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8F6" w:rsidRDefault="000218F6" w:rsidP="000218F6">
      <w:pPr>
        <w:pStyle w:val="a3"/>
        <w:spacing w:before="0" w:after="0"/>
        <w:jc w:val="right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Актуальная редакция </w:t>
      </w:r>
    </w:p>
    <w:p w:rsidR="000218F6" w:rsidRDefault="000218F6" w:rsidP="000218F6">
      <w:pPr>
        <w:pStyle w:val="a3"/>
        <w:spacing w:before="0" w:after="0"/>
        <w:rPr>
          <w:rFonts w:ascii="Times New Roman" w:hAnsi="Times New Roman"/>
          <w:szCs w:val="28"/>
          <w:lang w:val="ru-RU"/>
        </w:rPr>
      </w:pPr>
    </w:p>
    <w:p w:rsidR="000218F6" w:rsidRDefault="000218F6" w:rsidP="000218F6">
      <w:pPr>
        <w:pStyle w:val="a3"/>
        <w:spacing w:before="0" w:after="0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noProof/>
          <w:szCs w:val="28"/>
          <w:lang w:val="ru-RU" w:eastAsia="ru-RU"/>
        </w:rPr>
        <w:drawing>
          <wp:inline distT="0" distB="0" distL="0" distR="0">
            <wp:extent cx="695325" cy="809625"/>
            <wp:effectExtent l="19050" t="0" r="9525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1A0E">
        <w:rPr>
          <w:rFonts w:ascii="Times New Roman" w:hAnsi="Times New Roman"/>
          <w:szCs w:val="28"/>
          <w:lang w:val="ru-RU"/>
        </w:rPr>
        <w:t xml:space="preserve"> </w:t>
      </w:r>
    </w:p>
    <w:p w:rsidR="000218F6" w:rsidRPr="00BC1A0E" w:rsidRDefault="000218F6" w:rsidP="000218F6">
      <w:pPr>
        <w:pStyle w:val="a5"/>
        <w:spacing w:after="0"/>
        <w:rPr>
          <w:rFonts w:ascii="Times New Roman" w:hAnsi="Times New Roman"/>
          <w:sz w:val="16"/>
          <w:szCs w:val="16"/>
          <w:lang w:val="ru-RU"/>
        </w:rPr>
      </w:pPr>
    </w:p>
    <w:p w:rsidR="000218F6" w:rsidRPr="00BC1A0E" w:rsidRDefault="000218F6" w:rsidP="000218F6">
      <w:pPr>
        <w:pStyle w:val="a5"/>
        <w:spacing w:after="0"/>
        <w:rPr>
          <w:rFonts w:ascii="Times New Roman" w:hAnsi="Times New Roman"/>
          <w:b/>
          <w:sz w:val="40"/>
          <w:szCs w:val="40"/>
          <w:lang w:val="ru-RU"/>
        </w:rPr>
      </w:pPr>
      <w:r w:rsidRPr="00BC1A0E">
        <w:rPr>
          <w:rFonts w:ascii="Times New Roman" w:hAnsi="Times New Roman"/>
          <w:b/>
          <w:sz w:val="40"/>
          <w:szCs w:val="40"/>
          <w:lang w:val="ru-RU"/>
        </w:rPr>
        <w:t>СОВЕТ</w:t>
      </w:r>
    </w:p>
    <w:p w:rsidR="000218F6" w:rsidRDefault="000218F6" w:rsidP="000218F6">
      <w:pPr>
        <w:pStyle w:val="a5"/>
        <w:spacing w:after="0"/>
        <w:rPr>
          <w:rFonts w:ascii="Times New Roman" w:hAnsi="Times New Roman"/>
          <w:b/>
          <w:sz w:val="36"/>
          <w:szCs w:val="36"/>
          <w:lang w:val="ru-RU"/>
        </w:rPr>
      </w:pPr>
      <w:r w:rsidRPr="00BC1A0E">
        <w:rPr>
          <w:rFonts w:ascii="Times New Roman" w:hAnsi="Times New Roman"/>
          <w:b/>
          <w:sz w:val="36"/>
          <w:szCs w:val="36"/>
          <w:lang w:val="ru-RU"/>
        </w:rPr>
        <w:t>ТЕЙКОВСКОГО МУНИЦИПАЛЬНОГО РАЙОНА</w:t>
      </w:r>
    </w:p>
    <w:p w:rsidR="000218F6" w:rsidRPr="0071141F" w:rsidRDefault="000218F6" w:rsidP="000218F6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en-US"/>
        </w:rPr>
      </w:pPr>
      <w:r>
        <w:rPr>
          <w:rFonts w:ascii="Times New Roman" w:hAnsi="Times New Roman"/>
          <w:b/>
          <w:sz w:val="36"/>
          <w:szCs w:val="36"/>
          <w:lang w:eastAsia="en-US"/>
        </w:rPr>
        <w:t>ИВАНОВСКОЙ ОБЛАСТИ</w:t>
      </w:r>
    </w:p>
    <w:p w:rsidR="000218F6" w:rsidRPr="00BC1A0E" w:rsidRDefault="000218F6" w:rsidP="000218F6">
      <w:pPr>
        <w:pStyle w:val="a5"/>
        <w:spacing w:after="0"/>
        <w:rPr>
          <w:rFonts w:ascii="Times New Roman" w:hAnsi="Times New Roman"/>
          <w:b/>
          <w:sz w:val="31"/>
          <w:szCs w:val="31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седьм</w:t>
      </w:r>
      <w:r w:rsidRPr="00BC1A0E">
        <w:rPr>
          <w:rFonts w:ascii="Times New Roman" w:hAnsi="Times New Roman"/>
          <w:b/>
          <w:sz w:val="32"/>
          <w:szCs w:val="32"/>
          <w:lang w:val="ru-RU"/>
        </w:rPr>
        <w:t xml:space="preserve">ого созыва </w:t>
      </w:r>
    </w:p>
    <w:p w:rsidR="000218F6" w:rsidRPr="00701FD7" w:rsidRDefault="000218F6" w:rsidP="000218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18F6" w:rsidRPr="00701FD7" w:rsidRDefault="000218F6" w:rsidP="000218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18F6" w:rsidRDefault="000218F6" w:rsidP="000218F6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BC1A0E">
        <w:rPr>
          <w:rFonts w:ascii="Times New Roman" w:hAnsi="Times New Roman"/>
          <w:b/>
          <w:sz w:val="44"/>
          <w:szCs w:val="44"/>
        </w:rPr>
        <w:t>Р Е Ш Е Н И Е</w:t>
      </w:r>
    </w:p>
    <w:p w:rsidR="000218F6" w:rsidRPr="00701FD7" w:rsidRDefault="000218F6" w:rsidP="000218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18F6" w:rsidRPr="00701FD7" w:rsidRDefault="000218F6" w:rsidP="000218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18F6" w:rsidRDefault="000218F6" w:rsidP="000218F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16.12.2020</w:t>
      </w:r>
      <w:r w:rsidRPr="00BC1A0E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3/8</w:t>
      </w:r>
    </w:p>
    <w:p w:rsidR="000218F6" w:rsidRPr="00BC1A0E" w:rsidRDefault="000218F6" w:rsidP="000218F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>г. Тейково</w:t>
      </w:r>
    </w:p>
    <w:p w:rsidR="000218F6" w:rsidRPr="00BC1A0E" w:rsidRDefault="000218F6" w:rsidP="000218F6">
      <w:pPr>
        <w:spacing w:after="0"/>
        <w:ind w:firstLine="567"/>
        <w:rPr>
          <w:rFonts w:ascii="Times New Roman" w:hAnsi="Times New Roman"/>
          <w:b/>
          <w:sz w:val="26"/>
          <w:szCs w:val="26"/>
        </w:rPr>
      </w:pPr>
    </w:p>
    <w:p w:rsidR="000218F6" w:rsidRPr="00BC1A0E" w:rsidRDefault="000218F6" w:rsidP="000218F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>О бюджете Тейковского муниципального  района</w:t>
      </w:r>
    </w:p>
    <w:p w:rsidR="000218F6" w:rsidRDefault="000218F6" w:rsidP="000218F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 2021</w:t>
      </w:r>
      <w:r w:rsidRPr="00BC1A0E">
        <w:rPr>
          <w:rFonts w:ascii="Times New Roman" w:hAnsi="Times New Roman"/>
          <w:b/>
          <w:sz w:val="26"/>
          <w:szCs w:val="26"/>
        </w:rPr>
        <w:t xml:space="preserve"> год </w:t>
      </w:r>
      <w:r>
        <w:rPr>
          <w:rFonts w:ascii="Times New Roman" w:hAnsi="Times New Roman"/>
          <w:b/>
          <w:sz w:val="26"/>
          <w:szCs w:val="26"/>
        </w:rPr>
        <w:t>и плановый период 2022 и 2023 годов</w:t>
      </w:r>
      <w:r w:rsidRPr="00BC1A0E">
        <w:rPr>
          <w:rFonts w:ascii="Times New Roman" w:hAnsi="Times New Roman"/>
          <w:b/>
          <w:sz w:val="26"/>
          <w:szCs w:val="26"/>
        </w:rPr>
        <w:t xml:space="preserve"> </w:t>
      </w:r>
    </w:p>
    <w:p w:rsidR="000218F6" w:rsidRDefault="000218F6" w:rsidP="000218F6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в ред. решени</w:t>
      </w:r>
      <w:r w:rsidR="00B67F6C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</w:t>
      </w:r>
    </w:p>
    <w:p w:rsidR="00395934" w:rsidRDefault="000218F6" w:rsidP="000218F6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6.01.2021 № 5/5</w:t>
      </w:r>
      <w:r w:rsidR="00B67F6C">
        <w:rPr>
          <w:rFonts w:ascii="Times New Roman" w:hAnsi="Times New Roman"/>
          <w:sz w:val="26"/>
          <w:szCs w:val="26"/>
        </w:rPr>
        <w:t>, от 26.02.2021 № 6/4</w:t>
      </w:r>
      <w:r w:rsidR="006B0E9A">
        <w:rPr>
          <w:rFonts w:ascii="Times New Roman" w:hAnsi="Times New Roman"/>
          <w:sz w:val="26"/>
          <w:szCs w:val="26"/>
        </w:rPr>
        <w:t>, от 31.03.2021 № 7/11</w:t>
      </w:r>
      <w:r w:rsidR="009E5462">
        <w:rPr>
          <w:rFonts w:ascii="Times New Roman" w:hAnsi="Times New Roman"/>
          <w:sz w:val="26"/>
          <w:szCs w:val="26"/>
        </w:rPr>
        <w:t xml:space="preserve">, </w:t>
      </w:r>
    </w:p>
    <w:p w:rsidR="009369CA" w:rsidRDefault="009E5462" w:rsidP="000218F6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8.04.2021 № 8/4</w:t>
      </w:r>
      <w:r w:rsidR="00395934">
        <w:rPr>
          <w:rFonts w:ascii="Times New Roman" w:hAnsi="Times New Roman"/>
          <w:sz w:val="26"/>
          <w:szCs w:val="26"/>
        </w:rPr>
        <w:t>, от 02.06.2021 № 9/8</w:t>
      </w:r>
      <w:r w:rsidR="00D368E3">
        <w:rPr>
          <w:rFonts w:ascii="Times New Roman" w:hAnsi="Times New Roman"/>
          <w:sz w:val="26"/>
          <w:szCs w:val="26"/>
        </w:rPr>
        <w:t>, от 21.07.2021 № 10/11</w:t>
      </w:r>
      <w:r w:rsidR="00B001D5">
        <w:rPr>
          <w:rFonts w:ascii="Times New Roman" w:hAnsi="Times New Roman"/>
          <w:sz w:val="26"/>
          <w:szCs w:val="26"/>
        </w:rPr>
        <w:t xml:space="preserve">, </w:t>
      </w:r>
    </w:p>
    <w:p w:rsidR="009369CA" w:rsidRDefault="00B001D5" w:rsidP="000218F6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03.09.2021 №11/</w:t>
      </w:r>
      <w:r w:rsidR="002C61AE">
        <w:rPr>
          <w:rFonts w:ascii="Times New Roman" w:hAnsi="Times New Roman"/>
          <w:sz w:val="26"/>
          <w:szCs w:val="26"/>
        </w:rPr>
        <w:t>5</w:t>
      </w:r>
      <w:r w:rsidR="00A56F1E">
        <w:rPr>
          <w:rFonts w:ascii="Times New Roman" w:hAnsi="Times New Roman"/>
          <w:sz w:val="26"/>
          <w:szCs w:val="26"/>
        </w:rPr>
        <w:t>,  от 20.10.2021 № 12/11</w:t>
      </w:r>
      <w:r w:rsidR="005D4012">
        <w:rPr>
          <w:rFonts w:ascii="Times New Roman" w:hAnsi="Times New Roman"/>
          <w:sz w:val="26"/>
          <w:szCs w:val="26"/>
        </w:rPr>
        <w:t>, от 12.11.2021 № 13/4</w:t>
      </w:r>
      <w:r w:rsidR="00405BF2">
        <w:rPr>
          <w:rFonts w:ascii="Times New Roman" w:hAnsi="Times New Roman"/>
          <w:sz w:val="26"/>
          <w:szCs w:val="26"/>
        </w:rPr>
        <w:t xml:space="preserve">, </w:t>
      </w:r>
    </w:p>
    <w:p w:rsidR="000218F6" w:rsidRPr="00BE6774" w:rsidRDefault="00405BF2" w:rsidP="000218F6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5.12.2021 № 14/27</w:t>
      </w:r>
      <w:r w:rsidR="009369CA">
        <w:rPr>
          <w:rFonts w:ascii="Times New Roman" w:hAnsi="Times New Roman"/>
          <w:sz w:val="26"/>
          <w:szCs w:val="26"/>
        </w:rPr>
        <w:t>, от 27.12.2021 № 15/3</w:t>
      </w:r>
      <w:r w:rsidR="000218F6">
        <w:rPr>
          <w:rFonts w:ascii="Times New Roman" w:hAnsi="Times New Roman"/>
          <w:sz w:val="26"/>
          <w:szCs w:val="26"/>
        </w:rPr>
        <w:t>)</w:t>
      </w:r>
    </w:p>
    <w:p w:rsidR="000218F6" w:rsidRDefault="000218F6" w:rsidP="000218F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218F6" w:rsidRDefault="000218F6" w:rsidP="000218F6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0218F6" w:rsidRPr="00BC1A0E" w:rsidRDefault="000218F6" w:rsidP="000218F6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0218F6" w:rsidRPr="00BC1A0E" w:rsidRDefault="000218F6" w:rsidP="000218F6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>В соответствии с Бюджетным кодексом Российской Федерации, Феде</w:t>
      </w:r>
      <w:r>
        <w:rPr>
          <w:rFonts w:ascii="Times New Roman" w:hAnsi="Times New Roman"/>
          <w:sz w:val="26"/>
          <w:szCs w:val="26"/>
        </w:rPr>
        <w:t xml:space="preserve">ральным Законом от  06.10.2003 </w:t>
      </w:r>
      <w:r w:rsidRPr="00BC1A0E">
        <w:rPr>
          <w:rFonts w:ascii="Times New Roman" w:hAnsi="Times New Roman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Уставом Тейковского муниципального района, в целях регулирования бюджетных правоотношений </w:t>
      </w:r>
    </w:p>
    <w:p w:rsidR="000218F6" w:rsidRPr="00BC1A0E" w:rsidRDefault="000218F6" w:rsidP="000218F6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0218F6" w:rsidRPr="00BC1A0E" w:rsidRDefault="000218F6" w:rsidP="000218F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>Совет Тейковского муниципального  района РЕШИЛ:</w:t>
      </w:r>
    </w:p>
    <w:p w:rsidR="000218F6" w:rsidRPr="00BC1A0E" w:rsidRDefault="000218F6" w:rsidP="000218F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218F6" w:rsidRDefault="000218F6" w:rsidP="000218F6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 xml:space="preserve">  1.</w:t>
      </w:r>
      <w:r w:rsidRPr="00BC1A0E">
        <w:rPr>
          <w:rFonts w:ascii="Times New Roman" w:hAnsi="Times New Roman"/>
          <w:sz w:val="26"/>
          <w:szCs w:val="26"/>
        </w:rPr>
        <w:t xml:space="preserve"> Утвердить основные характеристики бюджета Тейковско</w:t>
      </w:r>
      <w:r>
        <w:rPr>
          <w:rFonts w:ascii="Times New Roman" w:hAnsi="Times New Roman"/>
          <w:sz w:val="26"/>
          <w:szCs w:val="26"/>
        </w:rPr>
        <w:t>го муниципального района</w:t>
      </w:r>
    </w:p>
    <w:p w:rsidR="000218F6" w:rsidRPr="00BC1A0E" w:rsidRDefault="000218F6" w:rsidP="000218F6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на 2021</w:t>
      </w:r>
      <w:r w:rsidRPr="00BC1A0E">
        <w:rPr>
          <w:rFonts w:ascii="Times New Roman" w:hAnsi="Times New Roman"/>
          <w:sz w:val="26"/>
          <w:szCs w:val="26"/>
        </w:rPr>
        <w:t xml:space="preserve"> год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 - общий объем доходов бюджета Тейковского муници</w:t>
      </w:r>
      <w:r>
        <w:rPr>
          <w:rFonts w:ascii="Times New Roman" w:hAnsi="Times New Roman"/>
          <w:sz w:val="26"/>
          <w:szCs w:val="26"/>
        </w:rPr>
        <w:t xml:space="preserve">пального района в сумме </w:t>
      </w:r>
      <w:r w:rsidR="009369CA">
        <w:rPr>
          <w:rFonts w:ascii="Times New Roman" w:hAnsi="Times New Roman"/>
          <w:sz w:val="26"/>
          <w:szCs w:val="26"/>
        </w:rPr>
        <w:t>268689068,63</w:t>
      </w:r>
      <w:r w:rsidRPr="00BC1A0E">
        <w:rPr>
          <w:rFonts w:ascii="Times New Roman" w:hAnsi="Times New Roman"/>
          <w:sz w:val="26"/>
          <w:szCs w:val="26"/>
        </w:rPr>
        <w:t xml:space="preserve"> руб.</w:t>
      </w:r>
      <w:r>
        <w:rPr>
          <w:rFonts w:ascii="Times New Roman" w:hAnsi="Times New Roman"/>
          <w:sz w:val="26"/>
          <w:szCs w:val="26"/>
        </w:rPr>
        <w:t xml:space="preserve"> (в ред. решени</w:t>
      </w:r>
      <w:r w:rsidR="00B67F6C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</w:t>
      </w:r>
    </w:p>
    <w:p w:rsidR="000218F6" w:rsidRPr="00C725A3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6.01.2021 № 5/5</w:t>
      </w:r>
      <w:r w:rsidR="00B67F6C">
        <w:rPr>
          <w:rFonts w:ascii="Times New Roman" w:hAnsi="Times New Roman"/>
          <w:sz w:val="26"/>
          <w:szCs w:val="26"/>
        </w:rPr>
        <w:t>, от 26.02.2021 № 6/4</w:t>
      </w:r>
      <w:r w:rsidR="00D63793">
        <w:rPr>
          <w:rFonts w:ascii="Times New Roman" w:hAnsi="Times New Roman"/>
          <w:sz w:val="26"/>
          <w:szCs w:val="26"/>
        </w:rPr>
        <w:t>, от 28.04.2021 № 8/4</w:t>
      </w:r>
      <w:r w:rsidR="00395934">
        <w:rPr>
          <w:rFonts w:ascii="Times New Roman" w:hAnsi="Times New Roman"/>
          <w:sz w:val="26"/>
          <w:szCs w:val="26"/>
        </w:rPr>
        <w:t>, от 02.06.2021 № 9/8</w:t>
      </w:r>
      <w:r w:rsidR="00D368E3">
        <w:rPr>
          <w:rFonts w:ascii="Times New Roman" w:hAnsi="Times New Roman"/>
          <w:sz w:val="26"/>
          <w:szCs w:val="26"/>
        </w:rPr>
        <w:t>, от 21.07.2021 № 10/11</w:t>
      </w:r>
      <w:r w:rsidR="00B001D5">
        <w:rPr>
          <w:rFonts w:ascii="Times New Roman" w:hAnsi="Times New Roman"/>
          <w:sz w:val="26"/>
          <w:szCs w:val="26"/>
        </w:rPr>
        <w:t>, от 03.09.2021 №11/5</w:t>
      </w:r>
      <w:r w:rsidR="00412CA3">
        <w:rPr>
          <w:rFonts w:ascii="Times New Roman" w:hAnsi="Times New Roman"/>
          <w:sz w:val="26"/>
          <w:szCs w:val="26"/>
        </w:rPr>
        <w:t>, от 20.10.2021 № 12/11</w:t>
      </w:r>
      <w:r w:rsidR="005D4012">
        <w:rPr>
          <w:rFonts w:ascii="Times New Roman" w:hAnsi="Times New Roman"/>
          <w:sz w:val="26"/>
          <w:szCs w:val="26"/>
        </w:rPr>
        <w:t>, от 12.11.2021 № 13/4</w:t>
      </w:r>
      <w:r w:rsidR="00AE14F1">
        <w:rPr>
          <w:rFonts w:ascii="Times New Roman" w:hAnsi="Times New Roman"/>
          <w:sz w:val="26"/>
          <w:szCs w:val="26"/>
        </w:rPr>
        <w:t>, от 15.12.2021 № 14/27</w:t>
      </w:r>
      <w:r w:rsidR="009369CA">
        <w:rPr>
          <w:rFonts w:ascii="Times New Roman" w:hAnsi="Times New Roman"/>
          <w:sz w:val="26"/>
          <w:szCs w:val="26"/>
        </w:rPr>
        <w:t>, от 27.12.2021 № 15/3</w:t>
      </w:r>
      <w:r w:rsidR="00B67F6C">
        <w:rPr>
          <w:rFonts w:ascii="Times New Roman" w:hAnsi="Times New Roman"/>
          <w:sz w:val="26"/>
          <w:szCs w:val="26"/>
        </w:rPr>
        <w:t>)</w:t>
      </w:r>
      <w:r w:rsidRPr="00C725A3">
        <w:rPr>
          <w:rFonts w:ascii="Times New Roman" w:hAnsi="Times New Roman"/>
          <w:sz w:val="26"/>
          <w:szCs w:val="26"/>
        </w:rPr>
        <w:t>;</w:t>
      </w:r>
    </w:p>
    <w:p w:rsidR="00025298" w:rsidRDefault="000218F6" w:rsidP="0002529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lastRenderedPageBreak/>
        <w:t xml:space="preserve">              - общий объем расходов бюджета Тейковского муницип</w:t>
      </w:r>
      <w:r>
        <w:rPr>
          <w:rFonts w:ascii="Times New Roman" w:hAnsi="Times New Roman"/>
          <w:sz w:val="26"/>
          <w:szCs w:val="26"/>
        </w:rPr>
        <w:t xml:space="preserve">ального района в сумме  </w:t>
      </w:r>
      <w:r w:rsidR="009369CA">
        <w:rPr>
          <w:rFonts w:ascii="Times New Roman" w:hAnsi="Times New Roman"/>
          <w:sz w:val="26"/>
          <w:szCs w:val="26"/>
        </w:rPr>
        <w:t>279537743,28</w:t>
      </w:r>
      <w:r w:rsidRPr="00BC1A0E">
        <w:rPr>
          <w:rFonts w:ascii="Times New Roman" w:hAnsi="Times New Roman"/>
          <w:sz w:val="26"/>
          <w:szCs w:val="26"/>
        </w:rPr>
        <w:t xml:space="preserve"> руб</w:t>
      </w:r>
      <w:r>
        <w:rPr>
          <w:rFonts w:ascii="Times New Roman" w:hAnsi="Times New Roman"/>
          <w:sz w:val="26"/>
          <w:szCs w:val="26"/>
        </w:rPr>
        <w:t>.</w:t>
      </w:r>
      <w:r w:rsidR="00025298">
        <w:rPr>
          <w:rFonts w:ascii="Times New Roman" w:hAnsi="Times New Roman"/>
          <w:sz w:val="26"/>
          <w:szCs w:val="26"/>
        </w:rPr>
        <w:t xml:space="preserve"> (в ред. решени</w:t>
      </w:r>
      <w:r w:rsidR="00B67F6C">
        <w:rPr>
          <w:rFonts w:ascii="Times New Roman" w:hAnsi="Times New Roman"/>
          <w:sz w:val="26"/>
          <w:szCs w:val="26"/>
        </w:rPr>
        <w:t>й</w:t>
      </w:r>
      <w:r w:rsidR="00025298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</w:t>
      </w:r>
    </w:p>
    <w:p w:rsidR="00025298" w:rsidRPr="00C725A3" w:rsidRDefault="00025298" w:rsidP="0002529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6.01.2021 № 5/5</w:t>
      </w:r>
      <w:r w:rsidR="00B67F6C">
        <w:rPr>
          <w:rFonts w:ascii="Times New Roman" w:hAnsi="Times New Roman"/>
          <w:sz w:val="26"/>
          <w:szCs w:val="26"/>
        </w:rPr>
        <w:t>, от 26.02.2021 № 6/4</w:t>
      </w:r>
      <w:r w:rsidR="00FA3378">
        <w:rPr>
          <w:rFonts w:ascii="Times New Roman" w:hAnsi="Times New Roman"/>
          <w:sz w:val="26"/>
          <w:szCs w:val="26"/>
        </w:rPr>
        <w:t>, от 31.03.2021 № 7/11</w:t>
      </w:r>
      <w:r w:rsidR="00D63793">
        <w:rPr>
          <w:rFonts w:ascii="Times New Roman" w:hAnsi="Times New Roman"/>
          <w:sz w:val="26"/>
          <w:szCs w:val="26"/>
        </w:rPr>
        <w:t>, от 28.04.2021 № 8/4</w:t>
      </w:r>
      <w:r w:rsidR="00395934">
        <w:rPr>
          <w:rFonts w:ascii="Times New Roman" w:hAnsi="Times New Roman"/>
          <w:sz w:val="26"/>
          <w:szCs w:val="26"/>
        </w:rPr>
        <w:t>, от 02.06.2021 № 9/8</w:t>
      </w:r>
      <w:r w:rsidR="00D368E3">
        <w:rPr>
          <w:rFonts w:ascii="Times New Roman" w:hAnsi="Times New Roman"/>
          <w:sz w:val="26"/>
          <w:szCs w:val="26"/>
        </w:rPr>
        <w:t>, от 21.07.2021 № 10/11</w:t>
      </w:r>
      <w:r w:rsidR="00B001D5">
        <w:rPr>
          <w:rFonts w:ascii="Times New Roman" w:hAnsi="Times New Roman"/>
          <w:sz w:val="26"/>
          <w:szCs w:val="26"/>
        </w:rPr>
        <w:t>, от 03.09.2021 №11/5</w:t>
      </w:r>
      <w:r w:rsidR="00412CA3">
        <w:rPr>
          <w:rFonts w:ascii="Times New Roman" w:hAnsi="Times New Roman"/>
          <w:sz w:val="26"/>
          <w:szCs w:val="26"/>
        </w:rPr>
        <w:t>, от 20.10.2021 № 12/11</w:t>
      </w:r>
      <w:r w:rsidR="005D4012">
        <w:rPr>
          <w:rFonts w:ascii="Times New Roman" w:hAnsi="Times New Roman"/>
          <w:sz w:val="26"/>
          <w:szCs w:val="26"/>
        </w:rPr>
        <w:t>, от 12.11.2021 № 13/4</w:t>
      </w:r>
      <w:r w:rsidR="00AE14F1">
        <w:rPr>
          <w:rFonts w:ascii="Times New Roman" w:hAnsi="Times New Roman"/>
          <w:sz w:val="26"/>
          <w:szCs w:val="26"/>
        </w:rPr>
        <w:t>, от 15.12.2021 № 14/27</w:t>
      </w:r>
      <w:r w:rsidR="009369CA">
        <w:rPr>
          <w:rFonts w:ascii="Times New Roman" w:hAnsi="Times New Roman"/>
          <w:sz w:val="26"/>
          <w:szCs w:val="26"/>
        </w:rPr>
        <w:t>, от 27.12.2021 № 15/3</w:t>
      </w:r>
      <w:r>
        <w:rPr>
          <w:rFonts w:ascii="Times New Roman" w:hAnsi="Times New Roman"/>
          <w:sz w:val="26"/>
          <w:szCs w:val="26"/>
        </w:rPr>
        <w:t>)</w:t>
      </w:r>
      <w:r w:rsidRPr="00C725A3">
        <w:rPr>
          <w:rFonts w:ascii="Times New Roman" w:hAnsi="Times New Roman"/>
          <w:sz w:val="26"/>
          <w:szCs w:val="26"/>
        </w:rPr>
        <w:t>;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- дефицит (профицит) бюджета Тейковского му</w:t>
      </w:r>
      <w:r>
        <w:rPr>
          <w:rFonts w:ascii="Times New Roman" w:hAnsi="Times New Roman"/>
          <w:sz w:val="26"/>
          <w:szCs w:val="26"/>
        </w:rPr>
        <w:t xml:space="preserve">ниципального района в сумме </w:t>
      </w:r>
      <w:r w:rsidR="000D3177">
        <w:rPr>
          <w:rFonts w:ascii="Times New Roman" w:hAnsi="Times New Roman"/>
          <w:sz w:val="26"/>
          <w:szCs w:val="26"/>
        </w:rPr>
        <w:t>10848674,65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>руб.</w:t>
      </w:r>
      <w:r>
        <w:rPr>
          <w:rFonts w:ascii="Times New Roman" w:hAnsi="Times New Roman"/>
          <w:sz w:val="26"/>
          <w:szCs w:val="26"/>
        </w:rPr>
        <w:t xml:space="preserve"> </w:t>
      </w:r>
      <w:r w:rsidR="00025298">
        <w:rPr>
          <w:rFonts w:ascii="Times New Roman" w:hAnsi="Times New Roman"/>
          <w:sz w:val="26"/>
          <w:szCs w:val="26"/>
        </w:rPr>
        <w:t>(в ред. решени</w:t>
      </w:r>
      <w:r w:rsidR="00B67F6C">
        <w:rPr>
          <w:rFonts w:ascii="Times New Roman" w:hAnsi="Times New Roman"/>
          <w:sz w:val="26"/>
          <w:szCs w:val="26"/>
        </w:rPr>
        <w:t>й</w:t>
      </w:r>
      <w:r w:rsidR="00025298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 w:rsidR="00B67F6C">
        <w:rPr>
          <w:rFonts w:ascii="Times New Roman" w:hAnsi="Times New Roman"/>
          <w:sz w:val="26"/>
          <w:szCs w:val="26"/>
        </w:rPr>
        <w:t>, от 26.02.2021 № 6/4</w:t>
      </w:r>
      <w:r w:rsidR="00FA3378">
        <w:rPr>
          <w:rFonts w:ascii="Times New Roman" w:hAnsi="Times New Roman"/>
          <w:sz w:val="26"/>
          <w:szCs w:val="26"/>
        </w:rPr>
        <w:t>, от 31.03.2021 № 7/11</w:t>
      </w:r>
      <w:r w:rsidR="00395934">
        <w:rPr>
          <w:rFonts w:ascii="Times New Roman" w:hAnsi="Times New Roman"/>
          <w:sz w:val="26"/>
          <w:szCs w:val="26"/>
        </w:rPr>
        <w:t>, от 02.06.2021 № 9/8</w:t>
      </w:r>
      <w:r w:rsidR="00D368E3">
        <w:rPr>
          <w:rFonts w:ascii="Times New Roman" w:hAnsi="Times New Roman"/>
          <w:sz w:val="26"/>
          <w:szCs w:val="26"/>
        </w:rPr>
        <w:t>, от 21.07.2021 № 10/11</w:t>
      </w:r>
      <w:r w:rsidR="00B001D5">
        <w:rPr>
          <w:rFonts w:ascii="Times New Roman" w:hAnsi="Times New Roman"/>
          <w:sz w:val="26"/>
          <w:szCs w:val="26"/>
        </w:rPr>
        <w:t>, от 03.09.2021 №11/5</w:t>
      </w:r>
      <w:r w:rsidR="00412CA3">
        <w:rPr>
          <w:rFonts w:ascii="Times New Roman" w:hAnsi="Times New Roman"/>
          <w:sz w:val="26"/>
          <w:szCs w:val="26"/>
        </w:rPr>
        <w:t>, от 20.10.2021 № 12/11</w:t>
      </w:r>
      <w:r w:rsidR="005D4012">
        <w:rPr>
          <w:rFonts w:ascii="Times New Roman" w:hAnsi="Times New Roman"/>
          <w:sz w:val="26"/>
          <w:szCs w:val="26"/>
        </w:rPr>
        <w:t>, от 12.11.2021 № 13/4</w:t>
      </w:r>
      <w:r w:rsidR="009B7005">
        <w:rPr>
          <w:rFonts w:ascii="Times New Roman" w:hAnsi="Times New Roman"/>
          <w:sz w:val="26"/>
          <w:szCs w:val="26"/>
        </w:rPr>
        <w:t>, от 15.12.2021 № 14/27</w:t>
      </w:r>
      <w:r w:rsidR="009369CA">
        <w:rPr>
          <w:rFonts w:ascii="Times New Roman" w:hAnsi="Times New Roman"/>
          <w:sz w:val="26"/>
          <w:szCs w:val="26"/>
        </w:rPr>
        <w:t>, от 27.12.2021 № 15/3</w:t>
      </w:r>
      <w:r w:rsidR="00025298">
        <w:rPr>
          <w:rFonts w:ascii="Times New Roman" w:hAnsi="Times New Roman"/>
          <w:sz w:val="26"/>
          <w:szCs w:val="26"/>
        </w:rPr>
        <w:t>).</w:t>
      </w:r>
    </w:p>
    <w:p w:rsidR="000218F6" w:rsidRPr="00BC1A0E" w:rsidRDefault="000218F6" w:rsidP="000218F6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на 2022</w:t>
      </w:r>
      <w:r w:rsidRPr="00BC1A0E">
        <w:rPr>
          <w:rFonts w:ascii="Times New Roman" w:hAnsi="Times New Roman"/>
          <w:sz w:val="26"/>
          <w:szCs w:val="26"/>
        </w:rPr>
        <w:t xml:space="preserve"> год: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 - общий объем доходов бюджета Тейковского муници</w:t>
      </w:r>
      <w:r>
        <w:rPr>
          <w:rFonts w:ascii="Times New Roman" w:hAnsi="Times New Roman"/>
          <w:sz w:val="26"/>
          <w:szCs w:val="26"/>
        </w:rPr>
        <w:t xml:space="preserve">пального района в сумме </w:t>
      </w:r>
      <w:r w:rsidR="00B67F6C">
        <w:rPr>
          <w:rFonts w:ascii="Times New Roman" w:hAnsi="Times New Roman"/>
          <w:sz w:val="26"/>
          <w:szCs w:val="26"/>
        </w:rPr>
        <w:t>159833799,97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>руб.</w:t>
      </w:r>
      <w:r w:rsidR="000200CF">
        <w:rPr>
          <w:rFonts w:ascii="Times New Roman" w:hAnsi="Times New Roman"/>
          <w:sz w:val="26"/>
          <w:szCs w:val="26"/>
        </w:rPr>
        <w:t xml:space="preserve"> (в ред. решени</w:t>
      </w:r>
      <w:r w:rsidR="00B67F6C">
        <w:rPr>
          <w:rFonts w:ascii="Times New Roman" w:hAnsi="Times New Roman"/>
          <w:sz w:val="26"/>
          <w:szCs w:val="26"/>
        </w:rPr>
        <w:t>й</w:t>
      </w:r>
      <w:r w:rsidR="000200CF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 w:rsidR="00B67F6C">
        <w:rPr>
          <w:rFonts w:ascii="Times New Roman" w:hAnsi="Times New Roman"/>
          <w:sz w:val="26"/>
          <w:szCs w:val="26"/>
        </w:rPr>
        <w:t>, от 26.02.2021 № 6/4</w:t>
      </w:r>
      <w:r w:rsidR="000200CF">
        <w:rPr>
          <w:rFonts w:ascii="Times New Roman" w:hAnsi="Times New Roman"/>
          <w:sz w:val="26"/>
          <w:szCs w:val="26"/>
        </w:rPr>
        <w:t>)</w:t>
      </w:r>
      <w:r w:rsidRPr="00BC1A0E">
        <w:rPr>
          <w:rFonts w:ascii="Times New Roman" w:hAnsi="Times New Roman"/>
          <w:sz w:val="26"/>
          <w:szCs w:val="26"/>
        </w:rPr>
        <w:t>;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- общий объем расходов бюджета Тейковского муницип</w:t>
      </w:r>
      <w:r>
        <w:rPr>
          <w:rFonts w:ascii="Times New Roman" w:hAnsi="Times New Roman"/>
          <w:sz w:val="26"/>
          <w:szCs w:val="26"/>
        </w:rPr>
        <w:t xml:space="preserve">ального района в сумме  </w:t>
      </w:r>
      <w:r w:rsidR="00B67F6C">
        <w:rPr>
          <w:rFonts w:ascii="Times New Roman" w:hAnsi="Times New Roman"/>
          <w:sz w:val="26"/>
          <w:szCs w:val="26"/>
        </w:rPr>
        <w:t>159833799,97</w:t>
      </w:r>
      <w:r w:rsidR="000200CF"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>руб.</w:t>
      </w:r>
      <w:r w:rsidR="000200CF">
        <w:rPr>
          <w:rFonts w:ascii="Times New Roman" w:hAnsi="Times New Roman"/>
          <w:sz w:val="26"/>
          <w:szCs w:val="26"/>
        </w:rPr>
        <w:t xml:space="preserve"> (в ред. решени</w:t>
      </w:r>
      <w:r w:rsidR="00B67F6C">
        <w:rPr>
          <w:rFonts w:ascii="Times New Roman" w:hAnsi="Times New Roman"/>
          <w:sz w:val="26"/>
          <w:szCs w:val="26"/>
        </w:rPr>
        <w:t>й</w:t>
      </w:r>
      <w:r w:rsidR="000200CF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 w:rsidR="00B67F6C">
        <w:rPr>
          <w:rFonts w:ascii="Times New Roman" w:hAnsi="Times New Roman"/>
          <w:sz w:val="26"/>
          <w:szCs w:val="26"/>
        </w:rPr>
        <w:t>, от 26.02.2021 № 6/4</w:t>
      </w:r>
      <w:r w:rsidR="000200CF">
        <w:rPr>
          <w:rFonts w:ascii="Times New Roman" w:hAnsi="Times New Roman"/>
          <w:sz w:val="26"/>
          <w:szCs w:val="26"/>
        </w:rPr>
        <w:t>).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b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- дефицит (профицит) бюджета Тейковского муниципального района в сумме 0,0 руб. </w:t>
      </w:r>
    </w:p>
    <w:p w:rsidR="000218F6" w:rsidRPr="00BC1A0E" w:rsidRDefault="000218F6" w:rsidP="000218F6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на 2023</w:t>
      </w:r>
      <w:r w:rsidRPr="00BC1A0E">
        <w:rPr>
          <w:rFonts w:ascii="Times New Roman" w:hAnsi="Times New Roman"/>
          <w:sz w:val="26"/>
          <w:szCs w:val="26"/>
        </w:rPr>
        <w:t xml:space="preserve"> год: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 - общий объем доходов бюджета Тейковского муници</w:t>
      </w:r>
      <w:r>
        <w:rPr>
          <w:rFonts w:ascii="Times New Roman" w:hAnsi="Times New Roman"/>
          <w:sz w:val="26"/>
          <w:szCs w:val="26"/>
        </w:rPr>
        <w:t xml:space="preserve">пального района в сумме </w:t>
      </w:r>
      <w:r w:rsidR="00B67F6C">
        <w:rPr>
          <w:rFonts w:ascii="Times New Roman" w:hAnsi="Times New Roman"/>
          <w:sz w:val="26"/>
          <w:szCs w:val="26"/>
        </w:rPr>
        <w:t>155952297,31</w:t>
      </w:r>
      <w:r w:rsidRPr="00BC1A0E">
        <w:rPr>
          <w:rFonts w:ascii="Times New Roman" w:hAnsi="Times New Roman"/>
          <w:sz w:val="26"/>
          <w:szCs w:val="26"/>
        </w:rPr>
        <w:t xml:space="preserve"> руб.</w:t>
      </w:r>
      <w:r w:rsidR="000200CF">
        <w:rPr>
          <w:rFonts w:ascii="Times New Roman" w:hAnsi="Times New Roman"/>
          <w:sz w:val="26"/>
          <w:szCs w:val="26"/>
        </w:rPr>
        <w:t xml:space="preserve"> (в ред. решени</w:t>
      </w:r>
      <w:r w:rsidR="00B67F6C">
        <w:rPr>
          <w:rFonts w:ascii="Times New Roman" w:hAnsi="Times New Roman"/>
          <w:sz w:val="26"/>
          <w:szCs w:val="26"/>
        </w:rPr>
        <w:t>й</w:t>
      </w:r>
      <w:r w:rsidR="000200CF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 w:rsidR="00B67F6C">
        <w:rPr>
          <w:rFonts w:ascii="Times New Roman" w:hAnsi="Times New Roman"/>
          <w:sz w:val="26"/>
          <w:szCs w:val="26"/>
        </w:rPr>
        <w:t>, от 26.02.2021 № 6/4</w:t>
      </w:r>
      <w:r w:rsidR="000200CF">
        <w:rPr>
          <w:rFonts w:ascii="Times New Roman" w:hAnsi="Times New Roman"/>
          <w:sz w:val="26"/>
          <w:szCs w:val="26"/>
        </w:rPr>
        <w:t>)</w:t>
      </w:r>
      <w:r w:rsidRPr="00BC1A0E">
        <w:rPr>
          <w:rFonts w:ascii="Times New Roman" w:hAnsi="Times New Roman"/>
          <w:sz w:val="26"/>
          <w:szCs w:val="26"/>
        </w:rPr>
        <w:t>;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- общий объем расходов бюджета Тейковского муницип</w:t>
      </w:r>
      <w:r>
        <w:rPr>
          <w:rFonts w:ascii="Times New Roman" w:hAnsi="Times New Roman"/>
          <w:sz w:val="26"/>
          <w:szCs w:val="26"/>
        </w:rPr>
        <w:t xml:space="preserve">ального района в сумме  </w:t>
      </w:r>
      <w:r w:rsidR="00B67F6C">
        <w:rPr>
          <w:rFonts w:ascii="Times New Roman" w:hAnsi="Times New Roman"/>
          <w:sz w:val="26"/>
          <w:szCs w:val="26"/>
        </w:rPr>
        <w:t>155952297,31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>руб.</w:t>
      </w:r>
      <w:r w:rsidR="000200CF">
        <w:rPr>
          <w:rFonts w:ascii="Times New Roman" w:hAnsi="Times New Roman"/>
          <w:sz w:val="26"/>
          <w:szCs w:val="26"/>
        </w:rPr>
        <w:t xml:space="preserve"> (в ред. решени</w:t>
      </w:r>
      <w:r w:rsidR="00793C56">
        <w:rPr>
          <w:rFonts w:ascii="Times New Roman" w:hAnsi="Times New Roman"/>
          <w:sz w:val="26"/>
          <w:szCs w:val="26"/>
        </w:rPr>
        <w:t>й</w:t>
      </w:r>
      <w:r w:rsidR="000200CF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 w:rsidR="00793C56">
        <w:rPr>
          <w:rFonts w:ascii="Times New Roman" w:hAnsi="Times New Roman"/>
          <w:sz w:val="26"/>
          <w:szCs w:val="26"/>
        </w:rPr>
        <w:t>, от 26.02.2021 № 6/4</w:t>
      </w:r>
      <w:r w:rsidR="000200CF">
        <w:rPr>
          <w:rFonts w:ascii="Times New Roman" w:hAnsi="Times New Roman"/>
          <w:sz w:val="26"/>
          <w:szCs w:val="26"/>
        </w:rPr>
        <w:t>).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b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- дефицит (профицит) бюджета Тейковского муниципального района в сумме 0,0 тыс.руб. </w:t>
      </w:r>
    </w:p>
    <w:p w:rsidR="000218F6" w:rsidRPr="00BC1A0E" w:rsidRDefault="000218F6" w:rsidP="000218F6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 xml:space="preserve">  2. </w:t>
      </w:r>
      <w:r w:rsidRPr="00BC1A0E">
        <w:rPr>
          <w:rFonts w:ascii="Times New Roman" w:hAnsi="Times New Roman"/>
          <w:sz w:val="26"/>
          <w:szCs w:val="26"/>
        </w:rPr>
        <w:t>Утвердить нормативы распределения доходов между бюджетом Тейковского муниципального райо</w:t>
      </w:r>
      <w:r>
        <w:rPr>
          <w:rFonts w:ascii="Times New Roman" w:hAnsi="Times New Roman"/>
          <w:sz w:val="26"/>
          <w:szCs w:val="26"/>
        </w:rPr>
        <w:t xml:space="preserve">на и бюджетами поселений на </w:t>
      </w:r>
      <w:smartTag w:uri="urn:schemas-microsoft-com:office:smarttags" w:element="metricconverter">
        <w:smartTagPr>
          <w:attr w:name="ProductID" w:val="2021 г"/>
        </w:smartTagPr>
        <w:r>
          <w:rPr>
            <w:rFonts w:ascii="Times New Roman" w:hAnsi="Times New Roman"/>
            <w:sz w:val="26"/>
            <w:szCs w:val="26"/>
          </w:rPr>
          <w:t>2021</w:t>
        </w:r>
        <w:r w:rsidRPr="00BC1A0E">
          <w:rPr>
            <w:rFonts w:ascii="Times New Roman" w:hAnsi="Times New Roman"/>
            <w:sz w:val="26"/>
            <w:szCs w:val="26"/>
          </w:rPr>
          <w:t xml:space="preserve"> г</w:t>
        </w:r>
      </w:smartTag>
      <w:r w:rsidRPr="00BC1A0E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и плановый период 2022 и 2023 годов </w:t>
      </w:r>
      <w:r w:rsidRPr="00BC1A0E">
        <w:rPr>
          <w:rFonts w:ascii="Times New Roman" w:hAnsi="Times New Roman"/>
          <w:sz w:val="26"/>
          <w:szCs w:val="26"/>
        </w:rPr>
        <w:t>согласно приложению 1 к настоящему Решению.</w:t>
      </w:r>
    </w:p>
    <w:p w:rsidR="000218F6" w:rsidRDefault="000218F6" w:rsidP="000218F6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</w:t>
      </w:r>
      <w:r w:rsidRPr="00BC1A0E">
        <w:rPr>
          <w:rFonts w:ascii="Times New Roman" w:hAnsi="Times New Roman"/>
          <w:b/>
          <w:sz w:val="26"/>
          <w:szCs w:val="26"/>
        </w:rPr>
        <w:t>3</w:t>
      </w:r>
      <w:r w:rsidRPr="00BC1A0E">
        <w:rPr>
          <w:rFonts w:ascii="Times New Roman" w:hAnsi="Times New Roman"/>
          <w:sz w:val="26"/>
          <w:szCs w:val="26"/>
        </w:rPr>
        <w:t xml:space="preserve">. Утвердить </w:t>
      </w:r>
      <w:r w:rsidRPr="00BC1A0E">
        <w:rPr>
          <w:rFonts w:ascii="Times New Roman" w:hAnsi="Times New Roman"/>
          <w:b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 xml:space="preserve"> доходы</w:t>
      </w:r>
      <w:r w:rsidRPr="00BC1A0E">
        <w:rPr>
          <w:rFonts w:ascii="Times New Roman" w:hAnsi="Times New Roman"/>
          <w:b/>
          <w:sz w:val="26"/>
          <w:szCs w:val="26"/>
        </w:rPr>
        <w:t xml:space="preserve">   </w:t>
      </w:r>
      <w:r w:rsidRPr="00BC1A0E">
        <w:rPr>
          <w:rFonts w:ascii="Times New Roman" w:hAnsi="Times New Roman"/>
          <w:sz w:val="26"/>
          <w:szCs w:val="26"/>
        </w:rPr>
        <w:t>бюджета Тейковского муниципального района по кодам класси</w:t>
      </w:r>
      <w:r>
        <w:rPr>
          <w:rFonts w:ascii="Times New Roman" w:hAnsi="Times New Roman"/>
          <w:sz w:val="26"/>
          <w:szCs w:val="26"/>
        </w:rPr>
        <w:t>фикации доходов бюджетов:</w:t>
      </w:r>
    </w:p>
    <w:p w:rsidR="000218F6" w:rsidRDefault="000218F6" w:rsidP="000218F6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2021</w:t>
      </w:r>
      <w:r w:rsidRPr="00BC1A0E">
        <w:rPr>
          <w:rFonts w:ascii="Times New Roman" w:hAnsi="Times New Roman"/>
          <w:sz w:val="26"/>
          <w:szCs w:val="26"/>
        </w:rPr>
        <w:t xml:space="preserve"> год  согласно приложению № 2  </w:t>
      </w:r>
      <w:r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0218F6" w:rsidRPr="00BC1A0E" w:rsidRDefault="000218F6" w:rsidP="000218F6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2022 и 2023 годы согласно приложению № 3 к настоящему Решению.</w:t>
      </w:r>
    </w:p>
    <w:p w:rsidR="000218F6" w:rsidRDefault="000218F6" w:rsidP="000218F6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Pr="00BC1A0E">
        <w:rPr>
          <w:rFonts w:ascii="Times New Roman" w:hAnsi="Times New Roman"/>
          <w:b/>
          <w:sz w:val="26"/>
          <w:szCs w:val="26"/>
        </w:rPr>
        <w:t xml:space="preserve"> 4.</w:t>
      </w:r>
      <w:r w:rsidRPr="00BC1A0E">
        <w:rPr>
          <w:rFonts w:ascii="Times New Roman" w:hAnsi="Times New Roman"/>
          <w:sz w:val="26"/>
          <w:szCs w:val="26"/>
        </w:rPr>
        <w:t xml:space="preserve"> Утвердить в пределах общего объема доходов бюджета Тейковского муниципального района, утвержденного пунктом 1 решения, объем межбюджетных трансфертов получаемых</w:t>
      </w:r>
      <w:r>
        <w:rPr>
          <w:rFonts w:ascii="Times New Roman" w:hAnsi="Times New Roman"/>
          <w:sz w:val="26"/>
          <w:szCs w:val="26"/>
        </w:rPr>
        <w:t>:</w:t>
      </w:r>
    </w:p>
    <w:p w:rsidR="00793C56" w:rsidRPr="00793C56" w:rsidRDefault="00793C56" w:rsidP="00793C56">
      <w:pPr>
        <w:pStyle w:val="a7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793C56">
        <w:rPr>
          <w:rFonts w:ascii="Times New Roman" w:hAnsi="Times New Roman"/>
          <w:sz w:val="26"/>
          <w:szCs w:val="26"/>
        </w:rPr>
        <w:t>1) из областного бюджета:</w:t>
      </w:r>
    </w:p>
    <w:p w:rsidR="00793C56" w:rsidRPr="00793C56" w:rsidRDefault="00793C56" w:rsidP="00793C56">
      <w:pPr>
        <w:pStyle w:val="a7"/>
        <w:ind w:left="0" w:firstLine="0"/>
        <w:contextualSpacing/>
        <w:rPr>
          <w:rFonts w:ascii="Times New Roman" w:hAnsi="Times New Roman"/>
          <w:sz w:val="26"/>
          <w:szCs w:val="26"/>
        </w:rPr>
      </w:pPr>
      <w:r w:rsidRPr="00793C56">
        <w:rPr>
          <w:rFonts w:ascii="Times New Roman" w:hAnsi="Times New Roman"/>
          <w:sz w:val="26"/>
          <w:szCs w:val="26"/>
        </w:rPr>
        <w:t xml:space="preserve">- на 2021 год в сумме </w:t>
      </w:r>
      <w:r w:rsidR="00673B81">
        <w:rPr>
          <w:rFonts w:ascii="Times New Roman" w:hAnsi="Times New Roman"/>
          <w:sz w:val="26"/>
          <w:szCs w:val="26"/>
        </w:rPr>
        <w:t>213976911,34</w:t>
      </w:r>
      <w:r w:rsidRPr="00793C56">
        <w:rPr>
          <w:rFonts w:ascii="Times New Roman" w:hAnsi="Times New Roman"/>
          <w:sz w:val="26"/>
          <w:szCs w:val="26"/>
        </w:rPr>
        <w:t xml:space="preserve"> руб.</w:t>
      </w:r>
      <w:r w:rsidR="00D63793">
        <w:rPr>
          <w:rFonts w:ascii="Times New Roman" w:hAnsi="Times New Roman"/>
          <w:sz w:val="26"/>
          <w:szCs w:val="26"/>
        </w:rPr>
        <w:t xml:space="preserve"> (в ред. решения Совета Тейковского муниципальн</w:t>
      </w:r>
      <w:r w:rsidR="009E5462">
        <w:rPr>
          <w:rFonts w:ascii="Times New Roman" w:hAnsi="Times New Roman"/>
          <w:sz w:val="26"/>
          <w:szCs w:val="26"/>
        </w:rPr>
        <w:t>ого района от 28.04.2021 № 8/4</w:t>
      </w:r>
      <w:r w:rsidR="00D368E3">
        <w:rPr>
          <w:rFonts w:ascii="Times New Roman" w:hAnsi="Times New Roman"/>
          <w:sz w:val="26"/>
          <w:szCs w:val="26"/>
        </w:rPr>
        <w:t>, от 21.07.2021 № 10/11</w:t>
      </w:r>
      <w:r w:rsidR="00F36D71">
        <w:rPr>
          <w:rFonts w:ascii="Times New Roman" w:hAnsi="Times New Roman"/>
          <w:sz w:val="26"/>
          <w:szCs w:val="26"/>
        </w:rPr>
        <w:t>, от 03.09.2021 №11/5</w:t>
      </w:r>
      <w:r w:rsidR="00412CA3">
        <w:rPr>
          <w:rFonts w:ascii="Times New Roman" w:hAnsi="Times New Roman"/>
          <w:sz w:val="26"/>
          <w:szCs w:val="26"/>
        </w:rPr>
        <w:t>, от 20.10.2021 № 12/11</w:t>
      </w:r>
      <w:r w:rsidR="005D4012">
        <w:rPr>
          <w:rFonts w:ascii="Times New Roman" w:hAnsi="Times New Roman"/>
          <w:sz w:val="26"/>
          <w:szCs w:val="26"/>
        </w:rPr>
        <w:t>, от 12.11.2021 № 13/4</w:t>
      </w:r>
      <w:r w:rsidR="009B7005">
        <w:rPr>
          <w:rFonts w:ascii="Times New Roman" w:hAnsi="Times New Roman"/>
          <w:sz w:val="26"/>
          <w:szCs w:val="26"/>
        </w:rPr>
        <w:t>, от 15.12.2021 № 14/27</w:t>
      </w:r>
      <w:r w:rsidR="00673B81">
        <w:rPr>
          <w:rFonts w:ascii="Times New Roman" w:hAnsi="Times New Roman"/>
          <w:sz w:val="26"/>
          <w:szCs w:val="26"/>
        </w:rPr>
        <w:t>, от 27.12.2021 № 15/3</w:t>
      </w:r>
      <w:r w:rsidR="009E5462">
        <w:rPr>
          <w:rFonts w:ascii="Times New Roman" w:hAnsi="Times New Roman"/>
          <w:sz w:val="26"/>
          <w:szCs w:val="26"/>
        </w:rPr>
        <w:t>)</w:t>
      </w:r>
      <w:r w:rsidRPr="00793C56">
        <w:rPr>
          <w:rFonts w:ascii="Times New Roman" w:hAnsi="Times New Roman"/>
          <w:sz w:val="26"/>
          <w:szCs w:val="26"/>
        </w:rPr>
        <w:t>;</w:t>
      </w:r>
    </w:p>
    <w:p w:rsidR="00793C56" w:rsidRPr="00793C56" w:rsidRDefault="00793C56" w:rsidP="00793C56">
      <w:pPr>
        <w:pStyle w:val="a7"/>
        <w:ind w:left="0" w:firstLine="0"/>
        <w:contextualSpacing/>
        <w:rPr>
          <w:rFonts w:ascii="Times New Roman" w:hAnsi="Times New Roman"/>
          <w:sz w:val="26"/>
          <w:szCs w:val="26"/>
        </w:rPr>
      </w:pPr>
      <w:r w:rsidRPr="00793C56">
        <w:rPr>
          <w:rFonts w:ascii="Times New Roman" w:hAnsi="Times New Roman"/>
          <w:sz w:val="26"/>
          <w:szCs w:val="26"/>
        </w:rPr>
        <w:t xml:space="preserve">- </w:t>
      </w:r>
      <w:r w:rsidR="00D63793">
        <w:rPr>
          <w:rFonts w:ascii="Times New Roman" w:hAnsi="Times New Roman"/>
          <w:sz w:val="26"/>
          <w:szCs w:val="26"/>
        </w:rPr>
        <w:t xml:space="preserve">  </w:t>
      </w:r>
      <w:r w:rsidRPr="00793C56">
        <w:rPr>
          <w:rFonts w:ascii="Times New Roman" w:hAnsi="Times New Roman"/>
          <w:sz w:val="26"/>
          <w:szCs w:val="26"/>
        </w:rPr>
        <w:t>на 2022 год в сумме 105420859,97 руб.;</w:t>
      </w:r>
    </w:p>
    <w:p w:rsidR="008F56F1" w:rsidRDefault="00793C56" w:rsidP="00793C5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93C56">
        <w:rPr>
          <w:rFonts w:ascii="Times New Roman" w:hAnsi="Times New Roman"/>
          <w:sz w:val="26"/>
          <w:szCs w:val="26"/>
        </w:rPr>
        <w:t>- на 2023 год в сумме 100535234,31 руб.</w:t>
      </w:r>
      <w:r w:rsidR="008F56F1">
        <w:rPr>
          <w:rFonts w:ascii="Times New Roman" w:hAnsi="Times New Roman"/>
          <w:sz w:val="26"/>
          <w:szCs w:val="26"/>
        </w:rPr>
        <w:t xml:space="preserve"> (в ред. решени</w:t>
      </w:r>
      <w:r>
        <w:rPr>
          <w:rFonts w:ascii="Times New Roman" w:hAnsi="Times New Roman"/>
          <w:sz w:val="26"/>
          <w:szCs w:val="26"/>
        </w:rPr>
        <w:t>й</w:t>
      </w:r>
      <w:r w:rsidR="008F56F1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>
        <w:rPr>
          <w:rFonts w:ascii="Times New Roman" w:hAnsi="Times New Roman"/>
          <w:sz w:val="26"/>
          <w:szCs w:val="26"/>
        </w:rPr>
        <w:t>, от 26.02.2021 № 6/4</w:t>
      </w:r>
      <w:r w:rsidR="008F56F1">
        <w:rPr>
          <w:rFonts w:ascii="Times New Roman" w:hAnsi="Times New Roman"/>
          <w:sz w:val="26"/>
          <w:szCs w:val="26"/>
        </w:rPr>
        <w:t>).</w:t>
      </w:r>
    </w:p>
    <w:p w:rsidR="008F56F1" w:rsidRPr="008F56F1" w:rsidRDefault="008F56F1" w:rsidP="008F56F1">
      <w:pPr>
        <w:pStyle w:val="a7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8F56F1">
        <w:rPr>
          <w:rFonts w:ascii="Times New Roman" w:hAnsi="Times New Roman"/>
          <w:sz w:val="26"/>
          <w:szCs w:val="26"/>
        </w:rPr>
        <w:lastRenderedPageBreak/>
        <w:t>2) из бюджетов поселений:</w:t>
      </w:r>
    </w:p>
    <w:p w:rsidR="008F56F1" w:rsidRPr="008F56F1" w:rsidRDefault="008F56F1" w:rsidP="008F56F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F56F1">
        <w:rPr>
          <w:rFonts w:ascii="Times New Roman" w:hAnsi="Times New Roman"/>
          <w:sz w:val="26"/>
          <w:szCs w:val="26"/>
        </w:rPr>
        <w:t>- на 2021 год в сумме 59100,0 руб.</w:t>
      </w:r>
      <w:r>
        <w:rPr>
          <w:rFonts w:ascii="Times New Roman" w:hAnsi="Times New Roman"/>
          <w:sz w:val="26"/>
          <w:szCs w:val="26"/>
        </w:rPr>
        <w:t xml:space="preserve"> (в ред. решения Совета Тейковского муниципального района от 26.01.2021 № 5/5).</w:t>
      </w:r>
    </w:p>
    <w:p w:rsidR="000218F6" w:rsidRDefault="000218F6" w:rsidP="000218F6">
      <w:pPr>
        <w:pStyle w:val="ConsPlusNormal"/>
        <w:widowControl/>
        <w:ind w:firstLine="763"/>
        <w:jc w:val="both"/>
        <w:rPr>
          <w:rFonts w:ascii="Times New Roman" w:hAnsi="Times New Roman" w:cs="Times New Roman"/>
          <w:sz w:val="26"/>
          <w:szCs w:val="26"/>
        </w:rPr>
      </w:pPr>
      <w:r w:rsidRPr="00BC1A0E">
        <w:rPr>
          <w:rFonts w:ascii="Times New Roman" w:hAnsi="Times New Roman" w:cs="Times New Roman"/>
          <w:b/>
          <w:sz w:val="26"/>
          <w:szCs w:val="26"/>
        </w:rPr>
        <w:t>5.</w:t>
      </w:r>
      <w:r w:rsidRPr="00BC1A0E">
        <w:rPr>
          <w:rFonts w:ascii="Times New Roman" w:hAnsi="Times New Roman" w:cs="Times New Roman"/>
          <w:sz w:val="26"/>
          <w:szCs w:val="26"/>
        </w:rPr>
        <w:t xml:space="preserve"> Утвердить перечень   главных администраторов доходов бюджета Тейковского муниципального района и  закрепляемые  за ними виды (подвиды) доходов бюджета  Тейко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1A0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на 2021 год и плановый период 2022 и 2023 годов  согласно приложению  4 к настоящему Решению.</w:t>
      </w:r>
    </w:p>
    <w:p w:rsidR="000218F6" w:rsidRPr="00BC1A0E" w:rsidRDefault="000218F6" w:rsidP="000218F6">
      <w:pPr>
        <w:pStyle w:val="ConsPlusNormal"/>
        <w:widowControl/>
        <w:ind w:firstLine="7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BC1A0E">
        <w:rPr>
          <w:rFonts w:ascii="Times New Roman" w:hAnsi="Times New Roman" w:cs="Times New Roman"/>
          <w:b/>
          <w:sz w:val="26"/>
          <w:szCs w:val="26"/>
        </w:rPr>
        <w:t>.</w:t>
      </w:r>
      <w:r w:rsidRPr="00BC1A0E">
        <w:rPr>
          <w:rFonts w:ascii="Times New Roman" w:hAnsi="Times New Roman" w:cs="Times New Roman"/>
          <w:sz w:val="26"/>
          <w:szCs w:val="26"/>
        </w:rPr>
        <w:t xml:space="preserve"> Утвердить источники  внутреннего финансирования дефицита  бюджета Тейковско</w:t>
      </w:r>
      <w:r>
        <w:rPr>
          <w:rFonts w:ascii="Times New Roman" w:hAnsi="Times New Roman" w:cs="Times New Roman"/>
          <w:sz w:val="26"/>
          <w:szCs w:val="26"/>
        </w:rPr>
        <w:t>го муниципального района на 2021</w:t>
      </w:r>
      <w:r w:rsidRPr="00BC1A0E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>и плановый период 2022 и 2023 годов</w:t>
      </w:r>
      <w:r w:rsidRPr="00BC1A0E">
        <w:rPr>
          <w:rFonts w:ascii="Times New Roman" w:hAnsi="Times New Roman" w:cs="Times New Roman"/>
          <w:sz w:val="26"/>
          <w:szCs w:val="26"/>
        </w:rPr>
        <w:t xml:space="preserve"> согласно приложению 5</w:t>
      </w:r>
      <w:r w:rsidRPr="00BC1A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C1A0E"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p w:rsidR="000218F6" w:rsidRPr="00BC1A0E" w:rsidRDefault="000218F6" w:rsidP="000218F6">
      <w:pPr>
        <w:pStyle w:val="ConsPlusNormal"/>
        <w:widowControl/>
        <w:ind w:firstLine="7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BC1A0E">
        <w:rPr>
          <w:rFonts w:ascii="Times New Roman" w:hAnsi="Times New Roman" w:cs="Times New Roman"/>
          <w:b/>
          <w:sz w:val="26"/>
          <w:szCs w:val="26"/>
        </w:rPr>
        <w:t>.</w:t>
      </w:r>
      <w:r w:rsidRPr="00BC1A0E">
        <w:rPr>
          <w:rFonts w:ascii="Times New Roman" w:hAnsi="Times New Roman" w:cs="Times New Roman"/>
          <w:sz w:val="26"/>
          <w:szCs w:val="26"/>
        </w:rPr>
        <w:t xml:space="preserve"> Утвердить перечень главных администраторов источников внутреннего  финансирования  дефицита бюджета Тейковско</w:t>
      </w:r>
      <w:r>
        <w:rPr>
          <w:rFonts w:ascii="Times New Roman" w:hAnsi="Times New Roman" w:cs="Times New Roman"/>
          <w:sz w:val="26"/>
          <w:szCs w:val="26"/>
        </w:rPr>
        <w:t>го муниципального района на 2021</w:t>
      </w:r>
      <w:r w:rsidRPr="00BC1A0E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и плановый период 2022 и 2023 годов</w:t>
      </w:r>
      <w:r w:rsidRPr="00BC1A0E">
        <w:rPr>
          <w:rFonts w:ascii="Times New Roman" w:hAnsi="Times New Roman" w:cs="Times New Roman"/>
          <w:sz w:val="26"/>
          <w:szCs w:val="26"/>
        </w:rPr>
        <w:t xml:space="preserve">   согласно приложению 6 к настоящему Решению.</w:t>
      </w:r>
    </w:p>
    <w:p w:rsidR="000218F6" w:rsidRDefault="000218F6" w:rsidP="000218F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8</w:t>
      </w:r>
      <w:r w:rsidRPr="00BC1A0E">
        <w:rPr>
          <w:rFonts w:ascii="Times New Roman" w:hAnsi="Times New Roman"/>
          <w:b/>
          <w:sz w:val="26"/>
          <w:szCs w:val="26"/>
        </w:rPr>
        <w:t xml:space="preserve">. </w:t>
      </w:r>
      <w:r w:rsidRPr="00BC1A0E">
        <w:rPr>
          <w:rFonts w:ascii="Times New Roman" w:hAnsi="Times New Roman"/>
          <w:sz w:val="26"/>
          <w:szCs w:val="26"/>
        </w:rPr>
        <w:t>Утвердить распределение бюджетных ассигнований по  целевым статьям (муниципальным программам Тейковского муниципального района и не включенным в муниципальные программы Тейковского муниципального района направлениям деятельности органов местного самоуправления Тейковского муниципального района),  группам видов расходов классификации расходов бюджета Тейковского муниципального района</w:t>
      </w:r>
      <w:r>
        <w:rPr>
          <w:rFonts w:ascii="Times New Roman" w:hAnsi="Times New Roman"/>
          <w:sz w:val="26"/>
          <w:szCs w:val="26"/>
        </w:rPr>
        <w:t>:</w:t>
      </w:r>
    </w:p>
    <w:p w:rsidR="000218F6" w:rsidRDefault="000218F6" w:rsidP="000218F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на 2021</w:t>
      </w:r>
      <w:r w:rsidRPr="00BC1A0E">
        <w:rPr>
          <w:rFonts w:ascii="Times New Roman" w:hAnsi="Times New Roman"/>
          <w:sz w:val="26"/>
          <w:szCs w:val="26"/>
        </w:rPr>
        <w:t xml:space="preserve"> год согласно при</w:t>
      </w:r>
      <w:r>
        <w:rPr>
          <w:rFonts w:ascii="Times New Roman" w:hAnsi="Times New Roman"/>
          <w:sz w:val="26"/>
          <w:szCs w:val="26"/>
        </w:rPr>
        <w:t>ложению 7  к настоящему Решению;</w:t>
      </w:r>
    </w:p>
    <w:p w:rsidR="000218F6" w:rsidRPr="00BC1A0E" w:rsidRDefault="000218F6" w:rsidP="000218F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плановый период 2022 и 2023 годов согласно приложению 8 к настоящему Решению.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 xml:space="preserve">          </w:t>
      </w:r>
      <w:r>
        <w:rPr>
          <w:rFonts w:ascii="Times New Roman" w:hAnsi="Times New Roman"/>
          <w:b/>
          <w:sz w:val="26"/>
          <w:szCs w:val="26"/>
        </w:rPr>
        <w:t>9</w:t>
      </w:r>
      <w:r w:rsidRPr="00BC1A0E">
        <w:rPr>
          <w:rFonts w:ascii="Times New Roman" w:hAnsi="Times New Roman"/>
          <w:sz w:val="26"/>
          <w:szCs w:val="26"/>
        </w:rPr>
        <w:t>.Утвердить распределение расходов бюджета Тейковского муниципального района по разделам и подразделам функциональной классификации расход</w:t>
      </w:r>
      <w:r>
        <w:rPr>
          <w:rFonts w:ascii="Times New Roman" w:hAnsi="Times New Roman"/>
          <w:sz w:val="26"/>
          <w:szCs w:val="26"/>
        </w:rPr>
        <w:t>ов Российской Федерации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на 2021</w:t>
      </w:r>
      <w:r w:rsidRPr="00BC1A0E">
        <w:rPr>
          <w:rFonts w:ascii="Times New Roman" w:hAnsi="Times New Roman"/>
          <w:sz w:val="26"/>
          <w:szCs w:val="26"/>
        </w:rPr>
        <w:t xml:space="preserve"> год согласно приложен</w:t>
      </w:r>
      <w:r>
        <w:rPr>
          <w:rFonts w:ascii="Times New Roman" w:hAnsi="Times New Roman"/>
          <w:sz w:val="26"/>
          <w:szCs w:val="26"/>
        </w:rPr>
        <w:t>ию 9</w:t>
      </w:r>
      <w:r w:rsidRPr="00BC1A0E">
        <w:rPr>
          <w:rFonts w:ascii="Times New Roman" w:hAnsi="Times New Roman"/>
          <w:sz w:val="26"/>
          <w:szCs w:val="26"/>
        </w:rPr>
        <w:t xml:space="preserve">  к настоящему Решению</w:t>
      </w:r>
      <w:r>
        <w:rPr>
          <w:rFonts w:ascii="Times New Roman" w:hAnsi="Times New Roman"/>
          <w:sz w:val="26"/>
          <w:szCs w:val="26"/>
        </w:rPr>
        <w:t>;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на плановый период  2022 и 2023 годов согласно приложению 10 к настоящему Решению.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10</w:t>
      </w:r>
      <w:r w:rsidRPr="00BC1A0E">
        <w:rPr>
          <w:rFonts w:ascii="Times New Roman" w:hAnsi="Times New Roman"/>
          <w:b/>
          <w:sz w:val="26"/>
          <w:szCs w:val="26"/>
        </w:rPr>
        <w:t xml:space="preserve">. </w:t>
      </w:r>
      <w:r w:rsidRPr="00BC1A0E">
        <w:rPr>
          <w:rFonts w:ascii="Times New Roman" w:hAnsi="Times New Roman"/>
          <w:sz w:val="26"/>
          <w:szCs w:val="26"/>
        </w:rPr>
        <w:t>Утвердить ведомственную структуру расходов бюджета Те</w:t>
      </w:r>
      <w:r>
        <w:rPr>
          <w:rFonts w:ascii="Times New Roman" w:hAnsi="Times New Roman"/>
          <w:sz w:val="26"/>
          <w:szCs w:val="26"/>
        </w:rPr>
        <w:t>йковского муниципального района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 на 2021 год согласно приложению 11</w:t>
      </w:r>
      <w:r w:rsidRPr="00BC1A0E">
        <w:rPr>
          <w:rFonts w:ascii="Times New Roman" w:hAnsi="Times New Roman"/>
          <w:sz w:val="26"/>
          <w:szCs w:val="26"/>
        </w:rPr>
        <w:t xml:space="preserve"> к настоящему Решению</w:t>
      </w:r>
      <w:r>
        <w:rPr>
          <w:rFonts w:ascii="Times New Roman" w:hAnsi="Times New Roman"/>
          <w:sz w:val="26"/>
          <w:szCs w:val="26"/>
        </w:rPr>
        <w:t>;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на плановый</w:t>
      </w:r>
      <w:r w:rsidRPr="005969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ериод  2022 и 2023 годов согласно приложению 12 к настоящему Решению.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11</w:t>
      </w:r>
      <w:r w:rsidRPr="00BC1A0E">
        <w:rPr>
          <w:rFonts w:ascii="Times New Roman" w:hAnsi="Times New Roman"/>
          <w:b/>
          <w:sz w:val="26"/>
          <w:szCs w:val="26"/>
        </w:rPr>
        <w:t>.</w:t>
      </w:r>
      <w:r w:rsidRPr="00BC1A0E">
        <w:rPr>
          <w:rFonts w:ascii="Times New Roman" w:hAnsi="Times New Roman"/>
          <w:sz w:val="26"/>
          <w:szCs w:val="26"/>
        </w:rPr>
        <w:t xml:space="preserve"> Утвердить в пределах общего  объема расходов бюджета Тейковского муниципального района, утвержденного пунктом 1 настоящего Решения</w:t>
      </w:r>
      <w:r>
        <w:rPr>
          <w:rFonts w:ascii="Times New Roman" w:hAnsi="Times New Roman"/>
          <w:sz w:val="26"/>
          <w:szCs w:val="26"/>
        </w:rPr>
        <w:t>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1) общий объем  условно утвержденных расходов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а) на 2022 год в сумме 4214000,0 руб.;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б) на 2023 год в сумме </w:t>
      </w:r>
      <w:r w:rsidR="008C63D4">
        <w:rPr>
          <w:rFonts w:ascii="Times New Roman" w:hAnsi="Times New Roman"/>
          <w:sz w:val="26"/>
          <w:szCs w:val="26"/>
        </w:rPr>
        <w:t>7181200,00</w:t>
      </w:r>
      <w:r>
        <w:rPr>
          <w:rFonts w:ascii="Times New Roman" w:hAnsi="Times New Roman"/>
          <w:sz w:val="26"/>
          <w:szCs w:val="26"/>
        </w:rPr>
        <w:t xml:space="preserve"> руб.</w:t>
      </w:r>
      <w:r w:rsidR="008F56F1">
        <w:rPr>
          <w:rFonts w:ascii="Times New Roman" w:hAnsi="Times New Roman"/>
          <w:sz w:val="26"/>
          <w:szCs w:val="26"/>
        </w:rPr>
        <w:t xml:space="preserve"> (в ред. решени</w:t>
      </w:r>
      <w:r w:rsidR="008C63D4">
        <w:rPr>
          <w:rFonts w:ascii="Times New Roman" w:hAnsi="Times New Roman"/>
          <w:sz w:val="26"/>
          <w:szCs w:val="26"/>
        </w:rPr>
        <w:t>й</w:t>
      </w:r>
      <w:r w:rsidR="008F56F1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 w:rsidR="008C63D4">
        <w:rPr>
          <w:rFonts w:ascii="Times New Roman" w:hAnsi="Times New Roman"/>
          <w:sz w:val="26"/>
          <w:szCs w:val="26"/>
        </w:rPr>
        <w:t>, от 26.02.2021 № 6/4</w:t>
      </w:r>
      <w:r w:rsidR="008F56F1">
        <w:rPr>
          <w:rFonts w:ascii="Times New Roman" w:hAnsi="Times New Roman"/>
          <w:sz w:val="26"/>
          <w:szCs w:val="26"/>
        </w:rPr>
        <w:t>).</w:t>
      </w:r>
    </w:p>
    <w:p w:rsidR="000218F6" w:rsidRDefault="000218F6" w:rsidP="000218F6">
      <w:pPr>
        <w:spacing w:after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2)</w:t>
      </w:r>
      <w:r w:rsidRPr="00BC1A0E">
        <w:rPr>
          <w:rFonts w:ascii="Times New Roman" w:hAnsi="Times New Roman"/>
          <w:sz w:val="26"/>
          <w:szCs w:val="26"/>
        </w:rPr>
        <w:t xml:space="preserve"> общий объем бюджетных ассигнований, направляемых на исполнение публичных н</w:t>
      </w:r>
      <w:r>
        <w:rPr>
          <w:rFonts w:ascii="Times New Roman" w:hAnsi="Times New Roman"/>
          <w:sz w:val="26"/>
          <w:szCs w:val="26"/>
        </w:rPr>
        <w:t>ормативных обязательств:</w:t>
      </w:r>
      <w:r w:rsidRPr="00505B86">
        <w:rPr>
          <w:b/>
          <w:sz w:val="26"/>
          <w:szCs w:val="26"/>
        </w:rPr>
        <w:t xml:space="preserve">          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а)  на 2021 год в сумме 0 руб.;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б)  на 2022 год в сумме 0 руб.;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в)  на 2023 год в сумме 0 руб.</w:t>
      </w:r>
    </w:p>
    <w:p w:rsidR="000218F6" w:rsidRDefault="000218F6" w:rsidP="000218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lastRenderedPageBreak/>
        <w:t xml:space="preserve">          1</w:t>
      </w:r>
      <w:r>
        <w:rPr>
          <w:rFonts w:ascii="Times New Roman" w:hAnsi="Times New Roman"/>
          <w:b/>
          <w:sz w:val="26"/>
          <w:szCs w:val="26"/>
        </w:rPr>
        <w:t>2</w:t>
      </w:r>
      <w:r w:rsidRPr="00BC1A0E">
        <w:rPr>
          <w:rFonts w:ascii="Times New Roman" w:hAnsi="Times New Roman"/>
          <w:sz w:val="26"/>
          <w:szCs w:val="26"/>
        </w:rPr>
        <w:t>. Установить  размер резервного фонда администрации Тейковского муниципального района</w:t>
      </w:r>
      <w:r>
        <w:rPr>
          <w:rFonts w:ascii="Times New Roman" w:hAnsi="Times New Roman"/>
          <w:sz w:val="26"/>
          <w:szCs w:val="26"/>
        </w:rPr>
        <w:t>:</w:t>
      </w:r>
    </w:p>
    <w:p w:rsidR="000218F6" w:rsidRDefault="00FB7AE8" w:rsidP="00FB7AE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0218F6">
        <w:rPr>
          <w:rFonts w:ascii="Times New Roman" w:hAnsi="Times New Roman"/>
          <w:sz w:val="26"/>
          <w:szCs w:val="26"/>
        </w:rPr>
        <w:t xml:space="preserve">-  на 2021 год в сумме </w:t>
      </w:r>
      <w:r w:rsidR="000218F6">
        <w:rPr>
          <w:rFonts w:ascii="Times New Roman" w:hAnsi="Times New Roman"/>
          <w:color w:val="000000"/>
          <w:sz w:val="26"/>
          <w:szCs w:val="26"/>
        </w:rPr>
        <w:t>1040357,98</w:t>
      </w:r>
      <w:r w:rsidR="000218F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218F6" w:rsidRPr="00BC1A0E">
        <w:rPr>
          <w:rFonts w:ascii="Times New Roman" w:hAnsi="Times New Roman"/>
          <w:sz w:val="26"/>
          <w:szCs w:val="26"/>
        </w:rPr>
        <w:t>руб.</w:t>
      </w:r>
      <w:r w:rsidR="000218F6">
        <w:rPr>
          <w:rFonts w:ascii="Times New Roman" w:hAnsi="Times New Roman"/>
          <w:sz w:val="26"/>
          <w:szCs w:val="26"/>
        </w:rPr>
        <w:t>;</w:t>
      </w:r>
    </w:p>
    <w:p w:rsidR="000218F6" w:rsidRDefault="00FB7AE8" w:rsidP="000218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0218F6">
        <w:rPr>
          <w:rFonts w:ascii="Times New Roman" w:hAnsi="Times New Roman"/>
          <w:sz w:val="26"/>
          <w:szCs w:val="26"/>
        </w:rPr>
        <w:t>-  на 2022 год в сумме   356318,00 руб.;</w:t>
      </w:r>
    </w:p>
    <w:p w:rsidR="000218F6" w:rsidRPr="00BC1A0E" w:rsidRDefault="00FB7AE8" w:rsidP="000218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0218F6">
        <w:rPr>
          <w:rFonts w:ascii="Times New Roman" w:hAnsi="Times New Roman"/>
          <w:sz w:val="26"/>
          <w:szCs w:val="26"/>
        </w:rPr>
        <w:t>-  на 2023 год в сумме   342358,00 руб.</w:t>
      </w:r>
      <w:r w:rsidR="000218F6" w:rsidRPr="00BC1A0E">
        <w:rPr>
          <w:rFonts w:ascii="Times New Roman" w:hAnsi="Times New Roman"/>
          <w:sz w:val="26"/>
          <w:szCs w:val="26"/>
        </w:rPr>
        <w:t xml:space="preserve"> </w:t>
      </w:r>
    </w:p>
    <w:p w:rsidR="000218F6" w:rsidRDefault="000218F6" w:rsidP="000218F6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 xml:space="preserve">          1</w:t>
      </w:r>
      <w:r>
        <w:rPr>
          <w:rFonts w:ascii="Times New Roman" w:hAnsi="Times New Roman"/>
          <w:b/>
          <w:sz w:val="26"/>
          <w:szCs w:val="26"/>
        </w:rPr>
        <w:t>3</w:t>
      </w:r>
      <w:r w:rsidRPr="00BC1A0E">
        <w:rPr>
          <w:rFonts w:ascii="Times New Roman" w:hAnsi="Times New Roman"/>
          <w:sz w:val="26"/>
          <w:szCs w:val="26"/>
        </w:rPr>
        <w:t>. Утвердить объем бюджетных ассигнований муниципального дорожного фонда Тейковского муниципального района</w:t>
      </w:r>
      <w:r>
        <w:rPr>
          <w:rFonts w:ascii="Times New Roman" w:hAnsi="Times New Roman"/>
          <w:sz w:val="26"/>
          <w:szCs w:val="26"/>
        </w:rPr>
        <w:t>:</w:t>
      </w:r>
    </w:p>
    <w:p w:rsidR="000218F6" w:rsidRDefault="000218F6" w:rsidP="00FB7AE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1 год в сумме  </w:t>
      </w:r>
      <w:r w:rsidR="008F56F1">
        <w:rPr>
          <w:rFonts w:ascii="Times New Roman" w:hAnsi="Times New Roman"/>
          <w:sz w:val="26"/>
          <w:szCs w:val="26"/>
        </w:rPr>
        <w:t>127081171,84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>руб.</w:t>
      </w:r>
      <w:r w:rsidR="008F56F1">
        <w:rPr>
          <w:rFonts w:ascii="Times New Roman" w:hAnsi="Times New Roman"/>
          <w:sz w:val="26"/>
          <w:szCs w:val="26"/>
        </w:rPr>
        <w:t xml:space="preserve"> (в ред. решения Совета Тейковского муниципального района от 26.01.2021 № 5/5);</w:t>
      </w:r>
      <w:r w:rsidRPr="00BC1A0E">
        <w:rPr>
          <w:rFonts w:ascii="Times New Roman" w:hAnsi="Times New Roman"/>
          <w:sz w:val="26"/>
          <w:szCs w:val="26"/>
        </w:rPr>
        <w:t xml:space="preserve"> </w:t>
      </w:r>
    </w:p>
    <w:p w:rsidR="000218F6" w:rsidRPr="00BC1A0E" w:rsidRDefault="000218F6" w:rsidP="008F56F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2 год в сумме  </w:t>
      </w:r>
      <w:r w:rsidR="008F56F1">
        <w:rPr>
          <w:rFonts w:ascii="Times New Roman" w:hAnsi="Times New Roman"/>
          <w:sz w:val="26"/>
          <w:szCs w:val="26"/>
        </w:rPr>
        <w:t>12935280,49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>руб.</w:t>
      </w:r>
      <w:r w:rsidR="008F56F1">
        <w:rPr>
          <w:rFonts w:ascii="Times New Roman" w:hAnsi="Times New Roman"/>
          <w:sz w:val="26"/>
          <w:szCs w:val="26"/>
        </w:rPr>
        <w:t xml:space="preserve"> (в ред. решения Совета Тейковского муниципального района от 26.01.2021 № 5/5);</w:t>
      </w:r>
      <w:r w:rsidR="008F56F1" w:rsidRPr="00BC1A0E"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 xml:space="preserve"> </w:t>
      </w:r>
    </w:p>
    <w:p w:rsidR="008F56F1" w:rsidRDefault="000218F6" w:rsidP="008F56F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3 год в сумме  </w:t>
      </w:r>
      <w:r w:rsidR="008F56F1">
        <w:rPr>
          <w:rFonts w:ascii="Times New Roman" w:hAnsi="Times New Roman"/>
          <w:sz w:val="26"/>
          <w:szCs w:val="26"/>
        </w:rPr>
        <w:t>7671480,00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>руб.</w:t>
      </w:r>
      <w:r w:rsidR="008F56F1" w:rsidRPr="008F56F1">
        <w:rPr>
          <w:rFonts w:ascii="Times New Roman" w:hAnsi="Times New Roman"/>
          <w:sz w:val="26"/>
          <w:szCs w:val="26"/>
        </w:rPr>
        <w:t xml:space="preserve"> </w:t>
      </w:r>
      <w:r w:rsidR="008F56F1">
        <w:rPr>
          <w:rFonts w:ascii="Times New Roman" w:hAnsi="Times New Roman"/>
          <w:sz w:val="26"/>
          <w:szCs w:val="26"/>
        </w:rPr>
        <w:t>(в ред. решения Совета Тейковского муниципального района от 26.01.2021 № 5/5).</w:t>
      </w:r>
    </w:p>
    <w:p w:rsidR="000218F6" w:rsidRDefault="000218F6" w:rsidP="0002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191B">
        <w:rPr>
          <w:rFonts w:ascii="Times New Roman" w:hAnsi="Times New Roman"/>
          <w:b/>
          <w:sz w:val="26"/>
          <w:szCs w:val="26"/>
        </w:rPr>
        <w:t xml:space="preserve">14. </w:t>
      </w:r>
      <w:r w:rsidRPr="004C191B">
        <w:rPr>
          <w:rFonts w:ascii="Times New Roman" w:hAnsi="Times New Roman"/>
          <w:sz w:val="26"/>
          <w:szCs w:val="26"/>
        </w:rPr>
        <w:t>Установить, что</w:t>
      </w:r>
      <w:r>
        <w:rPr>
          <w:rFonts w:ascii="Times New Roman" w:hAnsi="Times New Roman"/>
          <w:sz w:val="26"/>
          <w:szCs w:val="26"/>
        </w:rPr>
        <w:t>:</w:t>
      </w:r>
    </w:p>
    <w:p w:rsidR="000218F6" w:rsidRPr="004C191B" w:rsidRDefault="000218F6" w:rsidP="0002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191B">
        <w:rPr>
          <w:rFonts w:ascii="Times New Roman" w:hAnsi="Times New Roman"/>
          <w:sz w:val="26"/>
          <w:szCs w:val="26"/>
        </w:rPr>
        <w:t xml:space="preserve">юридическим лицам, индивидуальным предпринимателям, физическим лицам - производителям товаров, работ, услуг предоставление субсидий из бюджета </w:t>
      </w:r>
      <w:r>
        <w:rPr>
          <w:rFonts w:ascii="Times New Roman" w:hAnsi="Times New Roman"/>
          <w:sz w:val="26"/>
          <w:szCs w:val="26"/>
        </w:rPr>
        <w:t xml:space="preserve">Тейковского муниципального района </w:t>
      </w:r>
      <w:r w:rsidRPr="004C191B">
        <w:rPr>
          <w:rFonts w:ascii="Times New Roman" w:hAnsi="Times New Roman"/>
          <w:sz w:val="26"/>
          <w:szCs w:val="26"/>
        </w:rPr>
        <w:t xml:space="preserve">осуществляется в порядках, установленных </w:t>
      </w:r>
      <w:r>
        <w:rPr>
          <w:rFonts w:ascii="Times New Roman" w:hAnsi="Times New Roman"/>
          <w:sz w:val="26"/>
          <w:szCs w:val="26"/>
        </w:rPr>
        <w:t>администрацией Тейковского муниципального района</w:t>
      </w:r>
      <w:r w:rsidRPr="004C191B">
        <w:rPr>
          <w:rFonts w:ascii="Times New Roman" w:hAnsi="Times New Roman"/>
          <w:sz w:val="26"/>
          <w:szCs w:val="26"/>
        </w:rPr>
        <w:t xml:space="preserve">, в случаях, если расходы на их предоставление предусмотрены </w:t>
      </w:r>
      <w:r>
        <w:rPr>
          <w:rFonts w:ascii="Times New Roman" w:hAnsi="Times New Roman"/>
          <w:sz w:val="26"/>
          <w:szCs w:val="26"/>
        </w:rPr>
        <w:t>муниципаль</w:t>
      </w:r>
      <w:r w:rsidRPr="004C191B">
        <w:rPr>
          <w:rFonts w:ascii="Times New Roman" w:hAnsi="Times New Roman"/>
          <w:sz w:val="26"/>
          <w:szCs w:val="26"/>
        </w:rPr>
        <w:t xml:space="preserve">ными программами </w:t>
      </w:r>
      <w:r>
        <w:rPr>
          <w:rFonts w:ascii="Times New Roman" w:hAnsi="Times New Roman"/>
          <w:sz w:val="26"/>
          <w:szCs w:val="26"/>
        </w:rPr>
        <w:t>Тейковского муниципального района</w:t>
      </w:r>
      <w:r w:rsidRPr="004C191B">
        <w:rPr>
          <w:rFonts w:ascii="Times New Roman" w:hAnsi="Times New Roman"/>
          <w:sz w:val="26"/>
          <w:szCs w:val="26"/>
        </w:rPr>
        <w:t>;</w:t>
      </w:r>
    </w:p>
    <w:p w:rsidR="000218F6" w:rsidRPr="009B7005" w:rsidRDefault="000218F6" w:rsidP="0002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191B">
        <w:rPr>
          <w:rFonts w:ascii="Times New Roman" w:hAnsi="Times New Roman"/>
          <w:sz w:val="26"/>
          <w:szCs w:val="26"/>
        </w:rPr>
        <w:t>иным некоммерческим организациям, не являющимся государственными (муниципальными) учреждения</w:t>
      </w:r>
      <w:r>
        <w:rPr>
          <w:rFonts w:ascii="Times New Roman" w:hAnsi="Times New Roman"/>
          <w:sz w:val="26"/>
          <w:szCs w:val="26"/>
        </w:rPr>
        <w:t xml:space="preserve">ми, предоставление субсидий из </w:t>
      </w:r>
      <w:r w:rsidRPr="004C191B">
        <w:rPr>
          <w:rFonts w:ascii="Times New Roman" w:hAnsi="Times New Roman"/>
          <w:sz w:val="26"/>
          <w:szCs w:val="26"/>
        </w:rPr>
        <w:t xml:space="preserve">бюджета </w:t>
      </w:r>
      <w:r>
        <w:rPr>
          <w:rFonts w:ascii="Times New Roman" w:hAnsi="Times New Roman"/>
          <w:sz w:val="26"/>
          <w:szCs w:val="26"/>
        </w:rPr>
        <w:t xml:space="preserve">Тейковского муниципального района </w:t>
      </w:r>
      <w:r w:rsidRPr="004C191B">
        <w:rPr>
          <w:rFonts w:ascii="Times New Roman" w:hAnsi="Times New Roman"/>
          <w:sz w:val="26"/>
          <w:szCs w:val="26"/>
        </w:rPr>
        <w:t>осуществляется в порядках определения объема и предоставления указанных субсидий, установленных</w:t>
      </w:r>
      <w:r>
        <w:rPr>
          <w:rFonts w:ascii="Times New Roman" w:hAnsi="Times New Roman"/>
          <w:sz w:val="26"/>
          <w:szCs w:val="26"/>
        </w:rPr>
        <w:t xml:space="preserve"> администрацией Тейковского </w:t>
      </w:r>
      <w:r w:rsidRPr="009B7005">
        <w:rPr>
          <w:rFonts w:ascii="Times New Roman" w:hAnsi="Times New Roman"/>
          <w:sz w:val="26"/>
          <w:szCs w:val="26"/>
        </w:rPr>
        <w:t>муниципального района.</w:t>
      </w:r>
    </w:p>
    <w:p w:rsidR="009B7005" w:rsidRPr="009B7005" w:rsidRDefault="009B7005" w:rsidP="009B7005">
      <w:pPr>
        <w:pStyle w:val="a7"/>
        <w:tabs>
          <w:tab w:val="left" w:pos="709"/>
        </w:tabs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9B7005">
        <w:rPr>
          <w:rFonts w:ascii="Times New Roman" w:hAnsi="Times New Roman"/>
          <w:b/>
          <w:sz w:val="26"/>
          <w:szCs w:val="26"/>
        </w:rPr>
        <w:t>14.1.</w:t>
      </w:r>
      <w:r w:rsidRPr="009B7005">
        <w:rPr>
          <w:rFonts w:ascii="Times New Roman" w:hAnsi="Times New Roman"/>
          <w:sz w:val="26"/>
          <w:szCs w:val="26"/>
        </w:rPr>
        <w:t xml:space="preserve"> Субсидия, источником финансового обеспечения которого являются средства резервного фонда Правительства Ивановской области, предусмотренные на обеспечение непредвиденных расходов, связанных с приобретением топочного мазута в целях организации обеспечения надежного теплоснабжения потребителей на территории Тейковского муниципального района предоставляется муниципальному унитарному предприятию жилищно-коммунального хозяйства Тейковского муниципального района в рамках муниципальной программы ««Обеспечение качественным жильем, услугами жилищно-коммунального хозяйства и улучшение состояния коммунальной инфраструктуры»</w:t>
      </w:r>
      <w:r>
        <w:rPr>
          <w:rFonts w:ascii="Times New Roman" w:hAnsi="Times New Roman"/>
          <w:sz w:val="26"/>
          <w:szCs w:val="26"/>
        </w:rPr>
        <w:t xml:space="preserve"> (в ред. решения Совета Тейковского муниципального района от 15.12.2021 № 14/27)</w:t>
      </w:r>
      <w:r w:rsidRPr="009B7005">
        <w:rPr>
          <w:rFonts w:ascii="Times New Roman" w:hAnsi="Times New Roman"/>
          <w:sz w:val="26"/>
          <w:szCs w:val="26"/>
        </w:rPr>
        <w:t>.</w:t>
      </w:r>
    </w:p>
    <w:p w:rsidR="009B7005" w:rsidRPr="009B7005" w:rsidRDefault="009B7005" w:rsidP="009B7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7005">
        <w:rPr>
          <w:rFonts w:ascii="Times New Roman" w:hAnsi="Times New Roman"/>
          <w:b/>
          <w:sz w:val="26"/>
          <w:szCs w:val="26"/>
        </w:rPr>
        <w:t>14.2.</w:t>
      </w:r>
      <w:r w:rsidRPr="009B7005">
        <w:rPr>
          <w:rFonts w:ascii="Times New Roman" w:hAnsi="Times New Roman"/>
          <w:sz w:val="26"/>
          <w:szCs w:val="26"/>
        </w:rPr>
        <w:t xml:space="preserve"> Субсидия, источником финансового обеспечения которого являются средства резервного фонда Правительства Ивановской области, предусмотренные на приобретение каменного угля в целях организации обеспечения надежного теплоснабжения потребителей на территориях поселений  Тейковского муниципального района предоставляется муниципальному унитарному предприятию жилищно-коммунального хозяйства Тейковского муниципального района в рамках муниципальной программы «Обеспечение качественным жильем, услугами жилищно-коммунального хозяйства и улучшение состояния коммунальной инфраструктуры»</w:t>
      </w:r>
      <w:r>
        <w:rPr>
          <w:rFonts w:ascii="Times New Roman" w:hAnsi="Times New Roman"/>
          <w:sz w:val="26"/>
          <w:szCs w:val="26"/>
        </w:rPr>
        <w:t xml:space="preserve"> </w:t>
      </w:r>
      <w:r w:rsidR="006E4BD2">
        <w:rPr>
          <w:rFonts w:ascii="Times New Roman" w:hAnsi="Times New Roman"/>
          <w:sz w:val="26"/>
          <w:szCs w:val="26"/>
        </w:rPr>
        <w:t>(в ред. решения Совета Тейковского муниципального района от 15.12.2021 № 14/27)</w:t>
      </w:r>
      <w:r w:rsidRPr="009B7005">
        <w:rPr>
          <w:rFonts w:ascii="Times New Roman" w:hAnsi="Times New Roman"/>
          <w:sz w:val="26"/>
          <w:szCs w:val="26"/>
        </w:rPr>
        <w:t>.</w:t>
      </w:r>
    </w:p>
    <w:p w:rsidR="000218F6" w:rsidRDefault="000218F6" w:rsidP="000218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C191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5</w:t>
      </w:r>
      <w:r w:rsidRPr="00BC1A0E">
        <w:rPr>
          <w:rFonts w:ascii="Times New Roman" w:hAnsi="Times New Roman"/>
          <w:b/>
          <w:sz w:val="26"/>
          <w:szCs w:val="26"/>
        </w:rPr>
        <w:t>.</w:t>
      </w:r>
      <w:r w:rsidRPr="00BC1A0E">
        <w:rPr>
          <w:rFonts w:ascii="Times New Roman" w:hAnsi="Times New Roman"/>
          <w:sz w:val="26"/>
          <w:szCs w:val="26"/>
        </w:rPr>
        <w:t xml:space="preserve"> Утвердить верхний предел муниципального внутреннего долга Тейковского муниципального района</w:t>
      </w:r>
      <w:r>
        <w:rPr>
          <w:rFonts w:ascii="Times New Roman" w:hAnsi="Times New Roman"/>
          <w:sz w:val="26"/>
          <w:szCs w:val="26"/>
        </w:rPr>
        <w:t>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на 1 января 2022</w:t>
      </w:r>
      <w:r w:rsidRPr="00BC1A0E">
        <w:rPr>
          <w:rFonts w:ascii="Times New Roman" w:hAnsi="Times New Roman"/>
          <w:sz w:val="26"/>
          <w:szCs w:val="26"/>
        </w:rPr>
        <w:t xml:space="preserve"> года в сумме 0 руб., в том числе  по муниципальным гарантиям Тейковского муниципального района в сумме 0 руб.  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- на 1 января 2023</w:t>
      </w:r>
      <w:r w:rsidRPr="00BC1A0E">
        <w:rPr>
          <w:rFonts w:ascii="Times New Roman" w:hAnsi="Times New Roman"/>
          <w:sz w:val="26"/>
          <w:szCs w:val="26"/>
        </w:rPr>
        <w:t xml:space="preserve"> года в сумме 0 руб., в том числе  по муниципальным гарантиям Тейковского муниципального района в сумме 0 руб.  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 на 1 января 2024</w:t>
      </w:r>
      <w:r w:rsidRPr="00BC1A0E">
        <w:rPr>
          <w:rFonts w:ascii="Times New Roman" w:hAnsi="Times New Roman"/>
          <w:sz w:val="26"/>
          <w:szCs w:val="26"/>
        </w:rPr>
        <w:t xml:space="preserve"> года в сумме 0 руб., в том числе  по муниципальным гарантиям Тейковского муниципального района в сумме 0 руб.  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Установить предельный объем муниципального долга Тейковского муниципального района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1 год в сумме 0 руб.;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2 год в сумме 0 руб.;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3 год в сумме 0 руб.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ab/>
      </w:r>
      <w:r w:rsidRPr="00DF4A23">
        <w:rPr>
          <w:rFonts w:ascii="Times New Roman" w:hAnsi="Times New Roman"/>
          <w:sz w:val="26"/>
          <w:szCs w:val="26"/>
        </w:rPr>
        <w:t xml:space="preserve">   Утвердить</w:t>
      </w:r>
      <w:r>
        <w:rPr>
          <w:rFonts w:ascii="Times New Roman" w:hAnsi="Times New Roman"/>
          <w:sz w:val="26"/>
          <w:szCs w:val="26"/>
        </w:rPr>
        <w:t xml:space="preserve"> объем расходов на обслуживание муниципального долга Тейковского муниципального района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1 год в сумме 0 руб.;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2 год в сумме 0 руб.;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3 год в сумме 0 руб.</w:t>
      </w:r>
      <w:r w:rsidRPr="00BC1A0E">
        <w:rPr>
          <w:rFonts w:ascii="Times New Roman" w:hAnsi="Times New Roman"/>
          <w:sz w:val="26"/>
          <w:szCs w:val="26"/>
        </w:rPr>
        <w:tab/>
      </w:r>
    </w:p>
    <w:p w:rsidR="000218F6" w:rsidRPr="00BC1A0E" w:rsidRDefault="000218F6" w:rsidP="000218F6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6</w:t>
      </w:r>
      <w:r w:rsidRPr="00BC1A0E">
        <w:rPr>
          <w:rFonts w:ascii="Times New Roman" w:hAnsi="Times New Roman"/>
          <w:b/>
          <w:sz w:val="26"/>
          <w:szCs w:val="26"/>
        </w:rPr>
        <w:t>.</w:t>
      </w:r>
      <w:r w:rsidRPr="00BC1A0E">
        <w:rPr>
          <w:rFonts w:ascii="Times New Roman" w:hAnsi="Times New Roman"/>
          <w:sz w:val="26"/>
          <w:szCs w:val="26"/>
        </w:rPr>
        <w:t xml:space="preserve"> Утвердить Программу муниципальных внутренних заимствований Тейковского муниципального района на</w:t>
      </w:r>
      <w:r>
        <w:rPr>
          <w:rFonts w:ascii="Times New Roman" w:hAnsi="Times New Roman"/>
          <w:sz w:val="26"/>
          <w:szCs w:val="26"/>
        </w:rPr>
        <w:t xml:space="preserve"> 2021 год и плановый период 2022 и 2023 годов согласно приложению № 13</w:t>
      </w:r>
      <w:r w:rsidRPr="00BC1A0E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0218F6" w:rsidRPr="005D4012" w:rsidRDefault="000218F6" w:rsidP="000218F6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 w:rsidRPr="005D4012">
        <w:rPr>
          <w:rFonts w:ascii="Times New Roman" w:hAnsi="Times New Roman"/>
          <w:b/>
          <w:sz w:val="26"/>
          <w:szCs w:val="26"/>
        </w:rPr>
        <w:t xml:space="preserve">17. </w:t>
      </w:r>
      <w:r w:rsidRPr="005D4012">
        <w:rPr>
          <w:rFonts w:ascii="Times New Roman" w:hAnsi="Times New Roman"/>
          <w:sz w:val="26"/>
          <w:szCs w:val="26"/>
        </w:rPr>
        <w:t>Утвердить Программу муниципальных гарантий Тейковского муниципального района в валюте Российской Федерации на 2021 год и плановый период 2022 и 2023 годов согласно приложению № 14 к настоящему Решению.</w:t>
      </w:r>
    </w:p>
    <w:p w:rsidR="000218F6" w:rsidRPr="005D4012" w:rsidRDefault="000218F6" w:rsidP="000218F6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 w:rsidRPr="005D4012">
        <w:rPr>
          <w:rFonts w:ascii="Times New Roman" w:hAnsi="Times New Roman"/>
          <w:sz w:val="26"/>
          <w:szCs w:val="26"/>
        </w:rPr>
        <w:t>Установить, что в 2021 году и плановом периоде 2022 и 2023 годов муниципальные гарантии Тейковского муниципального района не предоставляются.</w:t>
      </w:r>
    </w:p>
    <w:p w:rsidR="00D368E3" w:rsidRPr="005D4012" w:rsidRDefault="00D368E3" w:rsidP="00D368E3">
      <w:pPr>
        <w:pStyle w:val="a7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5D4012">
        <w:rPr>
          <w:rFonts w:ascii="Times New Roman" w:hAnsi="Times New Roman"/>
          <w:sz w:val="26"/>
          <w:szCs w:val="26"/>
        </w:rPr>
        <w:t>Общий объем бюджетных ассигнований на исполнение муниципальных гарантий Тейковского муниципального района по возможным гарантийным случаям:</w:t>
      </w:r>
    </w:p>
    <w:p w:rsidR="00D368E3" w:rsidRPr="005D4012" w:rsidRDefault="00D368E3" w:rsidP="00D368E3">
      <w:pPr>
        <w:pStyle w:val="a7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5D4012">
        <w:rPr>
          <w:rFonts w:ascii="Times New Roman" w:hAnsi="Times New Roman"/>
          <w:sz w:val="26"/>
          <w:szCs w:val="26"/>
        </w:rPr>
        <w:t>1) на 2021 год – 0,00 руб.;</w:t>
      </w:r>
    </w:p>
    <w:p w:rsidR="00D368E3" w:rsidRPr="005D4012" w:rsidRDefault="00D368E3" w:rsidP="00D368E3">
      <w:pPr>
        <w:pStyle w:val="a7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5D4012">
        <w:rPr>
          <w:rFonts w:ascii="Times New Roman" w:hAnsi="Times New Roman"/>
          <w:sz w:val="26"/>
          <w:szCs w:val="26"/>
        </w:rPr>
        <w:t>2) на 2022 год – 0,00 руб.;</w:t>
      </w:r>
    </w:p>
    <w:p w:rsidR="00D368E3" w:rsidRPr="005D4012" w:rsidRDefault="00D368E3" w:rsidP="00D368E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D4012">
        <w:rPr>
          <w:rFonts w:ascii="Times New Roman" w:hAnsi="Times New Roman"/>
          <w:sz w:val="26"/>
          <w:szCs w:val="26"/>
        </w:rPr>
        <w:t>3) на 2023 год – 0,00 руб. (в ред. решения Совета Тейковского муниципального района от 21.07.2021 № 10/11).</w:t>
      </w:r>
    </w:p>
    <w:p w:rsidR="000218F6" w:rsidRPr="005D4012" w:rsidRDefault="000218F6" w:rsidP="00FB7AE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D4012">
        <w:rPr>
          <w:rFonts w:ascii="Times New Roman" w:hAnsi="Times New Roman"/>
          <w:b/>
          <w:sz w:val="26"/>
          <w:szCs w:val="26"/>
        </w:rPr>
        <w:t>18.</w:t>
      </w:r>
      <w:r w:rsidR="00FB7AE8" w:rsidRPr="005D4012">
        <w:rPr>
          <w:rFonts w:ascii="Times New Roman" w:hAnsi="Times New Roman"/>
          <w:b/>
          <w:sz w:val="26"/>
          <w:szCs w:val="26"/>
        </w:rPr>
        <w:t xml:space="preserve"> </w:t>
      </w:r>
      <w:r w:rsidRPr="005D4012">
        <w:rPr>
          <w:rFonts w:ascii="Times New Roman" w:hAnsi="Times New Roman"/>
          <w:sz w:val="26"/>
          <w:szCs w:val="26"/>
        </w:rPr>
        <w:t xml:space="preserve">Установить общий объем межбюджетных трансфертов, предоставляемых из бюджета Тейковского муниципального района бюджетам  поселений на 2021 год в сумме </w:t>
      </w:r>
      <w:r w:rsidR="00262007">
        <w:rPr>
          <w:rFonts w:ascii="Times New Roman" w:hAnsi="Times New Roman"/>
          <w:sz w:val="26"/>
          <w:szCs w:val="26"/>
        </w:rPr>
        <w:t>24136483,44</w:t>
      </w:r>
      <w:r w:rsidR="00FB7AE8" w:rsidRPr="005D4012">
        <w:rPr>
          <w:rFonts w:ascii="Times New Roman" w:hAnsi="Times New Roman"/>
          <w:sz w:val="26"/>
          <w:szCs w:val="26"/>
        </w:rPr>
        <w:t xml:space="preserve"> </w:t>
      </w:r>
      <w:r w:rsidRPr="005D4012">
        <w:rPr>
          <w:rFonts w:ascii="Times New Roman" w:hAnsi="Times New Roman"/>
          <w:sz w:val="26"/>
          <w:szCs w:val="26"/>
        </w:rPr>
        <w:t xml:space="preserve">руб. </w:t>
      </w:r>
      <w:r w:rsidR="00FB7AE8" w:rsidRPr="005D4012">
        <w:rPr>
          <w:rFonts w:ascii="Times New Roman" w:hAnsi="Times New Roman"/>
          <w:sz w:val="26"/>
          <w:szCs w:val="26"/>
        </w:rPr>
        <w:t>(в ред. решени</w:t>
      </w:r>
      <w:r w:rsidR="008C63D4" w:rsidRPr="005D4012">
        <w:rPr>
          <w:rFonts w:ascii="Times New Roman" w:hAnsi="Times New Roman"/>
          <w:sz w:val="26"/>
          <w:szCs w:val="26"/>
        </w:rPr>
        <w:t>й</w:t>
      </w:r>
      <w:r w:rsidR="00FB7AE8" w:rsidRPr="005D4012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 w:rsidR="00022239" w:rsidRPr="005D4012">
        <w:rPr>
          <w:rFonts w:ascii="Times New Roman" w:hAnsi="Times New Roman"/>
          <w:sz w:val="26"/>
          <w:szCs w:val="26"/>
        </w:rPr>
        <w:t>, от 26.02.2021 № 6/4</w:t>
      </w:r>
      <w:r w:rsidR="00FA3378" w:rsidRPr="005D4012">
        <w:rPr>
          <w:rFonts w:ascii="Times New Roman" w:hAnsi="Times New Roman"/>
          <w:sz w:val="26"/>
          <w:szCs w:val="26"/>
        </w:rPr>
        <w:t>, от 31.03.2021 № 7/11</w:t>
      </w:r>
      <w:r w:rsidR="00395934" w:rsidRPr="005D4012">
        <w:rPr>
          <w:rFonts w:ascii="Times New Roman" w:hAnsi="Times New Roman"/>
          <w:sz w:val="26"/>
          <w:szCs w:val="26"/>
        </w:rPr>
        <w:t>, от 02.06.2021 № 9/8</w:t>
      </w:r>
      <w:r w:rsidR="00D368E3" w:rsidRPr="005D4012">
        <w:rPr>
          <w:rFonts w:ascii="Times New Roman" w:hAnsi="Times New Roman"/>
          <w:sz w:val="26"/>
          <w:szCs w:val="26"/>
        </w:rPr>
        <w:t xml:space="preserve">, </w:t>
      </w:r>
      <w:r w:rsidR="00635FBD" w:rsidRPr="005D4012">
        <w:rPr>
          <w:rFonts w:ascii="Times New Roman" w:hAnsi="Times New Roman"/>
          <w:sz w:val="26"/>
          <w:szCs w:val="26"/>
        </w:rPr>
        <w:t>от 21.07.2021 № 10/11</w:t>
      </w:r>
      <w:r w:rsidR="00557DA0" w:rsidRPr="005D4012">
        <w:rPr>
          <w:rFonts w:ascii="Times New Roman" w:hAnsi="Times New Roman"/>
          <w:sz w:val="26"/>
          <w:szCs w:val="26"/>
        </w:rPr>
        <w:t>, от 03.09.2021 №11/5</w:t>
      </w:r>
      <w:r w:rsidR="00A336C6">
        <w:rPr>
          <w:rFonts w:ascii="Times New Roman" w:hAnsi="Times New Roman"/>
          <w:sz w:val="26"/>
          <w:szCs w:val="26"/>
        </w:rPr>
        <w:t>, от 12.11.2021 № 13/4</w:t>
      </w:r>
      <w:r w:rsidR="009B7005">
        <w:rPr>
          <w:rFonts w:ascii="Times New Roman" w:hAnsi="Times New Roman"/>
          <w:sz w:val="26"/>
          <w:szCs w:val="26"/>
        </w:rPr>
        <w:t>, от 15.12.2021 № 14/27</w:t>
      </w:r>
      <w:r w:rsidR="00262007">
        <w:rPr>
          <w:rFonts w:ascii="Times New Roman" w:hAnsi="Times New Roman"/>
          <w:sz w:val="26"/>
          <w:szCs w:val="26"/>
        </w:rPr>
        <w:t>, от 27.12.2021 № 15/3</w:t>
      </w:r>
      <w:r w:rsidR="00FB7AE8" w:rsidRPr="005D4012">
        <w:rPr>
          <w:rFonts w:ascii="Times New Roman" w:hAnsi="Times New Roman"/>
          <w:sz w:val="26"/>
          <w:szCs w:val="26"/>
        </w:rPr>
        <w:t>).</w:t>
      </w:r>
    </w:p>
    <w:p w:rsidR="000218F6" w:rsidRPr="005D4012" w:rsidRDefault="000218F6" w:rsidP="000218F6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 w:rsidRPr="005D4012">
        <w:rPr>
          <w:rFonts w:ascii="Times New Roman" w:hAnsi="Times New Roman"/>
          <w:sz w:val="26"/>
          <w:szCs w:val="26"/>
        </w:rPr>
        <w:t>Утвердить распределение межбюджетных трансфертов бюджетам поселений Тейковского муниципального района на 2021 год согласно приложению № 15.</w:t>
      </w:r>
    </w:p>
    <w:p w:rsidR="000218F6" w:rsidRPr="00262007" w:rsidRDefault="000218F6" w:rsidP="000218F6">
      <w:pPr>
        <w:spacing w:after="0"/>
        <w:ind w:firstLine="765"/>
        <w:jc w:val="both"/>
        <w:rPr>
          <w:rFonts w:ascii="Times New Roman" w:hAnsi="Times New Roman"/>
          <w:sz w:val="26"/>
          <w:szCs w:val="26"/>
        </w:rPr>
      </w:pPr>
      <w:r w:rsidRPr="00262007">
        <w:rPr>
          <w:rFonts w:ascii="Times New Roman" w:hAnsi="Times New Roman"/>
          <w:b/>
          <w:sz w:val="26"/>
          <w:szCs w:val="26"/>
        </w:rPr>
        <w:t>19.</w:t>
      </w:r>
      <w:r w:rsidRPr="00262007">
        <w:rPr>
          <w:rFonts w:ascii="Times New Roman" w:hAnsi="Times New Roman"/>
          <w:sz w:val="26"/>
          <w:szCs w:val="26"/>
        </w:rPr>
        <w:t xml:space="preserve"> Настоящее решение вступает в силу с 1 января 2021 года. </w:t>
      </w:r>
    </w:p>
    <w:p w:rsidR="00262007" w:rsidRDefault="000218F6" w:rsidP="000218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62007" w:rsidRDefault="00262007" w:rsidP="000218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18F6" w:rsidRPr="0059544C" w:rsidRDefault="000218F6" w:rsidP="000218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59544C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Pr="0059544C">
        <w:rPr>
          <w:rFonts w:ascii="Times New Roman" w:hAnsi="Times New Roman"/>
          <w:b/>
          <w:sz w:val="28"/>
          <w:szCs w:val="28"/>
        </w:rPr>
        <w:t xml:space="preserve"> Тейковского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111E2A">
        <w:rPr>
          <w:rFonts w:ascii="Times New Roman" w:hAnsi="Times New Roman"/>
          <w:b/>
          <w:sz w:val="28"/>
          <w:szCs w:val="28"/>
        </w:rPr>
        <w:t xml:space="preserve"> </w:t>
      </w:r>
      <w:r w:rsidRPr="0059544C">
        <w:rPr>
          <w:rFonts w:ascii="Times New Roman" w:hAnsi="Times New Roman"/>
          <w:b/>
          <w:sz w:val="28"/>
          <w:szCs w:val="28"/>
        </w:rPr>
        <w:t>Председатель Совета</w:t>
      </w:r>
    </w:p>
    <w:p w:rsidR="000218F6" w:rsidRPr="0059544C" w:rsidRDefault="000218F6" w:rsidP="000218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9544C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59544C">
        <w:rPr>
          <w:rFonts w:ascii="Times New Roman" w:hAnsi="Times New Roman"/>
          <w:b/>
          <w:sz w:val="28"/>
          <w:szCs w:val="28"/>
        </w:rPr>
        <w:tab/>
      </w:r>
      <w:r w:rsidRPr="0059544C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="00111E2A">
        <w:rPr>
          <w:rFonts w:ascii="Times New Roman" w:hAnsi="Times New Roman"/>
          <w:b/>
          <w:sz w:val="28"/>
          <w:szCs w:val="28"/>
        </w:rPr>
        <w:t xml:space="preserve"> </w:t>
      </w:r>
      <w:r w:rsidRPr="0059544C">
        <w:rPr>
          <w:rFonts w:ascii="Times New Roman" w:hAnsi="Times New Roman"/>
          <w:b/>
          <w:sz w:val="28"/>
          <w:szCs w:val="28"/>
        </w:rPr>
        <w:t xml:space="preserve">Тейковского муниципального </w:t>
      </w:r>
      <w:r w:rsidR="00111E2A">
        <w:rPr>
          <w:rFonts w:ascii="Times New Roman" w:hAnsi="Times New Roman"/>
          <w:b/>
          <w:sz w:val="28"/>
          <w:szCs w:val="28"/>
        </w:rPr>
        <w:t>района</w:t>
      </w:r>
      <w:r w:rsidRPr="0059544C">
        <w:rPr>
          <w:rFonts w:ascii="Times New Roman" w:hAnsi="Times New Roman"/>
          <w:b/>
          <w:sz w:val="28"/>
          <w:szCs w:val="28"/>
        </w:rPr>
        <w:tab/>
      </w:r>
      <w:r w:rsidRPr="0059544C">
        <w:rPr>
          <w:rFonts w:ascii="Times New Roman" w:hAnsi="Times New Roman"/>
          <w:b/>
          <w:sz w:val="28"/>
          <w:szCs w:val="28"/>
        </w:rPr>
        <w:tab/>
        <w:t xml:space="preserve">                  </w:t>
      </w:r>
    </w:p>
    <w:p w:rsidR="000218F6" w:rsidRPr="0059544C" w:rsidRDefault="000218F6" w:rsidP="000218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9544C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b/>
          <w:sz w:val="28"/>
          <w:szCs w:val="28"/>
        </w:rPr>
        <w:t>В.А. Катков</w:t>
      </w:r>
      <w:r w:rsidRPr="0059544C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111E2A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О.В. Гогулина</w:t>
      </w:r>
    </w:p>
    <w:p w:rsidR="000218F6" w:rsidRPr="000218F6" w:rsidRDefault="000218F6" w:rsidP="000218F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73B18" w:rsidRDefault="00E73B18"/>
    <w:tbl>
      <w:tblPr>
        <w:tblW w:w="9904" w:type="dxa"/>
        <w:tblInd w:w="93" w:type="dxa"/>
        <w:tblLook w:val="04A0"/>
      </w:tblPr>
      <w:tblGrid>
        <w:gridCol w:w="743"/>
        <w:gridCol w:w="1502"/>
        <w:gridCol w:w="321"/>
        <w:gridCol w:w="4986"/>
        <w:gridCol w:w="1196"/>
        <w:gridCol w:w="1156"/>
      </w:tblGrid>
      <w:tr w:rsidR="00E73B18" w:rsidRPr="00E73B18" w:rsidTr="00395934">
        <w:trPr>
          <w:trHeight w:val="31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</w:tc>
      </w:tr>
      <w:tr w:rsidR="00E73B18" w:rsidRPr="00E73B18" w:rsidTr="00395934">
        <w:trPr>
          <w:trHeight w:val="31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E73B18" w:rsidRPr="00E73B18" w:rsidTr="00395934">
        <w:trPr>
          <w:trHeight w:val="31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E73B18" w:rsidRPr="00E73B18" w:rsidTr="00395934">
        <w:trPr>
          <w:trHeight w:val="31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E73B18" w:rsidRPr="00E73B18" w:rsidTr="00395934">
        <w:trPr>
          <w:trHeight w:val="31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E73B18" w:rsidRPr="00E73B18" w:rsidTr="00395934">
        <w:trPr>
          <w:trHeight w:val="31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E73B18">
        <w:trPr>
          <w:trHeight w:val="825"/>
        </w:trPr>
        <w:tc>
          <w:tcPr>
            <w:tcW w:w="99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Нормативы распределения доходов между бюджетом Тейковского муниципального района и бюджетами поселений </w:t>
            </w:r>
          </w:p>
        </w:tc>
      </w:tr>
      <w:tr w:rsidR="00E73B18" w:rsidRPr="00E73B18" w:rsidTr="00395934">
        <w:trPr>
          <w:trHeight w:val="33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 2021 год и плановый период 2022 - 2023 г.г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395934">
        <w:trPr>
          <w:trHeight w:val="31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процентах)</w:t>
            </w:r>
          </w:p>
        </w:tc>
      </w:tr>
      <w:tr w:rsidR="00E73B18" w:rsidRPr="00E73B18" w:rsidTr="00395934">
        <w:trPr>
          <w:trHeight w:val="810"/>
        </w:trPr>
        <w:tc>
          <w:tcPr>
            <w:tcW w:w="2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д бюджетной классификации доходов бюджетов Российской Федерации </w:t>
            </w:r>
          </w:p>
        </w:tc>
        <w:tc>
          <w:tcPr>
            <w:tcW w:w="4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муниципа-льного района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ы поселений</w:t>
            </w:r>
          </w:p>
        </w:tc>
      </w:tr>
      <w:tr w:rsidR="00E73B18" w:rsidRPr="00E73B18" w:rsidTr="00395934">
        <w:trPr>
          <w:trHeight w:val="900"/>
        </w:trPr>
        <w:tc>
          <w:tcPr>
            <w:tcW w:w="2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3B18" w:rsidRPr="00E73B18" w:rsidTr="00395934">
        <w:trPr>
          <w:trHeight w:val="300"/>
        </w:trPr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E73B18" w:rsidRPr="00E73B18" w:rsidTr="00395934">
        <w:trPr>
          <w:trHeight w:val="540"/>
        </w:trPr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9 07013 05 0000 11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рекламу, мобилизуемый на территориях муниципального райо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73B18" w:rsidRPr="00E73B18" w:rsidTr="00395934">
        <w:trPr>
          <w:trHeight w:val="1320"/>
        </w:trPr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9 07033 05 0000 11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73B18" w:rsidRPr="00E73B18" w:rsidTr="00395934">
        <w:trPr>
          <w:trHeight w:val="585"/>
        </w:trPr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9 07053 05 0000 11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73B18" w:rsidRPr="00E73B18" w:rsidTr="00395934">
        <w:trPr>
          <w:trHeight w:val="825"/>
        </w:trPr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1995 05 0000 13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73B18" w:rsidRPr="00E73B18" w:rsidTr="00395934">
        <w:trPr>
          <w:trHeight w:val="555"/>
        </w:trPr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 05050 05 0000 18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73B18" w:rsidRPr="00E73B18" w:rsidTr="00395934">
        <w:trPr>
          <w:trHeight w:val="570"/>
        </w:trPr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 01050 05 0000 18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tbl>
      <w:tblPr>
        <w:tblW w:w="10252" w:type="dxa"/>
        <w:tblInd w:w="93" w:type="dxa"/>
        <w:tblLook w:val="04A0"/>
      </w:tblPr>
      <w:tblGrid>
        <w:gridCol w:w="2460"/>
        <w:gridCol w:w="249"/>
        <w:gridCol w:w="5528"/>
        <w:gridCol w:w="1559"/>
        <w:gridCol w:w="142"/>
        <w:gridCol w:w="78"/>
        <w:gridCol w:w="236"/>
      </w:tblGrid>
      <w:tr w:rsidR="00E73B18" w:rsidRPr="00E73B18" w:rsidTr="00E73B18">
        <w:trPr>
          <w:gridAfter w:val="3"/>
          <w:wAfter w:w="456" w:type="dxa"/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</w:p>
        </w:tc>
      </w:tr>
      <w:tr w:rsidR="00E73B18" w:rsidRPr="00E73B18" w:rsidTr="00E73B18">
        <w:trPr>
          <w:gridAfter w:val="3"/>
          <w:wAfter w:w="456" w:type="dxa"/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E73B18" w:rsidRPr="00E73B18" w:rsidTr="00E73B18">
        <w:trPr>
          <w:gridAfter w:val="3"/>
          <w:wAfter w:w="456" w:type="dxa"/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ковского </w:t>
            </w:r>
          </w:p>
        </w:tc>
      </w:tr>
      <w:tr w:rsidR="00E73B18" w:rsidRPr="00E73B18" w:rsidTr="00E73B18">
        <w:trPr>
          <w:gridAfter w:val="3"/>
          <w:wAfter w:w="456" w:type="dxa"/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E73B18" w:rsidRPr="00E73B18" w:rsidTr="00E73B18">
        <w:trPr>
          <w:gridAfter w:val="3"/>
          <w:wAfter w:w="456" w:type="dxa"/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 № 3/8</w:t>
            </w:r>
          </w:p>
        </w:tc>
      </w:tr>
      <w:tr w:rsidR="00E73B18" w:rsidRPr="00E73B18" w:rsidTr="00E73B18">
        <w:trPr>
          <w:gridAfter w:val="3"/>
          <w:wAfter w:w="456" w:type="dxa"/>
          <w:trHeight w:val="31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3B18" w:rsidRPr="00E73B18" w:rsidTr="00E73B18">
        <w:trPr>
          <w:gridAfter w:val="3"/>
          <w:wAfter w:w="456" w:type="dxa"/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</w:t>
            </w:r>
          </w:p>
        </w:tc>
      </w:tr>
      <w:tr w:rsidR="00E73B18" w:rsidRPr="00E73B18" w:rsidTr="00E73B18">
        <w:trPr>
          <w:gridAfter w:val="3"/>
          <w:wAfter w:w="456" w:type="dxa"/>
          <w:trHeight w:val="70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бюджета Тейковского муниципального района по кодам классификации доходов бюджетов на 2021 год</w:t>
            </w:r>
          </w:p>
          <w:p w:rsidR="006F6CC8" w:rsidRDefault="006F6CC8" w:rsidP="006F6C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в ред. решени</w:t>
            </w:r>
            <w:r w:rsidR="009559E7"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вета Тейковского муниципального района </w:t>
            </w:r>
          </w:p>
          <w:p w:rsidR="00C21835" w:rsidRDefault="006F6CC8" w:rsidP="006F6C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</w:t>
            </w:r>
            <w:r w:rsidR="008E666D">
              <w:rPr>
                <w:rFonts w:ascii="Times New Roman" w:hAnsi="Times New Roman"/>
                <w:sz w:val="26"/>
                <w:szCs w:val="26"/>
              </w:rPr>
              <w:t>, от 26.02.2021 № 6/4</w:t>
            </w:r>
            <w:r w:rsidR="009559E7">
              <w:rPr>
                <w:rFonts w:ascii="Times New Roman" w:hAnsi="Times New Roman"/>
                <w:sz w:val="26"/>
                <w:szCs w:val="26"/>
              </w:rPr>
              <w:t>, от 28.04.2021 № 8/4</w:t>
            </w:r>
            <w:r w:rsidR="00395934">
              <w:rPr>
                <w:rFonts w:ascii="Times New Roman" w:hAnsi="Times New Roman"/>
                <w:sz w:val="26"/>
                <w:szCs w:val="26"/>
              </w:rPr>
              <w:t>, от 02.06.2021 № 9/8</w:t>
            </w:r>
            <w:r w:rsidR="00C2183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6F749B" w:rsidRDefault="00C21835" w:rsidP="000303C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1.07.2021 № 10/11</w:t>
            </w:r>
            <w:r w:rsidR="0005131E">
              <w:rPr>
                <w:rFonts w:ascii="Times New Roman" w:hAnsi="Times New Roman"/>
                <w:sz w:val="26"/>
                <w:szCs w:val="26"/>
              </w:rPr>
              <w:t>, от 03.09.2021 № 11/5</w:t>
            </w:r>
            <w:r w:rsidR="000303C5">
              <w:rPr>
                <w:rFonts w:ascii="Times New Roman" w:hAnsi="Times New Roman"/>
                <w:sz w:val="26"/>
                <w:szCs w:val="26"/>
              </w:rPr>
              <w:t>, от 20.10.2021 № 12/11</w:t>
            </w:r>
            <w:r w:rsidR="006F749B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6F6CC8" w:rsidRPr="00E73B18" w:rsidRDefault="006F749B" w:rsidP="00CF1E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2.11.2021 № 13/4</w:t>
            </w:r>
            <w:r w:rsidR="00CF1E1D">
              <w:rPr>
                <w:rFonts w:ascii="Times New Roman" w:hAnsi="Times New Roman"/>
                <w:sz w:val="26"/>
                <w:szCs w:val="26"/>
              </w:rPr>
              <w:t>, от 15.12.2021 № 14/27</w:t>
            </w:r>
            <w:r w:rsidR="00262007">
              <w:rPr>
                <w:rFonts w:ascii="Times New Roman" w:hAnsi="Times New Roman"/>
                <w:sz w:val="26"/>
                <w:szCs w:val="26"/>
              </w:rPr>
              <w:t>, от 27.12.2021 № 15/3</w:t>
            </w:r>
            <w:r w:rsidR="00505BF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E73B18" w:rsidRPr="00E73B18" w:rsidTr="006F6CC8">
        <w:trPr>
          <w:trHeight w:val="8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7664D6">
        <w:trPr>
          <w:gridAfter w:val="2"/>
          <w:wAfter w:w="314" w:type="dxa"/>
          <w:trHeight w:val="265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9E7" w:rsidRPr="00E73B18" w:rsidRDefault="00E73B18" w:rsidP="00E60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9559E7" w:rsidRPr="00E73B18" w:rsidTr="007664D6">
        <w:trPr>
          <w:gridAfter w:val="2"/>
          <w:wAfter w:w="314" w:type="dxa"/>
          <w:trHeight w:val="265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E7" w:rsidRPr="00E73B18" w:rsidRDefault="009559E7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9E7" w:rsidRPr="00E73B18" w:rsidRDefault="009559E7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E73B18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 классификации доходов бюджетов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ено по бюджету на 2021г.</w:t>
            </w:r>
          </w:p>
        </w:tc>
      </w:tr>
      <w:tr w:rsidR="00E6083C" w:rsidRPr="00E73B18" w:rsidTr="00E73B18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0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227FE7" w:rsidP="00E164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5</w:t>
            </w:r>
            <w:r w:rsidR="00E16448">
              <w:rPr>
                <w:rFonts w:ascii="Times New Roman" w:hAnsi="Times New Roman" w:cs="Times New Roman"/>
                <w:b/>
                <w:bCs/>
                <w:color w:val="000000"/>
              </w:rPr>
              <w:t> 373 315,99</w:t>
            </w:r>
          </w:p>
        </w:tc>
      </w:tr>
      <w:tr w:rsidR="00E6083C" w:rsidRPr="00E73B18" w:rsidTr="00E73B18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1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227F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7 </w:t>
            </w:r>
            <w:r w:rsidR="00227FE7">
              <w:rPr>
                <w:rFonts w:ascii="Times New Roman" w:hAnsi="Times New Roman" w:cs="Times New Roman"/>
                <w:b/>
                <w:bCs/>
                <w:color w:val="000000"/>
              </w:rPr>
              <w:t>056</w:t>
            </w: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000,00</w:t>
            </w:r>
          </w:p>
        </w:tc>
      </w:tr>
      <w:tr w:rsidR="00E6083C" w:rsidRPr="00E73B18" w:rsidTr="00E73B18">
        <w:trPr>
          <w:gridAfter w:val="2"/>
          <w:wAfter w:w="314" w:type="dxa"/>
          <w:trHeight w:val="28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10200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227F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 xml:space="preserve">37 </w:t>
            </w:r>
            <w:r w:rsidR="00227FE7">
              <w:rPr>
                <w:rFonts w:ascii="Times New Roman" w:hAnsi="Times New Roman" w:cs="Times New Roman"/>
                <w:color w:val="000000"/>
              </w:rPr>
              <w:t>056</w:t>
            </w:r>
            <w:r w:rsidRPr="00E6083C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E6083C" w:rsidRPr="00E73B18" w:rsidTr="00E73B18">
        <w:trPr>
          <w:gridAfter w:val="2"/>
          <w:wAfter w:w="314" w:type="dxa"/>
          <w:trHeight w:val="106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227F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 805 000,00</w:t>
            </w:r>
          </w:p>
        </w:tc>
      </w:tr>
      <w:tr w:rsidR="00E6083C" w:rsidRPr="00E73B18" w:rsidTr="00E73B18">
        <w:trPr>
          <w:gridAfter w:val="2"/>
          <w:wAfter w:w="314" w:type="dxa"/>
          <w:trHeight w:val="133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227F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 500,00</w:t>
            </w:r>
          </w:p>
        </w:tc>
      </w:tr>
      <w:tr w:rsidR="00E6083C" w:rsidRPr="00E73B18" w:rsidTr="00E73B18">
        <w:trPr>
          <w:gridAfter w:val="2"/>
          <w:wAfter w:w="314" w:type="dxa"/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227F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E6083C" w:rsidRPr="00E6083C">
              <w:rPr>
                <w:rFonts w:ascii="Times New Roman" w:hAnsi="Times New Roman" w:cs="Times New Roman"/>
                <w:color w:val="000000"/>
              </w:rPr>
              <w:t>7 500,00</w:t>
            </w:r>
          </w:p>
        </w:tc>
      </w:tr>
      <w:tr w:rsidR="00E6083C" w:rsidRPr="00E73B18" w:rsidTr="00E73B18">
        <w:trPr>
          <w:gridAfter w:val="2"/>
          <w:wAfter w:w="314" w:type="dxa"/>
          <w:trHeight w:val="109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4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227F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000</w:t>
            </w:r>
            <w:r w:rsidR="00E6083C" w:rsidRPr="00E6083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E6083C" w:rsidRPr="00E73B18" w:rsidTr="00E73B18">
        <w:trPr>
          <w:gridAfter w:val="2"/>
          <w:wAfter w:w="314" w:type="dxa"/>
          <w:trHeight w:val="5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3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7 094 060,00</w:t>
            </w:r>
          </w:p>
        </w:tc>
      </w:tr>
      <w:tr w:rsidR="00E6083C" w:rsidRPr="00E73B18" w:rsidTr="00E73B18">
        <w:trPr>
          <w:gridAfter w:val="2"/>
          <w:wAfter w:w="314" w:type="dxa"/>
          <w:trHeight w:val="5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7 094 060,00</w:t>
            </w:r>
          </w:p>
        </w:tc>
      </w:tr>
      <w:tr w:rsidR="00E6083C" w:rsidRPr="00E73B18" w:rsidTr="00E73B18">
        <w:trPr>
          <w:gridAfter w:val="2"/>
          <w:wAfter w:w="314" w:type="dxa"/>
          <w:trHeight w:val="82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3 257 340,00</w:t>
            </w:r>
          </w:p>
        </w:tc>
      </w:tr>
      <w:tr w:rsidR="00E6083C" w:rsidRPr="00E73B18" w:rsidTr="00795AD7">
        <w:trPr>
          <w:gridAfter w:val="2"/>
          <w:wAfter w:w="314" w:type="dxa"/>
          <w:trHeight w:val="418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31 01 0000 110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дизельное топливо, </w:t>
            </w: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lastRenderedPageBreak/>
              <w:t>3 257 340,00</w:t>
            </w:r>
          </w:p>
        </w:tc>
      </w:tr>
      <w:tr w:rsidR="00E6083C" w:rsidRPr="00E73B18" w:rsidTr="00525E11">
        <w:trPr>
          <w:gridAfter w:val="2"/>
          <w:wAfter w:w="314" w:type="dxa"/>
          <w:trHeight w:val="93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3C" w:rsidRPr="00E6083C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083C" w:rsidRPr="00E73B18" w:rsidTr="00525E11">
        <w:trPr>
          <w:gridAfter w:val="2"/>
          <w:wAfter w:w="314" w:type="dxa"/>
          <w:trHeight w:val="109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000 1 03 0224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8 560,00</w:t>
            </w:r>
          </w:p>
        </w:tc>
      </w:tr>
      <w:tr w:rsidR="00E6083C" w:rsidRPr="00E73B18" w:rsidTr="00525E11">
        <w:trPr>
          <w:gridAfter w:val="2"/>
          <w:wAfter w:w="314" w:type="dxa"/>
          <w:trHeight w:val="156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8 560,00</w:t>
            </w:r>
          </w:p>
        </w:tc>
      </w:tr>
      <w:tr w:rsidR="00E6083C" w:rsidRPr="00E73B18" w:rsidTr="00E73B18">
        <w:trPr>
          <w:gridAfter w:val="2"/>
          <w:wAfter w:w="314" w:type="dxa"/>
          <w:trHeight w:val="8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5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4 284 840,00</w:t>
            </w:r>
          </w:p>
        </w:tc>
      </w:tr>
      <w:tr w:rsidR="00E6083C" w:rsidRPr="00E73B18" w:rsidTr="00E73B18">
        <w:trPr>
          <w:gridAfter w:val="2"/>
          <w:wAfter w:w="314" w:type="dxa"/>
          <w:trHeight w:val="825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51 01 0000 110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4 284 840,00</w:t>
            </w:r>
          </w:p>
        </w:tc>
      </w:tr>
      <w:tr w:rsidR="00E6083C" w:rsidRPr="00E73B18" w:rsidTr="00E73B18">
        <w:trPr>
          <w:gridAfter w:val="2"/>
          <w:wAfter w:w="314" w:type="dxa"/>
          <w:trHeight w:val="51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3C" w:rsidRPr="00E6083C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083C" w:rsidRPr="00E73B18" w:rsidTr="00E73B18">
        <w:trPr>
          <w:gridAfter w:val="2"/>
          <w:wAfter w:w="314" w:type="dxa"/>
          <w:trHeight w:val="8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6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-466 680,00</w:t>
            </w:r>
          </w:p>
        </w:tc>
      </w:tr>
      <w:tr w:rsidR="00E6083C" w:rsidRPr="00E73B18" w:rsidTr="00E73B18">
        <w:trPr>
          <w:gridAfter w:val="2"/>
          <w:wAfter w:w="314" w:type="dxa"/>
          <w:trHeight w:val="133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-466 680,00</w:t>
            </w:r>
          </w:p>
        </w:tc>
      </w:tr>
      <w:tr w:rsidR="00E6083C" w:rsidRPr="00E73B18" w:rsidTr="00E73B18">
        <w:trPr>
          <w:gridAfter w:val="2"/>
          <w:wAfter w:w="314" w:type="dxa"/>
          <w:trHeight w:val="28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5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227FE7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992 001,41</w:t>
            </w:r>
          </w:p>
        </w:tc>
      </w:tr>
      <w:tr w:rsidR="00683308" w:rsidRPr="00E73B18" w:rsidTr="00AB19DB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1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227FE7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 001,41</w:t>
            </w:r>
          </w:p>
        </w:tc>
      </w:tr>
      <w:tr w:rsidR="00683308" w:rsidRPr="00E73B18" w:rsidTr="00AB19DB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1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227FE7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 001,41</w:t>
            </w:r>
          </w:p>
        </w:tc>
      </w:tr>
      <w:tr w:rsidR="00683308" w:rsidRPr="00E73B18" w:rsidTr="00AB19DB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1011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227FE7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 716,07</w:t>
            </w:r>
          </w:p>
        </w:tc>
      </w:tr>
      <w:tr w:rsidR="00683308" w:rsidRPr="00E73B18" w:rsidTr="00AB19DB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1011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227FE7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 716,07</w:t>
            </w:r>
          </w:p>
        </w:tc>
      </w:tr>
      <w:tr w:rsidR="00683308" w:rsidRPr="00E73B18" w:rsidTr="00AB19DB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1021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227FE7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 283,93</w:t>
            </w:r>
          </w:p>
        </w:tc>
      </w:tr>
      <w:tr w:rsidR="00683308" w:rsidRPr="00E73B18" w:rsidTr="00AB19DB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1021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227FE7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 283,93</w:t>
            </w:r>
          </w:p>
        </w:tc>
      </w:tr>
      <w:tr w:rsidR="00683308" w:rsidRPr="00E73B18" w:rsidTr="00AB19DB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 1 05 01022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683308" w:rsidRPr="00E73B18" w:rsidTr="00AB19DB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1022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683308" w:rsidRPr="00E73B18" w:rsidTr="00AB19DB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105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</w:tr>
      <w:tr w:rsidR="00683308" w:rsidRPr="00E73B18" w:rsidTr="00AB19DB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105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</w:tr>
      <w:tr w:rsidR="00E6083C" w:rsidRPr="00E73B18" w:rsidTr="00E73B18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2000 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227FE7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  <w:r w:rsidR="00E6083C" w:rsidRPr="00E6083C">
              <w:rPr>
                <w:rFonts w:ascii="Times New Roman" w:hAnsi="Times New Roman" w:cs="Times New Roman"/>
                <w:color w:val="000000"/>
              </w:rPr>
              <w:t>0 000,00</w:t>
            </w:r>
          </w:p>
        </w:tc>
      </w:tr>
      <w:tr w:rsidR="00E6083C" w:rsidRPr="00E73B18" w:rsidTr="00E73B18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2010 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227FE7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  <w:r w:rsidR="00E6083C" w:rsidRPr="00E6083C">
              <w:rPr>
                <w:rFonts w:ascii="Times New Roman" w:hAnsi="Times New Roman" w:cs="Times New Roman"/>
                <w:color w:val="000000"/>
              </w:rPr>
              <w:t>0 000,00</w:t>
            </w:r>
          </w:p>
        </w:tc>
      </w:tr>
      <w:tr w:rsidR="00E6083C" w:rsidRPr="00E73B18" w:rsidTr="00E73B18">
        <w:trPr>
          <w:gridAfter w:val="2"/>
          <w:wAfter w:w="314" w:type="dxa"/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227FE7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2</w:t>
            </w:r>
            <w:r w:rsidR="00E6083C" w:rsidRPr="00E6083C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E6083C" w:rsidRPr="00E73B18" w:rsidTr="00E73B18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227FE7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2</w:t>
            </w:r>
            <w:r w:rsidR="00E6083C" w:rsidRPr="00E6083C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E6083C" w:rsidRPr="00E73B18" w:rsidTr="00E73B18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4000 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227FE7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</w:t>
            </w:r>
            <w:r w:rsidR="00E6083C" w:rsidRPr="00E6083C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E6083C" w:rsidRPr="00E73B18" w:rsidTr="001E5D0D">
        <w:trPr>
          <w:gridAfter w:val="2"/>
          <w:wAfter w:w="314" w:type="dxa"/>
          <w:trHeight w:val="5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4020 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227FE7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</w:t>
            </w:r>
            <w:r w:rsidR="00E6083C" w:rsidRPr="00E6083C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E6083C" w:rsidRPr="00E73B18" w:rsidTr="001E5D0D">
        <w:trPr>
          <w:gridAfter w:val="2"/>
          <w:wAfter w:w="314" w:type="dxa"/>
          <w:trHeight w:val="55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700000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227FE7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00</w:t>
            </w:r>
            <w:r w:rsidR="00E6083C" w:rsidRPr="00E6083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000,00</w:t>
            </w:r>
          </w:p>
        </w:tc>
      </w:tr>
      <w:tr w:rsidR="00E6083C" w:rsidRPr="00E73B18" w:rsidTr="001E5D0D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701000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полезных ископаем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227FE7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  <w:r w:rsidR="00E6083C" w:rsidRPr="00E6083C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E6083C" w:rsidRPr="00E73B18" w:rsidTr="00815347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70102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227FE7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  <w:r w:rsidR="00E6083C" w:rsidRPr="00E6083C">
              <w:rPr>
                <w:rFonts w:ascii="Times New Roman" w:hAnsi="Times New Roman" w:cs="Times New Roman"/>
                <w:color w:val="000000"/>
              </w:rPr>
              <w:t>0 000,00</w:t>
            </w:r>
          </w:p>
        </w:tc>
      </w:tr>
      <w:tr w:rsidR="00E6083C" w:rsidRPr="00E73B18" w:rsidTr="00815347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800000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22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227FE7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000,00</w:t>
            </w:r>
          </w:p>
        </w:tc>
      </w:tr>
      <w:tr w:rsidR="00E6083C" w:rsidRPr="00E73B18" w:rsidTr="00815347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803000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227F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</w:t>
            </w:r>
            <w:r w:rsidR="00227FE7">
              <w:rPr>
                <w:rFonts w:ascii="Times New Roman" w:hAnsi="Times New Roman" w:cs="Times New Roman"/>
                <w:color w:val="000000"/>
              </w:rPr>
              <w:t>00</w:t>
            </w:r>
            <w:r w:rsidRPr="00E6083C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E6083C" w:rsidRPr="00E73B18" w:rsidTr="00525E11">
        <w:trPr>
          <w:gridAfter w:val="2"/>
          <w:wAfter w:w="314" w:type="dxa"/>
          <w:trHeight w:val="55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803010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227F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</w:t>
            </w:r>
            <w:r w:rsidR="00227FE7">
              <w:rPr>
                <w:rFonts w:ascii="Times New Roman" w:hAnsi="Times New Roman" w:cs="Times New Roman"/>
                <w:color w:val="000000"/>
              </w:rPr>
              <w:t>00</w:t>
            </w:r>
            <w:r w:rsidRPr="00E6083C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E6083C" w:rsidRPr="00E73B18" w:rsidTr="00525E11">
        <w:trPr>
          <w:gridAfter w:val="2"/>
          <w:wAfter w:w="314" w:type="dxa"/>
          <w:trHeight w:val="58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100000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6C09C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 142 298,44</w:t>
            </w:r>
          </w:p>
        </w:tc>
      </w:tr>
      <w:tr w:rsidR="000303C5" w:rsidRPr="00E73B18" w:rsidTr="000303C5">
        <w:trPr>
          <w:gridAfter w:val="2"/>
          <w:wAfter w:w="314" w:type="dxa"/>
          <w:trHeight w:val="58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3C5" w:rsidRPr="000303C5" w:rsidRDefault="000303C5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1 11 03000 00 0000 1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3C5" w:rsidRPr="000303C5" w:rsidRDefault="000303C5" w:rsidP="000303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ы, полученные от предоставления бюджетных кредитов внутри стран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3C5" w:rsidRPr="000303C5" w:rsidRDefault="000303C5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03C5">
              <w:rPr>
                <w:rFonts w:ascii="Times New Roman" w:hAnsi="Times New Roman" w:cs="Times New Roman"/>
                <w:color w:val="000000"/>
              </w:rPr>
              <w:t>3 148,44</w:t>
            </w:r>
          </w:p>
        </w:tc>
      </w:tr>
      <w:tr w:rsidR="000303C5" w:rsidRPr="00E73B18" w:rsidTr="000303C5">
        <w:trPr>
          <w:gridAfter w:val="2"/>
          <w:wAfter w:w="314" w:type="dxa"/>
          <w:trHeight w:val="58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3C5" w:rsidRPr="000303C5" w:rsidRDefault="000303C5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1 11 03050 05 0000 1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3C5" w:rsidRPr="000303C5" w:rsidRDefault="000303C5" w:rsidP="000303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ы, полученные от предоставления бюджетных кредитов внутри страны за счет средств бюджетов муниципальных районо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3C5" w:rsidRPr="000303C5" w:rsidRDefault="000303C5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03C5">
              <w:rPr>
                <w:rFonts w:ascii="Times New Roman" w:hAnsi="Times New Roman" w:cs="Times New Roman"/>
                <w:color w:val="000000"/>
              </w:rPr>
              <w:t>3 148,44</w:t>
            </w:r>
          </w:p>
        </w:tc>
      </w:tr>
      <w:tr w:rsidR="00E6083C" w:rsidRPr="00E73B18" w:rsidTr="00E73B18">
        <w:trPr>
          <w:gridAfter w:val="2"/>
          <w:wAfter w:w="314" w:type="dxa"/>
          <w:trHeight w:val="109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6C09CC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139 150,00</w:t>
            </w:r>
          </w:p>
        </w:tc>
      </w:tr>
      <w:tr w:rsidR="00E6083C" w:rsidRPr="00E73B18" w:rsidTr="00E73B18">
        <w:trPr>
          <w:gridAfter w:val="2"/>
          <w:wAfter w:w="314" w:type="dxa"/>
          <w:trHeight w:val="8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105010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C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3</w:t>
            </w:r>
            <w:r w:rsidR="006C09CC">
              <w:rPr>
                <w:rFonts w:ascii="Times New Roman" w:hAnsi="Times New Roman" w:cs="Times New Roman"/>
                <w:color w:val="000000"/>
              </w:rPr>
              <w:t> 877 386,68</w:t>
            </w:r>
          </w:p>
        </w:tc>
      </w:tr>
      <w:tr w:rsidR="00E6083C" w:rsidRPr="00E73B18" w:rsidTr="000303C5">
        <w:trPr>
          <w:gridAfter w:val="2"/>
          <w:wAfter w:w="314" w:type="dxa"/>
          <w:trHeight w:val="416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1305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0303C5" w:rsidP="006C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6C09CC">
              <w:rPr>
                <w:rFonts w:ascii="Times New Roman" w:hAnsi="Times New Roman" w:cs="Times New Roman"/>
                <w:color w:val="000000"/>
              </w:rPr>
              <w:t> 583 980,68</w:t>
            </w:r>
          </w:p>
        </w:tc>
      </w:tr>
      <w:tr w:rsidR="00E6083C" w:rsidRPr="00E73B18" w:rsidTr="00683308">
        <w:trPr>
          <w:gridAfter w:val="2"/>
          <w:wAfter w:w="314" w:type="dxa"/>
          <w:trHeight w:val="276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1313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</w:t>
            </w: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lastRenderedPageBreak/>
              <w:t>293 406,00</w:t>
            </w:r>
          </w:p>
        </w:tc>
      </w:tr>
      <w:tr w:rsidR="00E6083C" w:rsidRPr="00E73B18" w:rsidTr="00E73B18">
        <w:trPr>
          <w:gridAfter w:val="2"/>
          <w:wAfter w:w="314" w:type="dxa"/>
          <w:trHeight w:val="106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1 11 0503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6C09C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1 763,32</w:t>
            </w:r>
          </w:p>
        </w:tc>
      </w:tr>
      <w:tr w:rsidR="00E6083C" w:rsidRPr="00E73B18" w:rsidTr="00E73B18">
        <w:trPr>
          <w:gridAfter w:val="2"/>
          <w:wAfter w:w="314" w:type="dxa"/>
          <w:trHeight w:val="8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1 05035 05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6C09C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1 763,32</w:t>
            </w:r>
          </w:p>
        </w:tc>
      </w:tr>
      <w:tr w:rsidR="00E6083C" w:rsidRPr="00E73B18" w:rsidTr="00E73B18">
        <w:trPr>
          <w:gridAfter w:val="2"/>
          <w:wAfter w:w="314" w:type="dxa"/>
          <w:trHeight w:val="39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2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ЛАТЕЖИ ПРИ ПОЛЬЗОВАНИИ ПРИРОДНЫМИ РЕСУРС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689 400,00</w:t>
            </w:r>
          </w:p>
        </w:tc>
      </w:tr>
      <w:tr w:rsidR="00E6083C" w:rsidRPr="00E73B18" w:rsidTr="00E73B18">
        <w:trPr>
          <w:gridAfter w:val="2"/>
          <w:wAfter w:w="314" w:type="dxa"/>
          <w:trHeight w:val="37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20100001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689 400,00</w:t>
            </w:r>
          </w:p>
        </w:tc>
      </w:tr>
      <w:tr w:rsidR="00E6083C" w:rsidRPr="00E73B18" w:rsidTr="00683308">
        <w:trPr>
          <w:gridAfter w:val="2"/>
          <w:wAfter w:w="314" w:type="dxa"/>
          <w:trHeight w:val="481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1001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7 800,00</w:t>
            </w:r>
          </w:p>
        </w:tc>
      </w:tr>
      <w:tr w:rsidR="00E6083C" w:rsidRPr="00E73B18" w:rsidTr="00E73B18">
        <w:trPr>
          <w:gridAfter w:val="2"/>
          <w:wAfter w:w="314" w:type="dxa"/>
          <w:trHeight w:val="37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3001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</w:tr>
      <w:tr w:rsidR="00E6083C" w:rsidRPr="00E73B18" w:rsidTr="00E73B18">
        <w:trPr>
          <w:gridAfter w:val="2"/>
          <w:wAfter w:w="314" w:type="dxa"/>
          <w:trHeight w:val="37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101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отходов производств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346 100,00</w:t>
            </w:r>
          </w:p>
        </w:tc>
      </w:tr>
      <w:tr w:rsidR="00E6083C" w:rsidRPr="00E73B18" w:rsidTr="001E5D0D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201 6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твердых коммунальных отходов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334 800,00</w:t>
            </w:r>
          </w:p>
        </w:tc>
      </w:tr>
      <w:tr w:rsidR="00E6083C" w:rsidRPr="00E73B18" w:rsidTr="001E5D0D">
        <w:trPr>
          <w:gridAfter w:val="2"/>
          <w:wAfter w:w="314" w:type="dxa"/>
          <w:trHeight w:val="58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300000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7C5AA6" w:rsidP="006C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6C09CC">
              <w:rPr>
                <w:rFonts w:ascii="Times New Roman" w:hAnsi="Times New Roman" w:cs="Times New Roman"/>
                <w:b/>
                <w:bCs/>
                <w:color w:val="000000"/>
              </w:rPr>
              <w:t> 655 928,00</w:t>
            </w:r>
          </w:p>
        </w:tc>
      </w:tr>
      <w:tr w:rsidR="00E6083C" w:rsidRPr="00E73B18" w:rsidTr="001E5D0D">
        <w:trPr>
          <w:gridAfter w:val="2"/>
          <w:wAfter w:w="314" w:type="dxa"/>
          <w:trHeight w:val="39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00000 0000 1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оказания платных услуг (рабо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7C5AA6" w:rsidP="006C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C09CC">
              <w:rPr>
                <w:rFonts w:ascii="Times New Roman" w:hAnsi="Times New Roman" w:cs="Times New Roman"/>
                <w:color w:val="000000"/>
              </w:rPr>
              <w:t> 655 928</w:t>
            </w:r>
            <w:r w:rsidR="00227FE7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E6083C" w:rsidRPr="00E73B18" w:rsidTr="00E73B18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99000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7C5AA6" w:rsidP="006C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C09CC">
              <w:rPr>
                <w:rFonts w:ascii="Times New Roman" w:hAnsi="Times New Roman" w:cs="Times New Roman"/>
                <w:color w:val="000000"/>
              </w:rPr>
              <w:t> 655 928</w:t>
            </w:r>
            <w:r w:rsidR="00227FE7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E6083C" w:rsidRPr="00E73B18" w:rsidTr="00E73B18">
        <w:trPr>
          <w:gridAfter w:val="2"/>
          <w:wAfter w:w="314" w:type="dxa"/>
          <w:trHeight w:val="5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30199505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227FE7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 720,00</w:t>
            </w:r>
          </w:p>
        </w:tc>
      </w:tr>
      <w:tr w:rsidR="00E6083C" w:rsidRPr="00E73B18" w:rsidTr="00815347">
        <w:trPr>
          <w:gridAfter w:val="2"/>
          <w:wAfter w:w="314" w:type="dxa"/>
          <w:trHeight w:val="5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 1130199505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7C5AA6" w:rsidP="006C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C09CC">
              <w:rPr>
                <w:rFonts w:ascii="Times New Roman" w:hAnsi="Times New Roman" w:cs="Times New Roman"/>
                <w:color w:val="000000"/>
              </w:rPr>
              <w:t> 628 208</w:t>
            </w:r>
            <w:r w:rsidR="00E6083C" w:rsidRPr="00E6083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E6083C" w:rsidRPr="00E73B18" w:rsidTr="00815347">
        <w:trPr>
          <w:gridAfter w:val="2"/>
          <w:wAfter w:w="314" w:type="dxa"/>
          <w:trHeight w:val="55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400000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6C09CC" w:rsidP="007C5A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 019 411,78</w:t>
            </w:r>
          </w:p>
        </w:tc>
      </w:tr>
      <w:tr w:rsidR="007C5AA6" w:rsidRPr="00E73B18" w:rsidTr="00116401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AA6" w:rsidRPr="007C5AA6" w:rsidRDefault="007C5AA6" w:rsidP="007C5A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A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1 14 02050 05 0000 4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AA6" w:rsidRPr="007C5AA6" w:rsidRDefault="007C5AA6" w:rsidP="007C5A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A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AA6" w:rsidRPr="00227FE7" w:rsidRDefault="007C5AA6" w:rsidP="007C5A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FE7">
              <w:rPr>
                <w:rFonts w:ascii="Times New Roman" w:hAnsi="Times New Roman" w:cs="Times New Roman"/>
                <w:color w:val="000000"/>
              </w:rPr>
              <w:t>146 200,00</w:t>
            </w:r>
          </w:p>
        </w:tc>
      </w:tr>
      <w:tr w:rsidR="007C5AA6" w:rsidRPr="00E73B18" w:rsidTr="00116401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AA6" w:rsidRPr="007C5AA6" w:rsidRDefault="007C5AA6" w:rsidP="007C5A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A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1 14 02053 05 0000 4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AA6" w:rsidRPr="007C5AA6" w:rsidRDefault="007C5AA6" w:rsidP="007C5A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A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AA6" w:rsidRPr="00227FE7" w:rsidRDefault="007C5AA6" w:rsidP="007C5A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FE7">
              <w:rPr>
                <w:rFonts w:ascii="Times New Roman" w:hAnsi="Times New Roman" w:cs="Times New Roman"/>
                <w:color w:val="000000"/>
              </w:rPr>
              <w:t>146 200,00</w:t>
            </w:r>
          </w:p>
        </w:tc>
      </w:tr>
      <w:tr w:rsidR="005F072B" w:rsidRPr="00E73B18" w:rsidTr="00815347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72B" w:rsidRPr="005F072B" w:rsidRDefault="005F072B" w:rsidP="005F0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1 14 02000 00 0000 4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72B" w:rsidRPr="005F072B" w:rsidRDefault="005F072B" w:rsidP="005F07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2B" w:rsidRPr="00227FE7" w:rsidRDefault="00E16448" w:rsidP="005F0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 290,78</w:t>
            </w:r>
          </w:p>
        </w:tc>
      </w:tr>
      <w:tr w:rsidR="005F072B" w:rsidRPr="00E73B18" w:rsidTr="00815347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72B" w:rsidRPr="005F072B" w:rsidRDefault="005F072B" w:rsidP="005F0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1 14 02050 05 0000 4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72B" w:rsidRPr="005F072B" w:rsidRDefault="005F072B" w:rsidP="005F07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.ч. казенных), в части реализации материальных запасов по казанному имуществу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2B" w:rsidRPr="00227FE7" w:rsidRDefault="00E16448" w:rsidP="005F0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 290,78</w:t>
            </w:r>
          </w:p>
        </w:tc>
      </w:tr>
      <w:tr w:rsidR="005F072B" w:rsidRPr="00E73B18" w:rsidTr="00815347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72B" w:rsidRPr="005F072B" w:rsidRDefault="005F072B" w:rsidP="005F0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1 14 02053 05 0000 4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72B" w:rsidRPr="005F072B" w:rsidRDefault="005F072B" w:rsidP="005F07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</w:t>
            </w:r>
            <w:r w:rsidRPr="005F0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приятий, в т.ч. казенных), в части реализации материальных запасов по указанному имуществ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2B" w:rsidRPr="00227FE7" w:rsidRDefault="00DF4F88" w:rsidP="005F0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4 290,78</w:t>
            </w:r>
          </w:p>
        </w:tc>
      </w:tr>
      <w:tr w:rsidR="00E6083C" w:rsidRPr="00E73B18" w:rsidTr="00815347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1 14 06000 00 0000 4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6C09C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788 921,00</w:t>
            </w:r>
          </w:p>
        </w:tc>
      </w:tr>
      <w:tr w:rsidR="00E6083C" w:rsidRPr="00E73B18" w:rsidTr="00525E11">
        <w:trPr>
          <w:gridAfter w:val="2"/>
          <w:wAfter w:w="314" w:type="dxa"/>
          <w:trHeight w:val="51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10 00 0000 4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6C09C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788 921,00</w:t>
            </w:r>
          </w:p>
        </w:tc>
      </w:tr>
      <w:tr w:rsidR="00E6083C" w:rsidRPr="00E73B18" w:rsidTr="00525E11">
        <w:trPr>
          <w:gridAfter w:val="2"/>
          <w:wAfter w:w="314" w:type="dxa"/>
          <w:trHeight w:val="79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6013 05 0000 4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6C09C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639 321,00</w:t>
            </w:r>
          </w:p>
        </w:tc>
      </w:tr>
      <w:tr w:rsidR="00E6083C" w:rsidRPr="00E73B18" w:rsidTr="00E73B18">
        <w:trPr>
          <w:gridAfter w:val="2"/>
          <w:wAfter w:w="314" w:type="dxa"/>
          <w:trHeight w:val="58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6013 13 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49 600,00</w:t>
            </w:r>
          </w:p>
        </w:tc>
      </w:tr>
      <w:tr w:rsidR="00E6083C" w:rsidRPr="00E73B18" w:rsidTr="00E73B18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6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DF4F8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 165,99</w:t>
            </w:r>
          </w:p>
        </w:tc>
      </w:tr>
      <w:tr w:rsidR="00E6083C" w:rsidRPr="00E73B18" w:rsidTr="00E73B18">
        <w:trPr>
          <w:gridAfter w:val="2"/>
          <w:wAfter w:w="314" w:type="dxa"/>
          <w:trHeight w:val="109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53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 907,00</w:t>
            </w:r>
          </w:p>
        </w:tc>
      </w:tr>
      <w:tr w:rsidR="00E6083C" w:rsidRPr="00E73B18" w:rsidTr="00683308">
        <w:trPr>
          <w:gridAfter w:val="2"/>
          <w:wAfter w:w="314" w:type="dxa"/>
          <w:trHeight w:val="276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63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846,00</w:t>
            </w:r>
          </w:p>
        </w:tc>
      </w:tr>
      <w:tr w:rsidR="00E6083C" w:rsidRPr="00E73B18" w:rsidTr="00683308">
        <w:trPr>
          <w:gridAfter w:val="2"/>
          <w:wAfter w:w="314" w:type="dxa"/>
          <w:trHeight w:val="106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7301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DF4F8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999,99</w:t>
            </w:r>
          </w:p>
        </w:tc>
      </w:tr>
      <w:tr w:rsidR="00E6083C" w:rsidRPr="00E73B18" w:rsidTr="00683308">
        <w:trPr>
          <w:gridAfter w:val="2"/>
          <w:wAfter w:w="314" w:type="dxa"/>
          <w:trHeight w:val="10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23 1160120301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09A5">
              <w:rPr>
                <w:rFonts w:ascii="Times New Roman" w:hAnsi="Times New Roman" w:cs="Times New Roman"/>
                <w:color w:val="000000"/>
              </w:rPr>
              <w:t>1 747,00</w:t>
            </w:r>
          </w:p>
        </w:tc>
      </w:tr>
      <w:tr w:rsidR="00E6083C" w:rsidRPr="00E73B18" w:rsidTr="00E73B18">
        <w:trPr>
          <w:gridAfter w:val="2"/>
          <w:wAfter w:w="314" w:type="dxa"/>
          <w:trHeight w:val="11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12301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666,00</w:t>
            </w:r>
          </w:p>
        </w:tc>
      </w:tr>
      <w:tr w:rsidR="00E6083C" w:rsidRPr="00E73B18" w:rsidTr="00E73B18">
        <w:trPr>
          <w:gridAfter w:val="2"/>
          <w:wAfter w:w="314" w:type="dxa"/>
          <w:trHeight w:val="3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7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F00179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 050,37</w:t>
            </w:r>
          </w:p>
        </w:tc>
      </w:tr>
      <w:tr w:rsidR="00E409A5" w:rsidRPr="00E73B18" w:rsidTr="00E73B18">
        <w:trPr>
          <w:gridAfter w:val="2"/>
          <w:wAfter w:w="314" w:type="dxa"/>
          <w:trHeight w:val="39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9A5" w:rsidRPr="00E409A5" w:rsidRDefault="00E409A5" w:rsidP="00E40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1170105005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9A5" w:rsidRPr="00E409A5" w:rsidRDefault="00E409A5" w:rsidP="00E409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выясненные поступления, зачисляемые в бюджеты муниципальных районов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9A5" w:rsidRDefault="00E409A5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6083C" w:rsidRPr="00E73B18" w:rsidTr="00E73B18">
        <w:trPr>
          <w:gridAfter w:val="2"/>
          <w:wAfter w:w="314" w:type="dxa"/>
          <w:trHeight w:val="39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70500000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F00179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 050,37</w:t>
            </w:r>
          </w:p>
        </w:tc>
      </w:tr>
      <w:tr w:rsidR="00E6083C" w:rsidRPr="00E73B18" w:rsidTr="001E5D0D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70505005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F00179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 050,37</w:t>
            </w:r>
          </w:p>
        </w:tc>
      </w:tr>
      <w:tr w:rsidR="00E6083C" w:rsidRPr="00E73B18" w:rsidTr="001E5D0D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000000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6C09C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3 315 752,64</w:t>
            </w:r>
          </w:p>
        </w:tc>
      </w:tr>
      <w:tr w:rsidR="00E6083C" w:rsidRPr="00E73B18" w:rsidTr="00A32B0B">
        <w:trPr>
          <w:gridAfter w:val="2"/>
          <w:wAfter w:w="314" w:type="dxa"/>
          <w:trHeight w:val="63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00000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409A5" w:rsidP="006C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4</w:t>
            </w:r>
            <w:r w:rsidR="006C09CC">
              <w:rPr>
                <w:rFonts w:ascii="Times New Roman" w:hAnsi="Times New Roman" w:cs="Times New Roman"/>
                <w:b/>
                <w:bCs/>
                <w:color w:val="000000"/>
              </w:rPr>
              <w:t> 036 011,34</w:t>
            </w:r>
          </w:p>
        </w:tc>
      </w:tr>
      <w:tr w:rsidR="00E6083C" w:rsidRPr="00E73B18" w:rsidTr="00A32B0B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10000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409A5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9 906 551,00</w:t>
            </w:r>
          </w:p>
        </w:tc>
      </w:tr>
      <w:tr w:rsidR="00E6083C" w:rsidRPr="00E73B18" w:rsidTr="00A32B0B">
        <w:trPr>
          <w:gridAfter w:val="2"/>
          <w:wAfter w:w="314" w:type="dxa"/>
          <w:trHeight w:val="33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15001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409A5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 906 551,00</w:t>
            </w:r>
          </w:p>
        </w:tc>
      </w:tr>
      <w:tr w:rsidR="00E6083C" w:rsidRPr="00E73B18" w:rsidTr="007C5AA6">
        <w:trPr>
          <w:gridAfter w:val="2"/>
          <w:wAfter w:w="314" w:type="dxa"/>
          <w:trHeight w:val="43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15001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муниципальных районов на выравнивание  бюджетной обеспеч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88 137 100,00</w:t>
            </w:r>
          </w:p>
        </w:tc>
      </w:tr>
      <w:tr w:rsidR="00E6083C" w:rsidRPr="00E73B18" w:rsidTr="00815347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15002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409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 769 451,00</w:t>
            </w:r>
          </w:p>
        </w:tc>
      </w:tr>
      <w:tr w:rsidR="00E6083C" w:rsidRPr="00E73B18" w:rsidTr="00815347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 20215002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409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 769 451,00</w:t>
            </w:r>
          </w:p>
        </w:tc>
      </w:tr>
      <w:tr w:rsidR="00E6083C" w:rsidRPr="00E73B18" w:rsidTr="00815347">
        <w:trPr>
          <w:gridAfter w:val="2"/>
          <w:wAfter w:w="314" w:type="dxa"/>
          <w:trHeight w:val="54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20000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6C09CC" w:rsidP="00F001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 978 000,62</w:t>
            </w:r>
          </w:p>
        </w:tc>
      </w:tr>
      <w:tr w:rsidR="00E6083C" w:rsidRPr="00E73B18" w:rsidTr="00525E11">
        <w:trPr>
          <w:gridAfter w:val="2"/>
          <w:wAfter w:w="314" w:type="dxa"/>
          <w:trHeight w:val="106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25169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6083C" w:rsidRPr="00E73B18" w:rsidTr="00525E11">
        <w:trPr>
          <w:gridAfter w:val="2"/>
          <w:wAfter w:w="314" w:type="dxa"/>
          <w:trHeight w:val="111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5169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6083C" w:rsidRPr="00E73B18" w:rsidTr="00E73B18">
        <w:trPr>
          <w:gridAfter w:val="2"/>
          <w:wAfter w:w="314" w:type="dxa"/>
          <w:trHeight w:val="11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2021600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5 206 128,42</w:t>
            </w:r>
          </w:p>
        </w:tc>
      </w:tr>
      <w:tr w:rsidR="00E6083C" w:rsidRPr="00E73B18" w:rsidTr="00E73B18">
        <w:trPr>
          <w:gridAfter w:val="2"/>
          <w:wAfter w:w="314" w:type="dxa"/>
          <w:trHeight w:val="10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0216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5 206 128,42</w:t>
            </w:r>
          </w:p>
        </w:tc>
      </w:tr>
      <w:tr w:rsidR="00E6083C" w:rsidRPr="00E73B18" w:rsidTr="00464FEB">
        <w:trPr>
          <w:gridAfter w:val="2"/>
          <w:wAfter w:w="314" w:type="dxa"/>
          <w:trHeight w:val="1008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83C" w:rsidRPr="00464FEB" w:rsidRDefault="00E6083C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25169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464FEB" w:rsidRDefault="00E6083C" w:rsidP="00464F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 568 735,36</w:t>
            </w:r>
          </w:p>
        </w:tc>
      </w:tr>
      <w:tr w:rsidR="00E6083C" w:rsidRPr="00E73B18" w:rsidTr="00E73B18">
        <w:trPr>
          <w:gridAfter w:val="2"/>
          <w:wAfter w:w="314" w:type="dxa"/>
          <w:trHeight w:val="10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83C" w:rsidRPr="00464FEB" w:rsidRDefault="00E6083C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5169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464FEB" w:rsidRDefault="00E6083C" w:rsidP="00464F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 568 735,36</w:t>
            </w:r>
          </w:p>
        </w:tc>
      </w:tr>
      <w:tr w:rsidR="00E6083C" w:rsidRPr="00E73B18" w:rsidTr="00464FEB">
        <w:trPr>
          <w:gridAfter w:val="2"/>
          <w:wAfter w:w="314" w:type="dxa"/>
          <w:trHeight w:val="10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83C" w:rsidRPr="00464FEB" w:rsidRDefault="00E6083C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25210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464FEB" w:rsidRDefault="00E6083C" w:rsidP="00464F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на обеспечение образовательных организаций материально-технической базы для внедрения цифровой образовательной среды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 899 552,39</w:t>
            </w:r>
          </w:p>
        </w:tc>
      </w:tr>
      <w:tr w:rsidR="00E6083C" w:rsidRPr="00E73B18" w:rsidTr="001E5D0D">
        <w:trPr>
          <w:gridAfter w:val="2"/>
          <w:wAfter w:w="314" w:type="dxa"/>
          <w:trHeight w:val="966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464FEB" w:rsidRDefault="00E6083C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5210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464FEB" w:rsidRDefault="00E6083C" w:rsidP="00464F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на обеспечение образовательных организаций материально-технической базы для внедрения цифровой образовательной среды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 899 552,39</w:t>
            </w:r>
          </w:p>
        </w:tc>
      </w:tr>
      <w:tr w:rsidR="00E6083C" w:rsidRPr="00E73B18" w:rsidTr="001E5D0D">
        <w:trPr>
          <w:gridAfter w:val="2"/>
          <w:wAfter w:w="314" w:type="dxa"/>
          <w:trHeight w:val="95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593B83" w:rsidRDefault="00E6083C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 20225304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593B83" w:rsidRDefault="00E6083C" w:rsidP="0046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3 828 004,40</w:t>
            </w:r>
          </w:p>
        </w:tc>
      </w:tr>
      <w:tr w:rsidR="00E6083C" w:rsidRPr="00E73B18" w:rsidTr="001E5D0D">
        <w:trPr>
          <w:gridAfter w:val="2"/>
          <w:wAfter w:w="314" w:type="dxa"/>
          <w:trHeight w:val="10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593B83" w:rsidRDefault="00E6083C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20225304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593B83" w:rsidRDefault="00E6083C" w:rsidP="0046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3 828 004,40</w:t>
            </w:r>
          </w:p>
        </w:tc>
      </w:tr>
      <w:tr w:rsidR="00F00179" w:rsidRPr="00E73B18" w:rsidTr="00F00179">
        <w:trPr>
          <w:gridAfter w:val="2"/>
          <w:wAfter w:w="314" w:type="dxa"/>
          <w:trHeight w:val="418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79" w:rsidRPr="00F00179" w:rsidRDefault="00F001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25519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79" w:rsidRPr="00F00179" w:rsidRDefault="00F001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79" w:rsidRPr="00F00179" w:rsidRDefault="00F001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0179">
              <w:rPr>
                <w:rFonts w:ascii="Times New Roman" w:hAnsi="Times New Roman" w:cs="Times New Roman"/>
                <w:color w:val="000000"/>
              </w:rPr>
              <w:t>28 366,00</w:t>
            </w:r>
          </w:p>
        </w:tc>
      </w:tr>
      <w:tr w:rsidR="00F00179" w:rsidRPr="00E73B18" w:rsidTr="00F00179">
        <w:trPr>
          <w:gridAfter w:val="2"/>
          <w:wAfter w:w="314" w:type="dxa"/>
          <w:trHeight w:val="134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79" w:rsidRPr="00F00179" w:rsidRDefault="00F001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5519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79" w:rsidRPr="00F00179" w:rsidRDefault="00F001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на поддержку отрасли культур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79" w:rsidRPr="00F00179" w:rsidRDefault="00F001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0179">
              <w:rPr>
                <w:rFonts w:ascii="Times New Roman" w:hAnsi="Times New Roman" w:cs="Times New Roman"/>
                <w:color w:val="000000"/>
              </w:rPr>
              <w:t>28 366,00</w:t>
            </w:r>
          </w:p>
        </w:tc>
      </w:tr>
      <w:tr w:rsidR="00E6083C" w:rsidRPr="00E73B18" w:rsidTr="00AD120E">
        <w:trPr>
          <w:gridAfter w:val="2"/>
          <w:wAfter w:w="314" w:type="dxa"/>
          <w:trHeight w:val="839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464FEB" w:rsidRDefault="00E6083C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7576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464FEB" w:rsidRDefault="00E6083C" w:rsidP="0046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6C09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401 667,01</w:t>
            </w:r>
          </w:p>
        </w:tc>
      </w:tr>
      <w:tr w:rsidR="00E6083C" w:rsidRPr="00E73B18" w:rsidTr="00AD120E">
        <w:trPr>
          <w:gridAfter w:val="2"/>
          <w:wAfter w:w="314" w:type="dxa"/>
          <w:trHeight w:val="768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464FEB" w:rsidRDefault="00E6083C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0 20227576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464FEB" w:rsidRDefault="00E6083C" w:rsidP="0046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6C09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401 667,01</w:t>
            </w:r>
          </w:p>
        </w:tc>
      </w:tr>
      <w:tr w:rsidR="00E6083C" w:rsidRPr="00E73B18" w:rsidTr="00AD120E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29999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6C09CC" w:rsidP="00BA50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045 547,04</w:t>
            </w:r>
          </w:p>
        </w:tc>
      </w:tr>
      <w:tr w:rsidR="00E6083C" w:rsidRPr="00E73B18" w:rsidTr="00AD120E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9999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 бюджетам муниципальных район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6C09CC" w:rsidP="00BA50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045 547,04</w:t>
            </w:r>
          </w:p>
        </w:tc>
      </w:tr>
      <w:tr w:rsidR="00E6083C" w:rsidRPr="00E73B18" w:rsidTr="00795AD7">
        <w:trPr>
          <w:gridAfter w:val="2"/>
          <w:wAfter w:w="314" w:type="dxa"/>
          <w:trHeight w:val="33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30000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7C5AA6" w:rsidP="00BA50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1</w:t>
            </w:r>
            <w:r w:rsidR="00BA5085">
              <w:rPr>
                <w:rFonts w:ascii="Times New Roman" w:hAnsi="Times New Roman" w:cs="Times New Roman"/>
                <w:b/>
                <w:bCs/>
                <w:color w:val="000000"/>
              </w:rPr>
              <w:t> 721 841,87</w:t>
            </w:r>
          </w:p>
        </w:tc>
      </w:tr>
      <w:tr w:rsidR="00E6083C" w:rsidRPr="00E73B18" w:rsidTr="00795AD7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 30024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175DBE" w:rsidP="00BA50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A5085">
              <w:rPr>
                <w:rFonts w:ascii="Times New Roman" w:hAnsi="Times New Roman" w:cs="Times New Roman"/>
                <w:color w:val="000000"/>
              </w:rPr>
              <w:t> 284 683,07</w:t>
            </w:r>
          </w:p>
        </w:tc>
      </w:tr>
      <w:tr w:rsidR="00E6083C" w:rsidRPr="00E73B18" w:rsidTr="00795AD7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 30024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BA50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</w:t>
            </w:r>
            <w:r w:rsidR="00BA5085">
              <w:rPr>
                <w:rFonts w:ascii="Times New Roman" w:hAnsi="Times New Roman" w:cs="Times New Roman"/>
                <w:color w:val="000000"/>
              </w:rPr>
              <w:t> 284 683,07</w:t>
            </w:r>
          </w:p>
        </w:tc>
      </w:tr>
      <w:tr w:rsidR="00E6083C" w:rsidRPr="00E73B18" w:rsidTr="00E73B18">
        <w:trPr>
          <w:gridAfter w:val="2"/>
          <w:wAfter w:w="314" w:type="dxa"/>
          <w:trHeight w:val="8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082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6083C" w:rsidRPr="00E73B18" w:rsidTr="00E73B18">
        <w:trPr>
          <w:gridAfter w:val="2"/>
          <w:wAfter w:w="314" w:type="dxa"/>
          <w:trHeight w:val="82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5082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6083C" w:rsidRPr="00E73B18" w:rsidTr="00E73B18">
        <w:trPr>
          <w:gridAfter w:val="2"/>
          <w:wAfter w:w="314" w:type="dxa"/>
          <w:trHeight w:val="82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2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6083C" w:rsidRPr="00E73B18" w:rsidTr="00F456FF">
        <w:trPr>
          <w:gridAfter w:val="2"/>
          <w:wAfter w:w="314" w:type="dxa"/>
          <w:trHeight w:val="8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5120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F45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6083C" w:rsidRPr="00593B83" w:rsidTr="00F456FF">
        <w:trPr>
          <w:gridAfter w:val="2"/>
          <w:wAfter w:w="314" w:type="dxa"/>
          <w:trHeight w:val="178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593B83" w:rsidRDefault="00E608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35469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593B83" w:rsidRDefault="00E6083C" w:rsidP="00F45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58 116,00</w:t>
            </w:r>
          </w:p>
        </w:tc>
      </w:tr>
      <w:tr w:rsidR="00E6083C" w:rsidRPr="00593B83" w:rsidTr="00F456FF">
        <w:trPr>
          <w:gridAfter w:val="2"/>
          <w:wAfter w:w="314" w:type="dxa"/>
          <w:trHeight w:val="114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593B83" w:rsidRDefault="00E608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 02 3546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593B83" w:rsidRDefault="00E6083C" w:rsidP="00F45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58 116,00</w:t>
            </w:r>
          </w:p>
        </w:tc>
      </w:tr>
      <w:tr w:rsidR="00E6083C" w:rsidRPr="00E73B18" w:rsidTr="00593B83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9999 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BA5085" w:rsidP="007C5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 279 042,80</w:t>
            </w:r>
          </w:p>
        </w:tc>
      </w:tr>
      <w:tr w:rsidR="00E6083C" w:rsidRPr="00E73B18" w:rsidTr="00E73B18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9999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 бюджетам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BA5085" w:rsidP="007C5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 279 042,080</w:t>
            </w:r>
          </w:p>
        </w:tc>
      </w:tr>
      <w:tr w:rsidR="00E6083C" w:rsidRPr="00E73B18" w:rsidTr="00E73B18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40000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BA5085" w:rsidP="00175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 429 617,85</w:t>
            </w:r>
          </w:p>
        </w:tc>
      </w:tr>
      <w:tr w:rsidR="00E6083C" w:rsidRPr="00E73B18" w:rsidTr="00E73B18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40014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59 100,00</w:t>
            </w:r>
          </w:p>
        </w:tc>
      </w:tr>
      <w:tr w:rsidR="00E6083C" w:rsidRPr="00E73B18" w:rsidTr="00E73B18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40014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59 100,00</w:t>
            </w:r>
          </w:p>
        </w:tc>
      </w:tr>
      <w:tr w:rsidR="00E6083C" w:rsidRPr="00E73B18" w:rsidTr="001E5D0D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45303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4 140 360,00</w:t>
            </w:r>
          </w:p>
        </w:tc>
      </w:tr>
      <w:tr w:rsidR="00E6083C" w:rsidRPr="00E73B18" w:rsidTr="00F00179">
        <w:trPr>
          <w:gridAfter w:val="2"/>
          <w:wAfter w:w="314" w:type="dxa"/>
          <w:trHeight w:val="276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45303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 на ежемесячное денежное вознаграждение за классное руководство педагогическим работникам государственных и муниципальных общеобразовательных  организаци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4 140 360,00</w:t>
            </w:r>
          </w:p>
        </w:tc>
      </w:tr>
      <w:tr w:rsidR="008B7F57" w:rsidRPr="00E73B18" w:rsidTr="00F00179">
        <w:trPr>
          <w:gridAfter w:val="2"/>
          <w:wAfter w:w="314" w:type="dxa"/>
          <w:trHeight w:val="368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F57" w:rsidRPr="008B7F57" w:rsidRDefault="008B7F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4999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57" w:rsidRPr="008B7F57" w:rsidRDefault="008B7F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F57" w:rsidRPr="008B7F57" w:rsidRDefault="00BA50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230 157,85</w:t>
            </w:r>
          </w:p>
        </w:tc>
      </w:tr>
      <w:tr w:rsidR="008B7F57" w:rsidRPr="00E73B18" w:rsidTr="008B7F57">
        <w:trPr>
          <w:gridAfter w:val="2"/>
          <w:wAfter w:w="314" w:type="dxa"/>
          <w:trHeight w:val="477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F57" w:rsidRPr="008B7F57" w:rsidRDefault="008B7F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 02 4999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57" w:rsidRPr="008B7F57" w:rsidRDefault="008B7F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межбюджетные трансферты, передаваемые </w:t>
            </w:r>
            <w:r w:rsidRPr="008B7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юджетам муниципальных район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F57" w:rsidRPr="008B7F57" w:rsidRDefault="00BA50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 230 157,85</w:t>
            </w:r>
          </w:p>
        </w:tc>
      </w:tr>
      <w:tr w:rsidR="00E6083C" w:rsidRPr="00E73B18" w:rsidTr="00202F53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00 2 18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596B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  <w:r w:rsidR="00596B0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771,40</w:t>
            </w:r>
          </w:p>
        </w:tc>
      </w:tr>
      <w:tr w:rsidR="00E6083C" w:rsidRPr="00E73B18" w:rsidTr="00F456FF">
        <w:trPr>
          <w:gridAfter w:val="2"/>
          <w:wAfter w:w="314" w:type="dxa"/>
          <w:trHeight w:val="134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1800000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9 771,40</w:t>
            </w:r>
          </w:p>
        </w:tc>
      </w:tr>
      <w:tr w:rsidR="00E6083C" w:rsidRPr="00E73B18" w:rsidTr="00F456FF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1860010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9 771,40</w:t>
            </w:r>
          </w:p>
        </w:tc>
      </w:tr>
      <w:tr w:rsidR="00E6083C" w:rsidRPr="00E73B18" w:rsidTr="00F456FF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19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596B01" w:rsidRDefault="00E608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B01">
              <w:rPr>
                <w:rFonts w:ascii="Times New Roman" w:hAnsi="Times New Roman" w:cs="Times New Roman"/>
                <w:b/>
                <w:bCs/>
                <w:color w:val="000000"/>
              </w:rPr>
              <w:t>-740 030,10</w:t>
            </w:r>
          </w:p>
        </w:tc>
      </w:tr>
      <w:tr w:rsidR="00E6083C" w:rsidRPr="00E73B18" w:rsidTr="00815347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19 00000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-740 030,10</w:t>
            </w:r>
          </w:p>
        </w:tc>
      </w:tr>
      <w:tr w:rsidR="00E6083C" w:rsidRPr="00E73B18" w:rsidTr="00815347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 19 60010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-740 030,10</w:t>
            </w:r>
          </w:p>
        </w:tc>
      </w:tr>
      <w:tr w:rsidR="00E6083C" w:rsidRPr="00E73B18" w:rsidTr="00F456FF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F456FF" w:rsidRDefault="00E6083C" w:rsidP="00F4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6083C" w:rsidRDefault="004844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8 689 068,63</w:t>
            </w:r>
          </w:p>
        </w:tc>
      </w:tr>
    </w:tbl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tbl>
      <w:tblPr>
        <w:tblW w:w="10760" w:type="dxa"/>
        <w:tblInd w:w="93" w:type="dxa"/>
        <w:tblLayout w:type="fixed"/>
        <w:tblLook w:val="04A0"/>
      </w:tblPr>
      <w:tblGrid>
        <w:gridCol w:w="2539"/>
        <w:gridCol w:w="4279"/>
        <w:gridCol w:w="567"/>
        <w:gridCol w:w="993"/>
        <w:gridCol w:w="201"/>
        <w:gridCol w:w="933"/>
        <w:gridCol w:w="314"/>
        <w:gridCol w:w="112"/>
        <w:gridCol w:w="822"/>
      </w:tblGrid>
      <w:tr w:rsidR="00E73B18" w:rsidRPr="00E73B18" w:rsidTr="00525E11">
        <w:trPr>
          <w:gridAfter w:val="2"/>
          <w:wAfter w:w="934" w:type="dxa"/>
          <w:trHeight w:val="31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B534D" w:rsidRDefault="002B534D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B534D" w:rsidRDefault="002B534D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B534D" w:rsidRDefault="002B534D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B534D" w:rsidRDefault="002B534D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B534D" w:rsidRDefault="002B534D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B534D" w:rsidRDefault="002B534D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B534D" w:rsidRDefault="002B534D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3B18" w:rsidRPr="00E73B18" w:rsidRDefault="00E73B18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3</w:t>
            </w:r>
          </w:p>
        </w:tc>
      </w:tr>
      <w:tr w:rsidR="00E73B18" w:rsidRPr="00E73B18" w:rsidTr="00525E11">
        <w:trPr>
          <w:gridAfter w:val="2"/>
          <w:wAfter w:w="934" w:type="dxa"/>
          <w:trHeight w:val="31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E73B18" w:rsidRPr="00E73B18" w:rsidTr="00525E11">
        <w:trPr>
          <w:gridAfter w:val="2"/>
          <w:wAfter w:w="934" w:type="dxa"/>
          <w:trHeight w:val="31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ковского </w:t>
            </w:r>
          </w:p>
        </w:tc>
      </w:tr>
      <w:tr w:rsidR="00E73B18" w:rsidRPr="00E73B18" w:rsidTr="00525E11">
        <w:trPr>
          <w:gridAfter w:val="2"/>
          <w:wAfter w:w="934" w:type="dxa"/>
          <w:trHeight w:val="31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E73B18" w:rsidRPr="00E73B18" w:rsidTr="00525E11">
        <w:trPr>
          <w:gridAfter w:val="2"/>
          <w:wAfter w:w="934" w:type="dxa"/>
          <w:trHeight w:val="31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E73B18" w:rsidRPr="00E73B18" w:rsidTr="00AD120E">
        <w:trPr>
          <w:gridAfter w:val="4"/>
          <w:wAfter w:w="2181" w:type="dxa"/>
          <w:trHeight w:val="123"/>
        </w:trPr>
        <w:tc>
          <w:tcPr>
            <w:tcW w:w="85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5E11" w:rsidRPr="00E73B18" w:rsidTr="00525E11">
        <w:trPr>
          <w:gridAfter w:val="3"/>
          <w:wAfter w:w="1248" w:type="dxa"/>
          <w:trHeight w:val="1840"/>
        </w:trPr>
        <w:tc>
          <w:tcPr>
            <w:tcW w:w="9512" w:type="dxa"/>
            <w:gridSpan w:val="6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</w:t>
            </w:r>
          </w:p>
          <w:p w:rsidR="00525E11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бюджета Тейковского муниципального района по кодам классификации доходов бюджетов на плановый период 2022 - 2023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годов </w:t>
            </w:r>
          </w:p>
          <w:p w:rsidR="00525E11" w:rsidRDefault="00525E11" w:rsidP="009568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в ред. решения Совета Тейковского муниципального района </w:t>
            </w:r>
          </w:p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)</w:t>
            </w:r>
          </w:p>
        </w:tc>
      </w:tr>
      <w:tr w:rsidR="00E73B18" w:rsidRPr="00E73B18" w:rsidTr="00525E11">
        <w:trPr>
          <w:trHeight w:val="8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525E11">
        <w:trPr>
          <w:gridAfter w:val="4"/>
          <w:wAfter w:w="2181" w:type="dxa"/>
          <w:trHeight w:val="40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tabs>
                <w:tab w:val="left" w:pos="582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E73B18" w:rsidRPr="00E73B18" w:rsidTr="00525E11">
        <w:trPr>
          <w:gridAfter w:val="1"/>
          <w:wAfter w:w="822" w:type="dxa"/>
          <w:trHeight w:val="525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4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E73B18" w:rsidRPr="00E73B18" w:rsidTr="00525E11">
        <w:trPr>
          <w:gridAfter w:val="1"/>
          <w:wAfter w:w="822" w:type="dxa"/>
          <w:trHeight w:val="435"/>
        </w:trPr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525E11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0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 412 94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 417 063,00</w:t>
            </w:r>
          </w:p>
        </w:tc>
      </w:tr>
      <w:tr w:rsidR="00525E11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1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623 5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 376 000,00</w:t>
            </w:r>
          </w:p>
        </w:tc>
      </w:tr>
      <w:tr w:rsidR="00525E11" w:rsidRPr="00E73B18" w:rsidTr="00525E11">
        <w:trPr>
          <w:gridAfter w:val="1"/>
          <w:wAfter w:w="822" w:type="dxa"/>
          <w:trHeight w:val="28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102000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623 5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376 000,00</w:t>
            </w:r>
          </w:p>
        </w:tc>
      </w:tr>
      <w:tr w:rsidR="00525E11" w:rsidRPr="00E73B18" w:rsidTr="00525E11">
        <w:trPr>
          <w:gridAfter w:val="1"/>
          <w:wAfter w:w="822" w:type="dxa"/>
          <w:trHeight w:val="126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59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240 000,00</w:t>
            </w:r>
          </w:p>
        </w:tc>
      </w:tr>
      <w:tr w:rsidR="00525E11" w:rsidRPr="00E73B18" w:rsidTr="00525E11">
        <w:trPr>
          <w:gridAfter w:val="1"/>
          <w:wAfter w:w="822" w:type="dxa"/>
          <w:trHeight w:val="190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81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46 000,00</w:t>
            </w:r>
          </w:p>
        </w:tc>
      </w:tr>
      <w:tr w:rsidR="00525E11" w:rsidRPr="00E73B18" w:rsidTr="00525E11">
        <w:trPr>
          <w:gridAfter w:val="1"/>
          <w:wAfter w:w="822" w:type="dxa"/>
          <w:trHeight w:val="82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 500,00</w:t>
            </w:r>
          </w:p>
        </w:tc>
      </w:tr>
      <w:tr w:rsidR="00525E11" w:rsidRPr="00E73B18" w:rsidTr="00525E11">
        <w:trPr>
          <w:gridAfter w:val="1"/>
          <w:wAfter w:w="822" w:type="dxa"/>
          <w:trHeight w:val="15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4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5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500,00</w:t>
            </w:r>
          </w:p>
        </w:tc>
      </w:tr>
      <w:tr w:rsidR="00525E11" w:rsidRPr="00E73B18" w:rsidTr="00525E11">
        <w:trPr>
          <w:gridAfter w:val="1"/>
          <w:wAfter w:w="822" w:type="dxa"/>
          <w:trHeight w:val="6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3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411 49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671 480,00</w:t>
            </w:r>
          </w:p>
        </w:tc>
      </w:tr>
      <w:tr w:rsidR="00525E11" w:rsidRPr="00E73B18" w:rsidTr="00525E11">
        <w:trPr>
          <w:gridAfter w:val="1"/>
          <w:wAfter w:w="822" w:type="dxa"/>
          <w:trHeight w:val="55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11 49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71 480,00</w:t>
            </w:r>
          </w:p>
        </w:tc>
      </w:tr>
      <w:tr w:rsidR="00525E11" w:rsidRPr="00E73B18" w:rsidTr="00525E11">
        <w:trPr>
          <w:gridAfter w:val="1"/>
          <w:wAfter w:w="822" w:type="dxa"/>
          <w:trHeight w:val="418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</w:t>
            </w: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 407 2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51 760,00</w:t>
            </w:r>
          </w:p>
        </w:tc>
      </w:tr>
      <w:tr w:rsidR="00525E11" w:rsidRPr="00E73B18" w:rsidTr="00525E11">
        <w:trPr>
          <w:gridAfter w:val="1"/>
          <w:wAfter w:w="822" w:type="dxa"/>
          <w:trHeight w:val="1440"/>
        </w:trPr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0 1 03 02231 01 0000 110</w:t>
            </w:r>
          </w:p>
        </w:tc>
        <w:tc>
          <w:tcPr>
            <w:tcW w:w="4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07 200,00</w:t>
            </w:r>
          </w:p>
        </w:tc>
        <w:tc>
          <w:tcPr>
            <w:tcW w:w="15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51 760,00</w:t>
            </w:r>
          </w:p>
        </w:tc>
      </w:tr>
      <w:tr w:rsidR="00525E11" w:rsidRPr="00E73B18" w:rsidTr="00525E11">
        <w:trPr>
          <w:gridAfter w:val="1"/>
          <w:wAfter w:w="822" w:type="dxa"/>
          <w:trHeight w:val="420"/>
        </w:trPr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11" w:rsidRPr="009568C0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11" w:rsidRPr="009568C0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5E11" w:rsidRPr="00E73B18" w:rsidTr="00525E11">
        <w:trPr>
          <w:gridAfter w:val="1"/>
          <w:wAfter w:w="822" w:type="dxa"/>
          <w:trHeight w:val="144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4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3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840,00</w:t>
            </w:r>
          </w:p>
        </w:tc>
      </w:tr>
      <w:tr w:rsidR="00525E11" w:rsidRPr="00E73B18" w:rsidTr="00525E11">
        <w:trPr>
          <w:gridAfter w:val="1"/>
          <w:wAfter w:w="822" w:type="dxa"/>
          <w:trHeight w:val="178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3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840,00</w:t>
            </w:r>
          </w:p>
        </w:tc>
      </w:tr>
      <w:tr w:rsidR="00525E11" w:rsidRPr="00E73B18" w:rsidTr="00525E11">
        <w:trPr>
          <w:gridAfter w:val="1"/>
          <w:wAfter w:w="822" w:type="dxa"/>
          <w:trHeight w:val="108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5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70 42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45 160,00</w:t>
            </w:r>
          </w:p>
        </w:tc>
      </w:tr>
      <w:tr w:rsidR="00525E11" w:rsidRPr="00E73B18" w:rsidTr="00525E11">
        <w:trPr>
          <w:gridAfter w:val="1"/>
          <w:wAfter w:w="822" w:type="dxa"/>
          <w:trHeight w:val="75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51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70 42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45 160,00</w:t>
            </w:r>
          </w:p>
        </w:tc>
      </w:tr>
      <w:tr w:rsidR="00525E11" w:rsidRPr="00E73B18" w:rsidTr="008E666D">
        <w:trPr>
          <w:gridAfter w:val="1"/>
          <w:wAfter w:w="822" w:type="dxa"/>
          <w:trHeight w:val="76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6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85 36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45 280,00</w:t>
            </w:r>
          </w:p>
        </w:tc>
      </w:tr>
      <w:tr w:rsidR="00525E11" w:rsidRPr="00E73B18" w:rsidTr="00AD120E">
        <w:trPr>
          <w:gridAfter w:val="1"/>
          <w:wAfter w:w="822" w:type="dxa"/>
          <w:trHeight w:val="229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85 36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45 280,00</w:t>
            </w:r>
          </w:p>
        </w:tc>
      </w:tr>
      <w:tr w:rsidR="00525E11" w:rsidRPr="00E73B18" w:rsidTr="00AD120E">
        <w:trPr>
          <w:gridAfter w:val="1"/>
          <w:wAfter w:w="822" w:type="dxa"/>
          <w:trHeight w:val="31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50000000 0000 00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5 000,00</w:t>
            </w:r>
          </w:p>
        </w:tc>
      </w:tr>
      <w:tr w:rsidR="00525E11" w:rsidRPr="00E73B18" w:rsidTr="00AD120E">
        <w:trPr>
          <w:gridAfter w:val="1"/>
          <w:wAfter w:w="822" w:type="dxa"/>
          <w:trHeight w:val="34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1 05 03000 01 0000 11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 000,00</w:t>
            </w:r>
          </w:p>
        </w:tc>
      </w:tr>
      <w:tr w:rsidR="00525E11" w:rsidRPr="00E73B18" w:rsidTr="00525E11">
        <w:trPr>
          <w:gridAfter w:val="1"/>
          <w:wAfter w:w="822" w:type="dxa"/>
          <w:trHeight w:val="39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 000,00</w:t>
            </w:r>
          </w:p>
        </w:tc>
      </w:tr>
      <w:tr w:rsidR="00525E11" w:rsidRPr="00E73B18" w:rsidTr="00525E11">
        <w:trPr>
          <w:gridAfter w:val="1"/>
          <w:wAfter w:w="822" w:type="dxa"/>
          <w:trHeight w:val="51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4000 02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525E11" w:rsidRPr="00E73B18" w:rsidTr="00525E11">
        <w:trPr>
          <w:gridAfter w:val="1"/>
          <w:wAfter w:w="822" w:type="dxa"/>
          <w:trHeight w:val="57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4020 02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E73B18" w:rsidRPr="00E73B18" w:rsidTr="00525E11">
        <w:trPr>
          <w:gridAfter w:val="1"/>
          <w:wAfter w:w="822" w:type="dxa"/>
          <w:trHeight w:val="63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7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0 000,00</w:t>
            </w:r>
          </w:p>
        </w:tc>
      </w:tr>
      <w:tr w:rsidR="00E73B18" w:rsidRPr="00E73B18" w:rsidTr="00525E11">
        <w:trPr>
          <w:gridAfter w:val="1"/>
          <w:wAfter w:w="822" w:type="dxa"/>
          <w:trHeight w:val="4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701000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полезных ископаемы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 000,00</w:t>
            </w:r>
          </w:p>
        </w:tc>
      </w:tr>
      <w:tr w:rsidR="00E73B18" w:rsidRPr="00E73B18" w:rsidTr="00525E11">
        <w:trPr>
          <w:gridAfter w:val="1"/>
          <w:wAfter w:w="822" w:type="dxa"/>
          <w:trHeight w:val="40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701020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 000,00</w:t>
            </w:r>
          </w:p>
        </w:tc>
      </w:tr>
      <w:tr w:rsidR="00E73B18" w:rsidRPr="00E73B18" w:rsidTr="00525E11">
        <w:trPr>
          <w:gridAfter w:val="1"/>
          <w:wAfter w:w="822" w:type="dxa"/>
          <w:trHeight w:val="31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8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E73B18" w:rsidRPr="00E73B18" w:rsidTr="00525E11">
        <w:trPr>
          <w:gridAfter w:val="1"/>
          <w:wAfter w:w="822" w:type="dxa"/>
          <w:trHeight w:val="57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803000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</w:tr>
      <w:tr w:rsidR="00E73B18" w:rsidRPr="00E73B18" w:rsidTr="00525E11">
        <w:trPr>
          <w:gridAfter w:val="1"/>
          <w:wAfter w:w="822" w:type="dxa"/>
          <w:trHeight w:val="82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803010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</w:tr>
      <w:tr w:rsidR="00525E11" w:rsidRPr="00E73B18" w:rsidTr="00525E11">
        <w:trPr>
          <w:gridAfter w:val="1"/>
          <w:wAfter w:w="822" w:type="dxa"/>
          <w:trHeight w:val="54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1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09 63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770 363,00</w:t>
            </w:r>
          </w:p>
        </w:tc>
      </w:tr>
      <w:tr w:rsidR="00525E11" w:rsidRPr="00E73B18" w:rsidTr="00525E11">
        <w:trPr>
          <w:gridAfter w:val="1"/>
          <w:wAfter w:w="822" w:type="dxa"/>
          <w:trHeight w:val="100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09 63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70 363,00</w:t>
            </w:r>
          </w:p>
        </w:tc>
      </w:tr>
      <w:tr w:rsidR="00525E11" w:rsidRPr="00E73B18" w:rsidTr="00525E11">
        <w:trPr>
          <w:gridAfter w:val="1"/>
          <w:wAfter w:w="822" w:type="dxa"/>
          <w:trHeight w:val="100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10501000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55 19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15 923,00</w:t>
            </w:r>
          </w:p>
        </w:tc>
      </w:tr>
      <w:tr w:rsidR="00525E11" w:rsidRPr="00E73B18" w:rsidTr="00DE154F">
        <w:trPr>
          <w:gridAfter w:val="1"/>
          <w:wAfter w:w="822" w:type="dxa"/>
          <w:trHeight w:val="157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1305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26 836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11 118,00</w:t>
            </w:r>
          </w:p>
        </w:tc>
      </w:tr>
      <w:tr w:rsidR="00525E11" w:rsidRPr="00E73B18" w:rsidTr="00DE154F">
        <w:trPr>
          <w:gridAfter w:val="1"/>
          <w:wAfter w:w="822" w:type="dxa"/>
          <w:trHeight w:val="126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1313 0000 12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 354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805,00</w:t>
            </w:r>
          </w:p>
        </w:tc>
      </w:tr>
      <w:tr w:rsidR="00525E11" w:rsidRPr="00E73B18" w:rsidTr="002B534D">
        <w:trPr>
          <w:gridAfter w:val="1"/>
          <w:wAfter w:w="822" w:type="dxa"/>
          <w:trHeight w:val="56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30 00 0000 12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 44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 440,00</w:t>
            </w:r>
          </w:p>
        </w:tc>
      </w:tr>
      <w:tr w:rsidR="00525E11" w:rsidRPr="00E73B18" w:rsidTr="002B534D">
        <w:trPr>
          <w:gridAfter w:val="1"/>
          <w:wAfter w:w="822" w:type="dxa"/>
          <w:trHeight w:val="102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 1 11 05035 05 0000 12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 44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 440,00</w:t>
            </w:r>
          </w:p>
        </w:tc>
      </w:tr>
      <w:tr w:rsidR="00525E11" w:rsidRPr="00E73B18" w:rsidTr="002B534D">
        <w:trPr>
          <w:gridAfter w:val="1"/>
          <w:wAfter w:w="822" w:type="dxa"/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20000000 0000 00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ЛАТЕЖИ ПРИ ПОЛЬЗОВАНИИ ПРИРОДНЫМИ РЕСУРСА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7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5 700,00</w:t>
            </w:r>
          </w:p>
        </w:tc>
      </w:tr>
      <w:tr w:rsidR="00525E11" w:rsidRPr="00E73B18" w:rsidTr="00525E11">
        <w:trPr>
          <w:gridAfter w:val="1"/>
          <w:wAfter w:w="822" w:type="dxa"/>
          <w:trHeight w:val="45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20100001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 700,00</w:t>
            </w:r>
          </w:p>
        </w:tc>
      </w:tr>
      <w:tr w:rsidR="00525E11" w:rsidRPr="00E73B18" w:rsidTr="00525E11">
        <w:trPr>
          <w:gridAfter w:val="1"/>
          <w:wAfter w:w="822" w:type="dxa"/>
          <w:trHeight w:val="54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1001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00,00</w:t>
            </w:r>
          </w:p>
        </w:tc>
      </w:tr>
      <w:tr w:rsidR="00525E11" w:rsidRPr="00E73B18" w:rsidTr="00525E11">
        <w:trPr>
          <w:gridAfter w:val="1"/>
          <w:wAfter w:w="822" w:type="dxa"/>
          <w:trHeight w:val="51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3001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</w:tr>
      <w:tr w:rsidR="00525E11" w:rsidRPr="00E73B18" w:rsidTr="00525E11">
        <w:trPr>
          <w:gridAfter w:val="1"/>
          <w:wAfter w:w="822" w:type="dxa"/>
          <w:trHeight w:val="45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101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отходов производства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 9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 300,00</w:t>
            </w:r>
          </w:p>
        </w:tc>
      </w:tr>
      <w:tr w:rsidR="00525E11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201 6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твердых коммунальных отходов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 2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 200,00</w:t>
            </w:r>
          </w:p>
        </w:tc>
      </w:tr>
      <w:tr w:rsidR="009568C0" w:rsidRPr="00E73B18" w:rsidTr="00525E11">
        <w:trPr>
          <w:gridAfter w:val="1"/>
          <w:wAfter w:w="822" w:type="dxa"/>
          <w:trHeight w:val="54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3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257 22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257 220,00</w:t>
            </w:r>
          </w:p>
        </w:tc>
      </w:tr>
      <w:tr w:rsidR="009568C0" w:rsidRPr="00E73B18" w:rsidTr="00525E11">
        <w:trPr>
          <w:gridAfter w:val="1"/>
          <w:wAfter w:w="822" w:type="dxa"/>
          <w:trHeight w:val="42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00000 0000 1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оказания платных услуг (работ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7 22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7 220,00</w:t>
            </w:r>
          </w:p>
        </w:tc>
      </w:tr>
      <w:tr w:rsidR="009568C0" w:rsidRPr="00E73B18" w:rsidTr="00525E11">
        <w:trPr>
          <w:gridAfter w:val="1"/>
          <w:wAfter w:w="822" w:type="dxa"/>
          <w:trHeight w:val="37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99000 0000 1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7 22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7 220,00</w:t>
            </w:r>
          </w:p>
        </w:tc>
      </w:tr>
      <w:tr w:rsidR="009568C0" w:rsidRPr="00E73B18" w:rsidTr="00525E11">
        <w:trPr>
          <w:gridAfter w:val="1"/>
          <w:wAfter w:w="822" w:type="dxa"/>
          <w:trHeight w:val="55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30199505 0000 1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9568C0" w:rsidRPr="00E73B18" w:rsidTr="00525E11">
        <w:trPr>
          <w:gridAfter w:val="1"/>
          <w:wAfter w:w="822" w:type="dxa"/>
          <w:trHeight w:val="51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 1130199505 0000 1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42 22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42 220,00</w:t>
            </w:r>
          </w:p>
        </w:tc>
      </w:tr>
      <w:tr w:rsidR="009568C0" w:rsidRPr="00E73B18" w:rsidTr="00525E11">
        <w:trPr>
          <w:gridAfter w:val="1"/>
          <w:wAfter w:w="822" w:type="dxa"/>
          <w:trHeight w:val="55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4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69 8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80 600,00</w:t>
            </w:r>
          </w:p>
        </w:tc>
      </w:tr>
      <w:tr w:rsidR="009568C0" w:rsidRPr="00E73B18" w:rsidTr="00525E11">
        <w:trPr>
          <w:gridAfter w:val="1"/>
          <w:wAfter w:w="822" w:type="dxa"/>
          <w:trHeight w:val="54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9 8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0 600,00</w:t>
            </w:r>
          </w:p>
        </w:tc>
      </w:tr>
      <w:tr w:rsidR="009568C0" w:rsidRPr="00E73B18" w:rsidTr="00525E11">
        <w:trPr>
          <w:gridAfter w:val="1"/>
          <w:wAfter w:w="822" w:type="dxa"/>
          <w:trHeight w:val="54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10 00 0000 4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9 8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0 600,00</w:t>
            </w:r>
          </w:p>
        </w:tc>
      </w:tr>
      <w:tr w:rsidR="009568C0" w:rsidRPr="00E73B18" w:rsidTr="00525E11">
        <w:trPr>
          <w:gridAfter w:val="1"/>
          <w:wAfter w:w="822" w:type="dxa"/>
          <w:trHeight w:val="112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6013 05 0000 4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8 4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80 400,00</w:t>
            </w:r>
          </w:p>
        </w:tc>
      </w:tr>
      <w:tr w:rsidR="009568C0" w:rsidRPr="00E73B18" w:rsidTr="00DE154F">
        <w:trPr>
          <w:gridAfter w:val="1"/>
          <w:wAfter w:w="822" w:type="dxa"/>
          <w:trHeight w:val="81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6013 13 0000 4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4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200,00</w:t>
            </w:r>
          </w:p>
        </w:tc>
      </w:tr>
      <w:tr w:rsidR="009568C0" w:rsidRPr="00E73B18" w:rsidTr="00DE154F">
        <w:trPr>
          <w:gridAfter w:val="1"/>
          <w:wAfter w:w="822" w:type="dxa"/>
          <w:trHeight w:val="39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60000000 0000 00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500,00</w:t>
            </w:r>
          </w:p>
        </w:tc>
      </w:tr>
      <w:tr w:rsidR="009568C0" w:rsidRPr="00E73B18" w:rsidTr="00AD120E">
        <w:trPr>
          <w:gridAfter w:val="1"/>
          <w:wAfter w:w="822" w:type="dxa"/>
          <w:trHeight w:val="132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5301 0000 14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07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07,00</w:t>
            </w:r>
          </w:p>
        </w:tc>
      </w:tr>
      <w:tr w:rsidR="009568C0" w:rsidRPr="00E73B18" w:rsidTr="002B534D">
        <w:trPr>
          <w:gridAfter w:val="1"/>
          <w:wAfter w:w="822" w:type="dxa"/>
          <w:trHeight w:val="55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6301 0000 14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</w:t>
            </w: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46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,00</w:t>
            </w:r>
          </w:p>
        </w:tc>
      </w:tr>
      <w:tr w:rsidR="009568C0" w:rsidRPr="00E73B18" w:rsidTr="00AD120E">
        <w:trPr>
          <w:gridAfter w:val="1"/>
          <w:wAfter w:w="822" w:type="dxa"/>
          <w:trHeight w:val="136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23 1160107301 0000 14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,00</w:t>
            </w:r>
          </w:p>
        </w:tc>
      </w:tr>
      <w:tr w:rsidR="009568C0" w:rsidRPr="00E73B18" w:rsidTr="00525E11">
        <w:trPr>
          <w:gridAfter w:val="1"/>
          <w:wAfter w:w="822" w:type="dxa"/>
          <w:trHeight w:val="157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23 1160120301 0000 140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7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7,00</w:t>
            </w:r>
          </w:p>
        </w:tc>
      </w:tr>
      <w:tr w:rsidR="009568C0" w:rsidRPr="00E73B18" w:rsidTr="00525E11">
        <w:trPr>
          <w:gridAfter w:val="1"/>
          <w:wAfter w:w="822" w:type="dxa"/>
          <w:trHeight w:val="106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12301 0000 14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00</w:t>
            </w:r>
          </w:p>
        </w:tc>
      </w:tr>
      <w:tr w:rsidR="00E73B18" w:rsidRPr="00E73B18" w:rsidTr="00525E11">
        <w:trPr>
          <w:gridAfter w:val="1"/>
          <w:wAfter w:w="822" w:type="dxa"/>
          <w:trHeight w:val="349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7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5 8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2 200,00</w:t>
            </w:r>
          </w:p>
        </w:tc>
      </w:tr>
      <w:tr w:rsidR="00E73B18" w:rsidRPr="00E73B18" w:rsidTr="00525E11">
        <w:trPr>
          <w:gridAfter w:val="1"/>
          <w:wAfter w:w="822" w:type="dxa"/>
          <w:trHeight w:val="36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70500000 0000 18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 8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 200,00</w:t>
            </w:r>
          </w:p>
        </w:tc>
      </w:tr>
      <w:tr w:rsidR="00E73B18" w:rsidRPr="00E73B18" w:rsidTr="00525E11">
        <w:trPr>
          <w:gridAfter w:val="1"/>
          <w:wAfter w:w="822" w:type="dxa"/>
          <w:trHeight w:val="40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70505005 0000 18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 8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 200,00</w:t>
            </w:r>
          </w:p>
        </w:tc>
      </w:tr>
      <w:tr w:rsidR="009568C0" w:rsidRPr="00E73B18" w:rsidTr="003020AB">
        <w:trPr>
          <w:gridAfter w:val="1"/>
          <w:wAfter w:w="822" w:type="dxa"/>
          <w:trHeight w:val="37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0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30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  <w:r w:rsidR="00302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20AB" w:rsidRPr="003020A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="003020AB" w:rsidRPr="003020AB">
              <w:rPr>
                <w:rFonts w:ascii="Times New Roman" w:hAnsi="Times New Roman"/>
                <w:i/>
                <w:sz w:val="20"/>
                <w:szCs w:val="20"/>
              </w:rPr>
              <w:t>Тейковского муниципального района</w:t>
            </w:r>
            <w:r w:rsidR="003020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020AB" w:rsidRPr="003020AB">
              <w:rPr>
                <w:rFonts w:ascii="Times New Roman" w:hAnsi="Times New Roman"/>
                <w:i/>
                <w:sz w:val="20"/>
                <w:szCs w:val="20"/>
              </w:rPr>
              <w:t>от 26.02.2021 № 6/4</w:t>
            </w:r>
            <w:r w:rsidR="003020A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3020AB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 420 859,9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3020AB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 535 234,31</w:t>
            </w:r>
          </w:p>
        </w:tc>
      </w:tr>
      <w:tr w:rsidR="009568C0" w:rsidRPr="00E73B18" w:rsidTr="00525E11">
        <w:trPr>
          <w:gridAfter w:val="1"/>
          <w:wAfter w:w="822" w:type="dxa"/>
          <w:trHeight w:val="58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  <w:r w:rsidR="00302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20AB" w:rsidRPr="003020A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="003020AB" w:rsidRPr="003020AB">
              <w:rPr>
                <w:rFonts w:ascii="Times New Roman" w:hAnsi="Times New Roman"/>
                <w:i/>
                <w:sz w:val="20"/>
                <w:szCs w:val="20"/>
              </w:rPr>
              <w:t>Тейковского муниципального района</w:t>
            </w:r>
            <w:r w:rsidR="003020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020AB" w:rsidRPr="003020AB">
              <w:rPr>
                <w:rFonts w:ascii="Times New Roman" w:hAnsi="Times New Roman"/>
                <w:i/>
                <w:sz w:val="20"/>
                <w:szCs w:val="20"/>
              </w:rPr>
              <w:t>от 26.02.2021 № 6/4</w:t>
            </w:r>
            <w:r w:rsidR="003020A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3020AB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 420 859,9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3020AB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 535 234,31</w:t>
            </w:r>
          </w:p>
        </w:tc>
      </w:tr>
      <w:tr w:rsidR="009568C0" w:rsidRPr="00E73B18" w:rsidTr="00525E11">
        <w:trPr>
          <w:gridAfter w:val="1"/>
          <w:wAfter w:w="822" w:type="dxa"/>
          <w:trHeight w:val="40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10000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 041 9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 695 700,00</w:t>
            </w:r>
          </w:p>
        </w:tc>
      </w:tr>
      <w:tr w:rsidR="009568C0" w:rsidRPr="00E73B18" w:rsidTr="00525E11">
        <w:trPr>
          <w:gridAfter w:val="1"/>
          <w:wAfter w:w="822" w:type="dxa"/>
          <w:trHeight w:val="48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15001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41 9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695 700,00</w:t>
            </w:r>
          </w:p>
        </w:tc>
      </w:tr>
      <w:tr w:rsidR="009568C0" w:rsidRPr="00E73B18" w:rsidTr="00525E11">
        <w:trPr>
          <w:gridAfter w:val="1"/>
          <w:wAfter w:w="822" w:type="dxa"/>
          <w:trHeight w:val="58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1500105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муниципальных районов на выравнивание  бюджетной обеспеч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41 9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695 700,00</w:t>
            </w:r>
          </w:p>
        </w:tc>
      </w:tr>
      <w:tr w:rsidR="009568C0" w:rsidRPr="00E73B18" w:rsidTr="00DE154F">
        <w:trPr>
          <w:gridAfter w:val="1"/>
          <w:wAfter w:w="822" w:type="dxa"/>
          <w:trHeight w:val="6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20000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  <w:r w:rsidR="00302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20AB" w:rsidRPr="003020A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="003020AB" w:rsidRPr="003020AB">
              <w:rPr>
                <w:rFonts w:ascii="Times New Roman" w:hAnsi="Times New Roman"/>
                <w:i/>
                <w:sz w:val="20"/>
                <w:szCs w:val="20"/>
              </w:rPr>
              <w:t>Тейковского муниципального района</w:t>
            </w:r>
            <w:r w:rsidR="003020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020AB" w:rsidRPr="003020AB">
              <w:rPr>
                <w:rFonts w:ascii="Times New Roman" w:hAnsi="Times New Roman"/>
                <w:i/>
                <w:sz w:val="20"/>
                <w:szCs w:val="20"/>
              </w:rPr>
              <w:t>от 26.02.2021 № 6/4</w:t>
            </w:r>
            <w:r w:rsidR="003020A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3020AB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 898 997,8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3020AB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 370 000,90</w:t>
            </w:r>
          </w:p>
        </w:tc>
      </w:tr>
      <w:tr w:rsidR="00E73B18" w:rsidRPr="00E73B18" w:rsidTr="00DE154F">
        <w:trPr>
          <w:gridAfter w:val="1"/>
          <w:wAfter w:w="822" w:type="dxa"/>
          <w:trHeight w:val="56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2021600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23 790,4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73B18" w:rsidRPr="00E73B18" w:rsidTr="00DE154F">
        <w:trPr>
          <w:gridAfter w:val="1"/>
          <w:wAfter w:w="822" w:type="dxa"/>
          <w:trHeight w:val="27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021605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23 790,4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1207" w:rsidRPr="00DE154F" w:rsidTr="00525E11">
        <w:trPr>
          <w:gridAfter w:val="1"/>
          <w:wAfter w:w="822" w:type="dxa"/>
          <w:trHeight w:val="27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B12D9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2516900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207" w:rsidRPr="00DE154F" w:rsidRDefault="00B12D91" w:rsidP="00956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на создание и обеспечение функционирования центров образования естественно-научной и </w:t>
            </w: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хнологической направленностей в общеобразовательных организациях, расположенных в сельской местности и малых городах</w:t>
            </w:r>
            <w:r w:rsidR="00DE154F"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154F" w:rsidRPr="00DE154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="00DE154F"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Тейковского муниципального района</w:t>
            </w:r>
            <w:r w:rsidR="00DE154F" w:rsidRPr="00DE15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154F"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от 26.02.2021 № 6/4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B12D9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 568 745,8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B12D9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E154F"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  <w:r w:rsidR="00DE154F"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,80</w:t>
            </w:r>
          </w:p>
        </w:tc>
      </w:tr>
      <w:tr w:rsidR="00321207" w:rsidRPr="00DE154F" w:rsidTr="00525E11">
        <w:trPr>
          <w:gridAfter w:val="1"/>
          <w:wAfter w:w="822" w:type="dxa"/>
          <w:trHeight w:val="27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B12D9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0 2022516905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207" w:rsidRPr="00DE154F" w:rsidRDefault="00B12D91" w:rsidP="00DE1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</w:t>
            </w:r>
            <w:r w:rsidR="00DE154F"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154F" w:rsidRPr="00DE154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="00DE154F"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Тейковского муниципального района</w:t>
            </w:r>
            <w:r w:rsidR="00DE154F" w:rsidRPr="00DE15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154F"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от 26.02.2021 № 6/4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DE154F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68 745,8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DE154F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37 011,80</w:t>
            </w:r>
          </w:p>
        </w:tc>
      </w:tr>
      <w:tr w:rsidR="00321207" w:rsidRPr="00DE154F" w:rsidTr="00525E11">
        <w:trPr>
          <w:gridAfter w:val="1"/>
          <w:wAfter w:w="822" w:type="dxa"/>
          <w:trHeight w:val="27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B12D9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2521000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207" w:rsidRPr="00DE154F" w:rsidRDefault="00B12D91" w:rsidP="00956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обеспечение образовательных организаций материально-технической базы для внедрения цифровой образовательной среды</w:t>
            </w:r>
            <w:r w:rsidR="00DE154F"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154F" w:rsidRPr="00DE154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="00DE154F"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Тейковского муниципального района</w:t>
            </w:r>
            <w:r w:rsidR="00DE154F" w:rsidRPr="00DE15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154F"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от 26.02.2021 № 6/4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DE154F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84 407,4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DE154F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27 352,40</w:t>
            </w:r>
          </w:p>
        </w:tc>
      </w:tr>
      <w:tr w:rsidR="00DE154F" w:rsidRPr="00DE154F" w:rsidTr="00525E11">
        <w:trPr>
          <w:gridAfter w:val="1"/>
          <w:wAfter w:w="822" w:type="dxa"/>
          <w:trHeight w:val="27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154F" w:rsidRPr="00DE154F" w:rsidRDefault="00DE154F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521005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4F" w:rsidRPr="00DE154F" w:rsidRDefault="00DE154F" w:rsidP="00956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на обеспечение образовательных организаций материально-технической базы для внедрения цифровой образовательной среды </w:t>
            </w:r>
            <w:r w:rsidRPr="00DE154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Тейковского муниципального района</w:t>
            </w:r>
            <w:r w:rsidRPr="00DE15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от 26.02.2021 № 6/4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4F" w:rsidRPr="00DE154F" w:rsidRDefault="00DE154F" w:rsidP="00A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84 407,4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4F" w:rsidRPr="00DE154F" w:rsidRDefault="00DE154F" w:rsidP="00A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27 352,40</w:t>
            </w:r>
          </w:p>
        </w:tc>
      </w:tr>
      <w:tr w:rsidR="009568C0" w:rsidRPr="00DE154F" w:rsidTr="00D15A04">
        <w:trPr>
          <w:gridAfter w:val="1"/>
          <w:wAfter w:w="822" w:type="dxa"/>
          <w:trHeight w:val="27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 2022530400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42 544,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26 126,70</w:t>
            </w:r>
          </w:p>
        </w:tc>
      </w:tr>
      <w:tr w:rsidR="009568C0" w:rsidRPr="00DE154F" w:rsidTr="00D15A04">
        <w:trPr>
          <w:gridAfter w:val="1"/>
          <w:wAfter w:w="822" w:type="dxa"/>
          <w:trHeight w:val="27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2022530405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42 544,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26 126,70</w:t>
            </w:r>
          </w:p>
        </w:tc>
      </w:tr>
      <w:tr w:rsidR="00E73B18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2999900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 51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 510,00</w:t>
            </w:r>
          </w:p>
        </w:tc>
      </w:tr>
      <w:tr w:rsidR="00E73B18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999905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 бюджетам муниципальных райо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 51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 510,00</w:t>
            </w:r>
          </w:p>
        </w:tc>
      </w:tr>
      <w:tr w:rsidR="009568C0" w:rsidRPr="00E73B18" w:rsidTr="00525E11">
        <w:trPr>
          <w:gridAfter w:val="1"/>
          <w:wAfter w:w="822" w:type="dxa"/>
          <w:trHeight w:val="31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30000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339 602,1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329 173,41</w:t>
            </w:r>
          </w:p>
        </w:tc>
      </w:tr>
      <w:tr w:rsidR="009568C0" w:rsidRPr="00E73B18" w:rsidTr="00525E11">
        <w:trPr>
          <w:gridAfter w:val="1"/>
          <w:wAfter w:w="822" w:type="dxa"/>
          <w:trHeight w:val="52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 30024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4 315,1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4 315,18</w:t>
            </w:r>
          </w:p>
        </w:tc>
      </w:tr>
      <w:tr w:rsidR="009568C0" w:rsidRPr="00E73B18" w:rsidTr="00DE154F">
        <w:trPr>
          <w:gridAfter w:val="1"/>
          <w:wAfter w:w="822" w:type="dxa"/>
          <w:trHeight w:val="7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 3002405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4 315,1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4 315,18</w:t>
            </w:r>
          </w:p>
        </w:tc>
      </w:tr>
      <w:tr w:rsidR="009568C0" w:rsidRPr="00E73B18" w:rsidTr="00AD120E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082 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</w:tr>
      <w:tr w:rsidR="009568C0" w:rsidRPr="00E73B18" w:rsidTr="00AD120E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5082 05 0000 15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</w:tr>
      <w:tr w:rsidR="009568C0" w:rsidRPr="00E73B18" w:rsidTr="002B534D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20 00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30,7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03</w:t>
            </w:r>
          </w:p>
        </w:tc>
      </w:tr>
      <w:tr w:rsidR="009568C0" w:rsidRPr="00E73B18" w:rsidTr="002B534D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 2 02 35120 05 0000 15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30,7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03</w:t>
            </w:r>
          </w:p>
        </w:tc>
      </w:tr>
      <w:tr w:rsidR="009568C0" w:rsidRPr="00E73B18" w:rsidTr="002B534D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9999 00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24 057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24 057,00</w:t>
            </w:r>
          </w:p>
        </w:tc>
      </w:tr>
      <w:tr w:rsidR="009568C0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9999 05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 бюджетам муниципальных райо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24 057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24 057,00</w:t>
            </w:r>
          </w:p>
        </w:tc>
      </w:tr>
      <w:tr w:rsidR="009568C0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40000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140 36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140 360,00</w:t>
            </w:r>
          </w:p>
        </w:tc>
      </w:tr>
      <w:tr w:rsidR="009568C0" w:rsidRPr="00E73B18" w:rsidTr="00525E11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40014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568C0" w:rsidRPr="00E73B18" w:rsidTr="00525E11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4001405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68C0" w:rsidRPr="00E73B18" w:rsidTr="00525E11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45303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</w:tr>
      <w:tr w:rsidR="009568C0" w:rsidRPr="00E73B18" w:rsidTr="00525E11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45303 05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 на ежемесячное денежное вознаграждение за классное руководство педагогическим работникам государственных и муниципальных общеобразовательных  организаций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</w:tr>
      <w:tr w:rsidR="009568C0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Итого доходов</w:t>
            </w:r>
            <w:r w:rsidR="008E6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E666D" w:rsidRPr="003020A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="008E666D" w:rsidRPr="003020AB">
              <w:rPr>
                <w:rFonts w:ascii="Times New Roman" w:hAnsi="Times New Roman"/>
                <w:i/>
                <w:sz w:val="20"/>
                <w:szCs w:val="20"/>
              </w:rPr>
              <w:t>Тейковского муниципального района</w:t>
            </w:r>
            <w:r w:rsidR="008E66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E666D" w:rsidRPr="003020AB">
              <w:rPr>
                <w:rFonts w:ascii="Times New Roman" w:hAnsi="Times New Roman"/>
                <w:i/>
                <w:sz w:val="20"/>
                <w:szCs w:val="20"/>
              </w:rPr>
              <w:t>от 26.02.2021 № 6/4</w:t>
            </w:r>
            <w:r w:rsidR="008E666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8E666D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9 833 799,9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8E666D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 952 297,31</w:t>
            </w:r>
          </w:p>
        </w:tc>
      </w:tr>
    </w:tbl>
    <w:p w:rsidR="00E73B18" w:rsidRDefault="00E73B18"/>
    <w:tbl>
      <w:tblPr>
        <w:tblW w:w="11340" w:type="dxa"/>
        <w:tblInd w:w="93" w:type="dxa"/>
        <w:tblLayout w:type="fixed"/>
        <w:tblLook w:val="04A0"/>
      </w:tblPr>
      <w:tblGrid>
        <w:gridCol w:w="949"/>
        <w:gridCol w:w="698"/>
        <w:gridCol w:w="399"/>
        <w:gridCol w:w="1498"/>
        <w:gridCol w:w="84"/>
        <w:gridCol w:w="142"/>
        <w:gridCol w:w="190"/>
        <w:gridCol w:w="686"/>
        <w:gridCol w:w="2355"/>
        <w:gridCol w:w="1540"/>
        <w:gridCol w:w="1045"/>
        <w:gridCol w:w="210"/>
        <w:gridCol w:w="142"/>
        <w:gridCol w:w="83"/>
        <w:gridCol w:w="236"/>
        <w:gridCol w:w="22"/>
        <w:gridCol w:w="1061"/>
      </w:tblGrid>
      <w:tr w:rsidR="00E73B18" w:rsidRPr="00E73B18" w:rsidTr="00DD6018">
        <w:trPr>
          <w:gridAfter w:val="1"/>
          <w:wAfter w:w="1061" w:type="dxa"/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68C0" w:rsidRDefault="009568C0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68C0" w:rsidRDefault="009568C0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68C0" w:rsidRDefault="009568C0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68C0" w:rsidRDefault="009568C0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68C0" w:rsidRDefault="009568C0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68C0" w:rsidRDefault="009568C0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68C0" w:rsidRDefault="009568C0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B534D" w:rsidRDefault="002B534D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B534D" w:rsidRDefault="002B534D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B534D" w:rsidRDefault="002B534D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B534D" w:rsidRDefault="002B534D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B534D" w:rsidRDefault="002B534D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B534D" w:rsidRDefault="002B534D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B534D" w:rsidRDefault="002B534D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B534D" w:rsidRDefault="002B534D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B534D" w:rsidRDefault="002B534D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B534D" w:rsidRDefault="002B534D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4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DD6018">
        <w:trPr>
          <w:gridAfter w:val="1"/>
          <w:wAfter w:w="1061" w:type="dxa"/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DD6018">
        <w:trPr>
          <w:gridAfter w:val="1"/>
          <w:wAfter w:w="1061" w:type="dxa"/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DD6018">
        <w:trPr>
          <w:gridAfter w:val="1"/>
          <w:wAfter w:w="1061" w:type="dxa"/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DD6018">
        <w:trPr>
          <w:gridAfter w:val="1"/>
          <w:wAfter w:w="1061" w:type="dxa"/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DD6018">
        <w:trPr>
          <w:gridAfter w:val="1"/>
          <w:wAfter w:w="1061" w:type="dxa"/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Pr="00E73B18" w:rsidRDefault="00D15A04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DD6018">
        <w:trPr>
          <w:gridAfter w:val="1"/>
          <w:wAfter w:w="1061" w:type="dxa"/>
          <w:trHeight w:val="1380"/>
        </w:trPr>
        <w:tc>
          <w:tcPr>
            <w:tcW w:w="9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A04" w:rsidRDefault="00E73B18" w:rsidP="00D1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еречень   главных администраторов доходов бюджета Тейковского муниципального района и  закрепляемые  за ними виды (подвиды) доходов бюджета  Тейковского муниципального района  на 2021 год </w:t>
            </w:r>
          </w:p>
          <w:p w:rsidR="00D15A04" w:rsidRDefault="00E73B18" w:rsidP="00D1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 плановый период 2022 - 2023 г.г.</w:t>
            </w:r>
          </w:p>
          <w:p w:rsidR="00D15A04" w:rsidRDefault="00D15A04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в ред. решени</w:t>
            </w:r>
            <w:r w:rsidR="00815347"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вета Тейковского муниципального района </w:t>
            </w:r>
          </w:p>
          <w:p w:rsidR="00D15A04" w:rsidRDefault="00D15A04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</w:t>
            </w:r>
            <w:r w:rsidR="00815347">
              <w:rPr>
                <w:rFonts w:ascii="Times New Roman" w:hAnsi="Times New Roman"/>
                <w:sz w:val="26"/>
                <w:szCs w:val="26"/>
              </w:rPr>
              <w:t>, от 26.02.2021 № 6/4</w:t>
            </w:r>
            <w:r w:rsidR="00070A9A">
              <w:rPr>
                <w:rFonts w:ascii="Times New Roman" w:hAnsi="Times New Roman"/>
                <w:sz w:val="26"/>
                <w:szCs w:val="26"/>
              </w:rPr>
              <w:t>, от 31.03.2021 № 7/11</w:t>
            </w:r>
            <w:r w:rsidR="00394837">
              <w:rPr>
                <w:rFonts w:ascii="Times New Roman" w:hAnsi="Times New Roman"/>
                <w:sz w:val="26"/>
                <w:szCs w:val="26"/>
              </w:rPr>
              <w:t>, от 12.11.2021 № 13/4</w:t>
            </w:r>
            <w:r w:rsidR="00B25C7D">
              <w:rPr>
                <w:rFonts w:ascii="Times New Roman" w:hAnsi="Times New Roman"/>
                <w:sz w:val="26"/>
                <w:szCs w:val="26"/>
              </w:rPr>
              <w:t>, от 15.12.2021 № 14/27</w:t>
            </w:r>
            <w:r w:rsidR="002B534D">
              <w:rPr>
                <w:rFonts w:ascii="Times New Roman" w:hAnsi="Times New Roman"/>
                <w:sz w:val="26"/>
                <w:szCs w:val="26"/>
              </w:rPr>
              <w:t>, от 27.12.2021 № 15/3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3A4C81" w:rsidRDefault="003A4C81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9825" w:type="dxa"/>
              <w:tblLayout w:type="fixed"/>
              <w:tblLook w:val="04A0"/>
            </w:tblPr>
            <w:tblGrid>
              <w:gridCol w:w="2540"/>
              <w:gridCol w:w="7285"/>
            </w:tblGrid>
            <w:tr w:rsidR="003A4C81" w:rsidRPr="003A4C81" w:rsidTr="003A4C81">
              <w:trPr>
                <w:trHeight w:val="165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д классификации доходов бюджетов Российской Федерации, код главного администратора доходов бюджета Тейковского муниципального района</w:t>
                  </w:r>
                </w:p>
              </w:tc>
              <w:tc>
                <w:tcPr>
                  <w:tcW w:w="7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именование главного администратора доходов районного бюджета </w:t>
                  </w:r>
                </w:p>
              </w:tc>
            </w:tr>
            <w:tr w:rsidR="003A4C81" w:rsidRPr="003A4C81" w:rsidTr="003A4C81">
              <w:trPr>
                <w:trHeight w:val="40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Финансовый отдел администрации Тейковского муниципального района</w:t>
                  </w:r>
                </w:p>
              </w:tc>
            </w:tr>
            <w:tr w:rsidR="003A4C81" w:rsidRPr="003A4C81" w:rsidTr="003A4C81">
              <w:trPr>
                <w:trHeight w:val="52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1 03050 05 0000 12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центы, полученные от предоставления бюджетных кредитов внутри страны за счет средств бюджетов муниципальных районов</w:t>
                  </w:r>
                </w:p>
              </w:tc>
            </w:tr>
            <w:tr w:rsidR="003A4C81" w:rsidRPr="003A4C81" w:rsidTr="003A4C81">
              <w:trPr>
                <w:trHeight w:val="103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402053 05 0000 44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</w:tr>
            <w:tr w:rsidR="003A4C81" w:rsidRPr="003A4C81" w:rsidTr="003A4C81">
              <w:trPr>
                <w:trHeight w:val="103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402053 05 0000 41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3A4C81" w:rsidRPr="003A4C81" w:rsidTr="003A4C81">
              <w:trPr>
                <w:trHeight w:val="111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1 05013 05 0000 12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      </w:r>
                </w:p>
              </w:tc>
            </w:tr>
            <w:tr w:rsidR="003A4C81" w:rsidRPr="003A4C81" w:rsidTr="003A4C81">
              <w:trPr>
                <w:trHeight w:val="103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1 05013 13 0000 12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</w:tr>
            <w:tr w:rsidR="003A4C81" w:rsidRPr="003A4C81" w:rsidTr="003A4C81">
              <w:trPr>
                <w:trHeight w:val="82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1 05035 05 0000 12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3A4C81" w:rsidRPr="003A4C81" w:rsidTr="003A4C81">
              <w:trPr>
                <w:trHeight w:val="55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3 01995 05 0000 13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муниципальных районов</w:t>
                  </w:r>
                </w:p>
              </w:tc>
            </w:tr>
            <w:tr w:rsidR="003A4C81" w:rsidRPr="003A4C81" w:rsidTr="003A4C81">
              <w:trPr>
                <w:trHeight w:val="76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4 06013 05 0000 43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      </w:r>
                </w:p>
              </w:tc>
            </w:tr>
            <w:tr w:rsidR="003A4C81" w:rsidRPr="003A4C81" w:rsidTr="003A4C81">
              <w:trPr>
                <w:trHeight w:val="60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4 06013 13 0000 43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</w:tr>
            <w:tr w:rsidR="003A4C81" w:rsidRPr="003A4C81" w:rsidTr="003A4C81">
              <w:trPr>
                <w:trHeight w:val="81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6 10123 01 0000 14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</w:tr>
            <w:tr w:rsidR="003A4C81" w:rsidRPr="003A4C81" w:rsidTr="003A4C81">
              <w:trPr>
                <w:trHeight w:val="37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40 1 17 01050 05 0000 180</w:t>
                  </w:r>
                </w:p>
              </w:tc>
              <w:tc>
                <w:tcPr>
                  <w:tcW w:w="7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выясненные поступления, зачисляемые в бюджеты муниципальных районов</w:t>
                  </w:r>
                </w:p>
              </w:tc>
            </w:tr>
            <w:tr w:rsidR="003A4C81" w:rsidRPr="003A4C81" w:rsidTr="003A4C81">
              <w:trPr>
                <w:trHeight w:val="37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7 05050 05 0000 18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неналоговые доходы бюджетов муниципальных районов</w:t>
                  </w:r>
                </w:p>
              </w:tc>
            </w:tr>
            <w:tr w:rsidR="003A4C81" w:rsidRPr="003A4C81" w:rsidTr="003A4C81">
              <w:trPr>
                <w:trHeight w:val="54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15001 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отации бюджетам муниципальных районов на выравнивание бюджетной обеспеченности </w:t>
                  </w:r>
                </w:p>
              </w:tc>
            </w:tr>
            <w:tr w:rsidR="003A4C81" w:rsidRPr="003A4C81" w:rsidTr="003A4C81">
              <w:trPr>
                <w:trHeight w:val="58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15002 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тации бюджетам муниципальных районов на поддержку мер по обеспечению сбалансированности бюджетов</w:t>
                  </w:r>
                </w:p>
              </w:tc>
            </w:tr>
            <w:tr w:rsidR="003A4C81" w:rsidRPr="003A4C81" w:rsidTr="003A4C81">
              <w:trPr>
                <w:trHeight w:val="106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0225169 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      </w: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 w:type="page"/>
                  </w:r>
                </w:p>
              </w:tc>
            </w:tr>
            <w:tr w:rsidR="003A4C81" w:rsidRPr="003A4C81" w:rsidTr="003A4C81">
              <w:trPr>
                <w:trHeight w:val="106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0225169 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      </w:r>
                </w:p>
              </w:tc>
            </w:tr>
            <w:tr w:rsidR="003A4C81" w:rsidRPr="003A4C81" w:rsidTr="003A4C81">
              <w:trPr>
                <w:trHeight w:val="81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0225210 05 0000 150</w:t>
                  </w:r>
                </w:p>
              </w:tc>
              <w:tc>
                <w:tcPr>
                  <w:tcW w:w="72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и бюджетам муниципальных районов на обеспечение образовательных организаций материально-технической базы для внедрения цифровой образовательной среды </w:t>
                  </w:r>
                </w:p>
              </w:tc>
            </w:tr>
            <w:tr w:rsidR="003A4C81" w:rsidRPr="003A4C81" w:rsidTr="003A4C81">
              <w:trPr>
                <w:trHeight w:val="109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0220216 05 0000 150</w:t>
                  </w:r>
                </w:p>
              </w:tc>
              <w:tc>
                <w:tcPr>
                  <w:tcW w:w="72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</w:tr>
            <w:tr w:rsidR="003A4C81" w:rsidRPr="003A4C81" w:rsidTr="003A4C81">
              <w:trPr>
                <w:trHeight w:val="81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 20225304 05 0000 150</w:t>
                  </w:r>
                </w:p>
              </w:tc>
              <w:tc>
                <w:tcPr>
                  <w:tcW w:w="7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</w:tr>
            <w:tr w:rsidR="003A4C81" w:rsidRPr="003A4C81" w:rsidTr="003A4C81">
              <w:trPr>
                <w:trHeight w:val="81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0227576 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      </w:r>
                </w:p>
              </w:tc>
            </w:tr>
            <w:tr w:rsidR="003A4C81" w:rsidRPr="003A4C81" w:rsidTr="003A4C81">
              <w:trPr>
                <w:trHeight w:val="30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0225519 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и бюджетам муниципальных районов на поддержку отрасли культуры </w:t>
                  </w:r>
                </w:p>
              </w:tc>
            </w:tr>
            <w:tr w:rsidR="003A4C81" w:rsidRPr="003A4C81" w:rsidTr="003A4C81">
              <w:trPr>
                <w:trHeight w:val="39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29999 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чие субсидии бюджетам муниципальных районов </w:t>
                  </w:r>
                </w:p>
              </w:tc>
            </w:tr>
            <w:tr w:rsidR="003A4C81" w:rsidRPr="003A4C81" w:rsidTr="003A4C81">
              <w:trPr>
                <w:trHeight w:val="84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35120 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</w:tr>
            <w:tr w:rsidR="003A4C81" w:rsidRPr="003A4C81" w:rsidTr="003A4C81">
              <w:trPr>
                <w:trHeight w:val="84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0235082 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</w:tr>
            <w:tr w:rsidR="003A4C81" w:rsidRPr="003A4C81" w:rsidTr="003A4C81">
              <w:trPr>
                <w:trHeight w:val="54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ind w:left="-6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040 2 02 30024 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</w:tr>
            <w:tr w:rsidR="003A4C81" w:rsidRPr="003A4C81" w:rsidTr="003A4C81">
              <w:trPr>
                <w:trHeight w:val="54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35469 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венции бюджетам муниципальных районов на проведение Всероссийской переписи населения 2020 года</w:t>
                  </w:r>
                </w:p>
              </w:tc>
            </w:tr>
            <w:tr w:rsidR="003A4C81" w:rsidRPr="003A4C81" w:rsidTr="003A4C81">
              <w:trPr>
                <w:trHeight w:val="40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39999 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чие субвенции бюджетам муниципальных районов </w:t>
                  </w:r>
                </w:p>
              </w:tc>
            </w:tr>
            <w:tr w:rsidR="003A4C81" w:rsidRPr="003A4C81" w:rsidTr="003A4C81">
              <w:trPr>
                <w:trHeight w:val="81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40014 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3A4C81" w:rsidRPr="003A4C81" w:rsidTr="003A4C81">
              <w:trPr>
                <w:trHeight w:val="81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45303 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бюджетам муниципальных районов  на ежемесячное денежное вознаграждение за классное руководство педагогическим работникам государственных и муниципальных общеобразовательных  организаций </w:t>
                  </w:r>
                </w:p>
              </w:tc>
            </w:tr>
            <w:tr w:rsidR="003A4C81" w:rsidRPr="003A4C81" w:rsidTr="003A4C81">
              <w:trPr>
                <w:trHeight w:val="108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8 05000 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      </w:r>
                </w:p>
              </w:tc>
            </w:tr>
            <w:tr w:rsidR="003A4C81" w:rsidRPr="003A4C81" w:rsidTr="003A4C81">
              <w:trPr>
                <w:trHeight w:val="81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18 60010 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      </w:r>
                </w:p>
              </w:tc>
            </w:tr>
            <w:tr w:rsidR="003A4C81" w:rsidRPr="003A4C81" w:rsidTr="003A4C81">
              <w:trPr>
                <w:trHeight w:val="55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40 2 19 60010 05 0000 150</w:t>
                  </w:r>
                </w:p>
              </w:tc>
              <w:tc>
                <w:tcPr>
                  <w:tcW w:w="7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3A4C81" w:rsidRPr="003A4C81" w:rsidTr="003A4C81">
              <w:trPr>
                <w:trHeight w:val="416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34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Комитет Ивановской области по лесному хозяйству </w:t>
                  </w:r>
                </w:p>
              </w:tc>
            </w:tr>
            <w:tr w:rsidR="003A4C81" w:rsidRPr="003A4C81" w:rsidTr="003A4C81">
              <w:trPr>
                <w:trHeight w:val="55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4 116 11050 01 0000 14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      </w:r>
                </w:p>
              </w:tc>
            </w:tr>
            <w:tr w:rsidR="003A4C81" w:rsidRPr="003A4C81" w:rsidTr="003A4C81">
              <w:trPr>
                <w:trHeight w:val="48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023 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Департамент социальной защиты населения Ивановской области </w:t>
                  </w:r>
                </w:p>
              </w:tc>
            </w:tr>
            <w:tr w:rsidR="003A4C81" w:rsidRPr="003A4C81" w:rsidTr="003A4C81">
              <w:trPr>
                <w:trHeight w:val="103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3 1160105301 0000 14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3A4C81" w:rsidRPr="003A4C81" w:rsidTr="003A4C81">
              <w:trPr>
                <w:trHeight w:val="130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3 1160106301 0000 14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3A4C81" w:rsidRPr="003A4C81" w:rsidTr="003A4C81">
              <w:trPr>
                <w:trHeight w:val="102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3 1160107301 0000 14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3A4C81" w:rsidRPr="003A4C81" w:rsidTr="003A4C81">
              <w:trPr>
                <w:trHeight w:val="108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  <w:t>023 1160120301 0000 14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3A4C81" w:rsidRPr="003A4C81" w:rsidTr="003A4C81">
              <w:trPr>
                <w:trHeight w:val="108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3 1160112301 0000 14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3A4C81" w:rsidRPr="003A4C81" w:rsidTr="003A4C81">
              <w:trPr>
                <w:trHeight w:val="40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тдел образования Тейковского муниципального района</w:t>
                  </w:r>
                </w:p>
              </w:tc>
            </w:tr>
            <w:tr w:rsidR="003A4C81" w:rsidRPr="003A4C81" w:rsidTr="003A4C81">
              <w:trPr>
                <w:trHeight w:val="61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 1 13 01995 05 0000 13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муниципальных районов</w:t>
                  </w:r>
                </w:p>
              </w:tc>
            </w:tr>
            <w:tr w:rsidR="003A4C81" w:rsidRPr="003A4C81" w:rsidTr="003A4C81">
              <w:trPr>
                <w:trHeight w:val="61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Комитет Ивановской области по обеспечению деятельности мировых судей и гражданской защиты населения </w:t>
                  </w:r>
                </w:p>
              </w:tc>
            </w:tr>
            <w:tr w:rsidR="003A4C81" w:rsidRPr="003A4C81" w:rsidTr="003A4C81">
              <w:trPr>
                <w:trHeight w:val="103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 116 01203 01 0000 14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3A4C81" w:rsidRPr="003A4C81" w:rsidTr="003A4C81">
              <w:trPr>
                <w:trHeight w:val="103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 116 01073 01 0000 14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3A4C81" w:rsidRPr="003A4C81" w:rsidTr="003A4C81">
              <w:trPr>
                <w:trHeight w:val="103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 116 01173 01 0000 14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3A4C81" w:rsidRPr="003A4C81" w:rsidTr="003A4C81">
              <w:trPr>
                <w:trHeight w:val="135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 116 01153 01 0000 14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3A4C81" w:rsidRPr="003A4C81" w:rsidTr="003A4C81">
              <w:trPr>
                <w:trHeight w:val="129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042 116 01143 01 0000 140  </w:t>
                  </w:r>
                </w:p>
              </w:tc>
              <w:tc>
                <w:tcPr>
                  <w:tcW w:w="7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3A4C81" w:rsidRPr="003A4C81" w:rsidTr="003A4C81">
              <w:trPr>
                <w:trHeight w:val="129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 116 01063 01 0000 14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3A4C81" w:rsidRPr="003A4C81" w:rsidTr="003A4C81">
              <w:trPr>
                <w:trHeight w:val="180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042 116 01333 01 0000 140 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3A4C81" w:rsidRPr="003A4C81" w:rsidTr="003A4C81">
              <w:trPr>
                <w:trHeight w:val="103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 116 01083 01 0000 14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3A4C81" w:rsidRPr="003A4C81" w:rsidTr="003A4C81">
              <w:trPr>
                <w:trHeight w:val="103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 116 01193 01 0000 14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3A4C81" w:rsidRPr="003A4C81" w:rsidTr="003A4C81">
              <w:trPr>
                <w:trHeight w:val="103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 116 01053 01 0000 14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3A4C81" w:rsidRPr="003A4C81" w:rsidTr="003A4C81">
              <w:trPr>
                <w:trHeight w:val="30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 1 17 01050 05 0000 18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выясненные поступления, зачисляемые в бюджеты муниципальных районов</w:t>
                  </w:r>
                </w:p>
              </w:tc>
            </w:tr>
            <w:tr w:rsidR="003A4C81" w:rsidRPr="003A4C81" w:rsidTr="003A4C81">
              <w:trPr>
                <w:trHeight w:val="51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Межрегиональное Управление Федеральной службы по надзору в сфере природопользования по Владимирской и Ивановской областям </w:t>
                  </w:r>
                </w:p>
              </w:tc>
            </w:tr>
            <w:tr w:rsidR="003A4C81" w:rsidRPr="003A4C81" w:rsidTr="003A4C81">
              <w:trPr>
                <w:trHeight w:val="36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8 1 12 01010 01 0000 12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лата за выбросы загрязняющих веществ в атмосферный воздух стационарными объектами</w:t>
                  </w:r>
                </w:p>
              </w:tc>
            </w:tr>
            <w:tr w:rsidR="003A4C81" w:rsidRPr="003A4C81" w:rsidTr="003A4C81">
              <w:trPr>
                <w:trHeight w:val="30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8 1 12 01030 01 0000 12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лата за сбросы загрязняющих веществ в водные объекты</w:t>
                  </w:r>
                </w:p>
              </w:tc>
            </w:tr>
            <w:tr w:rsidR="003A4C81" w:rsidRPr="003A4C81" w:rsidTr="003A4C81">
              <w:trPr>
                <w:trHeight w:val="30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8 1 1201041 01 0000 12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Плата за размещение отходов производства </w:t>
                  </w:r>
                </w:p>
              </w:tc>
            </w:tr>
            <w:tr w:rsidR="003A4C81" w:rsidRPr="003A4C81" w:rsidTr="003A4C81">
              <w:trPr>
                <w:trHeight w:val="30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8 1 1201042 01 6000 12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Плата за размещение твердых коммунальных отходов </w:t>
                  </w:r>
                </w:p>
              </w:tc>
            </w:tr>
            <w:tr w:rsidR="003A4C81" w:rsidRPr="003A4C81" w:rsidTr="003A4C81">
              <w:trPr>
                <w:trHeight w:val="42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правление Федеральной налоговой службы по Ивановской области</w:t>
                  </w:r>
                </w:p>
              </w:tc>
            </w:tr>
            <w:tr w:rsidR="003A4C81" w:rsidRPr="003A4C81" w:rsidTr="003A4C81">
              <w:trPr>
                <w:trHeight w:val="99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1 02010 01 0000 10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</w:tr>
            <w:tr w:rsidR="003A4C81" w:rsidRPr="003A4C81" w:rsidTr="003A4C81">
              <w:trPr>
                <w:trHeight w:val="138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1 02020 01 0000 10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</w:tr>
            <w:tr w:rsidR="003A4C81" w:rsidRPr="003A4C81" w:rsidTr="003A4C81">
              <w:trPr>
                <w:trHeight w:val="54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1 02030 01 0000 10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</w:tr>
            <w:tr w:rsidR="003A4C81" w:rsidRPr="003A4C81" w:rsidTr="003A4C81">
              <w:trPr>
                <w:trHeight w:val="111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1 02040 01 0000 10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      </w:r>
                </w:p>
              </w:tc>
            </w:tr>
            <w:tr w:rsidR="003A4C81" w:rsidRPr="003A4C81" w:rsidTr="003A4C81">
              <w:trPr>
                <w:trHeight w:val="51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bookmarkStart w:id="0" w:name="RANGE!A81"/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 1 05 01011 01 0000 110</w:t>
                  </w:r>
                  <w:bookmarkEnd w:id="0"/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лог, взимаемый с налогоплательщиков, выбравших в качестве     объекта налогообложения доходы</w:t>
                  </w:r>
                </w:p>
              </w:tc>
            </w:tr>
            <w:tr w:rsidR="003A4C81" w:rsidRPr="003A4C81" w:rsidTr="003A4C81">
              <w:trPr>
                <w:trHeight w:val="51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182 1 05 01012 01 0000 110    </w:t>
                  </w:r>
                </w:p>
              </w:tc>
              <w:tc>
                <w:tcPr>
                  <w:tcW w:w="7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      </w:r>
                </w:p>
              </w:tc>
            </w:tr>
            <w:tr w:rsidR="003A4C81" w:rsidRPr="003A4C81" w:rsidTr="003A4C81">
              <w:trPr>
                <w:trHeight w:val="76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82 1 05 01021 01 0000 110    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      </w:r>
                </w:p>
              </w:tc>
            </w:tr>
            <w:tr w:rsidR="003A4C81" w:rsidRPr="003A4C81" w:rsidTr="003A4C81">
              <w:trPr>
                <w:trHeight w:val="76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 1 05 01022 01 0000 11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      </w:r>
                </w:p>
              </w:tc>
            </w:tr>
            <w:tr w:rsidR="003A4C81" w:rsidRPr="003A4C81" w:rsidTr="003A4C81">
              <w:trPr>
                <w:trHeight w:val="51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82 1 05 02020 02 0000 110    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иный налог на вмененный доход для отдельных видов деятельности (за налоговые периоды, истекшие до 1 января 2011 года)</w:t>
                  </w:r>
                </w:p>
              </w:tc>
            </w:tr>
            <w:tr w:rsidR="003A4C81" w:rsidRPr="003A4C81" w:rsidTr="003A4C81">
              <w:trPr>
                <w:trHeight w:val="36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5 02010 02 0000 11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иный налог на вмененный доход для отдельных видов деятельности</w:t>
                  </w:r>
                </w:p>
              </w:tc>
            </w:tr>
            <w:tr w:rsidR="003A4C81" w:rsidRPr="003A4C81" w:rsidTr="003A4C81">
              <w:trPr>
                <w:trHeight w:val="52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5 04020 02 0000 11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Налог, взимаемый в связи с применением патентной системы налогообложения, зачисляемый в бюджеты муниципальных районов </w:t>
                  </w:r>
                </w:p>
              </w:tc>
            </w:tr>
            <w:tr w:rsidR="003A4C81" w:rsidRPr="003A4C81" w:rsidTr="003A4C81">
              <w:trPr>
                <w:trHeight w:val="30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5 03010 01 0000 11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Единый сельскохозяйственный налог </w:t>
                  </w:r>
                </w:p>
              </w:tc>
            </w:tr>
            <w:tr w:rsidR="003A4C81" w:rsidRPr="003A4C81" w:rsidTr="003A4C81">
              <w:trPr>
                <w:trHeight w:val="39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7 01020 01 0000 11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лог на добычу общераспространенных полезных ископаемых </w:t>
                  </w:r>
                </w:p>
              </w:tc>
            </w:tr>
            <w:tr w:rsidR="003A4C81" w:rsidRPr="003A4C81" w:rsidTr="003A4C81">
              <w:trPr>
                <w:trHeight w:val="51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82 1 08 03010 01 0000 110     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      </w:r>
                </w:p>
              </w:tc>
            </w:tr>
            <w:tr w:rsidR="003A4C81" w:rsidRPr="003A4C81" w:rsidTr="003A4C81">
              <w:trPr>
                <w:trHeight w:val="79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82 1 16 10129 01 0000 140    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      </w:r>
                </w:p>
              </w:tc>
            </w:tr>
            <w:tr w:rsidR="003A4C81" w:rsidRPr="003A4C81" w:rsidTr="003A4C81">
              <w:trPr>
                <w:trHeight w:val="42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правление Федерального казначейства по Ивановской области</w:t>
                  </w:r>
                </w:p>
              </w:tc>
            </w:tr>
            <w:tr w:rsidR="003A4C81" w:rsidRPr="003A4C81" w:rsidTr="003A4C81">
              <w:trPr>
                <w:trHeight w:val="735"/>
              </w:trPr>
              <w:tc>
                <w:tcPr>
                  <w:tcW w:w="2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1 03 02231 01 0000 110</w:t>
                  </w:r>
                </w:p>
              </w:tc>
              <w:tc>
                <w:tcPr>
                  <w:tcW w:w="72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3A4C81" w:rsidRPr="003A4C81" w:rsidTr="003A4C81">
              <w:trPr>
                <w:trHeight w:val="540"/>
              </w:trPr>
              <w:tc>
                <w:tcPr>
                  <w:tcW w:w="2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A4C81" w:rsidRPr="003A4C81" w:rsidTr="003A4C81">
              <w:trPr>
                <w:trHeight w:val="540"/>
              </w:trPr>
              <w:tc>
                <w:tcPr>
                  <w:tcW w:w="2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1 03 02241 01 0000 110</w:t>
                  </w:r>
                </w:p>
              </w:tc>
              <w:tc>
                <w:tcPr>
                  <w:tcW w:w="72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3A4C81" w:rsidRPr="003A4C81" w:rsidTr="003A4C81">
              <w:trPr>
                <w:trHeight w:val="1005"/>
              </w:trPr>
              <w:tc>
                <w:tcPr>
                  <w:tcW w:w="2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A4C81" w:rsidRPr="003A4C81" w:rsidTr="003A4C81">
              <w:trPr>
                <w:trHeight w:val="132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1 03 02251 01 0000 11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3A4C81" w:rsidRPr="003A4C81" w:rsidTr="003A4C81">
              <w:trPr>
                <w:trHeight w:val="975"/>
              </w:trPr>
              <w:tc>
                <w:tcPr>
                  <w:tcW w:w="2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1 03 02261 01 0000 110</w:t>
                  </w:r>
                </w:p>
              </w:tc>
              <w:tc>
                <w:tcPr>
                  <w:tcW w:w="72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3A4C81" w:rsidRPr="003A4C81" w:rsidTr="003A4C81">
              <w:trPr>
                <w:trHeight w:val="345"/>
              </w:trPr>
              <w:tc>
                <w:tcPr>
                  <w:tcW w:w="2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4C81" w:rsidRPr="003A4C81" w:rsidRDefault="003A4C81" w:rsidP="003A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A4C81" w:rsidRDefault="003A4C81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4C81" w:rsidRDefault="003A4C81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4C81" w:rsidRDefault="003A4C81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4C81" w:rsidRDefault="003A4C81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4C81" w:rsidRDefault="003A4C81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4C81" w:rsidRDefault="003A4C81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60119" w:rsidRDefault="00360119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03376" w:rsidRDefault="00403376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73B18" w:rsidRPr="00E73B18" w:rsidTr="00DD6018">
        <w:trPr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DD6018">
        <w:trPr>
          <w:trHeight w:val="34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403376" w:rsidRDefault="00403376" w:rsidP="00403376">
            <w:pPr>
              <w:spacing w:after="0" w:line="240" w:lineRule="auto"/>
              <w:ind w:right="17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403376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DD6018">
        <w:trPr>
          <w:gridAfter w:val="5"/>
          <w:wAfter w:w="1544" w:type="dxa"/>
          <w:trHeight w:val="315"/>
        </w:trPr>
        <w:tc>
          <w:tcPr>
            <w:tcW w:w="97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Совета </w:t>
            </w:r>
          </w:p>
        </w:tc>
      </w:tr>
      <w:tr w:rsidR="00E73B18" w:rsidRPr="00E73B18" w:rsidTr="00DD6018">
        <w:trPr>
          <w:gridAfter w:val="5"/>
          <w:wAfter w:w="1544" w:type="dxa"/>
          <w:trHeight w:val="315"/>
        </w:trPr>
        <w:tc>
          <w:tcPr>
            <w:tcW w:w="36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ind w:firstLineChars="1500" w:firstLine="3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E73B18" w:rsidRPr="00E73B18" w:rsidTr="00DD6018">
        <w:trPr>
          <w:gridAfter w:val="5"/>
          <w:wAfter w:w="1544" w:type="dxa"/>
          <w:trHeight w:val="315"/>
        </w:trPr>
        <w:tc>
          <w:tcPr>
            <w:tcW w:w="36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E73B18" w:rsidRPr="00E73B18" w:rsidTr="00DD6018">
        <w:trPr>
          <w:gridAfter w:val="5"/>
          <w:wAfter w:w="1544" w:type="dxa"/>
          <w:trHeight w:val="315"/>
        </w:trPr>
        <w:tc>
          <w:tcPr>
            <w:tcW w:w="36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6.12.2020 г. № 3/8 </w:t>
            </w:r>
          </w:p>
        </w:tc>
      </w:tr>
      <w:tr w:rsidR="00E73B18" w:rsidRPr="00E73B18" w:rsidTr="00DD6018">
        <w:trPr>
          <w:gridAfter w:val="2"/>
          <w:wAfter w:w="1083" w:type="dxa"/>
          <w:trHeight w:val="315"/>
        </w:trPr>
        <w:tc>
          <w:tcPr>
            <w:tcW w:w="36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DD6018">
        <w:trPr>
          <w:gridAfter w:val="5"/>
          <w:wAfter w:w="1544" w:type="dxa"/>
          <w:trHeight w:val="276"/>
        </w:trPr>
        <w:tc>
          <w:tcPr>
            <w:tcW w:w="9796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DA3" w:rsidRDefault="00662DA3" w:rsidP="00D1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</w:t>
            </w:r>
          </w:p>
          <w:p w:rsidR="00E73B18" w:rsidRPr="00E73B18" w:rsidRDefault="00E73B18" w:rsidP="00D1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юджета Тейковского муниципального района на 2021 год                                             </w:t>
            </w:r>
          </w:p>
        </w:tc>
      </w:tr>
      <w:tr w:rsidR="00E73B18" w:rsidRPr="00E73B18" w:rsidTr="00DD6018">
        <w:trPr>
          <w:gridAfter w:val="5"/>
          <w:wAfter w:w="1544" w:type="dxa"/>
          <w:trHeight w:val="276"/>
        </w:trPr>
        <w:tc>
          <w:tcPr>
            <w:tcW w:w="979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3B18" w:rsidRPr="00E73B18" w:rsidRDefault="00E73B18" w:rsidP="00D1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3B18" w:rsidRPr="00E73B18" w:rsidTr="00DD6018">
        <w:trPr>
          <w:gridAfter w:val="5"/>
          <w:wAfter w:w="1544" w:type="dxa"/>
          <w:trHeight w:val="315"/>
        </w:trPr>
        <w:tc>
          <w:tcPr>
            <w:tcW w:w="97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Default="00E73B18" w:rsidP="00D1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плановый период 2022 - 2023 г.г.</w:t>
            </w:r>
          </w:p>
          <w:p w:rsidR="00D15A04" w:rsidRDefault="00D15A04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в ред. решени</w:t>
            </w:r>
            <w:r w:rsidR="00637E80"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вета Тейковского муниципального района </w:t>
            </w:r>
          </w:p>
          <w:p w:rsidR="00D31D27" w:rsidRDefault="00D15A04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</w:t>
            </w:r>
            <w:r w:rsidR="00637E80">
              <w:rPr>
                <w:rFonts w:ascii="Times New Roman" w:hAnsi="Times New Roman"/>
                <w:sz w:val="26"/>
                <w:szCs w:val="26"/>
              </w:rPr>
              <w:t>, от 26.02.2021 № 6/4</w:t>
            </w:r>
            <w:r w:rsidR="00360119">
              <w:rPr>
                <w:rFonts w:ascii="Times New Roman" w:hAnsi="Times New Roman"/>
                <w:sz w:val="26"/>
                <w:szCs w:val="26"/>
              </w:rPr>
              <w:t>, от 31.03.2021 № 7/11</w:t>
            </w:r>
            <w:r w:rsidR="001E5D0D">
              <w:rPr>
                <w:rFonts w:ascii="Times New Roman" w:hAnsi="Times New Roman"/>
                <w:sz w:val="26"/>
                <w:szCs w:val="26"/>
              </w:rPr>
              <w:t>, от 28.04.2021</w:t>
            </w:r>
          </w:p>
          <w:p w:rsidR="00701C31" w:rsidRDefault="001E5D0D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№ 8/4</w:t>
            </w:r>
            <w:r w:rsidR="00D27A9D">
              <w:rPr>
                <w:rFonts w:ascii="Times New Roman" w:hAnsi="Times New Roman"/>
                <w:sz w:val="26"/>
                <w:szCs w:val="26"/>
              </w:rPr>
              <w:t>, от 02.06.2021 № 9/8</w:t>
            </w:r>
            <w:r w:rsidR="005023E6">
              <w:rPr>
                <w:rFonts w:ascii="Times New Roman" w:hAnsi="Times New Roman"/>
                <w:sz w:val="26"/>
                <w:szCs w:val="26"/>
              </w:rPr>
              <w:t>, от 21.07.2021 № 10/11</w:t>
            </w:r>
            <w:r w:rsidR="005B060E">
              <w:rPr>
                <w:rFonts w:ascii="Times New Roman" w:hAnsi="Times New Roman"/>
                <w:sz w:val="26"/>
                <w:szCs w:val="26"/>
              </w:rPr>
              <w:t>, от 03.09.2021 № 11/5</w:t>
            </w:r>
            <w:r w:rsidR="00701C31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D31D27" w:rsidRDefault="00701C31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от 20.10.2021 № 12/11</w:t>
            </w:r>
            <w:r w:rsidR="00662DA3">
              <w:rPr>
                <w:rFonts w:ascii="Times New Roman" w:hAnsi="Times New Roman"/>
                <w:sz w:val="26"/>
                <w:szCs w:val="26"/>
              </w:rPr>
              <w:t>, от 12.11.2021 № 13/4</w:t>
            </w:r>
            <w:r w:rsidR="009646A9">
              <w:rPr>
                <w:rFonts w:ascii="Times New Roman" w:hAnsi="Times New Roman"/>
                <w:sz w:val="26"/>
                <w:szCs w:val="26"/>
              </w:rPr>
              <w:t>, от 15.12.2021 № 14/27</w:t>
            </w:r>
            <w:r w:rsidR="00D31D27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D15A04" w:rsidRPr="00BE6774" w:rsidRDefault="00D31D27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7.12.2021 № 15/3</w:t>
            </w:r>
            <w:r w:rsidR="00D15A04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D15A04" w:rsidRPr="00E73B18" w:rsidRDefault="00D15A04" w:rsidP="00D1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3B18" w:rsidRPr="00E73B18" w:rsidTr="00DD6018">
        <w:trPr>
          <w:gridAfter w:val="5"/>
          <w:wAfter w:w="1544" w:type="dxa"/>
          <w:trHeight w:val="300"/>
        </w:trPr>
        <w:tc>
          <w:tcPr>
            <w:tcW w:w="97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(руб.)</w:t>
            </w:r>
          </w:p>
        </w:tc>
      </w:tr>
      <w:tr w:rsidR="0018472A" w:rsidRPr="00E73B18" w:rsidTr="00DD6018">
        <w:trPr>
          <w:gridAfter w:val="5"/>
          <w:wAfter w:w="1544" w:type="dxa"/>
          <w:trHeight w:val="300"/>
        </w:trPr>
        <w:tc>
          <w:tcPr>
            <w:tcW w:w="97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6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96"/>
              <w:gridCol w:w="2409"/>
              <w:gridCol w:w="1560"/>
              <w:gridCol w:w="1559"/>
              <w:gridCol w:w="1559"/>
            </w:tblGrid>
            <w:tr w:rsidR="00D31D27" w:rsidRPr="00D31D27" w:rsidTr="00DD6018">
              <w:trPr>
                <w:trHeight w:val="1220"/>
              </w:trPr>
              <w:tc>
                <w:tcPr>
                  <w:tcW w:w="2596" w:type="dxa"/>
                  <w:shd w:val="clear" w:color="auto" w:fill="auto"/>
                  <w:hideMark/>
                </w:tcPr>
                <w:p w:rsidR="00D31D27" w:rsidRPr="00D31D27" w:rsidRDefault="00D31D27" w:rsidP="00D31D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д классификации источников финансирования дефицитов бюджетов</w:t>
                  </w:r>
                </w:p>
              </w:tc>
              <w:tc>
                <w:tcPr>
                  <w:tcW w:w="2409" w:type="dxa"/>
                  <w:shd w:val="clear" w:color="auto" w:fill="auto"/>
                  <w:hideMark/>
                </w:tcPr>
                <w:p w:rsidR="00D31D27" w:rsidRPr="00D31D27" w:rsidRDefault="00D31D27" w:rsidP="00D31D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кода классификации источников финансирования дефицитов бюджетов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D31D27" w:rsidRPr="00DD6018" w:rsidRDefault="00D31D27" w:rsidP="00D31D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1 год</w:t>
                  </w:r>
                </w:p>
                <w:p w:rsidR="00D31D27" w:rsidRPr="00D31D27" w:rsidRDefault="00D31D27" w:rsidP="00D31D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D31D27" w:rsidRPr="00DD6018" w:rsidRDefault="00D31D27" w:rsidP="00D31D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2 год</w:t>
                  </w:r>
                </w:p>
                <w:p w:rsidR="00D31D27" w:rsidRPr="00D31D27" w:rsidRDefault="00D31D27" w:rsidP="00D31D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D31D27" w:rsidRPr="00D31D27" w:rsidRDefault="00D31D27" w:rsidP="00D31D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3 год</w:t>
                  </w:r>
                </w:p>
              </w:tc>
            </w:tr>
            <w:tr w:rsidR="00D31D27" w:rsidRPr="00D31D27" w:rsidTr="00DD6018">
              <w:trPr>
                <w:trHeight w:val="300"/>
              </w:trPr>
              <w:tc>
                <w:tcPr>
                  <w:tcW w:w="2596" w:type="dxa"/>
                  <w:vMerge w:val="restart"/>
                  <w:shd w:val="clear" w:color="auto" w:fill="auto"/>
                  <w:hideMark/>
                </w:tcPr>
                <w:p w:rsidR="00D31D27" w:rsidRPr="00D31D27" w:rsidRDefault="00D31D27" w:rsidP="00D31D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00 01 00 00 00 00 0000 000</w:t>
                  </w:r>
                </w:p>
              </w:tc>
              <w:tc>
                <w:tcPr>
                  <w:tcW w:w="2409" w:type="dxa"/>
                  <w:vMerge w:val="restart"/>
                  <w:shd w:val="clear" w:color="auto" w:fill="auto"/>
                  <w:hideMark/>
                </w:tcPr>
                <w:p w:rsidR="00D31D27" w:rsidRPr="00D31D27" w:rsidRDefault="00D31D27" w:rsidP="00D31D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сточники внутреннего финансирования дефицитов бюджетов – всего:</w:t>
                  </w:r>
                </w:p>
              </w:tc>
              <w:tc>
                <w:tcPr>
                  <w:tcW w:w="1560" w:type="dxa"/>
                  <w:vMerge w:val="restart"/>
                  <w:shd w:val="clear" w:color="auto" w:fill="auto"/>
                  <w:hideMark/>
                </w:tcPr>
                <w:p w:rsidR="00D31D27" w:rsidRPr="00D31D27" w:rsidRDefault="00ED297A" w:rsidP="00DD601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 848 674,65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D31D27" w:rsidRPr="00D31D27" w:rsidTr="00DD6018">
              <w:trPr>
                <w:trHeight w:val="510"/>
              </w:trPr>
              <w:tc>
                <w:tcPr>
                  <w:tcW w:w="2596" w:type="dxa"/>
                  <w:vMerge/>
                  <w:vAlign w:val="center"/>
                  <w:hideMark/>
                </w:tcPr>
                <w:p w:rsidR="00D31D27" w:rsidRPr="00D31D27" w:rsidRDefault="00D31D27" w:rsidP="00D31D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vMerge/>
                  <w:vAlign w:val="center"/>
                  <w:hideMark/>
                </w:tcPr>
                <w:p w:rsidR="00D31D27" w:rsidRPr="00D31D27" w:rsidRDefault="00D31D27" w:rsidP="00D31D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31D27" w:rsidRPr="00D31D27" w:rsidTr="00DD6018">
              <w:trPr>
                <w:trHeight w:val="300"/>
              </w:trPr>
              <w:tc>
                <w:tcPr>
                  <w:tcW w:w="2596" w:type="dxa"/>
                  <w:vMerge w:val="restart"/>
                  <w:shd w:val="clear" w:color="auto" w:fill="auto"/>
                  <w:hideMark/>
                </w:tcPr>
                <w:p w:rsidR="00D31D27" w:rsidRPr="00D31D27" w:rsidRDefault="00D31D27" w:rsidP="00D31D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00 01 05 00 00 00 0000 000</w:t>
                  </w:r>
                </w:p>
              </w:tc>
              <w:tc>
                <w:tcPr>
                  <w:tcW w:w="2409" w:type="dxa"/>
                  <w:vMerge w:val="restart"/>
                  <w:shd w:val="clear" w:color="auto" w:fill="auto"/>
                  <w:hideMark/>
                </w:tcPr>
                <w:p w:rsidR="00D31D27" w:rsidRPr="00D31D27" w:rsidRDefault="00D31D27" w:rsidP="00D31D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560" w:type="dxa"/>
                  <w:vMerge w:val="restart"/>
                  <w:shd w:val="clear" w:color="auto" w:fill="auto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 676 024,65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D31D27" w:rsidRPr="00D31D27" w:rsidTr="00DD6018">
              <w:trPr>
                <w:trHeight w:val="300"/>
              </w:trPr>
              <w:tc>
                <w:tcPr>
                  <w:tcW w:w="2596" w:type="dxa"/>
                  <w:vMerge/>
                  <w:vAlign w:val="center"/>
                  <w:hideMark/>
                </w:tcPr>
                <w:p w:rsidR="00D31D27" w:rsidRPr="00D31D27" w:rsidRDefault="00D31D27" w:rsidP="00D31D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vMerge/>
                  <w:vAlign w:val="center"/>
                  <w:hideMark/>
                </w:tcPr>
                <w:p w:rsidR="00D31D27" w:rsidRPr="00D31D27" w:rsidRDefault="00D31D27" w:rsidP="00D31D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31D27" w:rsidRPr="00D31D27" w:rsidTr="00DD6018">
              <w:trPr>
                <w:trHeight w:val="510"/>
              </w:trPr>
              <w:tc>
                <w:tcPr>
                  <w:tcW w:w="2596" w:type="dxa"/>
                  <w:shd w:val="clear" w:color="auto" w:fill="auto"/>
                  <w:hideMark/>
                </w:tcPr>
                <w:p w:rsidR="00D31D27" w:rsidRPr="00D31D27" w:rsidRDefault="00D31D27" w:rsidP="00D31D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00 01 05 00 00 00 0000 500</w:t>
                  </w:r>
                </w:p>
              </w:tc>
              <w:tc>
                <w:tcPr>
                  <w:tcW w:w="2409" w:type="dxa"/>
                  <w:shd w:val="clear" w:color="auto" w:fill="auto"/>
                  <w:hideMark/>
                </w:tcPr>
                <w:p w:rsidR="00D31D27" w:rsidRPr="00D31D27" w:rsidRDefault="00D31D27" w:rsidP="00D31D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268 861 718,63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159 833 799,97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155 952 297,31</w:t>
                  </w:r>
                </w:p>
              </w:tc>
            </w:tr>
            <w:tr w:rsidR="00D31D27" w:rsidRPr="00D31D27" w:rsidTr="00DD6018">
              <w:trPr>
                <w:trHeight w:val="510"/>
              </w:trPr>
              <w:tc>
                <w:tcPr>
                  <w:tcW w:w="2596" w:type="dxa"/>
                  <w:shd w:val="clear" w:color="auto" w:fill="auto"/>
                  <w:hideMark/>
                </w:tcPr>
                <w:p w:rsidR="00D31D27" w:rsidRPr="00D31D27" w:rsidRDefault="00D31D27" w:rsidP="00D31D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00 01 05 02 00 00 0000 500</w:t>
                  </w:r>
                </w:p>
              </w:tc>
              <w:tc>
                <w:tcPr>
                  <w:tcW w:w="2409" w:type="dxa"/>
                  <w:shd w:val="clear" w:color="auto" w:fill="auto"/>
                  <w:hideMark/>
                </w:tcPr>
                <w:p w:rsidR="00D31D27" w:rsidRPr="00D31D27" w:rsidRDefault="00D31D27" w:rsidP="00D31D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268 861 718,63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159 833 799,97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155 952 297,31</w:t>
                  </w:r>
                </w:p>
              </w:tc>
            </w:tr>
            <w:tr w:rsidR="00D31D27" w:rsidRPr="00D31D27" w:rsidTr="00DD6018">
              <w:trPr>
                <w:trHeight w:val="510"/>
              </w:trPr>
              <w:tc>
                <w:tcPr>
                  <w:tcW w:w="2596" w:type="dxa"/>
                  <w:shd w:val="clear" w:color="auto" w:fill="auto"/>
                  <w:hideMark/>
                </w:tcPr>
                <w:p w:rsidR="00D31D27" w:rsidRPr="00D31D27" w:rsidRDefault="00D31D27" w:rsidP="00D31D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00 01 05 02 01 00 0000 510</w:t>
                  </w:r>
                </w:p>
              </w:tc>
              <w:tc>
                <w:tcPr>
                  <w:tcW w:w="2409" w:type="dxa"/>
                  <w:shd w:val="clear" w:color="auto" w:fill="auto"/>
                  <w:hideMark/>
                </w:tcPr>
                <w:p w:rsidR="00D31D27" w:rsidRPr="00D31D27" w:rsidRDefault="00D31D27" w:rsidP="00D31D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268 861 718,63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159 833 799,97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155 952 297,31</w:t>
                  </w:r>
                </w:p>
              </w:tc>
            </w:tr>
            <w:tr w:rsidR="00D31D27" w:rsidRPr="00D31D27" w:rsidTr="00DD6018">
              <w:trPr>
                <w:trHeight w:val="300"/>
              </w:trPr>
              <w:tc>
                <w:tcPr>
                  <w:tcW w:w="2596" w:type="dxa"/>
                  <w:vMerge w:val="restart"/>
                  <w:shd w:val="clear" w:color="auto" w:fill="auto"/>
                  <w:hideMark/>
                </w:tcPr>
                <w:p w:rsidR="00D31D27" w:rsidRPr="00D31D27" w:rsidRDefault="00D31D27" w:rsidP="00D31D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01 05 02 01 05 0000 510</w:t>
                  </w:r>
                </w:p>
              </w:tc>
              <w:tc>
                <w:tcPr>
                  <w:tcW w:w="2409" w:type="dxa"/>
                  <w:vMerge w:val="restart"/>
                  <w:shd w:val="clear" w:color="auto" w:fill="auto"/>
                  <w:hideMark/>
                </w:tcPr>
                <w:p w:rsidR="00D31D27" w:rsidRPr="00D31D27" w:rsidRDefault="00D31D27" w:rsidP="00D31D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велич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1560" w:type="dxa"/>
                  <w:vMerge w:val="restart"/>
                  <w:shd w:val="clear" w:color="auto" w:fill="auto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268 861 718,63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159 833 799,97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155 952 297,31</w:t>
                  </w:r>
                </w:p>
              </w:tc>
            </w:tr>
            <w:tr w:rsidR="00D31D27" w:rsidRPr="00D31D27" w:rsidTr="00DD6018">
              <w:trPr>
                <w:trHeight w:val="495"/>
              </w:trPr>
              <w:tc>
                <w:tcPr>
                  <w:tcW w:w="2596" w:type="dxa"/>
                  <w:vMerge/>
                  <w:vAlign w:val="center"/>
                  <w:hideMark/>
                </w:tcPr>
                <w:p w:rsidR="00D31D27" w:rsidRPr="00D31D27" w:rsidRDefault="00D31D27" w:rsidP="00D31D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vMerge/>
                  <w:vAlign w:val="center"/>
                  <w:hideMark/>
                </w:tcPr>
                <w:p w:rsidR="00D31D27" w:rsidRPr="00D31D27" w:rsidRDefault="00D31D27" w:rsidP="00D31D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31D27" w:rsidRPr="00D31D27" w:rsidTr="00DD6018">
              <w:trPr>
                <w:trHeight w:val="510"/>
              </w:trPr>
              <w:tc>
                <w:tcPr>
                  <w:tcW w:w="2596" w:type="dxa"/>
                  <w:shd w:val="clear" w:color="auto" w:fill="auto"/>
                  <w:hideMark/>
                </w:tcPr>
                <w:p w:rsidR="00D31D27" w:rsidRPr="00D31D27" w:rsidRDefault="00D31D27" w:rsidP="00D31D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00 01 05 00 00 00 0000 600</w:t>
                  </w:r>
                </w:p>
              </w:tc>
              <w:tc>
                <w:tcPr>
                  <w:tcW w:w="2409" w:type="dxa"/>
                  <w:shd w:val="clear" w:color="auto" w:fill="auto"/>
                  <w:hideMark/>
                </w:tcPr>
                <w:p w:rsidR="00D31D27" w:rsidRPr="00D31D27" w:rsidRDefault="00D31D27" w:rsidP="00D31D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9 537 743,28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9 833 799,97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5 952 297,31</w:t>
                  </w:r>
                </w:p>
              </w:tc>
            </w:tr>
            <w:tr w:rsidR="00D31D27" w:rsidRPr="00D31D27" w:rsidTr="00DD6018">
              <w:trPr>
                <w:trHeight w:val="510"/>
              </w:trPr>
              <w:tc>
                <w:tcPr>
                  <w:tcW w:w="2596" w:type="dxa"/>
                  <w:shd w:val="clear" w:color="auto" w:fill="auto"/>
                  <w:hideMark/>
                </w:tcPr>
                <w:p w:rsidR="00D31D27" w:rsidRPr="00D31D27" w:rsidRDefault="00D31D27" w:rsidP="00D31D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00 01 05 02 00 00 0000 600</w:t>
                  </w:r>
                </w:p>
              </w:tc>
              <w:tc>
                <w:tcPr>
                  <w:tcW w:w="2409" w:type="dxa"/>
                  <w:shd w:val="clear" w:color="auto" w:fill="auto"/>
                  <w:hideMark/>
                </w:tcPr>
                <w:p w:rsidR="00D31D27" w:rsidRPr="00D31D27" w:rsidRDefault="00D31D27" w:rsidP="00D31D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9 537 743,28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9 833 799,97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5 952 297,31</w:t>
                  </w:r>
                </w:p>
              </w:tc>
            </w:tr>
            <w:tr w:rsidR="00D31D27" w:rsidRPr="00D31D27" w:rsidTr="00DD6018">
              <w:trPr>
                <w:trHeight w:val="510"/>
              </w:trPr>
              <w:tc>
                <w:tcPr>
                  <w:tcW w:w="2596" w:type="dxa"/>
                  <w:shd w:val="clear" w:color="auto" w:fill="auto"/>
                  <w:hideMark/>
                </w:tcPr>
                <w:p w:rsidR="00D31D27" w:rsidRPr="00D31D27" w:rsidRDefault="00D31D27" w:rsidP="00D31D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00 01 05 02 01 00 0000 610</w:t>
                  </w:r>
                </w:p>
              </w:tc>
              <w:tc>
                <w:tcPr>
                  <w:tcW w:w="2409" w:type="dxa"/>
                  <w:shd w:val="clear" w:color="auto" w:fill="auto"/>
                  <w:hideMark/>
                </w:tcPr>
                <w:p w:rsidR="00D31D27" w:rsidRPr="00D31D27" w:rsidRDefault="00D31D27" w:rsidP="00D31D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9 537 743,28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9 833 799,97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5 952 297,31</w:t>
                  </w:r>
                </w:p>
              </w:tc>
            </w:tr>
            <w:tr w:rsidR="00D31D27" w:rsidRPr="00D31D27" w:rsidTr="00DD6018">
              <w:trPr>
                <w:trHeight w:val="300"/>
              </w:trPr>
              <w:tc>
                <w:tcPr>
                  <w:tcW w:w="2596" w:type="dxa"/>
                  <w:vMerge w:val="restart"/>
                  <w:shd w:val="clear" w:color="auto" w:fill="auto"/>
                  <w:hideMark/>
                </w:tcPr>
                <w:p w:rsidR="00D31D27" w:rsidRPr="00D31D27" w:rsidRDefault="00D31D27" w:rsidP="00D31D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01 05 02 01 05 0000 610</w:t>
                  </w:r>
                </w:p>
              </w:tc>
              <w:tc>
                <w:tcPr>
                  <w:tcW w:w="2409" w:type="dxa"/>
                  <w:vMerge w:val="restart"/>
                  <w:shd w:val="clear" w:color="auto" w:fill="auto"/>
                  <w:hideMark/>
                </w:tcPr>
                <w:p w:rsidR="00D31D27" w:rsidRPr="00D31D27" w:rsidRDefault="00D31D27" w:rsidP="00D31D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меньш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1560" w:type="dxa"/>
                  <w:vMerge w:val="restart"/>
                  <w:shd w:val="clear" w:color="auto" w:fill="auto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9 537 743,28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9 833 799,97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5 952 297,31</w:t>
                  </w:r>
                </w:p>
              </w:tc>
            </w:tr>
            <w:tr w:rsidR="00D31D27" w:rsidRPr="00D31D27" w:rsidTr="00DD6018">
              <w:trPr>
                <w:trHeight w:val="300"/>
              </w:trPr>
              <w:tc>
                <w:tcPr>
                  <w:tcW w:w="2596" w:type="dxa"/>
                  <w:vMerge/>
                  <w:vAlign w:val="center"/>
                  <w:hideMark/>
                </w:tcPr>
                <w:p w:rsidR="00D31D27" w:rsidRPr="00D31D27" w:rsidRDefault="00D31D27" w:rsidP="00D31D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vMerge/>
                  <w:vAlign w:val="center"/>
                  <w:hideMark/>
                </w:tcPr>
                <w:p w:rsidR="00D31D27" w:rsidRPr="00D31D27" w:rsidRDefault="00D31D27" w:rsidP="00D31D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31D27" w:rsidRPr="00D31D27" w:rsidTr="00DD6018">
              <w:trPr>
                <w:trHeight w:val="765"/>
              </w:trPr>
              <w:tc>
                <w:tcPr>
                  <w:tcW w:w="2596" w:type="dxa"/>
                  <w:shd w:val="clear" w:color="auto" w:fill="auto"/>
                  <w:hideMark/>
                </w:tcPr>
                <w:p w:rsidR="00D31D27" w:rsidRPr="00D31D27" w:rsidRDefault="00D31D27" w:rsidP="00D31D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00 01 06 00 00 00 0000 000</w:t>
                  </w:r>
                </w:p>
              </w:tc>
              <w:tc>
                <w:tcPr>
                  <w:tcW w:w="2409" w:type="dxa"/>
                  <w:shd w:val="clear" w:color="auto" w:fill="auto"/>
                  <w:hideMark/>
                </w:tcPr>
                <w:p w:rsidR="00D31D27" w:rsidRPr="00D31D27" w:rsidRDefault="00D31D27" w:rsidP="00D31D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Иные источники внутреннего финансирования дефицитов бюджетов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72 650,00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D31D27" w:rsidRPr="00D31D27" w:rsidTr="00DD6018">
              <w:trPr>
                <w:trHeight w:val="549"/>
              </w:trPr>
              <w:tc>
                <w:tcPr>
                  <w:tcW w:w="2596" w:type="dxa"/>
                  <w:shd w:val="clear" w:color="auto" w:fill="auto"/>
                  <w:hideMark/>
                </w:tcPr>
                <w:p w:rsidR="00D31D27" w:rsidRPr="00D31D27" w:rsidRDefault="00D31D27" w:rsidP="00D31D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00 01 06 05 00 00 0000 000</w:t>
                  </w:r>
                </w:p>
              </w:tc>
              <w:tc>
                <w:tcPr>
                  <w:tcW w:w="2409" w:type="dxa"/>
                  <w:shd w:val="clear" w:color="auto" w:fill="auto"/>
                  <w:hideMark/>
                </w:tcPr>
                <w:p w:rsidR="00D31D27" w:rsidRPr="00D31D27" w:rsidRDefault="00D31D27" w:rsidP="00D31D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Бюджетные кредиты, предоставленные внутри страны в </w:t>
                  </w:r>
                  <w:r w:rsidRPr="00D31D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валюте Российской Федерации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172 650,00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D31D27" w:rsidRPr="00D31D27" w:rsidTr="00DD6018">
              <w:trPr>
                <w:trHeight w:val="606"/>
              </w:trPr>
              <w:tc>
                <w:tcPr>
                  <w:tcW w:w="2596" w:type="dxa"/>
                  <w:shd w:val="clear" w:color="auto" w:fill="auto"/>
                  <w:hideMark/>
                </w:tcPr>
                <w:p w:rsidR="00D31D27" w:rsidRPr="00D31D27" w:rsidRDefault="00D31D27" w:rsidP="00D31D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00 01 06 05 00 00 0000 000</w:t>
                  </w:r>
                </w:p>
              </w:tc>
              <w:tc>
                <w:tcPr>
                  <w:tcW w:w="2409" w:type="dxa"/>
                  <w:shd w:val="clear" w:color="auto" w:fill="auto"/>
                  <w:hideMark/>
                </w:tcPr>
                <w:p w:rsidR="00D31D27" w:rsidRPr="00D31D27" w:rsidRDefault="00D31D27" w:rsidP="00D31D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бюджетных кредитов внутри страны в валюте Российской Федерации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D31D27" w:rsidRPr="00D31D27" w:rsidTr="00DD6018">
              <w:trPr>
                <w:trHeight w:val="1020"/>
              </w:trPr>
              <w:tc>
                <w:tcPr>
                  <w:tcW w:w="2596" w:type="dxa"/>
                  <w:shd w:val="clear" w:color="auto" w:fill="auto"/>
                  <w:hideMark/>
                </w:tcPr>
                <w:p w:rsidR="00D31D27" w:rsidRPr="00D31D27" w:rsidRDefault="00D31D27" w:rsidP="00D31D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00 01 06 05 02 00 0000 500</w:t>
                  </w:r>
                </w:p>
              </w:tc>
              <w:tc>
                <w:tcPr>
                  <w:tcW w:w="2409" w:type="dxa"/>
                  <w:shd w:val="clear" w:color="auto" w:fill="auto"/>
                  <w:hideMark/>
                </w:tcPr>
                <w:p w:rsidR="00D31D27" w:rsidRPr="00D31D27" w:rsidRDefault="00D31D27" w:rsidP="00D31D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бюджетных кредитов другим бюджетам 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D31D27" w:rsidRPr="00D31D27" w:rsidTr="00DD6018">
              <w:trPr>
                <w:trHeight w:val="1275"/>
              </w:trPr>
              <w:tc>
                <w:tcPr>
                  <w:tcW w:w="2596" w:type="dxa"/>
                  <w:shd w:val="clear" w:color="auto" w:fill="auto"/>
                  <w:hideMark/>
                </w:tcPr>
                <w:p w:rsidR="00D31D27" w:rsidRPr="00D31D27" w:rsidRDefault="00D31D27" w:rsidP="00D31D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00 01 06 05 02 05 0000 540</w:t>
                  </w:r>
                </w:p>
              </w:tc>
              <w:tc>
                <w:tcPr>
                  <w:tcW w:w="2409" w:type="dxa"/>
                  <w:shd w:val="clear" w:color="auto" w:fill="auto"/>
                  <w:hideMark/>
                </w:tcPr>
                <w:p w:rsidR="00D31D27" w:rsidRPr="00D31D27" w:rsidRDefault="00D31D27" w:rsidP="00D31D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D31D27" w:rsidRPr="00D31D27" w:rsidTr="00DD6018">
              <w:trPr>
                <w:trHeight w:val="1275"/>
              </w:trPr>
              <w:tc>
                <w:tcPr>
                  <w:tcW w:w="2596" w:type="dxa"/>
                  <w:shd w:val="clear" w:color="auto" w:fill="auto"/>
                  <w:hideMark/>
                </w:tcPr>
                <w:p w:rsidR="00D31D27" w:rsidRPr="00D31D27" w:rsidRDefault="00D31D27" w:rsidP="00D31D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01 06 05 02 05 0000 540</w:t>
                  </w:r>
                </w:p>
              </w:tc>
              <w:tc>
                <w:tcPr>
                  <w:tcW w:w="2409" w:type="dxa"/>
                  <w:shd w:val="clear" w:color="auto" w:fill="auto"/>
                  <w:hideMark/>
                </w:tcPr>
                <w:p w:rsidR="00D31D27" w:rsidRPr="00D31D27" w:rsidRDefault="00D31D27" w:rsidP="00D31D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31D27" w:rsidRPr="00D31D27" w:rsidTr="00DD6018">
              <w:trPr>
                <w:trHeight w:val="765"/>
              </w:trPr>
              <w:tc>
                <w:tcPr>
                  <w:tcW w:w="2596" w:type="dxa"/>
                  <w:shd w:val="clear" w:color="auto" w:fill="auto"/>
                  <w:hideMark/>
                </w:tcPr>
                <w:p w:rsidR="00D31D27" w:rsidRPr="00D31D27" w:rsidRDefault="00D31D27" w:rsidP="00D31D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00 01 06 05 00 00 0000 600</w:t>
                  </w:r>
                </w:p>
              </w:tc>
              <w:tc>
                <w:tcPr>
                  <w:tcW w:w="2409" w:type="dxa"/>
                  <w:shd w:val="clear" w:color="auto" w:fill="auto"/>
                  <w:hideMark/>
                </w:tcPr>
                <w:p w:rsidR="00D31D27" w:rsidRPr="00D31D27" w:rsidRDefault="00D31D27" w:rsidP="00D31D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озврат бюджетных кредитов, предоставленных внутри страны в валюте Российской Федерации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2 650,00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D31D27" w:rsidRPr="00D31D27" w:rsidTr="00DD6018">
              <w:trPr>
                <w:trHeight w:val="1275"/>
              </w:trPr>
              <w:tc>
                <w:tcPr>
                  <w:tcW w:w="2596" w:type="dxa"/>
                  <w:shd w:val="clear" w:color="auto" w:fill="auto"/>
                  <w:hideMark/>
                </w:tcPr>
                <w:p w:rsidR="00D31D27" w:rsidRPr="00D31D27" w:rsidRDefault="00D31D27" w:rsidP="00D31D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00 01 06 05 02 00 0000 640</w:t>
                  </w:r>
                </w:p>
              </w:tc>
              <w:tc>
                <w:tcPr>
                  <w:tcW w:w="2409" w:type="dxa"/>
                  <w:shd w:val="clear" w:color="auto" w:fill="auto"/>
                  <w:hideMark/>
                </w:tcPr>
                <w:p w:rsidR="00D31D27" w:rsidRPr="00D31D27" w:rsidRDefault="00D31D27" w:rsidP="00D31D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озврат бюджетных кредитов, предоставленных  другим бюджетам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2 650,00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D31D27" w:rsidRPr="00D31D27" w:rsidTr="00DD6018">
              <w:trPr>
                <w:trHeight w:val="1530"/>
              </w:trPr>
              <w:tc>
                <w:tcPr>
                  <w:tcW w:w="2596" w:type="dxa"/>
                  <w:shd w:val="clear" w:color="auto" w:fill="auto"/>
                  <w:hideMark/>
                </w:tcPr>
                <w:p w:rsidR="00D31D27" w:rsidRPr="00D31D27" w:rsidRDefault="00D31D27" w:rsidP="00D31D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01 06 05 02 05 0000 640</w:t>
                  </w:r>
                </w:p>
              </w:tc>
              <w:tc>
                <w:tcPr>
                  <w:tcW w:w="2409" w:type="dxa"/>
                  <w:shd w:val="clear" w:color="auto" w:fill="auto"/>
                  <w:hideMark/>
                </w:tcPr>
                <w:p w:rsidR="00D31D27" w:rsidRPr="00D31D27" w:rsidRDefault="00D31D27" w:rsidP="00D31D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озврат бюджетных кредитов, предоставленных  другим бюджетам бюджетной системы Российской Федерации в бюджеты муниципальных районов в валюте Российской Федерации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2 650,00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D31D27" w:rsidRPr="00D31D27" w:rsidRDefault="00D31D27" w:rsidP="00DD601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1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D31D27" w:rsidRDefault="00D31D27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472A" w:rsidRDefault="0018472A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472A" w:rsidRDefault="0018472A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472A" w:rsidRDefault="0018472A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472A" w:rsidRDefault="0018472A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472A" w:rsidRDefault="0018472A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472A" w:rsidRDefault="0018472A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472A" w:rsidRDefault="0018472A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472A" w:rsidRDefault="0018472A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472A" w:rsidRDefault="0018472A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472A" w:rsidRPr="00E73B18" w:rsidRDefault="0018472A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32E" w:rsidRPr="0031632E" w:rsidTr="00DD6018">
        <w:trPr>
          <w:gridAfter w:val="6"/>
          <w:wAfter w:w="1754" w:type="dxa"/>
          <w:trHeight w:val="315"/>
        </w:trPr>
        <w:tc>
          <w:tcPr>
            <w:tcW w:w="2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</w:p>
        </w:tc>
      </w:tr>
      <w:tr w:rsidR="0031632E" w:rsidRPr="0031632E" w:rsidTr="00DD6018">
        <w:trPr>
          <w:gridAfter w:val="6"/>
          <w:wAfter w:w="1754" w:type="dxa"/>
          <w:trHeight w:val="315"/>
        </w:trPr>
        <w:tc>
          <w:tcPr>
            <w:tcW w:w="2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31632E" w:rsidRPr="0031632E" w:rsidTr="00DD6018">
        <w:trPr>
          <w:gridAfter w:val="6"/>
          <w:wAfter w:w="1754" w:type="dxa"/>
          <w:trHeight w:val="315"/>
        </w:trPr>
        <w:tc>
          <w:tcPr>
            <w:tcW w:w="2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31632E" w:rsidRPr="0031632E" w:rsidTr="00DD6018">
        <w:trPr>
          <w:gridAfter w:val="6"/>
          <w:wAfter w:w="1754" w:type="dxa"/>
          <w:trHeight w:val="375"/>
        </w:trPr>
        <w:tc>
          <w:tcPr>
            <w:tcW w:w="2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31632E" w:rsidRPr="0031632E" w:rsidTr="00DD6018">
        <w:trPr>
          <w:gridAfter w:val="6"/>
          <w:wAfter w:w="1754" w:type="dxa"/>
          <w:trHeight w:val="375"/>
        </w:trPr>
        <w:tc>
          <w:tcPr>
            <w:tcW w:w="2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31632E" w:rsidRPr="0031632E" w:rsidTr="00DD6018">
        <w:trPr>
          <w:gridAfter w:val="6"/>
          <w:wAfter w:w="1754" w:type="dxa"/>
          <w:trHeight w:val="375"/>
        </w:trPr>
        <w:tc>
          <w:tcPr>
            <w:tcW w:w="2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32E" w:rsidRPr="0031632E" w:rsidTr="00DD6018">
        <w:trPr>
          <w:gridAfter w:val="6"/>
          <w:wAfter w:w="1754" w:type="dxa"/>
          <w:trHeight w:val="315"/>
        </w:trPr>
        <w:tc>
          <w:tcPr>
            <w:tcW w:w="2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32E" w:rsidRPr="0031632E" w:rsidTr="00DD6018">
        <w:trPr>
          <w:gridAfter w:val="6"/>
          <w:wAfter w:w="1754" w:type="dxa"/>
          <w:trHeight w:val="300"/>
        </w:trPr>
        <w:tc>
          <w:tcPr>
            <w:tcW w:w="95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главных администраторов источников внутреннего финансирования</w:t>
            </w:r>
          </w:p>
        </w:tc>
      </w:tr>
      <w:tr w:rsidR="0031632E" w:rsidRPr="0031632E" w:rsidTr="00DD6018">
        <w:trPr>
          <w:gridAfter w:val="6"/>
          <w:wAfter w:w="1754" w:type="dxa"/>
          <w:trHeight w:val="315"/>
        </w:trPr>
        <w:tc>
          <w:tcPr>
            <w:tcW w:w="95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фицита бюджета  Тейковского муниципального района на 2021 год </w:t>
            </w:r>
          </w:p>
        </w:tc>
      </w:tr>
      <w:tr w:rsidR="0031632E" w:rsidRPr="0031632E" w:rsidTr="00DD6018">
        <w:trPr>
          <w:gridAfter w:val="6"/>
          <w:wAfter w:w="1754" w:type="dxa"/>
          <w:trHeight w:val="300"/>
        </w:trPr>
        <w:tc>
          <w:tcPr>
            <w:tcW w:w="95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плановый период 2022 - 2023 г.г.</w:t>
            </w:r>
          </w:p>
          <w:p w:rsidR="00D23FA0" w:rsidRPr="0031632E" w:rsidRDefault="00D23FA0" w:rsidP="0096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в ред. решения Совета Тейковского муниципальн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т 12.11.2021 № 13/4)</w:t>
            </w:r>
          </w:p>
        </w:tc>
      </w:tr>
      <w:tr w:rsidR="0031632E" w:rsidRPr="0031632E" w:rsidTr="00DD6018">
        <w:trPr>
          <w:gridAfter w:val="6"/>
          <w:wAfter w:w="1754" w:type="dxa"/>
          <w:trHeight w:val="315"/>
        </w:trPr>
        <w:tc>
          <w:tcPr>
            <w:tcW w:w="2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A5DBB" w:rsidRPr="0031632E" w:rsidRDefault="004A5DBB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A5DBB" w:rsidRPr="004A5DBB" w:rsidTr="00DD6018">
        <w:trPr>
          <w:gridAfter w:val="5"/>
          <w:wAfter w:w="1544" w:type="dxa"/>
          <w:trHeight w:val="675"/>
        </w:trPr>
        <w:tc>
          <w:tcPr>
            <w:tcW w:w="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BB" w:rsidRPr="004A5DBB" w:rsidRDefault="004A5DBB" w:rsidP="004A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классификации источников финансирования дефицитов бюджетов </w:t>
            </w:r>
          </w:p>
        </w:tc>
        <w:tc>
          <w:tcPr>
            <w:tcW w:w="58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BB" w:rsidRPr="004A5DBB" w:rsidRDefault="004A5DBB" w:rsidP="004A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лавного администратора источников внутреннего финансирования дефицита бюджета Тейковского муниципального района</w:t>
            </w:r>
          </w:p>
        </w:tc>
      </w:tr>
      <w:tr w:rsidR="004A5DBB" w:rsidRPr="004A5DBB" w:rsidTr="00DD6018">
        <w:trPr>
          <w:gridAfter w:val="5"/>
          <w:wAfter w:w="1544" w:type="dxa"/>
          <w:trHeight w:val="2625"/>
        </w:trPr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BB" w:rsidRPr="004A5DBB" w:rsidRDefault="004A5DBB" w:rsidP="004A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ого администратора источников внутреннего финансирования дефицита бюджета Тейковского муниципального района</w:t>
            </w:r>
          </w:p>
        </w:tc>
        <w:tc>
          <w:tcPr>
            <w:tcW w:w="23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BB" w:rsidRPr="004A5DBB" w:rsidRDefault="004A5DBB" w:rsidP="004A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а источников финансирования дефицитов бюджетов бюджета Тейковского муниципального района</w:t>
            </w:r>
          </w:p>
        </w:tc>
        <w:tc>
          <w:tcPr>
            <w:tcW w:w="58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BB" w:rsidRPr="004A5DBB" w:rsidRDefault="004A5DBB" w:rsidP="004A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5DBB" w:rsidRPr="004A5DBB" w:rsidTr="00DD6018">
        <w:trPr>
          <w:gridAfter w:val="5"/>
          <w:wAfter w:w="1544" w:type="dxa"/>
          <w:trHeight w:val="600"/>
        </w:trPr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BB" w:rsidRPr="004A5DBB" w:rsidRDefault="004A5DBB" w:rsidP="004A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23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BB" w:rsidRPr="004A5DBB" w:rsidRDefault="004A5DBB" w:rsidP="004A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BB" w:rsidRPr="004A5DBB" w:rsidRDefault="004A5DBB" w:rsidP="004A5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5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инансовый отдел администрации Тейковского муниципального района </w:t>
            </w:r>
          </w:p>
        </w:tc>
      </w:tr>
      <w:tr w:rsidR="004A5DBB" w:rsidRPr="004A5DBB" w:rsidTr="00DD6018">
        <w:trPr>
          <w:gridAfter w:val="5"/>
          <w:wAfter w:w="1544" w:type="dxa"/>
          <w:trHeight w:val="305"/>
        </w:trPr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BB" w:rsidRPr="004A5DBB" w:rsidRDefault="004A5DBB" w:rsidP="004A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23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BB" w:rsidRPr="004A5DBB" w:rsidRDefault="004A5DBB" w:rsidP="004A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5 02 01 05 0000 510</w:t>
            </w:r>
          </w:p>
        </w:tc>
        <w:tc>
          <w:tcPr>
            <w:tcW w:w="5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BB" w:rsidRPr="004A5DBB" w:rsidRDefault="004A5DBB" w:rsidP="004A5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4A5DBB" w:rsidRPr="004A5DBB" w:rsidTr="00DD6018">
        <w:trPr>
          <w:gridAfter w:val="5"/>
          <w:wAfter w:w="1544" w:type="dxa"/>
          <w:trHeight w:val="484"/>
        </w:trPr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BB" w:rsidRPr="004A5DBB" w:rsidRDefault="004A5DBB" w:rsidP="004A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23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BB" w:rsidRPr="004A5DBB" w:rsidRDefault="004A5DBB" w:rsidP="004A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5 02 01 05 0000 610</w:t>
            </w:r>
          </w:p>
        </w:tc>
        <w:tc>
          <w:tcPr>
            <w:tcW w:w="5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BB" w:rsidRPr="004A5DBB" w:rsidRDefault="004A5DBB" w:rsidP="004A5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4A5DBB" w:rsidRPr="004A5DBB" w:rsidTr="00DD6018">
        <w:trPr>
          <w:gridAfter w:val="5"/>
          <w:wAfter w:w="1544" w:type="dxa"/>
          <w:trHeight w:val="665"/>
        </w:trPr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BB" w:rsidRPr="004A5DBB" w:rsidRDefault="004A5DBB" w:rsidP="004A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23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BB" w:rsidRPr="004A5DBB" w:rsidRDefault="004A5DBB" w:rsidP="004A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6 05 02 05 0000 540</w:t>
            </w:r>
          </w:p>
        </w:tc>
        <w:tc>
          <w:tcPr>
            <w:tcW w:w="5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BB" w:rsidRPr="004A5DBB" w:rsidRDefault="004A5DBB" w:rsidP="004A5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4A5DBB" w:rsidRPr="004A5DBB" w:rsidTr="00DD6018">
        <w:trPr>
          <w:gridAfter w:val="5"/>
          <w:wAfter w:w="1544" w:type="dxa"/>
          <w:trHeight w:val="1020"/>
        </w:trPr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BB" w:rsidRPr="004A5DBB" w:rsidRDefault="004A5DBB" w:rsidP="004A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23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BB" w:rsidRPr="004A5DBB" w:rsidRDefault="004A5DBB" w:rsidP="004A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6 05 02 05 0000 640</w:t>
            </w:r>
          </w:p>
        </w:tc>
        <w:tc>
          <w:tcPr>
            <w:tcW w:w="5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BB" w:rsidRPr="004A5DBB" w:rsidRDefault="004A5DBB" w:rsidP="004A5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бюджетных кредитов, предоставленных  другим бюджетам бюджетной системы Российской Федерации в бюджеты муниципальных районов в валюте Российской Федерации</w:t>
            </w:r>
          </w:p>
        </w:tc>
      </w:tr>
    </w:tbl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5C674F" w:rsidRDefault="005C674F"/>
    <w:p w:rsidR="005C674F" w:rsidRDefault="005C674F"/>
    <w:p w:rsidR="005C674F" w:rsidRDefault="005C674F"/>
    <w:p w:rsidR="005C674F" w:rsidRDefault="005C674F"/>
    <w:tbl>
      <w:tblPr>
        <w:tblW w:w="9904" w:type="dxa"/>
        <w:tblInd w:w="93" w:type="dxa"/>
        <w:tblLayout w:type="fixed"/>
        <w:tblLook w:val="04A0"/>
      </w:tblPr>
      <w:tblGrid>
        <w:gridCol w:w="6111"/>
        <w:gridCol w:w="804"/>
        <w:gridCol w:w="471"/>
        <w:gridCol w:w="572"/>
        <w:gridCol w:w="279"/>
        <w:gridCol w:w="578"/>
        <w:gridCol w:w="1089"/>
      </w:tblGrid>
      <w:tr w:rsidR="00632BF4" w:rsidRPr="00632BF4" w:rsidTr="00632BF4">
        <w:trPr>
          <w:trHeight w:val="315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7</w:t>
            </w:r>
          </w:p>
        </w:tc>
      </w:tr>
      <w:tr w:rsidR="00632BF4" w:rsidRPr="00632BF4" w:rsidTr="00632BF4">
        <w:trPr>
          <w:trHeight w:val="315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632BF4" w:rsidRPr="00632BF4" w:rsidTr="00632BF4">
        <w:trPr>
          <w:trHeight w:val="315"/>
        </w:trPr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632BF4" w:rsidRPr="00632BF4" w:rsidTr="00632BF4">
        <w:trPr>
          <w:trHeight w:val="315"/>
        </w:trPr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632BF4" w:rsidRPr="00632BF4" w:rsidTr="00632BF4">
        <w:trPr>
          <w:trHeight w:val="315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632BF4" w:rsidRPr="00632BF4" w:rsidTr="00632BF4">
        <w:trPr>
          <w:trHeight w:val="315"/>
        </w:trPr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2BF4" w:rsidRPr="00632BF4" w:rsidTr="00632BF4">
        <w:trPr>
          <w:trHeight w:val="315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</w:t>
            </w:r>
          </w:p>
        </w:tc>
      </w:tr>
      <w:tr w:rsidR="00632BF4" w:rsidRPr="00632BF4" w:rsidTr="00632BF4">
        <w:trPr>
          <w:trHeight w:val="315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муниципальным программам Тейковского муниципального района и </w:t>
            </w:r>
          </w:p>
        </w:tc>
      </w:tr>
      <w:tr w:rsidR="00632BF4" w:rsidRPr="00632BF4" w:rsidTr="00632BF4">
        <w:trPr>
          <w:trHeight w:val="315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включенным в муниципальные программы Тейковского муниципального</w:t>
            </w:r>
          </w:p>
        </w:tc>
      </w:tr>
      <w:tr w:rsidR="00632BF4" w:rsidRPr="00632BF4" w:rsidTr="00632BF4">
        <w:trPr>
          <w:trHeight w:val="1005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а направлениям деятельности органов местного самоуправления Тейковского муниципального района), группам видов расходов классификации расходов бюджета Тейковского муниципального района на 2021 год</w:t>
            </w:r>
          </w:p>
          <w:p w:rsidR="00D15A04" w:rsidRDefault="00D15A04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в ред. решени</w:t>
            </w:r>
            <w:r w:rsidR="00987D56"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вета Тейковского муниципального района </w:t>
            </w:r>
          </w:p>
          <w:p w:rsidR="00DD6018" w:rsidRDefault="00D15A04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</w:t>
            </w:r>
            <w:r w:rsidR="00987D56">
              <w:rPr>
                <w:rFonts w:ascii="Times New Roman" w:hAnsi="Times New Roman"/>
                <w:sz w:val="26"/>
                <w:szCs w:val="26"/>
              </w:rPr>
              <w:t>, от 26.02.2021 № 6/4</w:t>
            </w:r>
            <w:r w:rsidR="00D51246">
              <w:rPr>
                <w:rFonts w:ascii="Times New Roman" w:hAnsi="Times New Roman"/>
                <w:sz w:val="26"/>
                <w:szCs w:val="26"/>
              </w:rPr>
              <w:t>, от 31.03.2021 № 7/11</w:t>
            </w:r>
            <w:r w:rsidR="00A92C0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DD6018" w:rsidRDefault="00A92C05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8.04.2021 № 8/4</w:t>
            </w:r>
            <w:r w:rsidR="00C24F87">
              <w:rPr>
                <w:rFonts w:ascii="Times New Roman" w:hAnsi="Times New Roman"/>
                <w:sz w:val="26"/>
                <w:szCs w:val="26"/>
              </w:rPr>
              <w:t>, от 02.06.2021 № 9/8</w:t>
            </w:r>
            <w:r w:rsidR="005023E6">
              <w:rPr>
                <w:rFonts w:ascii="Times New Roman" w:hAnsi="Times New Roman"/>
                <w:sz w:val="26"/>
                <w:szCs w:val="26"/>
              </w:rPr>
              <w:t>, от 21.07.2021 № 10/11</w:t>
            </w:r>
            <w:r w:rsidR="00EF217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DD6018" w:rsidRDefault="00EF2175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03.09.2021 № 11/5</w:t>
            </w:r>
            <w:r w:rsidR="00116401">
              <w:rPr>
                <w:rFonts w:ascii="Times New Roman" w:hAnsi="Times New Roman"/>
                <w:sz w:val="26"/>
                <w:szCs w:val="26"/>
              </w:rPr>
              <w:t>,</w:t>
            </w:r>
            <w:r w:rsidR="00DD60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16401">
              <w:rPr>
                <w:rFonts w:ascii="Times New Roman" w:hAnsi="Times New Roman"/>
                <w:sz w:val="26"/>
                <w:szCs w:val="26"/>
              </w:rPr>
              <w:t>от 20.10.2021 № 12/11</w:t>
            </w:r>
            <w:r w:rsidR="00D437C0">
              <w:rPr>
                <w:rFonts w:ascii="Times New Roman" w:hAnsi="Times New Roman"/>
                <w:sz w:val="26"/>
                <w:szCs w:val="26"/>
              </w:rPr>
              <w:t>, от 12.11.2021 № 13/4</w:t>
            </w:r>
            <w:r w:rsidR="009E34ED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D15A04" w:rsidRPr="00BE6774" w:rsidRDefault="009E34ED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5.12.2021 № 14/27</w:t>
            </w:r>
            <w:r w:rsidR="00DD6018">
              <w:rPr>
                <w:rFonts w:ascii="Times New Roman" w:hAnsi="Times New Roman"/>
                <w:sz w:val="26"/>
                <w:szCs w:val="26"/>
              </w:rPr>
              <w:t>, от 27.12.2021 № 15/3</w:t>
            </w:r>
            <w:r w:rsidR="006251CB">
              <w:rPr>
                <w:rFonts w:ascii="Times New Roman" w:hAnsi="Times New Roman"/>
                <w:sz w:val="26"/>
                <w:szCs w:val="26"/>
              </w:rPr>
              <w:t>, от 27.12.2021 № 15/3</w:t>
            </w:r>
            <w:r w:rsidR="00D15A04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D15A04" w:rsidRPr="00632BF4" w:rsidRDefault="00D15A0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2BF4" w:rsidRPr="00632BF4" w:rsidTr="00632BF4">
        <w:trPr>
          <w:trHeight w:val="435"/>
        </w:trPr>
        <w:tc>
          <w:tcPr>
            <w:tcW w:w="99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руб.)</w:t>
            </w:r>
          </w:p>
        </w:tc>
      </w:tr>
      <w:tr w:rsidR="00632BF4" w:rsidRPr="00632BF4" w:rsidTr="00632BF4">
        <w:trPr>
          <w:trHeight w:val="315"/>
        </w:trPr>
        <w:tc>
          <w:tcPr>
            <w:tcW w:w="6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6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ено по бюджету на 2021г.</w:t>
            </w:r>
          </w:p>
        </w:tc>
      </w:tr>
      <w:tr w:rsidR="00632BF4" w:rsidRPr="00632BF4" w:rsidTr="00632BF4">
        <w:trPr>
          <w:trHeight w:val="690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BF4" w:rsidRPr="00632BF4" w:rsidTr="00632BF4">
        <w:trPr>
          <w:trHeight w:val="6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Тейковского муниципального района на 2020 - 2025 годы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116401" w:rsidP="006251CB">
            <w:pPr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5</w:t>
            </w:r>
            <w:r w:rsidR="006251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309 040,48</w:t>
            </w:r>
          </w:p>
        </w:tc>
      </w:tr>
      <w:tr w:rsidR="00632BF4" w:rsidRPr="00632BF4" w:rsidTr="00632BF4">
        <w:trPr>
          <w:trHeight w:val="3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Развитие общего образования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DB7FEB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 117 132,27</w:t>
            </w:r>
          </w:p>
        </w:tc>
      </w:tr>
      <w:tr w:rsidR="00632BF4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Укрепление материально-технической базы учреждений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DB7FEB" w:rsidP="009D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 553 394,16</w:t>
            </w:r>
          </w:p>
        </w:tc>
      </w:tr>
      <w:tr w:rsidR="00632BF4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 000,0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2BF4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пожарной безопасности общеобразовательных учреждений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9E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 w:rsidR="009E13C2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950,00</w:t>
            </w:r>
          </w:p>
        </w:tc>
      </w:tr>
      <w:tr w:rsidR="00632BF4" w:rsidRPr="00632BF4" w:rsidTr="00632BF4">
        <w:trPr>
          <w:trHeight w:val="8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укреплению материально-технической базы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9E13C2" w:rsidP="009D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 161 625,98</w:t>
            </w:r>
          </w:p>
        </w:tc>
      </w:tr>
      <w:tr w:rsidR="00632BF4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336 000,00</w:t>
            </w:r>
          </w:p>
        </w:tc>
      </w:tr>
      <w:tr w:rsidR="00ED1B62" w:rsidRPr="00632BF4" w:rsidTr="00632BF4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а 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S19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Default="000C35C8" w:rsidP="00ED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D1B62" w:rsidRPr="00632BF4" w:rsidTr="000C35C8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а 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S19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0C35C8" w:rsidRDefault="000C35C8" w:rsidP="00ED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C35C8" w:rsidRPr="00632BF4" w:rsidTr="006E41DD">
        <w:trPr>
          <w:trHeight w:val="41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</w:t>
            </w:r>
            <w:r w:rsidRPr="000C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101S19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5C8">
              <w:rPr>
                <w:rFonts w:ascii="Times New Roman" w:hAnsi="Times New Roman" w:cs="Times New Roman"/>
                <w:color w:val="000000"/>
              </w:rPr>
              <w:t>252 525,25</w:t>
            </w:r>
          </w:p>
        </w:tc>
      </w:tr>
      <w:tr w:rsidR="000C35C8" w:rsidRPr="00632BF4" w:rsidTr="000C35C8">
        <w:trPr>
          <w:trHeight w:val="70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S19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5C8">
              <w:rPr>
                <w:rFonts w:ascii="Times New Roman" w:hAnsi="Times New Roman" w:cs="Times New Roman"/>
                <w:color w:val="000000"/>
              </w:rPr>
              <w:t>429 292,93</w:t>
            </w:r>
          </w:p>
        </w:tc>
      </w:tr>
      <w:tr w:rsidR="00632BF4" w:rsidRPr="00632BF4" w:rsidTr="000C35C8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ED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2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 10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ED1B62" w:rsidRPr="00632BF4" w:rsidTr="00632BF4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20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Default="006E41DD" w:rsidP="00ED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 100,00</w:t>
            </w:r>
          </w:p>
        </w:tc>
      </w:tr>
      <w:tr w:rsidR="00632BF4" w:rsidRPr="00632BF4" w:rsidTr="009D4517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ED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20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E41DD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9D4517">
        <w:trPr>
          <w:trHeight w:val="4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ональный проект "Современная школа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Е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9D451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568 893,82</w:t>
            </w:r>
          </w:p>
        </w:tc>
      </w:tr>
      <w:tr w:rsidR="00632BF4" w:rsidRPr="009D4517" w:rsidTr="009D4517">
        <w:trPr>
          <w:trHeight w:val="13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9D4517" w:rsidRDefault="009D4517" w:rsidP="009D45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9D4517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Е1516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9D4517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9D4517" w:rsidRDefault="009D4517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4517">
              <w:rPr>
                <w:rFonts w:ascii="Times New Roman" w:eastAsia="Times New Roman" w:hAnsi="Times New Roman" w:cs="Times New Roman"/>
                <w:color w:val="000000"/>
              </w:rPr>
              <w:t>1 568 893,</w:t>
            </w:r>
            <w:r w:rsidR="00DB7FEB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9D451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9D4517" w:rsidRPr="00632BF4" w:rsidTr="009D4517">
        <w:trPr>
          <w:trHeight w:val="30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Pr="009D4517" w:rsidRDefault="009D45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й проект "Цифровая образовательная среда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Pr="009D4517" w:rsidRDefault="009D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E4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Pr="009D4517" w:rsidRDefault="009D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Default="009D451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899 744,29</w:t>
            </w:r>
          </w:p>
        </w:tc>
      </w:tr>
      <w:tr w:rsidR="009D4517" w:rsidRPr="00632BF4" w:rsidTr="009D4517">
        <w:trPr>
          <w:trHeight w:val="94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Pr="009D4517" w:rsidRDefault="009D45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Pr="009D4517" w:rsidRDefault="009D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Е452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Pr="009D4517" w:rsidRDefault="009D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Default="009D451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899 744,29</w:t>
            </w:r>
          </w:p>
        </w:tc>
      </w:tr>
      <w:tr w:rsidR="00632BF4" w:rsidRPr="00632BF4" w:rsidTr="00632BF4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Финансовое обеспечение предоставления мер социальной поддержки в сфере образования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C35C8" w:rsidP="0053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5370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775 571,28</w:t>
            </w:r>
          </w:p>
        </w:tc>
      </w:tr>
      <w:tr w:rsidR="00632BF4" w:rsidRPr="00632BF4" w:rsidTr="00632BF4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Финансовое обеспечение предоставления мер социальной поддержки в сфере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C35C8" w:rsidP="0053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537027">
              <w:rPr>
                <w:rFonts w:ascii="Times New Roman" w:eastAsia="Times New Roman" w:hAnsi="Times New Roman" w:cs="Times New Roman"/>
                <w:color w:val="000000"/>
              </w:rPr>
              <w:t> 775 571,28</w:t>
            </w:r>
          </w:p>
        </w:tc>
      </w:tr>
      <w:tr w:rsidR="00632BF4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00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C35C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6 6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</w:tr>
      <w:tr w:rsidR="00632BF4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тание детей из семей находящихся в трудной жизненной ситуации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00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C35C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01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ED1B62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0C35C8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D1B62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0C35C8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C35C8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5C8">
              <w:rPr>
                <w:rFonts w:ascii="Times New Roman" w:hAnsi="Times New Roman" w:cs="Times New Roman"/>
                <w:color w:val="000000"/>
              </w:rPr>
              <w:t>878 572,57</w:t>
            </w:r>
          </w:p>
        </w:tc>
      </w:tr>
      <w:tr w:rsidR="000C35C8" w:rsidRPr="00632BF4" w:rsidTr="00DB1DEC">
        <w:trPr>
          <w:trHeight w:val="41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</w:t>
            </w:r>
            <w:r w:rsidRPr="000C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чальное общее образование в муниципальных образовательных организациях) 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201L30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5C8">
              <w:rPr>
                <w:rFonts w:ascii="Times New Roman" w:hAnsi="Times New Roman" w:cs="Times New Roman"/>
                <w:color w:val="000000"/>
              </w:rPr>
              <w:t>2 952 138,50</w:t>
            </w:r>
          </w:p>
        </w:tc>
      </w:tr>
      <w:tr w:rsidR="00632BF4" w:rsidRPr="00632BF4" w:rsidTr="00632BF4">
        <w:trPr>
          <w:trHeight w:val="13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ED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74 760,00</w:t>
            </w:r>
          </w:p>
        </w:tc>
      </w:tr>
      <w:tr w:rsidR="00632BF4" w:rsidRPr="00632BF4" w:rsidTr="00632BF4">
        <w:trPr>
          <w:trHeight w:val="13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74 760,00</w:t>
            </w:r>
          </w:p>
        </w:tc>
      </w:tr>
      <w:tr w:rsidR="00632BF4" w:rsidRPr="00632BF4" w:rsidTr="00632BF4">
        <w:trPr>
          <w:trHeight w:val="600"/>
        </w:trPr>
        <w:tc>
          <w:tcPr>
            <w:tcW w:w="6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0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53702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 682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632BF4" w:rsidRPr="00632BF4" w:rsidTr="009D4517">
        <w:trPr>
          <w:trHeight w:val="1200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2BF4" w:rsidRPr="00632BF4" w:rsidTr="009D4517">
        <w:trPr>
          <w:trHeight w:val="124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   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53702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9 058,21</w:t>
            </w:r>
          </w:p>
        </w:tc>
      </w:tr>
      <w:tr w:rsidR="00632BF4" w:rsidRPr="00632BF4" w:rsidTr="00632BF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3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6</w:t>
            </w:r>
            <w:r w:rsidR="00632BF4"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400,00</w:t>
            </w:r>
          </w:p>
        </w:tc>
      </w:tr>
      <w:tr w:rsidR="00632BF4" w:rsidRPr="00632BF4" w:rsidTr="00ED1B62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6 400,00</w:t>
            </w:r>
          </w:p>
        </w:tc>
      </w:tr>
      <w:tr w:rsidR="00632BF4" w:rsidRPr="00632BF4" w:rsidTr="00ED1B62">
        <w:trPr>
          <w:trHeight w:val="7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ED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ED1B62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6 400,00</w:t>
            </w:r>
          </w:p>
        </w:tc>
      </w:tr>
      <w:tr w:rsidR="00632BF4" w:rsidRPr="00632BF4" w:rsidTr="00ED1B62">
        <w:trPr>
          <w:trHeight w:val="7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ED1B62" w:rsidRPr="00632BF4" w:rsidTr="00632BF4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“Реализация основных общеобразовательных программ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4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6251CB" w:rsidP="006E41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4 956 059,37</w:t>
            </w:r>
          </w:p>
        </w:tc>
      </w:tr>
      <w:tr w:rsidR="00ED1B62" w:rsidRPr="00632BF4" w:rsidTr="00632BF4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537027" w:rsidP="006251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6251CB">
              <w:rPr>
                <w:rFonts w:ascii="Times New Roman" w:hAnsi="Times New Roman" w:cs="Times New Roman"/>
                <w:color w:val="000000"/>
              </w:rPr>
              <w:t> 876 567,92</w:t>
            </w:r>
          </w:p>
        </w:tc>
      </w:tr>
      <w:tr w:rsidR="00ED1B62" w:rsidRPr="00632BF4" w:rsidTr="00632BF4">
        <w:trPr>
          <w:trHeight w:val="11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53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</w:t>
            </w:r>
            <w:r w:rsidR="00537027">
              <w:rPr>
                <w:rFonts w:ascii="Times New Roman" w:hAnsi="Times New Roman" w:cs="Times New Roman"/>
                <w:color w:val="000000"/>
              </w:rPr>
              <w:t> 553 846,00</w:t>
            </w:r>
          </w:p>
        </w:tc>
      </w:tr>
      <w:tr w:rsidR="00ED1B62" w:rsidRPr="00632BF4" w:rsidTr="00632BF4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537027" w:rsidP="009A5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127 443,11</w:t>
            </w:r>
          </w:p>
        </w:tc>
      </w:tr>
      <w:tr w:rsidR="00ED1B62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53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 455,83</w:t>
            </w:r>
          </w:p>
        </w:tc>
      </w:tr>
      <w:tr w:rsidR="00ED1B62" w:rsidRPr="00632BF4" w:rsidTr="002A2BF9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6E41DD" w:rsidP="002A2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A2BF9">
              <w:rPr>
                <w:rFonts w:ascii="Times New Roman" w:hAnsi="Times New Roman" w:cs="Times New Roman"/>
                <w:color w:val="000000"/>
              </w:rPr>
              <w:t> 108 832,00</w:t>
            </w:r>
          </w:p>
        </w:tc>
      </w:tr>
      <w:tr w:rsidR="00ED1B62" w:rsidRPr="00632BF4" w:rsidTr="002A2BF9">
        <w:trPr>
          <w:trHeight w:val="5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53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20 615</w:t>
            </w:r>
            <w:r w:rsidR="00ED1B62" w:rsidRPr="00ED1B62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ED1B62" w:rsidRPr="00632BF4" w:rsidTr="002A2BF9">
        <w:trPr>
          <w:trHeight w:val="106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21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666 352,00</w:t>
            </w:r>
          </w:p>
        </w:tc>
      </w:tr>
      <w:tr w:rsidR="00ED1B62" w:rsidRPr="00632BF4" w:rsidTr="00632BF4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9A5DB1" w:rsidP="009A5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 023,98</w:t>
            </w:r>
          </w:p>
        </w:tc>
      </w:tr>
      <w:tr w:rsidR="00ED1B62" w:rsidRPr="00632BF4" w:rsidTr="00632BF4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Развитие общего образования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537027" w:rsidP="002A2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  <w:r w:rsidR="002A2BF9">
              <w:rPr>
                <w:rFonts w:ascii="Times New Roman" w:hAnsi="Times New Roman" w:cs="Times New Roman"/>
                <w:color w:val="000000"/>
              </w:rPr>
              <w:t> 079 491,45</w:t>
            </w:r>
          </w:p>
        </w:tc>
      </w:tr>
      <w:tr w:rsidR="00ED1B62" w:rsidRPr="00632BF4" w:rsidTr="00632BF4">
        <w:trPr>
          <w:trHeight w:val="13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53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95 810</w:t>
            </w:r>
            <w:r w:rsidR="009A5DB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ED1B62" w:rsidRPr="00632BF4" w:rsidTr="007B4190">
        <w:trPr>
          <w:trHeight w:val="8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537027" w:rsidP="002A2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2A2BF9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2A2BF9">
              <w:rPr>
                <w:rFonts w:ascii="Times New Roman" w:hAnsi="Times New Roman" w:cs="Times New Roman"/>
                <w:color w:val="000000"/>
              </w:rPr>
              <w:t>3 996,42</w:t>
            </w:r>
          </w:p>
        </w:tc>
      </w:tr>
      <w:tr w:rsidR="00ED1B62" w:rsidRPr="00632BF4" w:rsidTr="007B4190">
        <w:trPr>
          <w:trHeight w:val="7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9E13C2" w:rsidP="0053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537027">
              <w:rPr>
                <w:rFonts w:ascii="Times New Roman" w:hAnsi="Times New Roman" w:cs="Times New Roman"/>
                <w:color w:val="000000"/>
              </w:rPr>
              <w:t> </w:t>
            </w:r>
            <w:r w:rsidR="009A5DB1">
              <w:rPr>
                <w:rFonts w:ascii="Times New Roman" w:hAnsi="Times New Roman" w:cs="Times New Roman"/>
                <w:color w:val="000000"/>
              </w:rPr>
              <w:t>5</w:t>
            </w:r>
            <w:r w:rsidR="00537027">
              <w:rPr>
                <w:rFonts w:ascii="Times New Roman" w:hAnsi="Times New Roman" w:cs="Times New Roman"/>
                <w:color w:val="000000"/>
              </w:rPr>
              <w:t>91 757,91</w:t>
            </w:r>
          </w:p>
        </w:tc>
      </w:tr>
      <w:tr w:rsidR="00ED1B62" w:rsidRPr="00632BF4" w:rsidTr="007B4190">
        <w:trPr>
          <w:trHeight w:val="58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2A2BF9" w:rsidP="0053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5 064,54</w:t>
            </w:r>
          </w:p>
        </w:tc>
      </w:tr>
      <w:tr w:rsidR="00ED1B62" w:rsidRPr="00632BF4" w:rsidTr="00632BF4">
        <w:trPr>
          <w:trHeight w:val="10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9A5DB1" w:rsidP="0053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748 </w:t>
            </w:r>
            <w:r w:rsidR="00537027">
              <w:rPr>
                <w:rFonts w:ascii="Times New Roman" w:hAnsi="Times New Roman" w:cs="Times New Roman"/>
                <w:color w:val="000000"/>
              </w:rPr>
              <w:t>400</w:t>
            </w:r>
            <w:r>
              <w:rPr>
                <w:rFonts w:ascii="Times New Roman" w:hAnsi="Times New Roman" w:cs="Times New Roman"/>
                <w:color w:val="000000"/>
              </w:rPr>
              <w:t>,81</w:t>
            </w:r>
          </w:p>
        </w:tc>
      </w:tr>
      <w:tr w:rsidR="00ED1B62" w:rsidRPr="00632BF4" w:rsidTr="00632BF4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53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</w:t>
            </w:r>
            <w:r w:rsidR="00537027">
              <w:rPr>
                <w:rFonts w:ascii="Times New Roman" w:hAnsi="Times New Roman" w:cs="Times New Roman"/>
                <w:color w:val="000000"/>
              </w:rPr>
              <w:t> 711 599</w:t>
            </w:r>
            <w:r w:rsidR="006E41DD">
              <w:rPr>
                <w:rFonts w:ascii="Times New Roman" w:hAnsi="Times New Roman" w:cs="Times New Roman"/>
                <w:color w:val="000000"/>
              </w:rPr>
              <w:t>,19</w:t>
            </w:r>
          </w:p>
        </w:tc>
      </w:tr>
      <w:tr w:rsidR="00ED1B62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53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6</w:t>
            </w:r>
            <w:r w:rsidR="00ED1B62" w:rsidRPr="00ED1B62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ED1B62" w:rsidRPr="00632BF4" w:rsidTr="00632BF4">
        <w:trPr>
          <w:trHeight w:val="5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2A2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7 453</w:t>
            </w:r>
            <w:r w:rsidR="00ED1B62" w:rsidRPr="00ED1B62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ED1B62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53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 488,38</w:t>
            </w:r>
          </w:p>
        </w:tc>
      </w:tr>
      <w:tr w:rsidR="00ED1B62" w:rsidRPr="00632BF4" w:rsidTr="00632BF4">
        <w:trPr>
          <w:trHeight w:val="10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21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299 268,00</w:t>
            </w:r>
          </w:p>
        </w:tc>
      </w:tr>
      <w:tr w:rsidR="00ED1B62" w:rsidRPr="00632BF4" w:rsidTr="00632BF4">
        <w:trPr>
          <w:trHeight w:val="11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9A5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</w:t>
            </w:r>
            <w:r w:rsidR="009A5DB1">
              <w:rPr>
                <w:rFonts w:ascii="Times New Roman" w:hAnsi="Times New Roman" w:cs="Times New Roman"/>
                <w:color w:val="000000"/>
              </w:rPr>
              <w:t> 113 693,20</w:t>
            </w:r>
          </w:p>
        </w:tc>
      </w:tr>
      <w:tr w:rsidR="00ED1B62" w:rsidRPr="00632BF4" w:rsidTr="002A2BF9">
        <w:trPr>
          <w:trHeight w:val="418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0C35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D1B62" w:rsidRPr="00632BF4" w:rsidTr="002A2BF9">
        <w:trPr>
          <w:trHeight w:val="13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0C35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ED1B62" w:rsidRPr="00ED1B62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86B50" w:rsidRPr="00632BF4" w:rsidTr="002A2BF9">
        <w:trPr>
          <w:trHeight w:val="13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6B50" w:rsidRPr="00386B50" w:rsidRDefault="00386B50" w:rsidP="00386B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6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</w:t>
            </w:r>
            <w:r w:rsidR="0071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</w:t>
            </w:r>
            <w:r w:rsidRPr="00386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6B50" w:rsidRPr="00386B50" w:rsidRDefault="00386B50" w:rsidP="00386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6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B50" w:rsidRPr="00386B50" w:rsidRDefault="00386B50" w:rsidP="00386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6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B50" w:rsidRPr="00386B50" w:rsidRDefault="00386B50" w:rsidP="00386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50">
              <w:rPr>
                <w:rFonts w:ascii="Times New Roman" w:hAnsi="Times New Roman" w:cs="Times New Roman"/>
                <w:color w:val="000000"/>
              </w:rPr>
              <w:t>1 328 040,00</w:t>
            </w:r>
          </w:p>
        </w:tc>
      </w:tr>
      <w:tr w:rsidR="00386B50" w:rsidRPr="00632BF4" w:rsidTr="00632BF4">
        <w:trPr>
          <w:trHeight w:val="13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6B50" w:rsidRPr="00386B50" w:rsidRDefault="00386B50" w:rsidP="00386B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6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</w:t>
            </w:r>
            <w:r w:rsidR="0071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</w:t>
            </w:r>
            <w:r w:rsidRPr="00386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х 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6B50" w:rsidRPr="00386B50" w:rsidRDefault="00386B50" w:rsidP="00386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6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B50" w:rsidRPr="00386B50" w:rsidRDefault="00386B50" w:rsidP="00386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6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B50" w:rsidRPr="00386B50" w:rsidRDefault="00386B50" w:rsidP="00386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50">
              <w:rPr>
                <w:rFonts w:ascii="Times New Roman" w:hAnsi="Times New Roman" w:cs="Times New Roman"/>
                <w:color w:val="000000"/>
              </w:rPr>
              <w:t>2 812 320,00</w:t>
            </w:r>
          </w:p>
        </w:tc>
      </w:tr>
      <w:tr w:rsidR="00ED1B62" w:rsidRPr="00632BF4" w:rsidTr="00632BF4">
        <w:trPr>
          <w:trHeight w:val="6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Финансовое обеспечение предоставления общедоступного и бесплатного образования  в муниципальных образовательных организациях»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5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537027" w:rsidP="006E41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0 279 042,80</w:t>
            </w:r>
          </w:p>
        </w:tc>
      </w:tr>
      <w:tr w:rsidR="00ED1B62" w:rsidRPr="00632BF4" w:rsidTr="00632BF4">
        <w:trPr>
          <w:trHeight w:val="4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537027" w:rsidP="006E41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168 755,00</w:t>
            </w:r>
          </w:p>
        </w:tc>
      </w:tr>
      <w:tr w:rsidR="00ED1B62" w:rsidRPr="00632BF4" w:rsidTr="007B4190">
        <w:trPr>
          <w:trHeight w:val="20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537027" w:rsidP="006E41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116 339,00</w:t>
            </w:r>
          </w:p>
        </w:tc>
      </w:tr>
      <w:tr w:rsidR="00ED1B62" w:rsidRPr="00632BF4" w:rsidTr="007B4190">
        <w:trPr>
          <w:trHeight w:val="15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53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 416</w:t>
            </w:r>
            <w:r w:rsidR="00ED1B62" w:rsidRPr="00ED1B62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ED1B62" w:rsidRPr="00632BF4" w:rsidTr="007B4190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общего образования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2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6E41DD" w:rsidP="0053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  <w:r w:rsidR="00537027">
              <w:rPr>
                <w:rFonts w:ascii="Times New Roman" w:hAnsi="Times New Roman" w:cs="Times New Roman"/>
                <w:color w:val="000000"/>
              </w:rPr>
              <w:t> 110 287,80</w:t>
            </w:r>
          </w:p>
        </w:tc>
      </w:tr>
      <w:tr w:rsidR="00ED1B62" w:rsidRPr="00632BF4" w:rsidTr="002A2BF9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28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53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6</w:t>
            </w:r>
            <w:r w:rsidR="00537027">
              <w:rPr>
                <w:rFonts w:ascii="Times New Roman" w:hAnsi="Times New Roman" w:cs="Times New Roman"/>
                <w:color w:val="000000"/>
              </w:rPr>
              <w:t> 011 528,82</w:t>
            </w:r>
          </w:p>
        </w:tc>
      </w:tr>
      <w:tr w:rsidR="00ED1B62" w:rsidRPr="00632BF4" w:rsidTr="002A2BF9">
        <w:trPr>
          <w:trHeight w:val="208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280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53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 435,33</w:t>
            </w:r>
          </w:p>
        </w:tc>
      </w:tr>
      <w:tr w:rsidR="00ED1B62" w:rsidRPr="00632BF4" w:rsidTr="002A2BF9">
        <w:trPr>
          <w:trHeight w:val="20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280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537027" w:rsidP="00221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 894 323,65</w:t>
            </w:r>
          </w:p>
        </w:tc>
      </w:tr>
      <w:tr w:rsidR="003C0FF9" w:rsidRPr="00632BF4" w:rsidTr="00632BF4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Реализация дополнительных общеобразовательных программ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6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5370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FF9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537027">
              <w:rPr>
                <w:rFonts w:ascii="Times New Roman" w:hAnsi="Times New Roman" w:cs="Times New Roman"/>
                <w:b/>
                <w:bCs/>
                <w:color w:val="000000"/>
              </w:rPr>
              <w:t> 589 436,26</w:t>
            </w:r>
          </w:p>
        </w:tc>
      </w:tr>
      <w:tr w:rsidR="003C0FF9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полнительного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53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5</w:t>
            </w:r>
            <w:r w:rsidR="00537027">
              <w:rPr>
                <w:rFonts w:ascii="Times New Roman" w:hAnsi="Times New Roman" w:cs="Times New Roman"/>
                <w:color w:val="000000"/>
              </w:rPr>
              <w:t> 589 436</w:t>
            </w:r>
            <w:r w:rsidR="00221E3D">
              <w:rPr>
                <w:rFonts w:ascii="Times New Roman" w:hAnsi="Times New Roman" w:cs="Times New Roman"/>
                <w:color w:val="000000"/>
              </w:rPr>
              <w:t>,26</w:t>
            </w:r>
          </w:p>
        </w:tc>
      </w:tr>
      <w:tr w:rsidR="003C0FF9" w:rsidRPr="00632BF4" w:rsidTr="006146EA">
        <w:trPr>
          <w:trHeight w:val="10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537027" w:rsidP="009A5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883 366,30</w:t>
            </w:r>
          </w:p>
        </w:tc>
      </w:tr>
      <w:tr w:rsidR="003C0FF9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537027" w:rsidP="009A5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3 091,80</w:t>
            </w:r>
          </w:p>
        </w:tc>
      </w:tr>
      <w:tr w:rsidR="003C0FF9" w:rsidRPr="00632BF4" w:rsidTr="00567843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53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 803,94</w:t>
            </w:r>
          </w:p>
        </w:tc>
      </w:tr>
      <w:tr w:rsidR="003C0FF9" w:rsidRPr="00632BF4" w:rsidTr="00567843">
        <w:trPr>
          <w:trHeight w:val="15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S14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6146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071,14</w:t>
            </w:r>
          </w:p>
        </w:tc>
      </w:tr>
      <w:tr w:rsidR="003C0FF9" w:rsidRPr="00632BF4" w:rsidTr="00567843">
        <w:trPr>
          <w:trHeight w:val="13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S14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6146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729,23</w:t>
            </w:r>
          </w:p>
        </w:tc>
      </w:tr>
      <w:tr w:rsidR="003C0FF9" w:rsidRPr="00632BF4" w:rsidTr="00386B50">
        <w:trPr>
          <w:trHeight w:val="15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814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6146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 194,23</w:t>
            </w:r>
          </w:p>
        </w:tc>
      </w:tr>
      <w:tr w:rsidR="003C0FF9" w:rsidRPr="00632BF4" w:rsidTr="00386B50">
        <w:trPr>
          <w:trHeight w:val="16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814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6146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7 523,70</w:t>
            </w:r>
          </w:p>
        </w:tc>
      </w:tr>
      <w:tr w:rsidR="003C0FF9" w:rsidRPr="00632BF4" w:rsidTr="00386B50">
        <w:trPr>
          <w:trHeight w:val="10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21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483 493,00</w:t>
            </w:r>
          </w:p>
        </w:tc>
      </w:tr>
      <w:tr w:rsidR="003C0FF9" w:rsidRPr="00632BF4" w:rsidTr="00632BF4">
        <w:trPr>
          <w:trHeight w:val="10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9A5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5 162,92</w:t>
            </w:r>
          </w:p>
        </w:tc>
      </w:tr>
      <w:tr w:rsidR="00632BF4" w:rsidRPr="00632BF4" w:rsidTr="00632BF4">
        <w:trPr>
          <w:trHeight w:val="3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6 890,00</w:t>
            </w:r>
          </w:p>
        </w:tc>
      </w:tr>
      <w:tr w:rsidR="00632BF4" w:rsidRPr="00632BF4" w:rsidTr="00632BF4">
        <w:trPr>
          <w:trHeight w:val="4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отдыха и оздоровления детей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736 890,00</w:t>
            </w:r>
          </w:p>
        </w:tc>
      </w:tr>
      <w:tr w:rsidR="00632BF4" w:rsidRPr="00632BF4" w:rsidTr="00632BF4">
        <w:trPr>
          <w:trHeight w:val="10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8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5 410,00</w:t>
            </w:r>
          </w:p>
        </w:tc>
      </w:tr>
      <w:tr w:rsidR="00632BF4" w:rsidRPr="00632BF4" w:rsidTr="00632BF4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15 985,00</w:t>
            </w:r>
          </w:p>
        </w:tc>
      </w:tr>
      <w:tr w:rsidR="00632BF4" w:rsidRPr="00632BF4" w:rsidTr="00632BF4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95 495,00</w:t>
            </w:r>
          </w:p>
        </w:tc>
      </w:tr>
      <w:tr w:rsidR="00632BF4" w:rsidRPr="00632BF4" w:rsidTr="00632BF4">
        <w:trPr>
          <w:trHeight w:val="3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"Развитие кадрового потенциала системы образования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8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8F363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</w:t>
            </w:r>
            <w:r w:rsidR="00632BF4"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00,00</w:t>
            </w:r>
          </w:p>
        </w:tc>
      </w:tr>
      <w:tr w:rsidR="00632BF4" w:rsidRPr="00632BF4" w:rsidTr="00567843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8F363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9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567843">
        <w:trPr>
          <w:trHeight w:val="10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8F363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567843">
        <w:trPr>
          <w:trHeight w:val="58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8F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F363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FE0ECC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632BF4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"Организация целевой подготовки педагогов для работы в муниципальных образовательных организациях Тейковского муниципального района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9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FE0ECC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9 508,50</w:t>
            </w:r>
          </w:p>
        </w:tc>
      </w:tr>
      <w:tr w:rsidR="00632BF4" w:rsidRPr="00632BF4" w:rsidTr="003C0FF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FE0ECC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9 508,50</w:t>
            </w:r>
          </w:p>
        </w:tc>
      </w:tr>
      <w:tr w:rsidR="00632BF4" w:rsidRPr="00632BF4" w:rsidTr="003C0FF9">
        <w:trPr>
          <w:trHeight w:val="7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FE0ECC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2BF4" w:rsidRPr="00632BF4" w:rsidTr="003C0FF9">
        <w:trPr>
          <w:trHeight w:val="10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бакалавриат), по очной форме обучения на основании заключенных договоров о целевом обучении 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9 000,00</w:t>
            </w:r>
          </w:p>
        </w:tc>
      </w:tr>
      <w:tr w:rsidR="006146EA" w:rsidRPr="00632BF4" w:rsidTr="003C0FF9">
        <w:trPr>
          <w:trHeight w:val="10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EA" w:rsidRPr="006146EA" w:rsidRDefault="006146EA" w:rsidP="00614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6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ганизация целевой подготовки педагогов для работы в муниципальных образовательных организациях Ивановской обла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EA" w:rsidRPr="006146EA" w:rsidRDefault="006146EA" w:rsidP="00614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6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1S3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EA" w:rsidRPr="006146EA" w:rsidRDefault="006146EA" w:rsidP="00614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6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EA" w:rsidRPr="00632BF4" w:rsidRDefault="006146EA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 508,50</w:t>
            </w:r>
          </w:p>
        </w:tc>
      </w:tr>
      <w:tr w:rsidR="003C0FF9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и туризма в  Тейковском муниципальном районе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BC0F4A" w:rsidP="00FE0E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  <w:r w:rsidR="00FE0ECC">
              <w:rPr>
                <w:rFonts w:ascii="Times New Roman" w:hAnsi="Times New Roman" w:cs="Times New Roman"/>
                <w:b/>
                <w:bCs/>
                <w:color w:val="000000"/>
              </w:rPr>
              <w:t> 953 279</w:t>
            </w:r>
            <w:r w:rsidR="009A5DB1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3C0FF9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Развитие культуры Тейковского муниципального района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FE0ECC" w:rsidP="009A5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 616 054,00</w:t>
            </w:r>
          </w:p>
        </w:tc>
      </w:tr>
      <w:tr w:rsidR="003C0FF9" w:rsidRPr="00632BF4" w:rsidTr="00632BF4">
        <w:trPr>
          <w:trHeight w:val="3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ультуры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9A5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549 556,94</w:t>
            </w:r>
          </w:p>
        </w:tc>
      </w:tr>
      <w:tr w:rsidR="003C0FF9" w:rsidRPr="00632BF4" w:rsidTr="00632BF4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9A5DB1" w:rsidP="00FE0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FE0ECC">
              <w:rPr>
                <w:rFonts w:ascii="Times New Roman" w:hAnsi="Times New Roman" w:cs="Times New Roman"/>
                <w:color w:val="000000"/>
              </w:rPr>
              <w:t> 810 974,00</w:t>
            </w:r>
          </w:p>
        </w:tc>
      </w:tr>
      <w:tr w:rsidR="003C0FF9" w:rsidRPr="00632BF4" w:rsidTr="00632BF4">
        <w:trPr>
          <w:trHeight w:val="8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FE0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</w:t>
            </w:r>
            <w:r w:rsidR="00FE0ECC">
              <w:rPr>
                <w:rFonts w:ascii="Times New Roman" w:hAnsi="Times New Roman" w:cs="Times New Roman"/>
                <w:color w:val="000000"/>
              </w:rPr>
              <w:t> 644 517,00</w:t>
            </w:r>
          </w:p>
        </w:tc>
      </w:tr>
      <w:tr w:rsidR="003C0FF9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AB19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 845,94</w:t>
            </w:r>
          </w:p>
        </w:tc>
      </w:tr>
      <w:tr w:rsidR="003C0FF9" w:rsidRPr="00632BF4" w:rsidTr="00632BF4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1B5A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 220,00</w:t>
            </w:r>
          </w:p>
        </w:tc>
      </w:tr>
      <w:tr w:rsidR="003C0FF9" w:rsidRPr="00632BF4" w:rsidTr="00632BF4">
        <w:trPr>
          <w:trHeight w:val="54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AB19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2</w:t>
            </w:r>
            <w:r w:rsidR="003C0FF9" w:rsidRPr="003C0FF9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3C0FF9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2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AB19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2</w:t>
            </w:r>
            <w:r w:rsidR="003C0FF9" w:rsidRPr="003C0FF9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3C0FF9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 944 938,00</w:t>
            </w:r>
          </w:p>
        </w:tc>
      </w:tr>
      <w:tr w:rsidR="003C0FF9" w:rsidRPr="00632BF4" w:rsidTr="00567843">
        <w:trPr>
          <w:trHeight w:val="15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F9" w:rsidRPr="00632BF4" w:rsidRDefault="003C0FF9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80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 204 490,00</w:t>
            </w:r>
          </w:p>
        </w:tc>
      </w:tr>
      <w:tr w:rsidR="003C0FF9" w:rsidRPr="00632BF4" w:rsidTr="00567843">
        <w:trPr>
          <w:trHeight w:val="13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S03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44 943,00</w:t>
            </w:r>
          </w:p>
        </w:tc>
      </w:tr>
      <w:tr w:rsidR="003C0FF9" w:rsidRPr="00632BF4" w:rsidTr="00567843">
        <w:trPr>
          <w:trHeight w:val="10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021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306 228,00</w:t>
            </w:r>
          </w:p>
        </w:tc>
      </w:tr>
      <w:tr w:rsidR="003C0FF9" w:rsidRPr="00632BF4" w:rsidTr="00632BF4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0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189 277,00</w:t>
            </w:r>
          </w:p>
        </w:tc>
      </w:tr>
      <w:tr w:rsidR="003C0FF9" w:rsidRPr="00632BF4" w:rsidTr="00907ABD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FE0ECC" w:rsidP="00E42D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871 559,06</w:t>
            </w:r>
          </w:p>
        </w:tc>
      </w:tr>
      <w:tr w:rsidR="003C0FF9" w:rsidRPr="00632BF4" w:rsidTr="00907ABD">
        <w:trPr>
          <w:trHeight w:val="136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E42D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1</w:t>
            </w:r>
            <w:r w:rsidR="00E42D29">
              <w:rPr>
                <w:rFonts w:ascii="Times New Roman" w:hAnsi="Times New Roman" w:cs="Times New Roman"/>
                <w:color w:val="000000"/>
              </w:rPr>
              <w:t> 069 100,00</w:t>
            </w:r>
          </w:p>
        </w:tc>
      </w:tr>
      <w:tr w:rsidR="00E42D29" w:rsidRPr="00632BF4" w:rsidTr="00E42D29">
        <w:trPr>
          <w:trHeight w:val="148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29" w:rsidRPr="00E42D29" w:rsidRDefault="00E42D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ддержка отрасли культуры за счет средств резервного фонда Правительства Российской Федерации (Реализация мероприятий по модернизации библиотек в части комплектования к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жных фондов библиотек муниципа</w:t>
            </w:r>
            <w:r w:rsidRPr="00E42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ьных образований и государственных общедоступных библиотек)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29" w:rsidRPr="00E42D29" w:rsidRDefault="00E42D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04L519F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29" w:rsidRPr="00E42D29" w:rsidRDefault="00E42D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29" w:rsidRPr="00E42D29" w:rsidRDefault="00E42D29" w:rsidP="00E42D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D29">
              <w:rPr>
                <w:rFonts w:ascii="Times New Roman" w:hAnsi="Times New Roman" w:cs="Times New Roman"/>
                <w:color w:val="000000"/>
              </w:rPr>
              <w:t>28 652,53</w:t>
            </w:r>
          </w:p>
          <w:p w:rsidR="00E42D29" w:rsidRPr="00E42D29" w:rsidRDefault="00E42D29" w:rsidP="00E42D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7ABD" w:rsidRPr="00632BF4" w:rsidTr="00907ABD">
        <w:trPr>
          <w:trHeight w:val="106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BD" w:rsidRPr="00907ABD" w:rsidRDefault="00907ABD" w:rsidP="00907A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BD" w:rsidRPr="00907ABD" w:rsidRDefault="00907ABD" w:rsidP="00907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04L519F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BD" w:rsidRPr="00907ABD" w:rsidRDefault="00907ABD" w:rsidP="00907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BD" w:rsidRPr="003C0FF9" w:rsidRDefault="00E42D29" w:rsidP="00907A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C0FF9" w:rsidRPr="00632BF4" w:rsidTr="00386B50">
        <w:trPr>
          <w:trHeight w:val="8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E42D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 600,53</w:t>
            </w:r>
          </w:p>
        </w:tc>
      </w:tr>
      <w:tr w:rsidR="003C0FF9" w:rsidRPr="00632BF4" w:rsidTr="00386B50">
        <w:trPr>
          <w:trHeight w:val="8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 (Межбюджетные трансферты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8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FE0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3 206,00</w:t>
            </w:r>
          </w:p>
        </w:tc>
      </w:tr>
      <w:tr w:rsidR="003C0FF9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Предоставление дополнительного образования в сфере культуры и искусства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907A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FF9">
              <w:rPr>
                <w:rFonts w:ascii="Times New Roman" w:hAnsi="Times New Roman" w:cs="Times New Roman"/>
                <w:b/>
                <w:bCs/>
                <w:color w:val="000000"/>
              </w:rPr>
              <w:t>2 0</w:t>
            </w:r>
            <w:r w:rsidR="00907ABD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Pr="003C0FF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7 </w:t>
            </w:r>
            <w:r w:rsidR="00907ABD">
              <w:rPr>
                <w:rFonts w:ascii="Times New Roman" w:hAnsi="Times New Roman" w:cs="Times New Roman"/>
                <w:b/>
                <w:bCs/>
                <w:color w:val="000000"/>
              </w:rPr>
              <w:t>225</w:t>
            </w:r>
            <w:r w:rsidRPr="003C0FF9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3C0FF9" w:rsidRPr="00632BF4" w:rsidTr="00632BF4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полнительного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907A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 0</w:t>
            </w:r>
            <w:r w:rsidR="00907ABD">
              <w:rPr>
                <w:rFonts w:ascii="Times New Roman" w:hAnsi="Times New Roman" w:cs="Times New Roman"/>
                <w:color w:val="000000"/>
              </w:rPr>
              <w:t>8</w:t>
            </w:r>
            <w:r w:rsidRPr="003C0FF9">
              <w:rPr>
                <w:rFonts w:ascii="Times New Roman" w:hAnsi="Times New Roman" w:cs="Times New Roman"/>
                <w:color w:val="000000"/>
              </w:rPr>
              <w:t>7</w:t>
            </w:r>
            <w:r w:rsidR="00907ABD">
              <w:rPr>
                <w:rFonts w:ascii="Times New Roman" w:hAnsi="Times New Roman" w:cs="Times New Roman"/>
                <w:color w:val="000000"/>
              </w:rPr>
              <w:t> 225,00</w:t>
            </w:r>
          </w:p>
        </w:tc>
      </w:tr>
      <w:tr w:rsidR="003C0FF9" w:rsidRPr="00632BF4" w:rsidTr="00632BF4">
        <w:trPr>
          <w:trHeight w:val="13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FE0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1</w:t>
            </w:r>
            <w:r w:rsidR="00E42D29">
              <w:rPr>
                <w:rFonts w:ascii="Times New Roman" w:hAnsi="Times New Roman" w:cs="Times New Roman"/>
                <w:color w:val="000000"/>
              </w:rPr>
              <w:t> 35</w:t>
            </w:r>
            <w:r w:rsidR="00FE0ECC">
              <w:rPr>
                <w:rFonts w:ascii="Times New Roman" w:hAnsi="Times New Roman" w:cs="Times New Roman"/>
                <w:color w:val="000000"/>
              </w:rPr>
              <w:t>1</w:t>
            </w:r>
            <w:r w:rsidR="00E42D29">
              <w:rPr>
                <w:rFonts w:ascii="Times New Roman" w:hAnsi="Times New Roman" w:cs="Times New Roman"/>
                <w:color w:val="000000"/>
              </w:rPr>
              <w:t> 0</w:t>
            </w:r>
            <w:r w:rsidR="00FE0ECC">
              <w:rPr>
                <w:rFonts w:ascii="Times New Roman" w:hAnsi="Times New Roman" w:cs="Times New Roman"/>
                <w:color w:val="000000"/>
              </w:rPr>
              <w:t>74</w:t>
            </w:r>
            <w:r w:rsidR="00E42D29">
              <w:rPr>
                <w:rFonts w:ascii="Times New Roman" w:hAnsi="Times New Roman" w:cs="Times New Roman"/>
                <w:color w:val="000000"/>
              </w:rPr>
              <w:t>,</w:t>
            </w:r>
            <w:r w:rsidR="00FE0ECC">
              <w:rPr>
                <w:rFonts w:ascii="Times New Roman" w:hAnsi="Times New Roman" w:cs="Times New Roman"/>
                <w:color w:val="000000"/>
              </w:rPr>
              <w:t>92</w:t>
            </w:r>
          </w:p>
        </w:tc>
      </w:tr>
      <w:tr w:rsidR="003C0FF9" w:rsidRPr="00632BF4" w:rsidTr="00632BF4">
        <w:trPr>
          <w:trHeight w:val="8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FE0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 489,63</w:t>
            </w:r>
          </w:p>
        </w:tc>
      </w:tr>
      <w:tr w:rsidR="003C0FF9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C0FF9" w:rsidRPr="00632BF4" w:rsidTr="00567843">
        <w:trPr>
          <w:trHeight w:val="15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F9" w:rsidRPr="00632BF4" w:rsidRDefault="003C0FF9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S1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A531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 569,45</w:t>
            </w:r>
          </w:p>
        </w:tc>
      </w:tr>
      <w:tr w:rsidR="003C0FF9" w:rsidRPr="00632BF4" w:rsidTr="00567843">
        <w:trPr>
          <w:trHeight w:val="16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F9" w:rsidRPr="00632BF4" w:rsidRDefault="003C0FF9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814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A531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0 125</w:t>
            </w:r>
            <w:r w:rsidR="003C0FF9" w:rsidRPr="003C0FF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C0FF9" w:rsidRPr="00632BF4" w:rsidTr="00567843">
        <w:trPr>
          <w:trHeight w:val="11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21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110 539,00</w:t>
            </w:r>
          </w:p>
        </w:tc>
      </w:tr>
      <w:tr w:rsidR="003C0FF9" w:rsidRPr="00632BF4" w:rsidTr="00A531AE">
        <w:trPr>
          <w:trHeight w:val="41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E42D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 427,00</w:t>
            </w:r>
          </w:p>
        </w:tc>
      </w:tr>
      <w:tr w:rsidR="00632BF4" w:rsidRPr="00632BF4" w:rsidTr="003C0FF9">
        <w:trPr>
          <w:trHeight w:val="4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Повышение туристической привлекательности Тейковского район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4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0 000,00</w:t>
            </w:r>
          </w:p>
        </w:tc>
      </w:tr>
      <w:tr w:rsidR="00632BF4" w:rsidRPr="00632BF4" w:rsidTr="003C0FF9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здание и продвижение конкурентоспособного туристского продукта"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50 000,00</w:t>
            </w:r>
          </w:p>
        </w:tc>
      </w:tr>
      <w:tr w:rsidR="00632BF4" w:rsidRPr="00632BF4" w:rsidTr="003C0FF9">
        <w:trPr>
          <w:trHeight w:val="4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01002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50 000,00</w:t>
            </w:r>
          </w:p>
        </w:tc>
      </w:tr>
      <w:tr w:rsidR="00632BF4" w:rsidRPr="00632BF4" w:rsidTr="00386B50">
        <w:trPr>
          <w:trHeight w:val="5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Тейковском муниципальном районе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0 000,00</w:t>
            </w:r>
          </w:p>
        </w:tc>
      </w:tr>
      <w:tr w:rsidR="00632BF4" w:rsidRPr="00632BF4" w:rsidTr="00386B50">
        <w:trPr>
          <w:trHeight w:val="8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Организация физкультурно-массовых, спортивных мероприятий и участие спортсменов Тейковского муниципального района в районных, областных, зональных и региональных соревнованиях»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30 000,00</w:t>
            </w:r>
          </w:p>
        </w:tc>
      </w:tr>
      <w:tr w:rsidR="00632BF4" w:rsidRPr="00632BF4" w:rsidTr="00386B50">
        <w:trPr>
          <w:trHeight w:val="5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30 000,00</w:t>
            </w:r>
          </w:p>
        </w:tc>
      </w:tr>
      <w:tr w:rsidR="000B37B7" w:rsidRPr="00632BF4" w:rsidTr="000B37B7">
        <w:trPr>
          <w:trHeight w:val="119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0B37B7" w:rsidRDefault="000B37B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официальных физкультурно – оздоровительных и спортивных мероприят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0B37B7" w:rsidRDefault="000B37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100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0B37B7" w:rsidRDefault="000B37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632BF4" w:rsidRDefault="00E42D2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 5</w:t>
            </w:r>
            <w:r w:rsidR="000B37B7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</w:tr>
      <w:tr w:rsidR="00632BF4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фициальных физкультурно – оздоровительных и спортив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100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42D2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3 500</w:t>
            </w:r>
            <w:r w:rsidR="000B37B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632BF4" w:rsidRPr="00632BF4" w:rsidTr="00632BF4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еализация программ спортивной подготовки по видам спорт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632BF4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я спортивной подготовки по видам спорта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632BF4" w:rsidRPr="00632BF4" w:rsidTr="00632BF4">
        <w:trPr>
          <w:trHeight w:val="10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100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632BF4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Экономическое развитие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Поддержка и развитие малого и среднего предпринимательства в Тейковском муниципальном районе»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2BF4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2BF4" w:rsidRPr="00632BF4" w:rsidTr="000B37B7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2BF4" w:rsidRPr="00632BF4" w:rsidTr="000B37B7">
        <w:trPr>
          <w:trHeight w:val="84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рование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, работ, услуг (Иные бюджетные ассигнования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2BF4" w:rsidRPr="00632BF4" w:rsidTr="000B37B7">
        <w:trPr>
          <w:trHeight w:val="54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имущественной поддержки субъектов малого и среднего предпринимательства </w:t>
            </w:r>
            <w:r w:rsidR="00AD1AC1"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20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AD1AC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2BF4" w:rsidRPr="00632BF4" w:rsidTr="00FE0ECC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еализация молодежной политики на территории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0 000,00</w:t>
            </w:r>
          </w:p>
        </w:tc>
      </w:tr>
      <w:tr w:rsidR="00632BF4" w:rsidRPr="00632BF4" w:rsidTr="00FE0ECC">
        <w:trPr>
          <w:trHeight w:val="5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программа «Создание условий для развития молодежной политики на территории Тейковского муниципального района»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90 000,00</w:t>
            </w:r>
          </w:p>
        </w:tc>
      </w:tr>
      <w:tr w:rsidR="00632BF4" w:rsidRPr="00632BF4" w:rsidTr="00FE0ECC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еализация молодежной политики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90 000,00</w:t>
            </w:r>
          </w:p>
        </w:tc>
      </w:tr>
      <w:tr w:rsidR="00632BF4" w:rsidRPr="00632BF4" w:rsidTr="00A531AE">
        <w:trPr>
          <w:trHeight w:val="27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оведение мероприятий межпоселенческого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1004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90 000,00</w:t>
            </w:r>
          </w:p>
        </w:tc>
      </w:tr>
      <w:tr w:rsidR="00632BF4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атриотическое воспитание детей и молодежи и подготовка молодежи Тейковского муниципального района к военной службе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50 000,00</w:t>
            </w:r>
          </w:p>
        </w:tc>
      </w:tr>
      <w:tr w:rsidR="00632BF4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вершенствование системы патриотического воспитания детей и молодежи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50 000,00</w:t>
            </w:r>
          </w:p>
        </w:tc>
      </w:tr>
      <w:tr w:rsidR="00632BF4" w:rsidRPr="00632BF4" w:rsidTr="003C0FF9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онные меры по формированию патриотического сознания детей и молодежи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632BF4" w:rsidRPr="00632BF4" w:rsidTr="003C0FF9">
        <w:trPr>
          <w:trHeight w:val="54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гражданско – 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632BF4" w:rsidRPr="00632BF4" w:rsidTr="003C0FF9">
        <w:trPr>
          <w:trHeight w:val="8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гражданско – патриотическому воспитанию детей и молодежи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632BF4" w:rsidRPr="00632BF4" w:rsidTr="00632BF4">
        <w:trPr>
          <w:trHeight w:val="7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, направленные на популяризацию службы в Вооруженных Силах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632BF4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Поддержка населения в Тейковском муниципальном районе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 000,00</w:t>
            </w:r>
          </w:p>
        </w:tc>
      </w:tr>
      <w:tr w:rsidR="00632BF4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овышение качества жизни граждан пожилого возраста Тейковского 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632BF4" w:rsidRPr="00632BF4" w:rsidTr="002B55CD">
        <w:trPr>
          <w:trHeight w:val="5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мероприятий и акций, направленных на повышение качества жизни граждан пожилого возраст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632BF4" w:rsidRPr="00632BF4" w:rsidTr="002B55CD">
        <w:trPr>
          <w:trHeight w:val="7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100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632BF4" w:rsidRPr="00632BF4" w:rsidTr="002B55CD">
        <w:trPr>
          <w:trHeight w:val="4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Повышение безопасности дорожного движения Тейковского муниципального района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566363" w:rsidP="0083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 740 646,59</w:t>
            </w:r>
          </w:p>
        </w:tc>
      </w:tr>
      <w:tr w:rsidR="00632BF4" w:rsidRPr="00632BF4" w:rsidTr="000B37B7">
        <w:trPr>
          <w:trHeight w:val="82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386B50" w:rsidP="00E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 672</w:t>
            </w:r>
            <w:r w:rsidR="00E42D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7</w:t>
            </w:r>
            <w:r w:rsidR="00E42D29">
              <w:rPr>
                <w:rFonts w:ascii="Times New Roman" w:eastAsia="Times New Roman" w:hAnsi="Times New Roman" w:cs="Times New Roman"/>
                <w:color w:val="000000"/>
              </w:rPr>
              <w:t>7,00</w:t>
            </w:r>
          </w:p>
        </w:tc>
      </w:tr>
      <w:tr w:rsidR="00632BF4" w:rsidRPr="00632BF4" w:rsidTr="000B37B7">
        <w:trPr>
          <w:trHeight w:val="54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386B50" w:rsidP="00E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 672</w:t>
            </w:r>
            <w:r w:rsidR="00E42D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7</w:t>
            </w:r>
            <w:r w:rsidR="00E42D29">
              <w:rPr>
                <w:rFonts w:ascii="Times New Roman" w:eastAsia="Times New Roman" w:hAnsi="Times New Roman" w:cs="Times New Roman"/>
                <w:color w:val="000000"/>
              </w:rPr>
              <w:t>7,00</w:t>
            </w:r>
          </w:p>
        </w:tc>
      </w:tr>
      <w:tr w:rsidR="003C0FF9" w:rsidRPr="00632BF4" w:rsidTr="00AB19DB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3C0F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3C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0120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3C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E42D29" w:rsidP="003C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  <w:p w:rsidR="003C0FF9" w:rsidRPr="003C0FF9" w:rsidRDefault="003C0FF9" w:rsidP="003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2BF4" w:rsidRPr="00632BF4" w:rsidTr="00AB19DB">
        <w:trPr>
          <w:trHeight w:val="7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F4" w:rsidRPr="00632BF4" w:rsidRDefault="00632BF4" w:rsidP="003C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исполнение переданных полномочий по дорожной деятельности в отношении автомобильных дорог местного значения (Межбюджетные трансферты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108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386B50" w:rsidP="00E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E42D29">
              <w:rPr>
                <w:rFonts w:ascii="Times New Roman" w:eastAsia="Times New Roman" w:hAnsi="Times New Roman" w:cs="Times New Roman"/>
                <w:color w:val="000000"/>
              </w:rPr>
              <w:t> 672 777,00</w:t>
            </w:r>
          </w:p>
        </w:tc>
      </w:tr>
      <w:tr w:rsidR="00632BF4" w:rsidRPr="00632BF4" w:rsidTr="00AB19DB">
        <w:trPr>
          <w:trHeight w:val="7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386B50" w:rsidP="0056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566363">
              <w:rPr>
                <w:rFonts w:ascii="Times New Roman" w:eastAsia="Times New Roman" w:hAnsi="Times New Roman" w:cs="Times New Roman"/>
                <w:color w:val="000000"/>
              </w:rPr>
              <w:t> 532 869,59</w:t>
            </w:r>
          </w:p>
        </w:tc>
      </w:tr>
      <w:tr w:rsidR="00632BF4" w:rsidRPr="00632BF4" w:rsidTr="00E42D29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Текущий и капитальный ремонт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386B50" w:rsidP="0056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566363">
              <w:rPr>
                <w:rFonts w:ascii="Times New Roman" w:eastAsia="Times New Roman" w:hAnsi="Times New Roman" w:cs="Times New Roman"/>
                <w:color w:val="000000"/>
              </w:rPr>
              <w:t> 532 869,59</w:t>
            </w:r>
          </w:p>
        </w:tc>
      </w:tr>
      <w:tr w:rsidR="00632BF4" w:rsidRPr="00632BF4" w:rsidTr="00E42D29">
        <w:trPr>
          <w:trHeight w:val="10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204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42D2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4 154,0</w:t>
            </w:r>
            <w:r w:rsidR="00386B5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576B4A" w:rsidRPr="00632BF4" w:rsidTr="00830FA8">
        <w:trPr>
          <w:trHeight w:val="84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B4A" w:rsidRPr="00576B4A" w:rsidRDefault="00576B4A" w:rsidP="00576B4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и капитальный ремонт автомобильных дорог (Закупка товаров, работ и услуг для обеспечения государственных (муниципальных) нужд)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576B4A" w:rsidRDefault="00576B4A" w:rsidP="00576B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01S19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576B4A" w:rsidRDefault="00576B4A" w:rsidP="00576B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576B4A" w:rsidRDefault="00566363" w:rsidP="00576B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  <w:p w:rsidR="00576B4A" w:rsidRPr="00576B4A" w:rsidRDefault="00576B4A" w:rsidP="00576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BF4" w:rsidRPr="00632BF4" w:rsidTr="003C0FF9">
        <w:trPr>
          <w:trHeight w:val="13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S0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5 258 715,58</w:t>
            </w:r>
          </w:p>
        </w:tc>
      </w:tr>
      <w:tr w:rsidR="00632BF4" w:rsidRPr="00632BF4" w:rsidTr="00632BF4">
        <w:trPr>
          <w:trHeight w:val="4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Формирование законопослушного поведения участников дорожного движения в Тейковском муниципальном районе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5 000,00</w:t>
            </w:r>
          </w:p>
        </w:tc>
      </w:tr>
      <w:tr w:rsidR="00632BF4" w:rsidRPr="00632BF4" w:rsidTr="00632BF4">
        <w:trPr>
          <w:trHeight w:val="4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едупреждение опасного поведения детей дошкольного и школьного возраста, участников дорожного движе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5 000,00</w:t>
            </w:r>
          </w:p>
        </w:tc>
      </w:tr>
      <w:tr w:rsidR="00632BF4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100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5 000,00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системы организации движения транспортных средств и пешеходов, повышение безопасности дорожных условий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576B4A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0 000,00</w:t>
            </w:r>
          </w:p>
        </w:tc>
      </w:tr>
      <w:tr w:rsidR="00632BF4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движения транспортных средств и пешеходов, повышение безопасности дорожных условий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576B4A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0 000,00</w:t>
            </w:r>
          </w:p>
        </w:tc>
      </w:tr>
      <w:tr w:rsidR="00632BF4" w:rsidRPr="00632BF4" w:rsidTr="00632BF4">
        <w:trPr>
          <w:trHeight w:val="15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10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50 000,00</w:t>
            </w:r>
          </w:p>
        </w:tc>
      </w:tr>
      <w:tr w:rsidR="009E6761" w:rsidRPr="00632BF4" w:rsidTr="00632BF4">
        <w:trPr>
          <w:trHeight w:val="15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761" w:rsidRPr="009E6761" w:rsidRDefault="009E6761" w:rsidP="009E67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61" w:rsidRPr="009E6761" w:rsidRDefault="009E6761" w:rsidP="009E6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0108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61" w:rsidRPr="00632BF4" w:rsidRDefault="009E676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61" w:rsidRPr="00632BF4" w:rsidRDefault="009E676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 000,00</w:t>
            </w:r>
          </w:p>
        </w:tc>
      </w:tr>
      <w:tr w:rsidR="00632BF4" w:rsidRPr="00632BF4" w:rsidTr="000B37B7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Обеспечение качественным жильем, услугами жилищно-коммунального хозяйства и улучшение состояния коммунальной инфраструктуры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A8" w:rsidRPr="00632BF4" w:rsidRDefault="00330945" w:rsidP="0083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 856 841,13</w:t>
            </w:r>
          </w:p>
        </w:tc>
      </w:tr>
      <w:tr w:rsidR="00632BF4" w:rsidRPr="00632BF4" w:rsidTr="00632BF4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газификации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B37B7" w:rsidP="00576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9 265,6</w:t>
            </w:r>
            <w:r w:rsidR="00576B4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632BF4" w:rsidRPr="00632BF4" w:rsidTr="00632BF4">
        <w:trPr>
          <w:trHeight w:val="4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газоснабжением в границах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B37B7" w:rsidP="00576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9 265,6</w:t>
            </w:r>
            <w:r w:rsidR="00576B4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632BF4" w:rsidRPr="00632BF4" w:rsidTr="00632BF4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 и газификации населенных пунктов Тейковского муниципального района  (Капитальные вложения в объекты государственной (муниципальной) собственност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14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3C0FF9" w:rsidP="003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910,00</w:t>
            </w:r>
          </w:p>
        </w:tc>
      </w:tr>
      <w:tr w:rsidR="00BA6A48" w:rsidRPr="00632BF4" w:rsidTr="00AB19DB">
        <w:trPr>
          <w:trHeight w:val="44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BA6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A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рганизацию в границах поселения газоснабжения населения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BA6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A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0108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BA6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A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576B4A" w:rsidP="00BA6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5 355,60</w:t>
            </w:r>
          </w:p>
          <w:p w:rsidR="00BA6A48" w:rsidRPr="00BA6A48" w:rsidRDefault="00BA6A48" w:rsidP="00BA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2BF4" w:rsidRPr="00632BF4" w:rsidTr="00AB19DB">
        <w:trPr>
          <w:trHeight w:val="5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ведение капитального ремонта общего имущества в многоквартирных домах, расположенных на территории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9E6761" w:rsidP="00FE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="00FE0EC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830FA8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100,00</w:t>
            </w:r>
          </w:p>
        </w:tc>
      </w:tr>
      <w:tr w:rsidR="00632BF4" w:rsidRPr="00632BF4" w:rsidTr="00E42D29">
        <w:trPr>
          <w:trHeight w:val="3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оведение капитального ремонта жилфонд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FE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="00FE0ECC">
              <w:rPr>
                <w:rFonts w:ascii="Times New Roman" w:eastAsia="Times New Roman" w:hAnsi="Times New Roman" w:cs="Times New Roman"/>
                <w:color w:val="000000"/>
              </w:rPr>
              <w:t>02</w:t>
            </w:r>
            <w:r w:rsidR="00830FA8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100,00</w:t>
            </w:r>
          </w:p>
        </w:tc>
      </w:tr>
      <w:tr w:rsidR="00632BF4" w:rsidRPr="00632BF4" w:rsidTr="00E42D29">
        <w:trPr>
          <w:trHeight w:val="7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зносы региональному оператору  на проведение капитального ремонта общего имущества многоквартирных жилых дом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879 900,00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FE0ECC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830FA8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632BF4">
        <w:trPr>
          <w:trHeight w:val="8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в части содержания муниципального жилого фонда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08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6 200,00</w:t>
            </w:r>
          </w:p>
        </w:tc>
      </w:tr>
      <w:tr w:rsidR="00632BF4" w:rsidRPr="00632BF4" w:rsidTr="00576B4A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держание временно пустующих муниципальных жилых и нежилых помещений, а также специализированных жилых помещений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9E676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2 00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632BF4" w:rsidRPr="00632BF4" w:rsidTr="00576B4A">
        <w:trPr>
          <w:trHeight w:val="10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260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E6761" w:rsidRPr="00632BF4" w:rsidTr="00576B4A">
        <w:trPr>
          <w:trHeight w:val="10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761" w:rsidRPr="009E6761" w:rsidRDefault="009E6761" w:rsidP="009E67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возмещение затрат,связанных с отоплением, содержанием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61" w:rsidRPr="009E6761" w:rsidRDefault="009E6761" w:rsidP="009E6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0260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61" w:rsidRPr="00632BF4" w:rsidRDefault="009E676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61" w:rsidRPr="00632BF4" w:rsidRDefault="009E676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2 000,00</w:t>
            </w:r>
          </w:p>
        </w:tc>
      </w:tr>
      <w:tr w:rsidR="00632BF4" w:rsidRPr="00632BF4" w:rsidTr="00576B4A">
        <w:trPr>
          <w:trHeight w:val="52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водоснабжением  жителей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576B4A" w:rsidP="00AB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227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900,00</w:t>
            </w:r>
          </w:p>
        </w:tc>
      </w:tr>
      <w:tr w:rsidR="00632BF4" w:rsidRPr="00632BF4" w:rsidTr="00632BF4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водоснабжения в границах муниципального район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576B4A" w:rsidP="00AB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227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900,00</w:t>
            </w:r>
          </w:p>
        </w:tc>
      </w:tr>
      <w:tr w:rsidR="00632BF4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20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2BF4" w:rsidRPr="00632BF4" w:rsidTr="000B37B7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08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AB19DB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927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900,00</w:t>
            </w:r>
          </w:p>
        </w:tc>
      </w:tr>
      <w:tr w:rsidR="00576B4A" w:rsidRPr="00632BF4" w:rsidTr="000B37B7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B4A" w:rsidRPr="00576B4A" w:rsidRDefault="00576B4A" w:rsidP="0057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на возмещение затрат по содержанию, эксплуатации и ремонту сетей водоснабжения, водоотведения, находящихся в муниципальной собственности на территории Тейковского муниципального района (Иные бюджетные ассигнования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576B4A" w:rsidRDefault="00576B4A" w:rsidP="00576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01602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576B4A" w:rsidRDefault="00576B4A" w:rsidP="00576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576B4A" w:rsidRDefault="00576B4A" w:rsidP="00576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6B4A">
              <w:rPr>
                <w:rFonts w:ascii="Times New Roman" w:hAnsi="Times New Roman" w:cs="Times New Roman"/>
                <w:color w:val="000000"/>
              </w:rPr>
              <w:t>300 000,00</w:t>
            </w:r>
          </w:p>
          <w:p w:rsidR="00576B4A" w:rsidRPr="00576B4A" w:rsidRDefault="00576B4A" w:rsidP="00576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2BF4" w:rsidRPr="00632BF4" w:rsidTr="000B37B7">
        <w:trPr>
          <w:trHeight w:val="4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населения Тейковского муниципального района теплоснабжением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330945" w:rsidP="00576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 487 975,53</w:t>
            </w:r>
          </w:p>
        </w:tc>
      </w:tr>
      <w:tr w:rsidR="00FE0ECC" w:rsidRPr="00632BF4" w:rsidTr="000B37B7">
        <w:trPr>
          <w:trHeight w:val="39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ECC" w:rsidRPr="00632BF4" w:rsidRDefault="00FE0ECC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теплоснабжения в границах муниципального района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ECC" w:rsidRPr="00632BF4" w:rsidRDefault="00FE0ECC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ECC" w:rsidRPr="00632BF4" w:rsidRDefault="00FE0ECC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ECC" w:rsidRPr="00632BF4" w:rsidRDefault="00330945" w:rsidP="00FC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 487 975,53</w:t>
            </w:r>
          </w:p>
        </w:tc>
      </w:tr>
      <w:tr w:rsidR="00632BF4" w:rsidRPr="00632BF4" w:rsidTr="00632BF4">
        <w:trPr>
          <w:trHeight w:val="7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60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BA6A48" w:rsidP="0083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 0</w:t>
            </w:r>
            <w:r w:rsidR="00830FA8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000,00</w:t>
            </w:r>
          </w:p>
        </w:tc>
      </w:tr>
      <w:tr w:rsidR="00174570" w:rsidRPr="00632BF4" w:rsidTr="00632BF4">
        <w:trPr>
          <w:trHeight w:val="7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570" w:rsidRPr="00174570" w:rsidRDefault="00174570" w:rsidP="001745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ресурсоснабжающим организациям, расположенным на территории Тейковского муниципального района, на возмещение недополученных доходов между нормативным и фактическим потреблением тепловой энергии для многоквартирных и жилых домов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0" w:rsidRPr="00174570" w:rsidRDefault="00174570" w:rsidP="00174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0160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0" w:rsidRPr="00174570" w:rsidRDefault="00174570" w:rsidP="00174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0" w:rsidRDefault="00C976B2" w:rsidP="0033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330945">
              <w:rPr>
                <w:rFonts w:ascii="Times New Roman" w:eastAsia="Times New Roman" w:hAnsi="Times New Roman" w:cs="Times New Roman"/>
                <w:color w:val="000000"/>
              </w:rPr>
              <w:t> 470 874,36</w:t>
            </w:r>
          </w:p>
        </w:tc>
      </w:tr>
      <w:tr w:rsidR="00632BF4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205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330945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94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76B4A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B4A" w:rsidRPr="00576B4A" w:rsidRDefault="00576B4A" w:rsidP="0057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уализирование схем теплоснабжения сельских поселений на территор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576B4A" w:rsidRDefault="00576B4A" w:rsidP="00576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01205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576B4A" w:rsidRDefault="00576B4A" w:rsidP="00576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330945" w:rsidRDefault="00576B4A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94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2BF4" w:rsidRPr="00632BF4" w:rsidTr="00982177">
        <w:trPr>
          <w:trHeight w:val="7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08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330945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945">
              <w:rPr>
                <w:rFonts w:ascii="Times New Roman" w:eastAsia="Times New Roman" w:hAnsi="Times New Roman" w:cs="Times New Roman"/>
                <w:color w:val="000000"/>
              </w:rPr>
              <w:t>869 000,00</w:t>
            </w:r>
          </w:p>
        </w:tc>
      </w:tr>
      <w:tr w:rsidR="00982177" w:rsidRPr="00632BF4" w:rsidTr="00982177">
        <w:trPr>
          <w:trHeight w:val="7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177" w:rsidRPr="00982177" w:rsidRDefault="009821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зервный фонд Правителства Ивановской области (субсидии организациям жилищно-коммунального хозяйства на обеспечение непредвиденных расходов, связанныхс приобретением топочного мазута в целях организации обеспечения надежного теплоснабжения потребителей на территории Тейковского муниципального района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177" w:rsidRPr="00982177" w:rsidRDefault="009821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01229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177" w:rsidRPr="00982177" w:rsidRDefault="009821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177" w:rsidRPr="00330945" w:rsidRDefault="009821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0945">
              <w:rPr>
                <w:rFonts w:ascii="Times New Roman" w:hAnsi="Times New Roman" w:cs="Times New Roman"/>
                <w:color w:val="000000"/>
              </w:rPr>
              <w:t>6 300 000,00</w:t>
            </w:r>
          </w:p>
        </w:tc>
      </w:tr>
      <w:tr w:rsidR="00982177" w:rsidRPr="00632BF4" w:rsidTr="00982177">
        <w:trPr>
          <w:trHeight w:val="7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177" w:rsidRPr="00982177" w:rsidRDefault="009821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Правителства Ивановской области (субсидии организациям жилищно-коммунального хозяйства на приобретение каменного угля в целях организации обеспечения надежного теплоснабжения потребителей на территориях поселений  Тейковского муниципального района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177" w:rsidRPr="00982177" w:rsidRDefault="009821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01229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177" w:rsidRPr="00982177" w:rsidRDefault="009821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177" w:rsidRPr="00330945" w:rsidRDefault="009821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0945">
              <w:rPr>
                <w:rFonts w:ascii="Times New Roman" w:hAnsi="Times New Roman" w:cs="Times New Roman"/>
                <w:color w:val="000000"/>
              </w:rPr>
              <w:t>2 148 957,85</w:t>
            </w:r>
          </w:p>
        </w:tc>
      </w:tr>
      <w:tr w:rsidR="00576B4A" w:rsidRPr="00632BF4" w:rsidTr="00C976B2">
        <w:trPr>
          <w:trHeight w:val="7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B4A" w:rsidRPr="00576B4A" w:rsidRDefault="00576B4A" w:rsidP="0057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по модернизации объектов коммунальной инфраструк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576B4A" w:rsidRDefault="00576B4A" w:rsidP="00576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01S6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576B4A" w:rsidRDefault="00576B4A" w:rsidP="00576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330945" w:rsidRDefault="00576B4A" w:rsidP="00576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0945">
              <w:rPr>
                <w:rFonts w:ascii="Times New Roman" w:hAnsi="Times New Roman" w:cs="Times New Roman"/>
                <w:color w:val="000000"/>
              </w:rPr>
              <w:t>699 143,32</w:t>
            </w:r>
          </w:p>
          <w:p w:rsidR="00576B4A" w:rsidRPr="00330945" w:rsidRDefault="00576B4A" w:rsidP="00576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2BF4" w:rsidRPr="00632BF4" w:rsidTr="00830FA8">
        <w:trPr>
          <w:trHeight w:val="5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держание территорий сельских кладбищ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576B4A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830FA8">
        <w:trPr>
          <w:trHeight w:val="39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й территорий сельских кладбищ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576B4A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BB5D78">
        <w:trPr>
          <w:trHeight w:val="76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(Межбюджетные трансферты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08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576B4A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BB5D78">
        <w:trPr>
          <w:trHeight w:val="52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одготовка проектов внесения изменений в документы территориального планирования, правила землепользования и застройки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F1CB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BA6A48">
        <w:trPr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дготовка проектов планировки территории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F1CB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BA6A48">
        <w:trPr>
          <w:trHeight w:val="7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120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F1CB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576B4A">
        <w:trPr>
          <w:trHeight w:val="27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еализация меропр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ейковского муниципального район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60 600,00</w:t>
            </w:r>
          </w:p>
        </w:tc>
      </w:tr>
      <w:tr w:rsidR="00632BF4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частие в организации деятельности по сбору и транспортированию твердых коммунальных отходов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60 600,00</w:t>
            </w:r>
          </w:p>
        </w:tc>
      </w:tr>
      <w:tr w:rsidR="00632BF4" w:rsidRPr="00632BF4" w:rsidTr="00632BF4">
        <w:trPr>
          <w:trHeight w:val="10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исполнение переданных полномочий сельским поселениям на участие в организации деятельности по накоплению (в том числе раздельному накоплению), сбору и транспортированию, твердых коммунальных отходов сельских поселений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108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60 600,00</w:t>
            </w:r>
          </w:p>
        </w:tc>
      </w:tr>
      <w:tr w:rsidR="00632BF4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ереселение граждан из аварийного жилищного фонда на территории сельских поселений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Б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830FA8" w:rsidP="00BA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0 000,00</w:t>
            </w:r>
          </w:p>
        </w:tc>
      </w:tr>
      <w:tr w:rsidR="00632BF4" w:rsidRPr="00632BF4" w:rsidTr="00632BF4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ереселение граждан из аварийного жилищного фонда 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Б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830FA8" w:rsidP="00BA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0 000,00</w:t>
            </w:r>
          </w:p>
        </w:tc>
      </w:tr>
      <w:tr w:rsidR="00632BF4" w:rsidRPr="00632BF4" w:rsidTr="00632BF4">
        <w:trPr>
          <w:trHeight w:val="7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упка жилых помещений на вторичном рынке для предоставления по договору социального найма жителям муниципальных квартир, подлежащих расселению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Б0120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830FA8" w:rsidP="0083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632BF4" w:rsidRPr="00632BF4" w:rsidTr="00982177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стоимости жилых помещений, находящихся в собственности граждан, подлежащих расселе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Б0120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830FA8" w:rsidP="0083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 00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632BF4" w:rsidRPr="00632BF4" w:rsidTr="00982177">
        <w:trPr>
          <w:trHeight w:val="82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Планировка территории и проведение  комплексных кадастровых работ на территории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982177" w:rsidP="0033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  <w:r w:rsidR="003309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661 433,35</w:t>
            </w:r>
          </w:p>
        </w:tc>
      </w:tr>
      <w:tr w:rsidR="00632BF4" w:rsidRPr="00632BF4" w:rsidTr="00982177">
        <w:trPr>
          <w:trHeight w:val="52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дпрограмма «Комплексное развитие сельских территорий </w:t>
            </w: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982177" w:rsidP="0033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330945">
              <w:rPr>
                <w:rFonts w:ascii="Times New Roman" w:eastAsia="Times New Roman" w:hAnsi="Times New Roman" w:cs="Times New Roman"/>
                <w:color w:val="000000"/>
              </w:rPr>
              <w:t> 661 433,35</w:t>
            </w:r>
          </w:p>
        </w:tc>
      </w:tr>
      <w:tr w:rsidR="00576B4A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632BF4" w:rsidRDefault="00576B4A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здание и развитие инфраструктуры на сельских территориях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632BF4" w:rsidRDefault="00576B4A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632BF4" w:rsidRDefault="00576B4A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632BF4" w:rsidRDefault="00982177" w:rsidP="0033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330945">
              <w:rPr>
                <w:rFonts w:ascii="Times New Roman" w:eastAsia="Times New Roman" w:hAnsi="Times New Roman" w:cs="Times New Roman"/>
                <w:color w:val="000000"/>
              </w:rPr>
              <w:t> 661 433,35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2207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830FA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2BF4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1207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B37B7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0B37B7" w:rsidRDefault="000B37B7" w:rsidP="00771B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0B37B7" w:rsidRDefault="000B37B7" w:rsidP="0077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2207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0B37B7" w:rsidRDefault="000B37B7" w:rsidP="0077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632BF4" w:rsidRDefault="00830FA8" w:rsidP="0077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71BF0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Pr="00771BF0" w:rsidRDefault="00771BF0" w:rsidP="00771B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комплексного развития сельских территорий (распределительный газопровод в с.Морозово Тейковского муниципального района Ивановской области - 2 этап) (Межбюджетные трансферты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Pr="00771BF0" w:rsidRDefault="00771BF0" w:rsidP="0077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2L5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Pr="00771BF0" w:rsidRDefault="00771BF0" w:rsidP="0077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Default="00771BF0" w:rsidP="0077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4425B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25B" w:rsidRPr="0084425B" w:rsidRDefault="0084425B" w:rsidP="008442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комплексного развития сельских территорий (развитие инженерной инфраструктуры на сельских территориях) (Межбюджетные трансферты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25B" w:rsidRPr="0084425B" w:rsidRDefault="0084425B" w:rsidP="0084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2L5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25B" w:rsidRPr="0084425B" w:rsidRDefault="0084425B" w:rsidP="0084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25B" w:rsidRPr="0084425B" w:rsidRDefault="0084425B" w:rsidP="0084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425B">
              <w:rPr>
                <w:rFonts w:ascii="Times New Roman" w:hAnsi="Times New Roman" w:cs="Times New Roman"/>
                <w:color w:val="000000"/>
              </w:rPr>
              <w:t>9</w:t>
            </w:r>
            <w:r w:rsidR="00330945">
              <w:rPr>
                <w:rFonts w:ascii="Times New Roman" w:hAnsi="Times New Roman" w:cs="Times New Roman"/>
                <w:color w:val="000000"/>
              </w:rPr>
              <w:t> 496 633,35</w:t>
            </w:r>
          </w:p>
          <w:p w:rsidR="0084425B" w:rsidRPr="0084425B" w:rsidRDefault="0084425B" w:rsidP="0084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1BF0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Pr="00771BF0" w:rsidRDefault="00771BF0" w:rsidP="00771B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рзработку проектно-сметной документации объектов социальной и инженерной инфраструктуры населенных пунктов, расположенных в сельской местности (Капитальные вложения в объекты государственной (муниципальной) собственности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Pr="00771BF0" w:rsidRDefault="00771BF0" w:rsidP="0077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2S3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Pr="00771BF0" w:rsidRDefault="00771BF0" w:rsidP="0077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Default="00771BF0" w:rsidP="0098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</w:t>
            </w:r>
            <w:r w:rsidR="00982177">
              <w:rPr>
                <w:rFonts w:ascii="Times New Roman" w:eastAsia="Times New Roman" w:hAnsi="Times New Roman" w:cs="Times New Roman"/>
                <w:color w:val="000000"/>
              </w:rPr>
              <w:t>164 800,00</w:t>
            </w:r>
          </w:p>
        </w:tc>
      </w:tr>
      <w:tr w:rsidR="00632BF4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Управление муниципальным имуществом </w:t>
            </w: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982177" w:rsidP="006F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396 408,00</w:t>
            </w:r>
          </w:p>
        </w:tc>
      </w:tr>
      <w:tr w:rsidR="00632BF4" w:rsidRPr="00632BF4" w:rsidTr="00AB19DB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Управление и распоряжение имуществом, находящимся в муниципальной собственности Тейковского муниципального района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4E40EF" w:rsidP="0098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82177">
              <w:rPr>
                <w:rFonts w:ascii="Times New Roman" w:eastAsia="Times New Roman" w:hAnsi="Times New Roman" w:cs="Times New Roman"/>
                <w:color w:val="000000"/>
              </w:rPr>
              <w:t> 186 408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632BF4" w:rsidRPr="00632BF4" w:rsidTr="00AB19DB">
        <w:trPr>
          <w:trHeight w:val="5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Оценка недвижимости, признание прав и регулирование отношений по муниципальной собственности»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4E40EF" w:rsidP="0098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82177">
              <w:rPr>
                <w:rFonts w:ascii="Times New Roman" w:eastAsia="Times New Roman" w:hAnsi="Times New Roman" w:cs="Times New Roman"/>
                <w:color w:val="000000"/>
              </w:rPr>
              <w:t> 186 408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632BF4" w:rsidRPr="00632BF4" w:rsidTr="00AB19DB">
        <w:trPr>
          <w:trHeight w:val="84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технической документации и оформление  права собственности Тейковского муниципального района на объекты недвижим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рыночной стоимости имущества  и (или) размера арендн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4E40EF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00 000,00</w:t>
            </w:r>
          </w:p>
        </w:tc>
      </w:tr>
      <w:tr w:rsidR="00632BF4" w:rsidRPr="00632BF4" w:rsidTr="00632BF4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текущий ремонт имущества, находящегося в казне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98217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086 408,00</w:t>
            </w:r>
          </w:p>
        </w:tc>
      </w:tr>
      <w:tr w:rsidR="00632BF4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рационального, эффективного использования земельных участков, государственная собственность на которые  не разграниче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98217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771BF0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Организация работ по проведению кадастровых работ и определению рыночной стоимости земельных участков,  государственная собственность на которые  не разграничена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98217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4E40EF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771BF0">
        <w:trPr>
          <w:trHeight w:val="7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дастровых работ по образованию земельных участков и постановке их на кадастровый учет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98217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771BF0">
        <w:trPr>
          <w:trHeight w:val="7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ие рыночной стоимости и рыночной величины годового размера арендной платы земельных участк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98217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330945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путем размещения в печатных изданиях официальной и иной информации в отношении земельных участ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98217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632BF4" w:rsidRPr="00632BF4" w:rsidTr="00330945">
        <w:trPr>
          <w:trHeight w:val="6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Совершенствование местного самоуправления на территории Тейковского муниципального района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98217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 280</w:t>
            </w:r>
            <w:r w:rsidR="00632BF4"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632BF4" w:rsidRPr="00632BF4" w:rsidTr="00330945">
        <w:trPr>
          <w:trHeight w:val="58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Развитие муниципальной службы на территории Тейковского муниципального района"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98217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 28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632BF4" w:rsidRPr="00632BF4" w:rsidTr="00632BF4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эффективности местного самоуправле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98217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 28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632BF4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е квалификации кадров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7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98217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 28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632BF4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Противодействие коррупции на территории Тейковского муниципального района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2BF4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ормирование системы антикоррупционного просвеще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2BF4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иводействие коррупции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01007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A6A48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ткрытый и безопасный район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C307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A4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C30737">
              <w:rPr>
                <w:rFonts w:ascii="Times New Roman" w:hAnsi="Times New Roman" w:cs="Times New Roman"/>
                <w:b/>
                <w:bCs/>
                <w:color w:val="000000"/>
              </w:rPr>
              <w:t> 844 403,73</w:t>
            </w:r>
          </w:p>
        </w:tc>
      </w:tr>
      <w:tr w:rsidR="00BA6A48" w:rsidRPr="00632BF4" w:rsidTr="00632BF4">
        <w:trPr>
          <w:trHeight w:val="4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Информатизация, техническое и программное обеспечение, обслуживание и сопровождение информационных систем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C30737" w:rsidP="008F31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84 500</w:t>
            </w:r>
            <w:r w:rsidR="00BA6A48" w:rsidRPr="00BA6A4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BA6A48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тизация, техническое и программное обеспечение, обслуживание и сопровождение информационных систем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657E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</w:t>
            </w:r>
            <w:r w:rsidR="00657E15">
              <w:rPr>
                <w:rFonts w:ascii="Times New Roman" w:hAnsi="Times New Roman" w:cs="Times New Roman"/>
                <w:color w:val="000000"/>
              </w:rPr>
              <w:t> 584 500</w:t>
            </w:r>
            <w:r w:rsidRPr="00BA6A4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BA6A48" w:rsidRPr="00632BF4" w:rsidTr="008F317D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8F317D" w:rsidP="00657E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57E15">
              <w:rPr>
                <w:rFonts w:ascii="Times New Roman" w:hAnsi="Times New Roman" w:cs="Times New Roman"/>
                <w:color w:val="000000"/>
              </w:rPr>
              <w:t> 484 500</w:t>
            </w:r>
            <w:r w:rsidR="00BA6A48" w:rsidRPr="00BA6A4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BA6A48" w:rsidRPr="00632BF4" w:rsidTr="008F317D">
        <w:trPr>
          <w:trHeight w:val="27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BA6A48" w:rsidRPr="00632BF4" w:rsidTr="008F317D">
        <w:trPr>
          <w:trHeight w:val="4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овышение уровня информационной открытости органов местного самоуправления Тейковского муниципального района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8F31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BA6A48" w:rsidRPr="00BA6A48">
              <w:rPr>
                <w:rFonts w:ascii="Times New Roman" w:hAnsi="Times New Roman" w:cs="Times New Roman"/>
                <w:color w:val="000000"/>
              </w:rPr>
              <w:t>0 000,00</w:t>
            </w:r>
          </w:p>
        </w:tc>
      </w:tr>
      <w:tr w:rsidR="00BA6A48" w:rsidRPr="00632BF4" w:rsidTr="008F317D">
        <w:trPr>
          <w:trHeight w:val="10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мероприятий, направленных на повышение уровня информационной открытости органов местного самоуправления Тейковского муниципального района, а так же на создание информационного взаимодействия органов власти и населения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8F31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BA6A48" w:rsidRPr="00BA6A48">
              <w:rPr>
                <w:rFonts w:ascii="Times New Roman" w:hAnsi="Times New Roman" w:cs="Times New Roman"/>
                <w:color w:val="000000"/>
              </w:rPr>
              <w:t>0 000,00</w:t>
            </w:r>
          </w:p>
        </w:tc>
      </w:tr>
      <w:tr w:rsidR="00BA6A48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открытого и общедоступного информационного ресурса, содержащего информацию о деятельности органов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</w:tr>
      <w:tr w:rsidR="00BA6A48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8F31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BA6A48" w:rsidRPr="00BA6A48">
              <w:rPr>
                <w:rFonts w:ascii="Times New Roman" w:hAnsi="Times New Roman" w:cs="Times New Roman"/>
                <w:color w:val="000000"/>
              </w:rPr>
              <w:t>0 000,00</w:t>
            </w:r>
          </w:p>
        </w:tc>
      </w:tr>
      <w:tr w:rsidR="00BA6A48" w:rsidRPr="00632BF4" w:rsidTr="00771BF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филактика правонарушений и наркомании, борьба с преступностью и обеспечение безопасности граждан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4E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5 903,73</w:t>
            </w:r>
          </w:p>
        </w:tc>
      </w:tr>
      <w:tr w:rsidR="00BA6A48" w:rsidRPr="00632BF4" w:rsidTr="00771BF0">
        <w:trPr>
          <w:trHeight w:val="54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нижение уровня преступности и повышение результативности профилактики правонарушений и наркомании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4E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5 903,73</w:t>
            </w:r>
          </w:p>
        </w:tc>
      </w:tr>
      <w:tr w:rsidR="00BA6A48" w:rsidRPr="00632BF4" w:rsidTr="00657E15">
        <w:trPr>
          <w:trHeight w:val="76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30 000,00</w:t>
            </w:r>
          </w:p>
        </w:tc>
      </w:tr>
      <w:tr w:rsidR="00BA6A48" w:rsidRPr="00632BF4" w:rsidTr="00657E15">
        <w:trPr>
          <w:trHeight w:val="76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BA6A48" w:rsidRPr="00632BF4" w:rsidTr="00657E15">
        <w:trPr>
          <w:trHeight w:val="129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803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657E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4 610,61</w:t>
            </w:r>
          </w:p>
        </w:tc>
      </w:tr>
      <w:tr w:rsidR="00BA6A48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80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657E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 293,12</w:t>
            </w:r>
          </w:p>
        </w:tc>
      </w:tr>
      <w:tr w:rsidR="00BA6A48" w:rsidRPr="00632BF4" w:rsidTr="00632BF4">
        <w:trPr>
          <w:trHeight w:val="3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Улучшение условий и охраны труда в Тейковском муниципальном районе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296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4</w:t>
            </w:r>
            <w:r w:rsidR="00296CDA">
              <w:rPr>
                <w:rFonts w:ascii="Times New Roman" w:hAnsi="Times New Roman" w:cs="Times New Roman"/>
                <w:color w:val="000000"/>
              </w:rPr>
              <w:t>44</w:t>
            </w:r>
            <w:r w:rsidRPr="00BA6A48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BA6A48" w:rsidRPr="00632BF4" w:rsidTr="00126F68">
        <w:trPr>
          <w:trHeight w:val="4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блюдение требований охраны труд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296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4</w:t>
            </w:r>
            <w:r w:rsidR="00296CDA">
              <w:rPr>
                <w:rFonts w:ascii="Times New Roman" w:hAnsi="Times New Roman" w:cs="Times New Roman"/>
                <w:color w:val="000000"/>
              </w:rPr>
              <w:t>44</w:t>
            </w:r>
            <w:r w:rsidRPr="00BA6A48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BA6A48" w:rsidRPr="00632BF4" w:rsidTr="00126F68">
        <w:trPr>
          <w:trHeight w:val="8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организации и проведение мероприятий по улучшению условий и охраны труд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296CDA" w:rsidP="00296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 400</w:t>
            </w:r>
            <w:r w:rsidR="00BA6A48" w:rsidRPr="00BA6A4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BA6A48" w:rsidRPr="00632BF4" w:rsidTr="00126F68">
        <w:trPr>
          <w:trHeight w:val="8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организации и проведение мероприятий по улучшению условий и охраны труда 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296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  <w:r w:rsidR="00BA6A48" w:rsidRPr="00BA6A48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BA6A48" w:rsidRPr="00632BF4" w:rsidTr="004E40EF">
        <w:trPr>
          <w:trHeight w:val="7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296CDA" w:rsidP="00296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</w:t>
            </w:r>
            <w:r w:rsidR="00BA6A48" w:rsidRPr="00BA6A4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BA6A48" w:rsidRPr="00BA6A48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BA6A48" w:rsidRPr="00632BF4" w:rsidTr="004E40EF">
        <w:trPr>
          <w:trHeight w:val="7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 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296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  <w:r w:rsidR="00BA6A48" w:rsidRPr="00BA6A48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BA6A48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Тейковского муниципальн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330945" w:rsidP="00657E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 637 295,00</w:t>
            </w:r>
          </w:p>
        </w:tc>
      </w:tr>
      <w:tr w:rsidR="00BA6A48" w:rsidRPr="00632BF4" w:rsidTr="00296CDA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представительного органа Тейковского муниципальн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9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3309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05 687,93</w:t>
            </w:r>
          </w:p>
        </w:tc>
      </w:tr>
      <w:tr w:rsidR="00BA6A48" w:rsidRPr="00632BF4" w:rsidTr="00296CDA">
        <w:trPr>
          <w:trHeight w:val="10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D7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1 075,46</w:t>
            </w:r>
          </w:p>
        </w:tc>
      </w:tr>
      <w:tr w:rsidR="00BA6A48" w:rsidRPr="00632BF4" w:rsidTr="00296CDA">
        <w:trPr>
          <w:trHeight w:val="5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D7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 612,47</w:t>
            </w:r>
          </w:p>
        </w:tc>
      </w:tr>
      <w:tr w:rsidR="00BA6A48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исполнительных органов местного самоуправления  Тейковского муниципальн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D7C4B" w:rsidP="00657E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 893 925,85</w:t>
            </w:r>
          </w:p>
        </w:tc>
      </w:tr>
      <w:tr w:rsidR="00BA6A48" w:rsidRPr="00632BF4" w:rsidTr="00771BF0">
        <w:trPr>
          <w:trHeight w:val="10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 575 776,00</w:t>
            </w:r>
          </w:p>
        </w:tc>
      </w:tr>
      <w:tr w:rsidR="00BA6A48" w:rsidRPr="00632BF4" w:rsidTr="00771BF0">
        <w:trPr>
          <w:trHeight w:val="10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D7C4B" w:rsidP="00657E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 344 140,00</w:t>
            </w:r>
          </w:p>
        </w:tc>
      </w:tr>
      <w:tr w:rsidR="00BA6A48" w:rsidRPr="00632BF4" w:rsidTr="00771BF0">
        <w:trPr>
          <w:trHeight w:val="5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126F68" w:rsidP="00BD7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D7C4B">
              <w:rPr>
                <w:rFonts w:ascii="Times New Roman" w:hAnsi="Times New Roman" w:cs="Times New Roman"/>
                <w:color w:val="000000"/>
              </w:rPr>
              <w:t> 218 544,46</w:t>
            </w:r>
          </w:p>
        </w:tc>
      </w:tr>
      <w:tr w:rsidR="000465D6" w:rsidRPr="00632BF4" w:rsidTr="000465D6">
        <w:trPr>
          <w:trHeight w:val="5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D6" w:rsidRPr="000465D6" w:rsidRDefault="000465D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Социальное обеспечение и иные выплаты населению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D6" w:rsidRPr="000465D6" w:rsidRDefault="000465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D6" w:rsidRPr="000465D6" w:rsidRDefault="000465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D6" w:rsidRPr="00BA6A48" w:rsidRDefault="00126F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 779,86</w:t>
            </w:r>
          </w:p>
        </w:tc>
      </w:tr>
      <w:tr w:rsidR="00BA6A48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DB5D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,00</w:t>
            </w:r>
          </w:p>
        </w:tc>
      </w:tr>
      <w:tr w:rsidR="00BA6A48" w:rsidRPr="00632BF4" w:rsidTr="00632BF4">
        <w:trPr>
          <w:trHeight w:val="10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077C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</w:t>
            </w:r>
            <w:r w:rsidR="00077C07">
              <w:rPr>
                <w:rFonts w:ascii="Times New Roman" w:hAnsi="Times New Roman" w:cs="Times New Roman"/>
                <w:color w:val="000000"/>
              </w:rPr>
              <w:t> 792 143,53</w:t>
            </w:r>
          </w:p>
        </w:tc>
      </w:tr>
      <w:tr w:rsidR="00BA6A48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077C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 688,00</w:t>
            </w:r>
          </w:p>
        </w:tc>
      </w:tr>
      <w:tr w:rsidR="00BA6A48" w:rsidRPr="00632BF4" w:rsidTr="00C976B2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A6A48" w:rsidRPr="00632BF4" w:rsidTr="00C976B2">
        <w:trPr>
          <w:trHeight w:val="10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126F68" w:rsidP="00EB4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905 646,00</w:t>
            </w:r>
          </w:p>
        </w:tc>
      </w:tr>
      <w:tr w:rsidR="00BA6A48" w:rsidRPr="00632BF4" w:rsidTr="00EB4613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657E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 903,78</w:t>
            </w:r>
          </w:p>
        </w:tc>
      </w:tr>
      <w:tr w:rsidR="00EB4613" w:rsidRPr="00EB4613" w:rsidTr="00EB4613">
        <w:trPr>
          <w:trHeight w:val="7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613" w:rsidRPr="00EB4613" w:rsidRDefault="00EB461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613" w:rsidRPr="00EB4613" w:rsidRDefault="00EB4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613" w:rsidRPr="00EB4613" w:rsidRDefault="00EB4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613" w:rsidRPr="00EB4613" w:rsidRDefault="00EB4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613">
              <w:rPr>
                <w:rFonts w:ascii="Times New Roman" w:hAnsi="Times New Roman" w:cs="Times New Roman"/>
                <w:color w:val="000000"/>
              </w:rPr>
              <w:t>8 000,00</w:t>
            </w:r>
          </w:p>
        </w:tc>
      </w:tr>
      <w:tr w:rsidR="00BA6A48" w:rsidRPr="00632BF4" w:rsidTr="00EB4613">
        <w:trPr>
          <w:trHeight w:val="5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657E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1,22</w:t>
            </w:r>
          </w:p>
        </w:tc>
      </w:tr>
      <w:tr w:rsidR="00BA6A48" w:rsidRPr="00632BF4" w:rsidTr="00632BF4">
        <w:trPr>
          <w:trHeight w:val="10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126F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</w:t>
            </w:r>
            <w:r w:rsidR="00126F68">
              <w:rPr>
                <w:rFonts w:ascii="Times New Roman" w:hAnsi="Times New Roman" w:cs="Times New Roman"/>
                <w:color w:val="000000"/>
              </w:rPr>
              <w:t> 521 086,00</w:t>
            </w:r>
          </w:p>
        </w:tc>
      </w:tr>
      <w:tr w:rsidR="00BA6A48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657E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73</w:t>
            </w:r>
            <w:r w:rsidR="00657E15">
              <w:rPr>
                <w:rFonts w:ascii="Times New Roman" w:hAnsi="Times New Roman" w:cs="Times New Roman"/>
                <w:color w:val="000000"/>
              </w:rPr>
              <w:t> 425,32</w:t>
            </w:r>
          </w:p>
        </w:tc>
      </w:tr>
      <w:tr w:rsidR="00126F68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F68" w:rsidRPr="00126F68" w:rsidRDefault="00126F68" w:rsidP="00126F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F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F68" w:rsidRPr="00126F68" w:rsidRDefault="00126F68" w:rsidP="00126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F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F68" w:rsidRPr="00126F68" w:rsidRDefault="00126F68" w:rsidP="00126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F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F68" w:rsidRPr="00BA6A48" w:rsidRDefault="00657E15" w:rsidP="00126F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,68</w:t>
            </w:r>
          </w:p>
        </w:tc>
      </w:tr>
      <w:tr w:rsidR="00BA6A48" w:rsidRPr="00632BF4" w:rsidTr="00296CDA">
        <w:trPr>
          <w:trHeight w:val="37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9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077C07" w:rsidP="00657E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 772 572,09</w:t>
            </w:r>
          </w:p>
        </w:tc>
      </w:tr>
      <w:tr w:rsidR="00BA6A48" w:rsidRPr="00632BF4" w:rsidTr="00296CDA">
        <w:trPr>
          <w:trHeight w:val="5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657E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9 188,98</w:t>
            </w:r>
          </w:p>
        </w:tc>
      </w:tr>
      <w:tr w:rsidR="00BA6A48" w:rsidRPr="00632BF4" w:rsidTr="00296CDA">
        <w:trPr>
          <w:trHeight w:val="5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077C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 555,00</w:t>
            </w:r>
          </w:p>
        </w:tc>
      </w:tr>
      <w:tr w:rsidR="00BA6A48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077C07" w:rsidP="00077C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 710,90</w:t>
            </w:r>
          </w:p>
        </w:tc>
      </w:tr>
      <w:tr w:rsidR="00BA6A48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A6A48" w:rsidRPr="00632BF4" w:rsidTr="000465D6">
        <w:trPr>
          <w:trHeight w:val="13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8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966 300,00</w:t>
            </w:r>
          </w:p>
        </w:tc>
      </w:tr>
      <w:tr w:rsidR="00DC756B" w:rsidRPr="00632BF4" w:rsidTr="00771BF0">
        <w:trPr>
          <w:trHeight w:val="13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632BF4" w:rsidRDefault="00DC756B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632BF4" w:rsidRDefault="00DC756B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632BF4" w:rsidRDefault="00DC756B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DC756B" w:rsidRDefault="00DC756B" w:rsidP="00077C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56B">
              <w:rPr>
                <w:rFonts w:ascii="Times New Roman" w:hAnsi="Times New Roman" w:cs="Times New Roman"/>
                <w:color w:val="000000"/>
              </w:rPr>
              <w:t>3</w:t>
            </w:r>
            <w:r w:rsidR="00077C07">
              <w:rPr>
                <w:rFonts w:ascii="Times New Roman" w:hAnsi="Times New Roman" w:cs="Times New Roman"/>
                <w:color w:val="000000"/>
              </w:rPr>
              <w:t> 560 475,49</w:t>
            </w:r>
          </w:p>
        </w:tc>
      </w:tr>
      <w:tr w:rsidR="00EB4613" w:rsidRPr="00632BF4" w:rsidTr="00771BF0">
        <w:trPr>
          <w:trHeight w:val="7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613" w:rsidRPr="00632BF4" w:rsidRDefault="00EB4613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613" w:rsidRPr="00632BF4" w:rsidRDefault="00EB4613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613" w:rsidRPr="00632BF4" w:rsidRDefault="00EB4613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613" w:rsidRPr="00EB4613" w:rsidRDefault="00EB4613" w:rsidP="00077C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613">
              <w:rPr>
                <w:rFonts w:ascii="Times New Roman" w:hAnsi="Times New Roman" w:cs="Times New Roman"/>
                <w:color w:val="000000"/>
              </w:rPr>
              <w:t>4</w:t>
            </w:r>
            <w:r w:rsidR="00077C07">
              <w:rPr>
                <w:rFonts w:ascii="Times New Roman" w:hAnsi="Times New Roman" w:cs="Times New Roman"/>
                <w:color w:val="000000"/>
              </w:rPr>
              <w:t> 524 028,23</w:t>
            </w:r>
          </w:p>
        </w:tc>
      </w:tr>
      <w:tr w:rsidR="00EB4613" w:rsidRPr="00632BF4" w:rsidTr="00C976B2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613" w:rsidRPr="00632BF4" w:rsidRDefault="00EB4613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613" w:rsidRPr="00632BF4" w:rsidRDefault="00EB4613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613" w:rsidRPr="00632BF4" w:rsidRDefault="00EB4613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613" w:rsidRPr="00EB4613" w:rsidRDefault="00EB4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613">
              <w:rPr>
                <w:rFonts w:ascii="Times New Roman" w:hAnsi="Times New Roman" w:cs="Times New Roman"/>
                <w:color w:val="000000"/>
              </w:rPr>
              <w:t>13 246,00</w:t>
            </w:r>
          </w:p>
        </w:tc>
      </w:tr>
      <w:tr w:rsidR="00657E15" w:rsidRPr="00632BF4" w:rsidTr="00657E15">
        <w:trPr>
          <w:trHeight w:val="31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15" w:rsidRPr="00657E15" w:rsidRDefault="00657E1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15" w:rsidRPr="00657E15" w:rsidRDefault="00657E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04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15" w:rsidRPr="00657E15" w:rsidRDefault="00657E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15" w:rsidRPr="00EB4613" w:rsidRDefault="00077C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F317D" w:rsidRPr="00632BF4" w:rsidTr="00C976B2">
        <w:trPr>
          <w:trHeight w:val="7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17D" w:rsidRPr="008F317D" w:rsidRDefault="008F317D" w:rsidP="008F31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1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аудиторских проверок муниципальных унитарных предприятий Тейк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17D" w:rsidRPr="008F317D" w:rsidRDefault="008F317D" w:rsidP="008F31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1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04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17D" w:rsidRPr="008F317D" w:rsidRDefault="008F317D" w:rsidP="008F31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1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17D" w:rsidRPr="008F317D" w:rsidRDefault="008F317D" w:rsidP="008F31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317D"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</w:tr>
      <w:tr w:rsidR="00795AD7" w:rsidRPr="00632BF4" w:rsidTr="00632BF4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AD7" w:rsidRPr="00795AD7" w:rsidRDefault="00795AD7" w:rsidP="00795A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обследования состояния многоквартирных домов, расположенных на территории Тейковского муниципального района, на предмет возможности или невозможности проведения капитального ремонта домов в целом или признание домов аварийными и подлежащими сносу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AD7" w:rsidRPr="00795AD7" w:rsidRDefault="00795AD7" w:rsidP="00795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0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AD7" w:rsidRPr="00795AD7" w:rsidRDefault="00795AD7" w:rsidP="00795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AD7" w:rsidRPr="00BA6A48" w:rsidRDefault="00657E15" w:rsidP="00657E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  <w:r w:rsidR="00795AD7">
              <w:rPr>
                <w:rFonts w:ascii="Times New Roman" w:hAnsi="Times New Roman" w:cs="Times New Roman"/>
                <w:color w:val="000000"/>
              </w:rPr>
              <w:t> 000,00</w:t>
            </w:r>
          </w:p>
        </w:tc>
      </w:tr>
      <w:tr w:rsidR="00BA6A48" w:rsidRPr="00632BF4" w:rsidTr="00632BF4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359 278,00</w:t>
            </w:r>
          </w:p>
        </w:tc>
      </w:tr>
      <w:tr w:rsidR="00BA6A48" w:rsidRPr="00632BF4" w:rsidTr="00632BF4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C976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4 478</w:t>
            </w:r>
            <w:r w:rsidR="00BA6A48" w:rsidRPr="00BA6A4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BA6A48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t>4290020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657E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2 200,00</w:t>
            </w:r>
          </w:p>
        </w:tc>
      </w:tr>
      <w:tr w:rsidR="00BA6A48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7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657E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75 400,00</w:t>
            </w:r>
          </w:p>
        </w:tc>
      </w:tr>
      <w:tr w:rsidR="00BA6A48" w:rsidRPr="00632BF4" w:rsidTr="00FB297F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вознаграждений к наградам администрации Тейковского муниципального района,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7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B297F" w:rsidRPr="00632BF4" w:rsidTr="001C4984">
        <w:trPr>
          <w:trHeight w:val="10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7F" w:rsidRPr="00FB297F" w:rsidRDefault="00FB297F" w:rsidP="00FB29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 (Межбюджетные трансферты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7F" w:rsidRPr="00FB297F" w:rsidRDefault="00FB297F" w:rsidP="00FB2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8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7F" w:rsidRPr="00FB297F" w:rsidRDefault="00FB297F" w:rsidP="00FB2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7F" w:rsidRPr="00657E15" w:rsidRDefault="00657E15" w:rsidP="00FB2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7E15">
              <w:rPr>
                <w:rFonts w:ascii="Times New Roman" w:hAnsi="Times New Roman" w:cs="Times New Roman"/>
                <w:color w:val="000000"/>
              </w:rPr>
              <w:t>1 073 511,49</w:t>
            </w:r>
          </w:p>
        </w:tc>
      </w:tr>
      <w:tr w:rsidR="00EB4613" w:rsidRPr="00632BF4" w:rsidTr="001C4984">
        <w:trPr>
          <w:trHeight w:val="10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613" w:rsidRPr="00EB4613" w:rsidRDefault="00EB4613" w:rsidP="00EB46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ижение показателей деятельности органов исполнительной власти субъектов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613" w:rsidRPr="00EB4613" w:rsidRDefault="00EB4613" w:rsidP="00EB4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554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613" w:rsidRPr="00EB4613" w:rsidRDefault="00EB4613" w:rsidP="00EB4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613" w:rsidRPr="00EB4613" w:rsidRDefault="00EB4613" w:rsidP="00EB4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613">
              <w:rPr>
                <w:rFonts w:ascii="Times New Roman" w:hAnsi="Times New Roman" w:cs="Times New Roman"/>
                <w:color w:val="000000"/>
              </w:rPr>
              <w:t>781 200,00</w:t>
            </w:r>
          </w:p>
          <w:p w:rsidR="00EB4613" w:rsidRPr="00EB4613" w:rsidRDefault="00EB4613" w:rsidP="00EB4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BF4" w:rsidRPr="00632BF4" w:rsidTr="00FB297F">
        <w:trPr>
          <w:trHeight w:val="52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ализация полномочий Ивановской области на осуществление переданных органам местного самоуправления государственных полномочий Ивановской обла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465D6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5 109,13</w:t>
            </w:r>
          </w:p>
        </w:tc>
      </w:tr>
      <w:tr w:rsidR="00632BF4" w:rsidRPr="00632BF4" w:rsidTr="00296CD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465D6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5 109,13</w:t>
            </w:r>
          </w:p>
        </w:tc>
      </w:tr>
      <w:tr w:rsidR="00632BF4" w:rsidRPr="00632BF4" w:rsidTr="00296CDA">
        <w:trPr>
          <w:trHeight w:val="7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6 268,80</w:t>
            </w:r>
          </w:p>
        </w:tc>
      </w:tr>
      <w:tr w:rsidR="00632BF4" w:rsidRPr="00632BF4" w:rsidTr="00296CDA">
        <w:trPr>
          <w:trHeight w:val="129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муниципальных районов и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0 703,33</w:t>
            </w:r>
          </w:p>
        </w:tc>
      </w:tr>
      <w:tr w:rsidR="00632BF4" w:rsidRPr="00632BF4" w:rsidTr="00DC756B">
        <w:trPr>
          <w:trHeight w:val="15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уществление 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2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28 137,00</w:t>
            </w:r>
          </w:p>
        </w:tc>
      </w:tr>
      <w:tr w:rsidR="00BA6A48" w:rsidRPr="00632BF4" w:rsidTr="00B97E0E">
        <w:trPr>
          <w:trHeight w:val="46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ализация полномочий Российской Федерации по проведению Всероссийской переписи населения 2020 года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7E0E">
              <w:rPr>
                <w:rFonts w:ascii="Times New Roman" w:hAnsi="Times New Roman" w:cs="Times New Roman"/>
                <w:b/>
                <w:bCs/>
                <w:color w:val="000000"/>
              </w:rPr>
              <w:t>158 116,00</w:t>
            </w:r>
          </w:p>
        </w:tc>
      </w:tr>
      <w:tr w:rsidR="00BA6A48" w:rsidRPr="00632BF4" w:rsidTr="00B97E0E">
        <w:trPr>
          <w:trHeight w:val="40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E0E">
              <w:rPr>
                <w:rFonts w:ascii="Times New Roman" w:hAnsi="Times New Roman" w:cs="Times New Roman"/>
                <w:color w:val="000000"/>
              </w:rPr>
              <w:t>158 116,00</w:t>
            </w:r>
          </w:p>
        </w:tc>
      </w:tr>
      <w:tr w:rsidR="00BA6A48" w:rsidRPr="00632BF4" w:rsidTr="00B97E0E">
        <w:trPr>
          <w:trHeight w:val="7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Всероссийской переписи населения 2020 год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00546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E0E">
              <w:rPr>
                <w:rFonts w:ascii="Times New Roman" w:hAnsi="Times New Roman" w:cs="Times New Roman"/>
                <w:color w:val="000000"/>
              </w:rPr>
              <w:t>158 116,00</w:t>
            </w:r>
          </w:p>
        </w:tc>
      </w:tr>
      <w:tr w:rsidR="00BA6A48" w:rsidRPr="00632BF4" w:rsidTr="00632BF4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077C07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9 537 743,28</w:t>
            </w:r>
          </w:p>
        </w:tc>
      </w:tr>
    </w:tbl>
    <w:p w:rsidR="005C674F" w:rsidRDefault="005C674F" w:rsidP="00B97E0E">
      <w:pPr>
        <w:spacing w:after="0"/>
      </w:pPr>
    </w:p>
    <w:p w:rsidR="005C674F" w:rsidRDefault="00FC5300">
      <w:r>
        <w:t xml:space="preserve"> </w:t>
      </w:r>
    </w:p>
    <w:tbl>
      <w:tblPr>
        <w:tblW w:w="10042" w:type="dxa"/>
        <w:tblLayout w:type="fixed"/>
        <w:tblLook w:val="04A0"/>
      </w:tblPr>
      <w:tblGrid>
        <w:gridCol w:w="93"/>
        <w:gridCol w:w="807"/>
        <w:gridCol w:w="1239"/>
        <w:gridCol w:w="2647"/>
        <w:gridCol w:w="1276"/>
        <w:gridCol w:w="91"/>
        <w:gridCol w:w="476"/>
        <w:gridCol w:w="500"/>
        <w:gridCol w:w="711"/>
        <w:gridCol w:w="95"/>
        <w:gridCol w:w="395"/>
        <w:gridCol w:w="695"/>
        <w:gridCol w:w="694"/>
        <w:gridCol w:w="170"/>
        <w:gridCol w:w="142"/>
        <w:gridCol w:w="11"/>
      </w:tblGrid>
      <w:tr w:rsidR="00632BF4" w:rsidRPr="00632BF4" w:rsidTr="008C330A">
        <w:trPr>
          <w:gridBefore w:val="1"/>
          <w:wBefore w:w="93" w:type="dxa"/>
          <w:trHeight w:val="312"/>
        </w:trPr>
        <w:tc>
          <w:tcPr>
            <w:tcW w:w="9949" w:type="dxa"/>
            <w:gridSpan w:val="15"/>
            <w:shd w:val="clear" w:color="auto" w:fill="auto"/>
            <w:vAlign w:val="bottom"/>
            <w:hideMark/>
          </w:tcPr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5B62" w:rsidRDefault="003B5B62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5B62" w:rsidRDefault="003B5B62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5B62" w:rsidRDefault="003B5B62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5B62" w:rsidRDefault="003B5B62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5B62" w:rsidRDefault="003B5B62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5B62" w:rsidRDefault="003B5B62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5B62" w:rsidRDefault="003B5B62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5B62" w:rsidRDefault="003B5B62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5B62" w:rsidRDefault="003B5B62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8</w:t>
            </w:r>
          </w:p>
        </w:tc>
      </w:tr>
      <w:tr w:rsidR="00632BF4" w:rsidRPr="00632BF4" w:rsidTr="008C330A">
        <w:trPr>
          <w:gridBefore w:val="1"/>
          <w:wBefore w:w="93" w:type="dxa"/>
          <w:trHeight w:val="312"/>
        </w:trPr>
        <w:tc>
          <w:tcPr>
            <w:tcW w:w="9949" w:type="dxa"/>
            <w:gridSpan w:val="15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 решению Совета</w:t>
            </w:r>
          </w:p>
        </w:tc>
      </w:tr>
      <w:tr w:rsidR="00632BF4" w:rsidRPr="00632BF4" w:rsidTr="008C330A">
        <w:trPr>
          <w:gridBefore w:val="1"/>
          <w:wBefore w:w="93" w:type="dxa"/>
          <w:trHeight w:val="312"/>
        </w:trPr>
        <w:tc>
          <w:tcPr>
            <w:tcW w:w="6060" w:type="dxa"/>
            <w:gridSpan w:val="5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9" w:type="dxa"/>
            <w:gridSpan w:val="10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632BF4" w:rsidRPr="00632BF4" w:rsidTr="008C330A">
        <w:trPr>
          <w:gridBefore w:val="1"/>
          <w:wBefore w:w="93" w:type="dxa"/>
          <w:trHeight w:val="312"/>
        </w:trPr>
        <w:tc>
          <w:tcPr>
            <w:tcW w:w="6060" w:type="dxa"/>
            <w:gridSpan w:val="5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9" w:type="dxa"/>
            <w:gridSpan w:val="10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632BF4" w:rsidRPr="00632BF4" w:rsidTr="008C330A">
        <w:trPr>
          <w:gridBefore w:val="1"/>
          <w:wBefore w:w="93" w:type="dxa"/>
          <w:trHeight w:val="312"/>
        </w:trPr>
        <w:tc>
          <w:tcPr>
            <w:tcW w:w="9949" w:type="dxa"/>
            <w:gridSpan w:val="15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632BF4" w:rsidRPr="00632BF4" w:rsidTr="008C330A">
        <w:trPr>
          <w:gridBefore w:val="1"/>
          <w:wBefore w:w="93" w:type="dxa"/>
          <w:trHeight w:val="312"/>
        </w:trPr>
        <w:tc>
          <w:tcPr>
            <w:tcW w:w="6060" w:type="dxa"/>
            <w:gridSpan w:val="5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gridSpan w:val="4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2BF4" w:rsidRPr="00632BF4" w:rsidTr="008C330A">
        <w:trPr>
          <w:gridBefore w:val="1"/>
          <w:wBefore w:w="93" w:type="dxa"/>
          <w:trHeight w:val="312"/>
        </w:trPr>
        <w:tc>
          <w:tcPr>
            <w:tcW w:w="6060" w:type="dxa"/>
            <w:gridSpan w:val="5"/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gridSpan w:val="4"/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32BF4" w:rsidRPr="00632BF4" w:rsidTr="008C330A">
        <w:trPr>
          <w:gridBefore w:val="1"/>
          <w:wBefore w:w="93" w:type="dxa"/>
          <w:trHeight w:val="312"/>
        </w:trPr>
        <w:tc>
          <w:tcPr>
            <w:tcW w:w="9949" w:type="dxa"/>
            <w:gridSpan w:val="15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</w:t>
            </w:r>
          </w:p>
        </w:tc>
      </w:tr>
      <w:tr w:rsidR="00632BF4" w:rsidRPr="00632BF4" w:rsidTr="008C330A">
        <w:trPr>
          <w:gridBefore w:val="1"/>
          <w:wBefore w:w="93" w:type="dxa"/>
          <w:trHeight w:val="312"/>
        </w:trPr>
        <w:tc>
          <w:tcPr>
            <w:tcW w:w="9949" w:type="dxa"/>
            <w:gridSpan w:val="15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муниципальным программам Тейковского муниципального района и </w:t>
            </w:r>
          </w:p>
        </w:tc>
      </w:tr>
      <w:tr w:rsidR="00632BF4" w:rsidRPr="00632BF4" w:rsidTr="008C330A">
        <w:trPr>
          <w:gridBefore w:val="1"/>
          <w:wBefore w:w="93" w:type="dxa"/>
          <w:trHeight w:val="312"/>
        </w:trPr>
        <w:tc>
          <w:tcPr>
            <w:tcW w:w="9949" w:type="dxa"/>
            <w:gridSpan w:val="15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включенным в муниципальные программы Тейковского муниципального</w:t>
            </w:r>
          </w:p>
        </w:tc>
      </w:tr>
      <w:tr w:rsidR="00632BF4" w:rsidRPr="00632BF4" w:rsidTr="008C330A">
        <w:trPr>
          <w:gridBefore w:val="1"/>
          <w:wBefore w:w="93" w:type="dxa"/>
          <w:trHeight w:val="804"/>
        </w:trPr>
        <w:tc>
          <w:tcPr>
            <w:tcW w:w="9949" w:type="dxa"/>
            <w:gridSpan w:val="15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а направлениям деятельности органов местного самоуправления Тейковского муниципального района), группам видов расходов классификации расходов бюджета Тейковского муниципального района на плановый период 2022 - 2023 годов</w:t>
            </w:r>
          </w:p>
        </w:tc>
      </w:tr>
      <w:tr w:rsidR="00B97E0E" w:rsidRPr="00632BF4" w:rsidTr="008C330A">
        <w:trPr>
          <w:gridBefore w:val="1"/>
          <w:wBefore w:w="93" w:type="dxa"/>
          <w:trHeight w:val="549"/>
        </w:trPr>
        <w:tc>
          <w:tcPr>
            <w:tcW w:w="9949" w:type="dxa"/>
            <w:gridSpan w:val="15"/>
            <w:shd w:val="clear" w:color="auto" w:fill="auto"/>
            <w:hideMark/>
          </w:tcPr>
          <w:p w:rsidR="00B97E0E" w:rsidRDefault="00B97E0E" w:rsidP="00B97E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в ред. решения Совета Тейковского муниципального района </w:t>
            </w:r>
          </w:p>
          <w:p w:rsidR="00B97E0E" w:rsidRPr="00BE6774" w:rsidRDefault="00B97E0E" w:rsidP="00B97E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)</w:t>
            </w:r>
          </w:p>
          <w:p w:rsidR="00B97E0E" w:rsidRPr="00D81295" w:rsidRDefault="00B97E0E" w:rsidP="00B97E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2BF4" w:rsidRPr="00632BF4" w:rsidTr="008C330A">
        <w:trPr>
          <w:gridBefore w:val="1"/>
          <w:wBefore w:w="93" w:type="dxa"/>
          <w:trHeight w:val="430"/>
        </w:trPr>
        <w:tc>
          <w:tcPr>
            <w:tcW w:w="9949" w:type="dxa"/>
            <w:gridSpan w:val="15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руб.)</w:t>
            </w:r>
          </w:p>
        </w:tc>
      </w:tr>
      <w:tr w:rsidR="00B97E0E" w:rsidRPr="00632BF4" w:rsidTr="008C330A">
        <w:trPr>
          <w:gridBefore w:val="1"/>
          <w:wBefore w:w="93" w:type="dxa"/>
          <w:trHeight w:val="119"/>
        </w:trPr>
        <w:tc>
          <w:tcPr>
            <w:tcW w:w="9949" w:type="dxa"/>
            <w:gridSpan w:val="15"/>
            <w:shd w:val="clear" w:color="auto" w:fill="auto"/>
            <w:vAlign w:val="bottom"/>
            <w:hideMark/>
          </w:tcPr>
          <w:p w:rsidR="00B97E0E" w:rsidRPr="00632BF4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315"/>
        </w:trPr>
        <w:tc>
          <w:tcPr>
            <w:tcW w:w="4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25"/>
        </w:trPr>
        <w:tc>
          <w:tcPr>
            <w:tcW w:w="4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.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4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2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Тейковского муниципального района на 2020 - 2025 годы»</w:t>
            </w:r>
            <w:r w:rsidR="00B926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92604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260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 096 310,4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260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 168 154,03</w:t>
            </w:r>
          </w:p>
        </w:tc>
      </w:tr>
      <w:tr w:rsidR="00DF5C74" w:rsidRPr="00B97E0E" w:rsidTr="008C330A">
        <w:trPr>
          <w:gridBefore w:val="1"/>
          <w:gridAfter w:val="1"/>
          <w:wBefore w:w="93" w:type="dxa"/>
          <w:wAfter w:w="11" w:type="dxa"/>
          <w:trHeight w:val="34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Default="00DF5C74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Развитие общего образования» </w:t>
            </w:r>
          </w:p>
          <w:p w:rsidR="00DF5C74" w:rsidRPr="00B97E0E" w:rsidRDefault="00DF5C74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B97E0E" w:rsidRDefault="00DF5C7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B97E0E" w:rsidRDefault="00DF5C7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DF5C74" w:rsidRDefault="00DF5C74" w:rsidP="0044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C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 789 703,2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DF5C74" w:rsidRDefault="00DF5C74" w:rsidP="0044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C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 702 964,2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5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Укрепление материально-технической базы учреждений образования»</w:t>
            </w:r>
          </w:p>
          <w:p w:rsidR="001D55F9" w:rsidRPr="00B97E0E" w:rsidRDefault="00DF5C74" w:rsidP="00DF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DF5C7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636 231,4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DF5C7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437 967,12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9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организаций (Закупка товаров, работ и услуг для обеспечения государственных (муниципальных) нужд) </w:t>
            </w:r>
            <w:r w:rsidR="00DF5C74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DF5C7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9 681,4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DF5C7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 367,12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укреплению материально-технической базы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97 95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756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 6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 600,00</w:t>
            </w:r>
          </w:p>
        </w:tc>
      </w:tr>
      <w:tr w:rsidR="00DF5C74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40" w:rsidRPr="00756340" w:rsidRDefault="00DF5C74" w:rsidP="00756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"Современная школа"</w:t>
            </w:r>
            <w:r w:rsidR="007563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56340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211Е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1 568 904,2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3 137 328,68</w:t>
            </w:r>
          </w:p>
        </w:tc>
      </w:tr>
      <w:tr w:rsidR="00DF5C74" w:rsidRPr="00B97E0E" w:rsidTr="008C330A">
        <w:trPr>
          <w:gridBefore w:val="1"/>
          <w:gridAfter w:val="1"/>
          <w:wBefore w:w="93" w:type="dxa"/>
          <w:wAfter w:w="11" w:type="dxa"/>
          <w:trHeight w:val="276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</w:t>
            </w: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ужд)</w:t>
            </w:r>
            <w:r w:rsidR="007563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56340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11Е1516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1 568 904,2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3 137 328,68</w:t>
            </w:r>
          </w:p>
        </w:tc>
      </w:tr>
      <w:tr w:rsidR="00DF5C74" w:rsidRPr="00B97E0E" w:rsidTr="008C330A">
        <w:trPr>
          <w:gridBefore w:val="1"/>
          <w:gridAfter w:val="1"/>
          <w:wBefore w:w="93" w:type="dxa"/>
          <w:wAfter w:w="11" w:type="dxa"/>
          <w:trHeight w:val="368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гиональный проект "Цифровая образовательная среда"</w:t>
            </w:r>
            <w:r w:rsidR="007563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56340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211E4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1 584 567,5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3 127 668,40</w:t>
            </w:r>
          </w:p>
        </w:tc>
      </w:tr>
      <w:tr w:rsidR="00DF5C74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 (Закупка товаров, работ и услуг для обеспечения государственных (муниципальных) нужд)</w:t>
            </w:r>
            <w:r w:rsidR="007563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56340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211Е452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756340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1 584 567,5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756340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3 127 668,4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Финансовое обеспечение предоставления мер социальной поддержки в сфере образования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684 080,8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67 581,17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Финансовое обеспечение предоставления мер социальной поддержки в сфере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84 080,8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67 581,17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 860,7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 141,62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59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40 470,9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50 690,42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53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76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76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59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920"/>
        </w:trPr>
        <w:tc>
          <w:tcPr>
            <w:tcW w:w="4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41,00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41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230"/>
        </w:trPr>
        <w:tc>
          <w:tcPr>
            <w:tcW w:w="4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53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переданных органам местного самоуправления государственных полномочий Ивановской области по выплате компенсации части    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 768,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 768,13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36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3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6 4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6 4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 4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 4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 4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 4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4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“Реализация основных общеобразовательных программ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4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 308 679,3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 556 661,66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4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95 142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60 192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27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4 6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4 6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8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6 1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6 1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2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8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 85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82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9 142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9 142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5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1 5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1 5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43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Развитие общего образования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013 537,3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96 469,66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26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5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31 3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31 3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5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223 487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753 087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8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 6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 05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5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19 3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19 3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63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31 6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2 4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4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276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 078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 078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 012,3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 094,66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207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8 04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8 04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84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2 32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2 32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84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Финансовое обеспечение предоставления общедоступного и бесплатного образования  в муниципальных образовательных организациях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5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424 057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424 057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34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24 057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24 057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232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00 792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00 792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87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265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265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36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Реализация дополнительных общеобразовательных программ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6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26 5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53 6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4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полните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6 5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53 6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27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23 1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23 1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5 9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3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5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5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4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6 89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6 89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40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отдыха и оздоровления дете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 89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 89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27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8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1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1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 985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 985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 495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 495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6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дпрограмма "Развитие кадрового потенциала системы образования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8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8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61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8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85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"Организация целевой подготовки педагогов для работы в муниципальных образовательных организациях Тейков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9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6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82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целевой подготовки педагогов для работы в муниципальных образовательных организациях Тейковского муниципального района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29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бакалавриат), по очной форме обучения на основании заключенных договоров о целевом обучении 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и туризма в  Тейковском муниципальн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622 133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776 943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48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Развитие культуры Тейковского муниципального района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91 794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93 27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4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44 861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44 861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33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7 757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7 757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85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8 104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8 104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9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82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5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154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49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20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154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49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 943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 943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53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S03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 943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 943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2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5 836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12 217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57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3 1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3 1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 736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 117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8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Предоставление дополнительного образования в сфере культуры и искусства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80 339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83 673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4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полните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0 339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3 673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3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 6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 6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9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739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073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6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Повышение туристической привлекательности Тейков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4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4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здание и продвижение конкурентоспособного туристского продукт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5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0100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6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Тейковском муниципальн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8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Организация физкультурно-массовых, спортивных мероприятий и участие спортсменов Тейковского муниципального района в районных, областных, зональных и региональных </w:t>
            </w: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ревнованиях»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3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8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82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фициальных физкультурно – оздоровительных и спортив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100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8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еализация программ спортивной подготовки по видам спорт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4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я спортивной подготовки по видам спорт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8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100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49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Экономическое развитие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Поддержка и развитие малого и среднего предпринимательства в Тейковском муниципальном районе»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5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9D6DDC" w:rsidRDefault="009D6DDC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D6DD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«Поддержк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в ред. решения Совета Тейковского муниципального района от 15.12.2021 № 14/27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9D6DDC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6DDC">
              <w:rPr>
                <w:rFonts w:ascii="Times New Roman" w:hAnsi="Times New Roman"/>
                <w:color w:val="000000"/>
                <w:sz w:val="20"/>
                <w:szCs w:val="20"/>
              </w:rPr>
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, 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="00B97E0E"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Иные бюджетные ассигнования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в ред. решения Совета Тейковского муниципального района от 15.12.2021 № 14/27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9D6DDC" w:rsidP="009D6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6DDC">
              <w:rPr>
                <w:rFonts w:ascii="Times New Roman" w:hAnsi="Times New Roman"/>
                <w:color w:val="000000"/>
                <w:sz w:val="20"/>
                <w:szCs w:val="20"/>
              </w:rPr>
              <w:t>Субсидирование части затрат субъектов малого и среднего предпринимательства, 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оборудования в целях создания и (или) развития, и (или) модернизации производства товаров, работ, услу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97E0E"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ные бюджетные ассигнования) </w:t>
            </w:r>
            <w:r w:rsidR="000A6ED2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0A6ED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в ред. решения Совета Тейковского муниципального района от 15.12.2021 № 14/27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97E0E" w:rsidRPr="00B97E0E" w:rsidTr="000A6ED2">
        <w:trPr>
          <w:gridBefore w:val="1"/>
          <w:gridAfter w:val="1"/>
          <w:wBefore w:w="93" w:type="dxa"/>
          <w:wAfter w:w="11" w:type="dxa"/>
          <w:trHeight w:val="418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0A6ED2" w:rsidRDefault="00B97E0E" w:rsidP="000A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A6ED2" w:rsidRPr="000A6ED2">
              <w:rPr>
                <w:rFonts w:ascii="Times New Roman" w:hAnsi="Times New Roman"/>
                <w:color w:val="000000"/>
                <w:sz w:val="20"/>
                <w:szCs w:val="20"/>
              </w:rPr>
              <w:t>Оказание имущественной поддержки субъектов малого и среднего предпринимательства, 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="000A6ED2" w:rsidRPr="000A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2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61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Реализация молодежной политики на территории </w:t>
            </w: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5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8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программа «Создание условий для развития молодежной политики на территории Тейковского муниципального района»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37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еализация молодежной политик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оведение мероприятий межпоселенческого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1004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7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атриотическое воспитание детей и молодежи и подготовка молодежи Тейковского муниципального района к военной служб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4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вершенствование системы патриотического воспитания детей и молодежи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гражданско – 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8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, направленные на популяризацию службы в Вооруженных Силах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8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Поддержка населения в Тейковском муниципальн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40 199,2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40 199,2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8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Повышение качества жизни граждан пожилого возраста Тейковского </w:t>
            </w:r>
            <w:r w:rsidR="00DE7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8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мероприятий и акций, направленных на повышение качества жизни граждан пожилого возраст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3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1005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5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Повышение качества жизни детей - сирот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8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едоставление мер социальной поддержки детям-сиротам и детям, оставшимся без попечения родителей, лицам из числа указанной категории детей.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</w:tr>
      <w:tr w:rsidR="00DC5B04" w:rsidRPr="00B97E0E" w:rsidTr="008C330A">
        <w:trPr>
          <w:gridBefore w:val="1"/>
          <w:gridAfter w:val="1"/>
          <w:wBefore w:w="93" w:type="dxa"/>
          <w:wAfter w:w="11" w:type="dxa"/>
          <w:trHeight w:val="75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B04" w:rsidRPr="00B97E0E" w:rsidRDefault="00DC5B04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04" w:rsidRPr="00B97E0E" w:rsidRDefault="00DC5B0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1R0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04" w:rsidRPr="00B97E0E" w:rsidRDefault="00DC5B0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04" w:rsidRPr="00B97E0E" w:rsidRDefault="00DC5B04" w:rsidP="00B6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04" w:rsidRPr="00B97E0E" w:rsidRDefault="00DC5B04" w:rsidP="00B6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7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Повышение безопасности дорожного движения Тейковского муниципального района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970 280,4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706 480,00</w:t>
            </w:r>
          </w:p>
        </w:tc>
      </w:tr>
      <w:tr w:rsidR="00B97E0E" w:rsidRPr="00B97E0E" w:rsidTr="00A32B0B">
        <w:trPr>
          <w:gridBefore w:val="1"/>
          <w:gridAfter w:val="1"/>
          <w:wBefore w:w="93" w:type="dxa"/>
          <w:wAfter w:w="11" w:type="dxa"/>
          <w:trHeight w:val="418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8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«Содержание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120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84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82 280,4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18 48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Текущий и капитальный ремонт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82 280,4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18 48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27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20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02 694,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18 48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33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S0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79 586,3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8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Формирование законопослушного поведения участников дорожного движения в Тейковском муниципальн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49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едупреждение опасного поведения детей дошкольного и школьного возраста, участников дорожного движ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100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4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системы организации движения транспортных средств и пешеходов, повышение безопасности дорожных услов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6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движения транспортных средств и пешеходов, повышение безопасности дорожных услови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75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1006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Обеспечение качественным жильем, услугами жилищно-коммунального хозяйства и улучшение состояния коммунальной инфраструктур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509 31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509 31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8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«Обеспечение жильем молодых семей в Тейковском муниципальн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3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жильем молодых семе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8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0107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газификации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газоснабжением в границах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5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 и газификации населенных пунктов Тейковского муниципального района  (Капитальные вложения в объекты государственной (муниципальной)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14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ведение капитального ремонта общего имущества в многоквартирных домах, расположенных на территории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3 1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3 1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34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оведение капитального ремонта жилфонд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3 1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3 1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9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зносы региональному оператору  на проведение капитального ремонта общего имущества многоквартирных жилых дом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 9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 9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2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2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держание временно пустующих муниципальных жилых и нежилых помещений, а также специализированных жилых помещений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5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26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водоснабжением  жителей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 9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 9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водоснабжения в границах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 9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 9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205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 1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 1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2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, строительство и содержание колодце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205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 8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 8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населения Тейковского муниципального района теплоснабжением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4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теплоснабжения в границах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1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60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205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2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держание территорий сельских кладбищ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4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й территорий сельских кладбищ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территорий кладбищ, обустройство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205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й по дератизации и дезинсекции территорий кладбищ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205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4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одготовка проектов внесения изменений в документы территориального планирования, правила землепользования и застройк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39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дготовка проектов планировки территори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82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120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35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еализация меропр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ейков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частие в организации деятельности по сбору и транспортированию твердых коммунальных отходов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34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1205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Планировка территории и проведение  комплексных кадастровых работ на территории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78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623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ведение комплексных кадастровых работ на территории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работка проектов планировки и межевания территории для проведения комплексных кадастровых рабо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2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ов планировки территор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1207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40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Комплексные кадастровые работ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4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ые кадастровые работы  (Закупка товаров, работ и услуг для обеспечения </w:t>
            </w: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9102207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5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DE76A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«Комплексное развитие сельских территорий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здание и развитие инфраструктуры на сельских территориях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9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2207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1207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 имуществом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75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75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Управление и распоряжение имуществом, находящимся в муниципальной собственности Тейковского муниципального района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49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Оценка недвижимости, признание прав и регулирование отношений по муниципальной собственности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технической документации и оформление  права собственности Тейковского муниципального района на объекты недвижим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рыночной стоимости имущества  и (или) размера арендн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текущий ремонт имущества, находящегося в казне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рационального, эффективного использования земельных участков, государственная собственность на которые  не разграниче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Организация работ по проведению кадастровых работ и определению рыночной стоимости земельных участков,  государственная собственность на которые  не разграничена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дастровых работ по образованию земельных участков и постановке их на кадастровый учет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ие рыночной стоимости и рыночной величины годового размера арендной платы земельных участк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путем размещения в печатных изданиях официальной и иной информации в отношении земельных участ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Совершенствование местного самоуправления на территории Тейков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Развитие муниципальной службы на территории Тейковского муниципального район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эффективности местного самоуправ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е квалификации кадров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7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Противодействие коррупции на территории Тейковского муниципального район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ормирование системы антикоррупционного просвещ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иводействие коррупции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01007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28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ткрытый и безопасный райо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42 675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42 675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Информатизация, техническое и программное обеспечение, обслуживание и сопровождение информационных систем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тизация, техническое и программное обеспечение, обслуживание и сопровождение информационных систем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8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276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овышение уровня информационной открытости органов местного самоуправления Тейков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12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мероприятий, направленных на повышение уровня информационной открытости органов местного самоуправления Тейковского муниципального района, а так же на создание информационного взаимодействия органов власти и на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открытого и общедоступного информационного ресурса, содержащего информацию о деятельности органов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филактика правонарушений и наркомании, борьба с преступностью и обеспечение безопасности граждан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 675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 675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Снижение уровня преступности и повышение результативности профилактики правонарушений и наркомани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 675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 675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84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3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803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 675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 675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Тейковского муниципального района</w:t>
            </w:r>
            <w:r w:rsidR="0075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56340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513 891,8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756340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 724 336,08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представительного органа Тейк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9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0 935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0 935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 249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 249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686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686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5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исполнительных органов местного самоуправления  Тейковского муниципального района</w:t>
            </w:r>
            <w:r w:rsidR="0075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56340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756340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 237 37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756340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 924 17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3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5 776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5 776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8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35 399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35 399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  <w:r w:rsidR="00447D1E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10 644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447D1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97 444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30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636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336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 438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 738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33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74 837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74 837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205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205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2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35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5 855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5 855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34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18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18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6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28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9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577 075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111 148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318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 358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  <w:r w:rsidR="003A74E4" w:rsidRPr="003A74E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в ред. решения Совета от 20.10.2021 № 12/1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3A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</w:t>
            </w:r>
            <w:r w:rsidR="003A7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3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45 679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45 679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3 329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7 662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9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8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147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147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1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 402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 402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  <w:r w:rsidR="003A74E4" w:rsidRPr="003A74E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в ред. решения Совета от 20.10.2021 № 12/1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>4290020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3A74E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  <w:r w:rsidR="00B97E0E"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6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7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 4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 4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ализация полномочий Ивановской области на осуществление переданных органам местного самоуправления государственных полномочий Ива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481,0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481,05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3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81,0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81,05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68,8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68,80</w:t>
            </w:r>
          </w:p>
        </w:tc>
      </w:tr>
      <w:tr w:rsidR="00B97E0E" w:rsidRPr="00B97E0E" w:rsidTr="00AC4E1E">
        <w:trPr>
          <w:gridBefore w:val="1"/>
          <w:gridAfter w:val="1"/>
          <w:wBefore w:w="93" w:type="dxa"/>
          <w:wAfter w:w="11" w:type="dxa"/>
          <w:trHeight w:val="56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12,2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12,25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85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030,7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2,03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3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30,7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,03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96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0051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30,7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,03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28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r w:rsidR="00B21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21782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DE76AE" w:rsidRDefault="00B217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5 619 799,9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DE76AE" w:rsidRDefault="00B217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8 771 097,31</w:t>
            </w:r>
          </w:p>
        </w:tc>
      </w:tr>
      <w:tr w:rsidR="00967F40" w:rsidRPr="00967F40" w:rsidTr="008C330A">
        <w:trPr>
          <w:gridBefore w:val="1"/>
          <w:gridAfter w:val="1"/>
          <w:wBefore w:w="93" w:type="dxa"/>
          <w:wAfter w:w="11" w:type="dxa"/>
          <w:trHeight w:val="315"/>
        </w:trPr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B0B" w:rsidRDefault="00A32B0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</w:p>
        </w:tc>
      </w:tr>
      <w:tr w:rsidR="00967F40" w:rsidRPr="00967F40" w:rsidTr="008C330A">
        <w:trPr>
          <w:gridBefore w:val="1"/>
          <w:gridAfter w:val="1"/>
          <w:wBefore w:w="93" w:type="dxa"/>
          <w:wAfter w:w="11" w:type="dxa"/>
          <w:trHeight w:val="315"/>
        </w:trPr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967F40" w:rsidRPr="00967F40" w:rsidTr="008C330A">
        <w:trPr>
          <w:gridBefore w:val="1"/>
          <w:gridAfter w:val="1"/>
          <w:wBefore w:w="93" w:type="dxa"/>
          <w:wAfter w:w="11" w:type="dxa"/>
          <w:trHeight w:val="315"/>
        </w:trPr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967F40" w:rsidRPr="00967F40" w:rsidTr="008C330A">
        <w:trPr>
          <w:gridBefore w:val="1"/>
          <w:gridAfter w:val="1"/>
          <w:wBefore w:w="93" w:type="dxa"/>
          <w:wAfter w:w="11" w:type="dxa"/>
          <w:trHeight w:val="315"/>
        </w:trPr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967F40" w:rsidRPr="00967F40" w:rsidTr="008C330A">
        <w:trPr>
          <w:gridBefore w:val="1"/>
          <w:gridAfter w:val="1"/>
          <w:wBefore w:w="93" w:type="dxa"/>
          <w:wAfter w:w="11" w:type="dxa"/>
          <w:trHeight w:val="375"/>
        </w:trPr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967F40" w:rsidRPr="00967F40" w:rsidTr="008C330A">
        <w:trPr>
          <w:gridBefore w:val="1"/>
          <w:gridAfter w:val="1"/>
          <w:wBefore w:w="93" w:type="dxa"/>
          <w:wAfter w:w="11" w:type="dxa"/>
          <w:trHeight w:val="180"/>
        </w:trPr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7F40" w:rsidRPr="00967F40" w:rsidTr="008C330A">
        <w:trPr>
          <w:gridBefore w:val="1"/>
          <w:gridAfter w:val="1"/>
          <w:wBefore w:w="93" w:type="dxa"/>
          <w:wAfter w:w="11" w:type="dxa"/>
          <w:trHeight w:val="300"/>
        </w:trPr>
        <w:tc>
          <w:tcPr>
            <w:tcW w:w="9626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7F40" w:rsidRPr="00967F40" w:rsidTr="008C330A">
        <w:trPr>
          <w:gridBefore w:val="1"/>
          <w:gridAfter w:val="1"/>
          <w:wBefore w:w="93" w:type="dxa"/>
          <w:wAfter w:w="11" w:type="dxa"/>
          <w:trHeight w:val="630"/>
        </w:trPr>
        <w:tc>
          <w:tcPr>
            <w:tcW w:w="96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Default="00967F40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Тейковского муниципального района на 2021 год по разделам и подразделам функциональной классификации расходов Российской Федерации</w:t>
            </w:r>
          </w:p>
          <w:p w:rsidR="00DE76AE" w:rsidRDefault="00DE76AE" w:rsidP="00DE76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в ред. решения Совета Тейковского муниципального района </w:t>
            </w:r>
          </w:p>
          <w:p w:rsidR="003A74E4" w:rsidRDefault="00DE76AE" w:rsidP="00DE76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</w:t>
            </w:r>
            <w:r w:rsidR="00B21782" w:rsidRPr="00B21782">
              <w:rPr>
                <w:rFonts w:ascii="Times New Roman" w:hAnsi="Times New Roman"/>
                <w:sz w:val="26"/>
                <w:szCs w:val="26"/>
              </w:rPr>
              <w:t>, от 26.02.2021 № 6/4</w:t>
            </w:r>
            <w:r w:rsidR="00DC756B">
              <w:rPr>
                <w:rFonts w:ascii="Times New Roman" w:hAnsi="Times New Roman"/>
                <w:sz w:val="26"/>
                <w:szCs w:val="26"/>
              </w:rPr>
              <w:t>, от 31.03.2021 № 7/11</w:t>
            </w:r>
            <w:r w:rsidR="00D64102">
              <w:rPr>
                <w:rFonts w:ascii="Times New Roman" w:hAnsi="Times New Roman"/>
                <w:sz w:val="26"/>
                <w:szCs w:val="26"/>
              </w:rPr>
              <w:t>, от 28.04.2021 № 8/4</w:t>
            </w:r>
            <w:r w:rsidR="000E24C0">
              <w:rPr>
                <w:rFonts w:ascii="Times New Roman" w:hAnsi="Times New Roman"/>
                <w:sz w:val="26"/>
                <w:szCs w:val="26"/>
              </w:rPr>
              <w:t>, от 02.06.2021 № 9/8</w:t>
            </w:r>
            <w:r w:rsidR="00C20D87">
              <w:rPr>
                <w:rFonts w:ascii="Times New Roman" w:hAnsi="Times New Roman"/>
                <w:sz w:val="26"/>
                <w:szCs w:val="26"/>
              </w:rPr>
              <w:t>, от 21.07.2021 № 10/11</w:t>
            </w:r>
            <w:r w:rsidR="00E1462C">
              <w:rPr>
                <w:rFonts w:ascii="Times New Roman" w:hAnsi="Times New Roman"/>
                <w:sz w:val="26"/>
                <w:szCs w:val="26"/>
              </w:rPr>
              <w:t>, от 03.09.2021 № 11/5</w:t>
            </w:r>
            <w:r w:rsidR="003A74E4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7E6D6C" w:rsidRDefault="003A74E4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A74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 20.10.2021 № 12/11</w:t>
            </w:r>
            <w:r w:rsidR="007D1A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т 12.11.2021 № 13/4</w:t>
            </w:r>
            <w:r w:rsidR="00A32B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т 15.12.2021 № 14/27</w:t>
            </w:r>
            <w:r w:rsidR="007E6D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  <w:p w:rsidR="00DE76AE" w:rsidRPr="00BE6774" w:rsidRDefault="007E6D6C" w:rsidP="00DE76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 27.12.2021 № 15/3</w:t>
            </w:r>
            <w:r w:rsidR="00B21782" w:rsidRPr="00B21782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DE76AE" w:rsidRPr="00967F40" w:rsidRDefault="00DE76AE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7F40" w:rsidRPr="00967F40" w:rsidTr="008C330A">
        <w:trPr>
          <w:gridBefore w:val="1"/>
          <w:gridAfter w:val="1"/>
          <w:wBefore w:w="93" w:type="dxa"/>
          <w:wAfter w:w="11" w:type="dxa"/>
          <w:trHeight w:val="345"/>
        </w:trPr>
        <w:tc>
          <w:tcPr>
            <w:tcW w:w="9938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67F40" w:rsidRDefault="00967F40" w:rsidP="008C330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  <w:p w:rsidR="00E1462C" w:rsidRPr="00967F40" w:rsidRDefault="00E1462C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330A" w:rsidRPr="008C330A" w:rsidTr="008C330A">
        <w:trPr>
          <w:gridAfter w:val="2"/>
          <w:wAfter w:w="153" w:type="dxa"/>
          <w:trHeight w:val="1080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0A" w:rsidRPr="007E6D6C" w:rsidRDefault="008C330A" w:rsidP="007E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0A" w:rsidRPr="007E6D6C" w:rsidRDefault="008C330A" w:rsidP="007E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330A" w:rsidRPr="007E6D6C" w:rsidRDefault="008C330A" w:rsidP="007E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bCs/>
                <w:color w:val="000000"/>
              </w:rPr>
              <w:t>Утверждено по бюджету на              2021 г.</w:t>
            </w:r>
          </w:p>
        </w:tc>
      </w:tr>
      <w:tr w:rsidR="007E6D6C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щегосударственные вопросы  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6D6C">
              <w:rPr>
                <w:rFonts w:ascii="Times New Roman" w:hAnsi="Times New Roman" w:cs="Times New Roman"/>
                <w:b/>
                <w:bCs/>
                <w:color w:val="000000"/>
              </w:rPr>
              <w:t>29 022 135,66</w:t>
            </w:r>
          </w:p>
        </w:tc>
      </w:tr>
      <w:tr w:rsidR="007E6D6C" w:rsidRPr="008C330A" w:rsidTr="008C330A">
        <w:trPr>
          <w:gridAfter w:val="2"/>
          <w:wAfter w:w="153" w:type="dxa"/>
          <w:trHeight w:val="555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D6C">
              <w:rPr>
                <w:rFonts w:ascii="Times New Roman" w:hAnsi="Times New Roman" w:cs="Times New Roman"/>
                <w:color w:val="000000"/>
              </w:rPr>
              <w:t>2 356 976,00</w:t>
            </w:r>
          </w:p>
        </w:tc>
      </w:tr>
      <w:tr w:rsidR="007E6D6C" w:rsidRPr="008C330A" w:rsidTr="008C330A">
        <w:trPr>
          <w:gridAfter w:val="2"/>
          <w:wAfter w:w="153" w:type="dxa"/>
          <w:trHeight w:val="795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color w:val="000000"/>
              </w:rPr>
              <w:t>0103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D6C">
              <w:rPr>
                <w:rFonts w:ascii="Times New Roman" w:hAnsi="Times New Roman" w:cs="Times New Roman"/>
                <w:color w:val="000000"/>
              </w:rPr>
              <w:t>705 687,93</w:t>
            </w:r>
          </w:p>
        </w:tc>
      </w:tr>
      <w:tr w:rsidR="007E6D6C" w:rsidRPr="008C330A" w:rsidTr="008C330A">
        <w:trPr>
          <w:gridAfter w:val="2"/>
          <w:wAfter w:w="153" w:type="dxa"/>
          <w:trHeight w:val="84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D6C">
              <w:rPr>
                <w:rFonts w:ascii="Times New Roman" w:hAnsi="Times New Roman" w:cs="Times New Roman"/>
                <w:color w:val="000000"/>
              </w:rPr>
              <w:t>17 091 593,05</w:t>
            </w:r>
          </w:p>
        </w:tc>
      </w:tr>
      <w:tr w:rsidR="007E6D6C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color w:val="000000"/>
              </w:rPr>
              <w:t>0105</w:t>
            </w:r>
          </w:p>
        </w:tc>
        <w:tc>
          <w:tcPr>
            <w:tcW w:w="69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color w:val="000000"/>
              </w:rPr>
              <w:t>Судебная система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D6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E6D6C" w:rsidRPr="008C330A" w:rsidTr="003A74E4">
        <w:trPr>
          <w:gridAfter w:val="2"/>
          <w:wAfter w:w="153" w:type="dxa"/>
          <w:trHeight w:val="454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D6C">
              <w:rPr>
                <w:rFonts w:ascii="Times New Roman" w:hAnsi="Times New Roman" w:cs="Times New Roman"/>
                <w:color w:val="000000"/>
              </w:rPr>
              <w:t>4 128 851,00</w:t>
            </w:r>
          </w:p>
        </w:tc>
      </w:tr>
      <w:tr w:rsidR="007E6D6C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color w:val="000000"/>
              </w:rPr>
              <w:t>0111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D6C">
              <w:rPr>
                <w:rFonts w:ascii="Times New Roman" w:hAnsi="Times New Roman" w:cs="Times New Roman"/>
                <w:color w:val="000000"/>
              </w:rPr>
              <w:t>899 188,98</w:t>
            </w:r>
          </w:p>
        </w:tc>
      </w:tr>
      <w:tr w:rsidR="007E6D6C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color w:val="000000"/>
              </w:rPr>
              <w:t xml:space="preserve">Другие общегосударственные вопросы 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D6C">
              <w:rPr>
                <w:rFonts w:ascii="Times New Roman" w:hAnsi="Times New Roman" w:cs="Times New Roman"/>
                <w:color w:val="000000"/>
              </w:rPr>
              <w:t>3 839 838,70</w:t>
            </w:r>
          </w:p>
        </w:tc>
      </w:tr>
      <w:tr w:rsidR="007E6D6C" w:rsidRPr="008C330A" w:rsidTr="008C330A">
        <w:trPr>
          <w:gridAfter w:val="2"/>
          <w:wAfter w:w="153" w:type="dxa"/>
          <w:trHeight w:val="33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6D6C">
              <w:rPr>
                <w:rFonts w:ascii="Times New Roman" w:hAnsi="Times New Roman" w:cs="Times New Roman"/>
                <w:b/>
                <w:bCs/>
                <w:color w:val="000000"/>
              </w:rPr>
              <w:t>9 957 805,72</w:t>
            </w:r>
          </w:p>
        </w:tc>
      </w:tr>
      <w:tr w:rsidR="007E6D6C" w:rsidRPr="008C330A" w:rsidTr="008C330A">
        <w:trPr>
          <w:gridAfter w:val="2"/>
          <w:wAfter w:w="153" w:type="dxa"/>
          <w:trHeight w:val="585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D6C">
              <w:rPr>
                <w:rFonts w:ascii="Times New Roman" w:hAnsi="Times New Roman" w:cs="Times New Roman"/>
                <w:color w:val="000000"/>
              </w:rPr>
              <w:t>9 957 805,72</w:t>
            </w:r>
          </w:p>
        </w:tc>
      </w:tr>
      <w:tr w:rsidR="007E6D6C" w:rsidRPr="008C330A" w:rsidTr="008C330A">
        <w:trPr>
          <w:gridAfter w:val="2"/>
          <w:wAfter w:w="153" w:type="dxa"/>
          <w:trHeight w:val="285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циональная экономика 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6D6C">
              <w:rPr>
                <w:rFonts w:ascii="Times New Roman" w:hAnsi="Times New Roman" w:cs="Times New Roman"/>
                <w:b/>
                <w:bCs/>
                <w:color w:val="000000"/>
              </w:rPr>
              <w:t>13 546 686,92</w:t>
            </w:r>
          </w:p>
        </w:tc>
      </w:tr>
      <w:tr w:rsidR="007E6D6C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color w:val="000000"/>
              </w:rPr>
              <w:t xml:space="preserve">Сельское хозяйство и рыболовство 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D6C">
              <w:rPr>
                <w:rFonts w:ascii="Times New Roman" w:hAnsi="Times New Roman" w:cs="Times New Roman"/>
                <w:color w:val="000000"/>
              </w:rPr>
              <w:t>258 840,33</w:t>
            </w:r>
          </w:p>
        </w:tc>
      </w:tr>
      <w:tr w:rsidR="007E6D6C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D6C">
              <w:rPr>
                <w:rFonts w:ascii="Times New Roman" w:hAnsi="Times New Roman" w:cs="Times New Roman"/>
                <w:color w:val="000000"/>
              </w:rPr>
              <w:t>12 705 646,59</w:t>
            </w:r>
          </w:p>
        </w:tc>
      </w:tr>
      <w:tr w:rsidR="007E6D6C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color w:val="000000"/>
              </w:rPr>
              <w:t xml:space="preserve">Другие вопросы в области национальной экономики 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D6C">
              <w:rPr>
                <w:rFonts w:ascii="Times New Roman" w:hAnsi="Times New Roman" w:cs="Times New Roman"/>
                <w:color w:val="000000"/>
              </w:rPr>
              <w:t>582 200,00</w:t>
            </w:r>
          </w:p>
        </w:tc>
      </w:tr>
      <w:tr w:rsidR="007E6D6C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0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6D6C">
              <w:rPr>
                <w:rFonts w:ascii="Times New Roman" w:hAnsi="Times New Roman" w:cs="Times New Roman"/>
                <w:b/>
                <w:bCs/>
                <w:color w:val="000000"/>
              </w:rPr>
              <w:t>51 267 235,97</w:t>
            </w:r>
          </w:p>
        </w:tc>
      </w:tr>
      <w:tr w:rsidR="007E6D6C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D6C">
              <w:rPr>
                <w:rFonts w:ascii="Times New Roman" w:hAnsi="Times New Roman" w:cs="Times New Roman"/>
                <w:color w:val="000000"/>
              </w:rPr>
              <w:t>1 555 100,00</w:t>
            </w:r>
          </w:p>
        </w:tc>
      </w:tr>
      <w:tr w:rsidR="007E6D6C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D6C">
              <w:rPr>
                <w:rFonts w:ascii="Times New Roman" w:hAnsi="Times New Roman" w:cs="Times New Roman"/>
                <w:color w:val="000000"/>
              </w:rPr>
              <w:t>44 947 074,48</w:t>
            </w:r>
          </w:p>
        </w:tc>
      </w:tr>
      <w:tr w:rsidR="007E6D6C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D6C">
              <w:rPr>
                <w:rFonts w:ascii="Times New Roman" w:hAnsi="Times New Roman" w:cs="Times New Roman"/>
                <w:color w:val="000000"/>
              </w:rPr>
              <w:t>4 765 061,49</w:t>
            </w:r>
          </w:p>
        </w:tc>
      </w:tr>
      <w:tr w:rsidR="007E6D6C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0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ние</w:t>
            </w:r>
            <w:r w:rsidRPr="007E6D6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6D6C">
              <w:rPr>
                <w:rFonts w:ascii="Times New Roman" w:hAnsi="Times New Roman" w:cs="Times New Roman"/>
                <w:b/>
                <w:bCs/>
                <w:color w:val="000000"/>
              </w:rPr>
              <w:t>159 635 985,27</w:t>
            </w:r>
          </w:p>
        </w:tc>
      </w:tr>
      <w:tr w:rsidR="007E6D6C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D6C">
              <w:rPr>
                <w:rFonts w:ascii="Times New Roman" w:hAnsi="Times New Roman" w:cs="Times New Roman"/>
                <w:color w:val="000000"/>
              </w:rPr>
              <w:t>20 838 830,17</w:t>
            </w:r>
          </w:p>
        </w:tc>
      </w:tr>
      <w:tr w:rsidR="007E6D6C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D6C">
              <w:rPr>
                <w:rFonts w:ascii="Times New Roman" w:hAnsi="Times New Roman" w:cs="Times New Roman"/>
                <w:color w:val="000000"/>
              </w:rPr>
              <w:t>115 938 445,78</w:t>
            </w:r>
          </w:p>
        </w:tc>
      </w:tr>
      <w:tr w:rsidR="007E6D6C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D6C">
              <w:rPr>
                <w:rFonts w:ascii="Times New Roman" w:hAnsi="Times New Roman" w:cs="Times New Roman"/>
                <w:color w:val="000000"/>
              </w:rPr>
              <w:t>7 682 661,26</w:t>
            </w:r>
          </w:p>
        </w:tc>
      </w:tr>
      <w:tr w:rsidR="007E6D6C" w:rsidRPr="008C330A" w:rsidTr="00115364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D6C">
              <w:rPr>
                <w:rFonts w:ascii="Times New Roman" w:hAnsi="Times New Roman" w:cs="Times New Roman"/>
                <w:color w:val="000000"/>
              </w:rPr>
              <w:t>1 076 890,00</w:t>
            </w:r>
          </w:p>
        </w:tc>
      </w:tr>
      <w:tr w:rsidR="007E6D6C" w:rsidRPr="008C330A" w:rsidTr="00115364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709</w:t>
            </w:r>
          </w:p>
        </w:tc>
        <w:tc>
          <w:tcPr>
            <w:tcW w:w="6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D6C">
              <w:rPr>
                <w:rFonts w:ascii="Times New Roman" w:hAnsi="Times New Roman" w:cs="Times New Roman"/>
                <w:color w:val="000000"/>
              </w:rPr>
              <w:t>14 099 158,06</w:t>
            </w:r>
          </w:p>
        </w:tc>
      </w:tr>
      <w:tr w:rsidR="007E6D6C" w:rsidRPr="008C330A" w:rsidTr="00115364">
        <w:trPr>
          <w:gridAfter w:val="2"/>
          <w:wAfter w:w="153" w:type="dxa"/>
          <w:trHeight w:val="457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6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6D6C">
              <w:rPr>
                <w:rFonts w:ascii="Times New Roman" w:hAnsi="Times New Roman" w:cs="Times New Roman"/>
                <w:b/>
                <w:bCs/>
                <w:color w:val="000000"/>
              </w:rPr>
              <w:t>13 813 435,53</w:t>
            </w:r>
          </w:p>
        </w:tc>
      </w:tr>
      <w:tr w:rsidR="007E6D6C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69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D6C">
              <w:rPr>
                <w:rFonts w:ascii="Times New Roman" w:hAnsi="Times New Roman" w:cs="Times New Roman"/>
                <w:color w:val="000000"/>
              </w:rPr>
              <w:t>11 904 604,00</w:t>
            </w:r>
          </w:p>
        </w:tc>
      </w:tr>
      <w:tr w:rsidR="007E6D6C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color w:val="000000"/>
              </w:rPr>
              <w:t>0804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D6C">
              <w:rPr>
                <w:rFonts w:ascii="Times New Roman" w:hAnsi="Times New Roman" w:cs="Times New Roman"/>
                <w:color w:val="000000"/>
              </w:rPr>
              <w:t>1 908 831,53</w:t>
            </w:r>
          </w:p>
        </w:tc>
      </w:tr>
      <w:tr w:rsidR="007E6D6C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6D6C">
              <w:rPr>
                <w:rFonts w:ascii="Times New Roman" w:hAnsi="Times New Roman" w:cs="Times New Roman"/>
                <w:b/>
                <w:bCs/>
                <w:color w:val="000000"/>
              </w:rPr>
              <w:t>1 764 458,21</w:t>
            </w:r>
          </w:p>
        </w:tc>
      </w:tr>
      <w:tr w:rsidR="007E6D6C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color w:val="000000"/>
              </w:rPr>
              <w:t xml:space="preserve">Пенсионное обеспечение 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D6C">
              <w:rPr>
                <w:rFonts w:ascii="Times New Roman" w:hAnsi="Times New Roman" w:cs="Times New Roman"/>
                <w:color w:val="000000"/>
              </w:rPr>
              <w:t>1 375 400,00</w:t>
            </w:r>
          </w:p>
        </w:tc>
      </w:tr>
      <w:tr w:rsidR="007E6D6C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D6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E6D6C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color w:val="000000"/>
              </w:rPr>
              <w:t xml:space="preserve">Охрана семьи и детства 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D6C">
              <w:rPr>
                <w:rFonts w:ascii="Times New Roman" w:hAnsi="Times New Roman" w:cs="Times New Roman"/>
                <w:color w:val="000000"/>
              </w:rPr>
              <w:t>389 058,21</w:t>
            </w:r>
          </w:p>
        </w:tc>
      </w:tr>
      <w:tr w:rsidR="007E6D6C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0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6D6C">
              <w:rPr>
                <w:rFonts w:ascii="Times New Roman" w:hAnsi="Times New Roman" w:cs="Times New Roman"/>
                <w:b/>
                <w:bCs/>
                <w:color w:val="000000"/>
              </w:rPr>
              <w:t>530 000,00</w:t>
            </w:r>
          </w:p>
        </w:tc>
      </w:tr>
      <w:tr w:rsidR="007E6D6C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D6C">
              <w:rPr>
                <w:rFonts w:ascii="Times New Roman" w:hAnsi="Times New Roman" w:cs="Times New Roman"/>
                <w:color w:val="000000"/>
              </w:rPr>
              <w:t>330 000,00</w:t>
            </w:r>
          </w:p>
        </w:tc>
      </w:tr>
      <w:tr w:rsidR="007E6D6C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D6C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7E6D6C" w:rsidRPr="008C330A" w:rsidTr="008C330A">
        <w:trPr>
          <w:gridAfter w:val="2"/>
          <w:wAfter w:w="153" w:type="dxa"/>
          <w:trHeight w:val="435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D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ого расходов 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6C" w:rsidRPr="007E6D6C" w:rsidRDefault="007E6D6C" w:rsidP="007E6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6D6C">
              <w:rPr>
                <w:rFonts w:ascii="Times New Roman" w:hAnsi="Times New Roman" w:cs="Times New Roman"/>
                <w:b/>
                <w:bCs/>
                <w:color w:val="000000"/>
              </w:rPr>
              <w:t>279 537 743,28</w:t>
            </w:r>
          </w:p>
        </w:tc>
      </w:tr>
    </w:tbl>
    <w:p w:rsidR="008C330A" w:rsidRDefault="008C330A"/>
    <w:p w:rsidR="005C674F" w:rsidRDefault="005C674F"/>
    <w:p w:rsidR="005C674F" w:rsidRDefault="005C674F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tbl>
      <w:tblPr>
        <w:tblW w:w="9923" w:type="dxa"/>
        <w:tblInd w:w="-34" w:type="dxa"/>
        <w:tblLayout w:type="fixed"/>
        <w:tblLook w:val="04A0"/>
      </w:tblPr>
      <w:tblGrid>
        <w:gridCol w:w="851"/>
        <w:gridCol w:w="755"/>
        <w:gridCol w:w="4915"/>
        <w:gridCol w:w="1686"/>
        <w:gridCol w:w="15"/>
        <w:gridCol w:w="1559"/>
        <w:gridCol w:w="142"/>
      </w:tblGrid>
      <w:tr w:rsidR="0039605B" w:rsidRPr="00967F40" w:rsidTr="00341F40">
        <w:trPr>
          <w:gridAfter w:val="1"/>
          <w:wAfter w:w="142" w:type="dxa"/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9605B" w:rsidRPr="00967F40" w:rsidRDefault="0039605B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5B" w:rsidRPr="00967F40" w:rsidRDefault="0039605B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05B" w:rsidRDefault="0039605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605B" w:rsidRDefault="0039605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605B" w:rsidRDefault="0039605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605B" w:rsidRDefault="0039605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605B" w:rsidRDefault="0039605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605B" w:rsidRDefault="0039605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605B" w:rsidRDefault="0039605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605B" w:rsidRDefault="0039605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605B" w:rsidRDefault="0039605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605B" w:rsidRDefault="0039605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605B" w:rsidRPr="00967F40" w:rsidRDefault="0039605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</w:p>
        </w:tc>
      </w:tr>
      <w:tr w:rsidR="0039605B" w:rsidRPr="00967F40" w:rsidTr="00341F40">
        <w:trPr>
          <w:gridAfter w:val="1"/>
          <w:wAfter w:w="142" w:type="dxa"/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9605B" w:rsidRPr="00967F40" w:rsidRDefault="0039605B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5B" w:rsidRPr="00967F40" w:rsidRDefault="0039605B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05B" w:rsidRPr="00967F40" w:rsidRDefault="0039605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39605B" w:rsidRPr="00967F40" w:rsidTr="00341F40">
        <w:trPr>
          <w:gridAfter w:val="1"/>
          <w:wAfter w:w="142" w:type="dxa"/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9605B" w:rsidRPr="00967F40" w:rsidRDefault="0039605B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5B" w:rsidRPr="00967F40" w:rsidRDefault="0039605B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05B" w:rsidRPr="00967F40" w:rsidRDefault="0039605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39605B" w:rsidRPr="00967F40" w:rsidTr="00341F40">
        <w:trPr>
          <w:gridAfter w:val="1"/>
          <w:wAfter w:w="142" w:type="dxa"/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9605B" w:rsidRPr="00967F40" w:rsidRDefault="0039605B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5B" w:rsidRPr="00967F40" w:rsidRDefault="0039605B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05B" w:rsidRPr="00967F40" w:rsidRDefault="0039605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39605B" w:rsidRPr="00967F40" w:rsidTr="00341F40">
        <w:trPr>
          <w:gridAfter w:val="1"/>
          <w:wAfter w:w="142" w:type="dxa"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9605B" w:rsidRPr="00967F40" w:rsidRDefault="0039605B" w:rsidP="00967F40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5B" w:rsidRPr="00967F40" w:rsidRDefault="0039605B" w:rsidP="00967F40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05B" w:rsidRPr="00967F40" w:rsidRDefault="0039605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39605B" w:rsidRPr="00967F40" w:rsidTr="00341F40">
        <w:trPr>
          <w:gridAfter w:val="1"/>
          <w:wAfter w:w="142" w:type="dxa"/>
          <w:trHeight w:val="1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9605B" w:rsidRPr="00967F40" w:rsidRDefault="0039605B" w:rsidP="00967F40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5B" w:rsidRPr="00967F40" w:rsidRDefault="0039605B" w:rsidP="00967F40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05B" w:rsidRPr="00967F40" w:rsidRDefault="0039605B" w:rsidP="00967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5B" w:rsidRPr="00967F40" w:rsidRDefault="0039605B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605B" w:rsidRPr="00967F40" w:rsidTr="00341F40">
        <w:trPr>
          <w:gridAfter w:val="1"/>
          <w:wAfter w:w="142" w:type="dxa"/>
          <w:trHeight w:val="2002"/>
        </w:trPr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39605B" w:rsidRPr="00967F40" w:rsidRDefault="0039605B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9605B" w:rsidRPr="00967F40" w:rsidRDefault="0039605B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</w:t>
            </w:r>
          </w:p>
          <w:p w:rsidR="0039605B" w:rsidRDefault="0039605B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Тейковского муниципального района на плановый период 2022 - 2023 годов</w:t>
            </w:r>
          </w:p>
          <w:p w:rsidR="0039605B" w:rsidRDefault="0039605B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разделам и подразделам функциональной классификации расходов</w:t>
            </w:r>
          </w:p>
          <w:p w:rsidR="0039605B" w:rsidRDefault="0039605B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оссийской Федерации</w:t>
            </w:r>
          </w:p>
          <w:p w:rsidR="0039605B" w:rsidRDefault="0039605B" w:rsidP="00DE76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в ред. решения Совета Тейковского муниципального района </w:t>
            </w:r>
          </w:p>
          <w:p w:rsidR="0039605B" w:rsidRPr="00BE6774" w:rsidRDefault="0039605B" w:rsidP="00DE76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, от 26.02.2021 № 6/4)</w:t>
            </w:r>
          </w:p>
          <w:p w:rsidR="0039605B" w:rsidRDefault="0039605B" w:rsidP="0034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(руб.)</w:t>
            </w:r>
          </w:p>
          <w:p w:rsidR="00341F40" w:rsidRPr="00967F40" w:rsidRDefault="00341F40" w:rsidP="00341F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67750" w:rsidRPr="0071682F" w:rsidTr="00341F40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7750" w:rsidRPr="00067750" w:rsidRDefault="00067750" w:rsidP="0006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7750" w:rsidRPr="00067750" w:rsidRDefault="00067750" w:rsidP="0006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750" w:rsidRPr="0071682F" w:rsidRDefault="00067750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6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государственные вопросы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 724 488,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 236 899,83</w:t>
            </w:r>
          </w:p>
        </w:tc>
      </w:tr>
      <w:tr w:rsidR="00067750" w:rsidRPr="0071682F" w:rsidTr="00341F40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6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575 77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575 776,00</w:t>
            </w:r>
          </w:p>
        </w:tc>
      </w:tr>
      <w:tr w:rsidR="00067750" w:rsidRPr="0071682F" w:rsidTr="00341F40">
        <w:trPr>
          <w:trHeight w:val="8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6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670 93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670 935,00</w:t>
            </w:r>
          </w:p>
        </w:tc>
      </w:tr>
      <w:tr w:rsidR="00067750" w:rsidRPr="0071682F" w:rsidTr="00341F40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7 434 11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7 120 918,0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1 030,7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602,03</w:t>
            </w:r>
          </w:p>
        </w:tc>
      </w:tr>
      <w:tr w:rsidR="00067750" w:rsidRPr="0071682F" w:rsidTr="00341F40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4 090 04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4 090 042,0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356 31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342 358,0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3 586 268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2 436 268,80</w:t>
            </w:r>
          </w:p>
        </w:tc>
      </w:tr>
      <w:tr w:rsidR="00067750" w:rsidRPr="0071682F" w:rsidTr="00341F40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172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  <w:r w:rsidR="003A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A74E4" w:rsidRPr="003A74E4">
              <w:rPr>
                <w:rFonts w:ascii="Times New Roman" w:hAnsi="Times New Roman"/>
                <w:i/>
                <w:sz w:val="20"/>
                <w:szCs w:val="20"/>
              </w:rPr>
              <w:t xml:space="preserve">(в ред. решения Совета Тейковского муниципального района </w:t>
            </w:r>
            <w:r w:rsidR="00172E13">
              <w:rPr>
                <w:rFonts w:ascii="Times New Roman" w:hAnsi="Times New Roman"/>
                <w:i/>
                <w:sz w:val="20"/>
                <w:szCs w:val="20"/>
              </w:rPr>
              <w:t>от</w:t>
            </w:r>
            <w:r w:rsidR="003A74E4" w:rsidRPr="003A74E4">
              <w:rPr>
                <w:rFonts w:ascii="Times New Roman" w:hAnsi="Times New Roman"/>
                <w:i/>
                <w:sz w:val="20"/>
                <w:szCs w:val="20"/>
              </w:rPr>
              <w:t xml:space="preserve"> 20.10.2021 №12/11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3A74E4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 494 35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252 390,00</w:t>
            </w:r>
          </w:p>
        </w:tc>
      </w:tr>
      <w:tr w:rsidR="00067750" w:rsidRPr="0071682F" w:rsidTr="00341F40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  <w:r w:rsidR="0017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72E13" w:rsidRPr="003A74E4">
              <w:rPr>
                <w:rFonts w:ascii="Times New Roman" w:hAnsi="Times New Roman"/>
                <w:i/>
                <w:sz w:val="20"/>
                <w:szCs w:val="20"/>
              </w:rPr>
              <w:t xml:space="preserve">(в ред. решения Совета Тейковского муниципального района </w:t>
            </w:r>
            <w:r w:rsidR="00172E13">
              <w:rPr>
                <w:rFonts w:ascii="Times New Roman" w:hAnsi="Times New Roman"/>
                <w:i/>
                <w:sz w:val="20"/>
                <w:szCs w:val="20"/>
              </w:rPr>
              <w:t>от</w:t>
            </w:r>
            <w:r w:rsidR="00172E13" w:rsidRPr="003A74E4">
              <w:rPr>
                <w:rFonts w:ascii="Times New Roman" w:hAnsi="Times New Roman"/>
                <w:i/>
                <w:sz w:val="20"/>
                <w:szCs w:val="20"/>
              </w:rPr>
              <w:t xml:space="preserve"> 20.10.2021 №12/11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50" w:rsidRPr="0071682F" w:rsidRDefault="00172E13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 494 35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5 252 390,0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циональная экономика </w:t>
            </w:r>
            <w:r w:rsidR="00172E13" w:rsidRPr="003A74E4">
              <w:rPr>
                <w:rFonts w:ascii="Times New Roman" w:hAnsi="Times New Roman"/>
                <w:i/>
                <w:sz w:val="20"/>
                <w:szCs w:val="20"/>
              </w:rPr>
              <w:t xml:space="preserve">(в ред. решения Совета Тейковского муниципального района </w:t>
            </w:r>
            <w:r w:rsidR="00172E13">
              <w:rPr>
                <w:rFonts w:ascii="Times New Roman" w:hAnsi="Times New Roman"/>
                <w:i/>
                <w:sz w:val="20"/>
                <w:szCs w:val="20"/>
              </w:rPr>
              <w:t>от</w:t>
            </w:r>
            <w:r w:rsidR="00172E13" w:rsidRPr="003A74E4">
              <w:rPr>
                <w:rFonts w:ascii="Times New Roman" w:hAnsi="Times New Roman"/>
                <w:i/>
                <w:sz w:val="20"/>
                <w:szCs w:val="20"/>
              </w:rPr>
              <w:t xml:space="preserve"> 20.10.2021 №12/11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172E13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 196 492,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722 692,25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1 212,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1 212,25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2 970 280,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7 706 480,0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  <w:r w:rsidR="00172E13" w:rsidRPr="003A74E4">
              <w:rPr>
                <w:rFonts w:ascii="Times New Roman" w:hAnsi="Times New Roman"/>
                <w:i/>
                <w:sz w:val="20"/>
                <w:szCs w:val="20"/>
              </w:rPr>
              <w:t xml:space="preserve">(в ред. решения Совета Тейковского муниципального района </w:t>
            </w:r>
            <w:r w:rsidR="00172E13">
              <w:rPr>
                <w:rFonts w:ascii="Times New Roman" w:hAnsi="Times New Roman"/>
                <w:i/>
                <w:sz w:val="20"/>
                <w:szCs w:val="20"/>
              </w:rPr>
              <w:t>от</w:t>
            </w:r>
            <w:r w:rsidR="00172E13" w:rsidRPr="003A74E4">
              <w:rPr>
                <w:rFonts w:ascii="Times New Roman" w:hAnsi="Times New Roman"/>
                <w:i/>
                <w:sz w:val="20"/>
                <w:szCs w:val="20"/>
              </w:rPr>
              <w:t xml:space="preserve"> 20.10.2021 №12/11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172E13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215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2 005 000,0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909 3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087 310,0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123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123 100,0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7 337 7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6 515 710,0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448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448 500,0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 064 916,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4 140 093,9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7 182 6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7 347 690,0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45 480 844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45 786 637,50</w:t>
            </w:r>
          </w:p>
        </w:tc>
      </w:tr>
      <w:tr w:rsidR="00067750" w:rsidRPr="0071682F" w:rsidTr="00A878E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5 806 83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5 837 273,00</w:t>
            </w:r>
          </w:p>
        </w:tc>
      </w:tr>
      <w:tr w:rsidR="00067750" w:rsidRPr="0071682F" w:rsidTr="00A878E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076 89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076 890,00</w:t>
            </w:r>
          </w:p>
        </w:tc>
      </w:tr>
      <w:tr w:rsidR="00067750" w:rsidRPr="0071682F" w:rsidTr="00A878E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2 517 702,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4 091 603,4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821 86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923 344,0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6 891 79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6 993 270,0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930 07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930 074,0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878 367,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878 367,33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516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516 400,0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храна семьи и детств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3 361 967,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3 361 967,33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0 000,0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33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330 000,0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6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расходов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5 619 799,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8 771 097,31</w:t>
            </w:r>
          </w:p>
        </w:tc>
      </w:tr>
    </w:tbl>
    <w:p w:rsidR="005C674F" w:rsidRDefault="005C674F"/>
    <w:p w:rsidR="005C674F" w:rsidRDefault="005C674F"/>
    <w:p w:rsidR="005C674F" w:rsidRDefault="005C674F"/>
    <w:p w:rsidR="00374597" w:rsidRDefault="00374597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374597" w:rsidRDefault="00374597"/>
    <w:tbl>
      <w:tblPr>
        <w:tblW w:w="10080" w:type="dxa"/>
        <w:tblInd w:w="93" w:type="dxa"/>
        <w:tblLayout w:type="fixed"/>
        <w:tblLook w:val="04A0"/>
      </w:tblPr>
      <w:tblGrid>
        <w:gridCol w:w="5118"/>
        <w:gridCol w:w="567"/>
        <w:gridCol w:w="709"/>
        <w:gridCol w:w="1276"/>
        <w:gridCol w:w="17"/>
        <w:gridCol w:w="236"/>
        <w:gridCol w:w="314"/>
        <w:gridCol w:w="236"/>
        <w:gridCol w:w="567"/>
        <w:gridCol w:w="275"/>
        <w:gridCol w:w="623"/>
        <w:gridCol w:w="142"/>
      </w:tblGrid>
      <w:tr w:rsidR="00374597" w:rsidRPr="00374597" w:rsidTr="00571FDE">
        <w:trPr>
          <w:gridAfter w:val="1"/>
          <w:wAfter w:w="142" w:type="dxa"/>
          <w:trHeight w:val="1695"/>
        </w:trPr>
        <w:tc>
          <w:tcPr>
            <w:tcW w:w="993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830" w:type="dxa"/>
              <w:tblLayout w:type="fixed"/>
              <w:tblLook w:val="04A0"/>
            </w:tblPr>
            <w:tblGrid>
              <w:gridCol w:w="520"/>
              <w:gridCol w:w="9310"/>
            </w:tblGrid>
            <w:tr w:rsidR="00374597" w:rsidRPr="00374597" w:rsidTr="00374597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bookmarkStart w:id="1" w:name="RANGE!A1:F198"/>
                  <w:bookmarkEnd w:id="1"/>
                </w:p>
              </w:tc>
              <w:tc>
                <w:tcPr>
                  <w:tcW w:w="9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ложение 11</w:t>
                  </w:r>
                </w:p>
              </w:tc>
            </w:tr>
            <w:tr w:rsidR="00374597" w:rsidRPr="00374597" w:rsidTr="00374597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 решению Совета</w:t>
                  </w:r>
                </w:p>
              </w:tc>
            </w:tr>
            <w:tr w:rsidR="00374597" w:rsidRPr="00374597" w:rsidTr="00374597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йковского</w:t>
                  </w:r>
                </w:p>
              </w:tc>
            </w:tr>
            <w:tr w:rsidR="00374597" w:rsidRPr="00374597" w:rsidTr="00374597">
              <w:trPr>
                <w:trHeight w:val="37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 района</w:t>
                  </w:r>
                </w:p>
              </w:tc>
            </w:tr>
            <w:tr w:rsidR="00374597" w:rsidRPr="00374597" w:rsidTr="00374597">
              <w:trPr>
                <w:trHeight w:val="375"/>
              </w:trPr>
              <w:tc>
                <w:tcPr>
                  <w:tcW w:w="98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 16.12.2020 г. № 3/8</w:t>
                  </w:r>
                </w:p>
              </w:tc>
            </w:tr>
          </w:tbl>
          <w:p w:rsidR="00374597" w:rsidRPr="00374597" w:rsidRDefault="00374597" w:rsidP="00374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597" w:rsidRPr="00374597" w:rsidTr="00571FDE">
        <w:trPr>
          <w:gridAfter w:val="2"/>
          <w:wAfter w:w="765" w:type="dxa"/>
          <w:trHeight w:val="375"/>
        </w:trPr>
        <w:tc>
          <w:tcPr>
            <w:tcW w:w="7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74597" w:rsidRPr="00374597" w:rsidTr="00571FDE">
        <w:trPr>
          <w:gridAfter w:val="1"/>
          <w:wAfter w:w="142" w:type="dxa"/>
          <w:trHeight w:val="300"/>
        </w:trPr>
        <w:tc>
          <w:tcPr>
            <w:tcW w:w="9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Тейковского муниципального </w:t>
            </w:r>
          </w:p>
        </w:tc>
      </w:tr>
      <w:tr w:rsidR="00374597" w:rsidRPr="00374597" w:rsidTr="00571FDE">
        <w:trPr>
          <w:gridAfter w:val="1"/>
          <w:wAfter w:w="142" w:type="dxa"/>
          <w:trHeight w:val="300"/>
        </w:trPr>
        <w:tc>
          <w:tcPr>
            <w:tcW w:w="9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йона на 2021 год </w:t>
            </w:r>
          </w:p>
          <w:p w:rsidR="00BF53C1" w:rsidRDefault="00BF53C1" w:rsidP="00BF53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в ред. решени</w:t>
            </w:r>
            <w:r w:rsidR="00741968"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вета Тейковского муниципального района </w:t>
            </w:r>
          </w:p>
          <w:p w:rsidR="000E24C0" w:rsidRDefault="00BF53C1" w:rsidP="00BF53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</w:t>
            </w:r>
            <w:r w:rsidR="00741968">
              <w:rPr>
                <w:rFonts w:ascii="Times New Roman" w:hAnsi="Times New Roman"/>
                <w:sz w:val="26"/>
                <w:szCs w:val="26"/>
              </w:rPr>
              <w:t>, от 26.02.2021 № 6/4</w:t>
            </w:r>
            <w:r w:rsidR="003551C3">
              <w:rPr>
                <w:rFonts w:ascii="Times New Roman" w:hAnsi="Times New Roman"/>
                <w:sz w:val="26"/>
                <w:szCs w:val="26"/>
              </w:rPr>
              <w:t>, от 31.03.2021 № 7/11</w:t>
            </w:r>
            <w:r w:rsidR="002056FB">
              <w:rPr>
                <w:rFonts w:ascii="Times New Roman" w:hAnsi="Times New Roman"/>
                <w:sz w:val="26"/>
                <w:szCs w:val="26"/>
              </w:rPr>
              <w:t>, от 28.04.2021 № 8/4</w:t>
            </w:r>
            <w:r w:rsidR="000E24C0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A878ED" w:rsidRDefault="000E24C0" w:rsidP="00BF53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02.06.2021 № 9/8</w:t>
            </w:r>
            <w:r w:rsidR="00C20D87">
              <w:rPr>
                <w:rFonts w:ascii="Times New Roman" w:hAnsi="Times New Roman"/>
                <w:sz w:val="26"/>
                <w:szCs w:val="26"/>
              </w:rPr>
              <w:t>, от 21.07.2021 № 10/11</w:t>
            </w:r>
            <w:r w:rsidR="005344FF">
              <w:rPr>
                <w:rFonts w:ascii="Times New Roman" w:hAnsi="Times New Roman"/>
                <w:sz w:val="26"/>
                <w:szCs w:val="26"/>
              </w:rPr>
              <w:t>, от 03.09.2021 № 11/5</w:t>
            </w:r>
            <w:r w:rsidR="00A878ED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41120D" w:rsidRDefault="00A878ED" w:rsidP="00B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0.10.2021 № 12/11</w:t>
            </w:r>
            <w:r w:rsidR="007D1A8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7D1A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 12.11.2021 № 13/4</w:t>
            </w:r>
            <w:r w:rsidR="00A32B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т 15.12.2021 № 14/27</w:t>
            </w:r>
            <w:r w:rsidR="004112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F53C1" w:rsidRPr="00374597" w:rsidRDefault="0041120D" w:rsidP="00B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т 27.12.2021 № 15/3</w:t>
            </w:r>
            <w:r w:rsidR="00BF53C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374597" w:rsidRPr="00374597" w:rsidTr="00571FDE">
        <w:trPr>
          <w:gridAfter w:val="1"/>
          <w:wAfter w:w="142" w:type="dxa"/>
          <w:trHeight w:val="46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(руб.)</w:t>
            </w:r>
          </w:p>
        </w:tc>
      </w:tr>
      <w:tr w:rsidR="00374597" w:rsidRPr="00374597" w:rsidTr="00571FDE">
        <w:trPr>
          <w:gridAfter w:val="1"/>
          <w:wAfter w:w="142" w:type="dxa"/>
          <w:trHeight w:val="127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C6522D" w:rsidRDefault="00374597" w:rsidP="00C6522D">
            <w:pPr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52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адми-нистратора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090AF9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090AF9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090AF9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-ходов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090AF9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по бюджету на 2021 год</w:t>
            </w:r>
          </w:p>
        </w:tc>
      </w:tr>
      <w:tr w:rsidR="00374597" w:rsidRPr="00374597" w:rsidTr="00571FDE">
        <w:trPr>
          <w:gridAfter w:val="1"/>
          <w:wAfter w:w="142" w:type="dxa"/>
          <w:trHeight w:val="66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74597" w:rsidRPr="00374597" w:rsidTr="00571FDE">
        <w:trPr>
          <w:gridAfter w:val="1"/>
          <w:wAfter w:w="142" w:type="dxa"/>
          <w:trHeight w:val="253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74597" w:rsidRPr="00374597" w:rsidTr="00571FDE">
        <w:trPr>
          <w:gridAfter w:val="1"/>
          <w:wAfter w:w="142" w:type="dxa"/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Тей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916853" w:rsidP="0069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 510 717,94</w:t>
            </w:r>
          </w:p>
        </w:tc>
      </w:tr>
      <w:tr w:rsidR="00374597" w:rsidRPr="00374597" w:rsidTr="00571FDE">
        <w:trPr>
          <w:gridAfter w:val="1"/>
          <w:wAfter w:w="142" w:type="dxa"/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 575 776,00</w:t>
            </w:r>
          </w:p>
        </w:tc>
      </w:tr>
      <w:tr w:rsidR="000E3083" w:rsidRPr="00374597" w:rsidTr="00571FDE">
        <w:trPr>
          <w:gridAfter w:val="1"/>
          <w:wAfter w:w="142" w:type="dxa"/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3" w:rsidRPr="000E3083" w:rsidRDefault="000E3083" w:rsidP="000E30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ижение показателей деятельности органов исполнительной власти субъектов Российской Федерации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3" w:rsidRPr="000E3083" w:rsidRDefault="000E3083" w:rsidP="000E3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3" w:rsidRPr="000E3083" w:rsidRDefault="000E3083" w:rsidP="000E3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3" w:rsidRPr="000E3083" w:rsidRDefault="000E3083" w:rsidP="000E3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554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3" w:rsidRPr="000E3083" w:rsidRDefault="000E3083" w:rsidP="000E3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3" w:rsidRPr="000E3083" w:rsidRDefault="000E3083" w:rsidP="000E3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3083">
              <w:rPr>
                <w:rFonts w:ascii="Times New Roman" w:hAnsi="Times New Roman" w:cs="Times New Roman"/>
                <w:color w:val="000000"/>
              </w:rPr>
              <w:t>781 200,00</w:t>
            </w:r>
          </w:p>
        </w:tc>
      </w:tr>
      <w:tr w:rsidR="000E3083" w:rsidRPr="00374597" w:rsidTr="00571FDE">
        <w:trPr>
          <w:gridAfter w:val="1"/>
          <w:wAfter w:w="142" w:type="dxa"/>
          <w:trHeight w:val="13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083" w:rsidRPr="000E3083" w:rsidRDefault="000E3083" w:rsidP="000E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3" w:rsidRPr="000E3083" w:rsidRDefault="000E3083" w:rsidP="000E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3" w:rsidRPr="000E3083" w:rsidRDefault="000E3083" w:rsidP="000E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3" w:rsidRPr="000E3083" w:rsidRDefault="000E3083" w:rsidP="000E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80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3" w:rsidRPr="000E3083" w:rsidRDefault="000E3083" w:rsidP="000E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3" w:rsidRPr="000E3083" w:rsidRDefault="006D7E7F" w:rsidP="000E3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4 610,61</w:t>
            </w:r>
          </w:p>
        </w:tc>
      </w:tr>
      <w:tr w:rsidR="00374597" w:rsidRPr="00374597" w:rsidTr="00571FDE">
        <w:trPr>
          <w:gridAfter w:val="1"/>
          <w:wAfter w:w="142" w:type="dxa"/>
          <w:trHeight w:val="8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80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6D7E7F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 293,12</w:t>
            </w:r>
          </w:p>
        </w:tc>
      </w:tr>
      <w:tr w:rsidR="00374597" w:rsidRPr="00374597" w:rsidTr="00571FDE">
        <w:trPr>
          <w:gridAfter w:val="1"/>
          <w:wAfter w:w="142" w:type="dxa"/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A878ED" w:rsidP="0091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916853">
              <w:rPr>
                <w:rFonts w:ascii="Times New Roman" w:eastAsia="Times New Roman" w:hAnsi="Times New Roman" w:cs="Times New Roman"/>
                <w:color w:val="000000"/>
              </w:rPr>
              <w:t> 344 140,00</w:t>
            </w:r>
          </w:p>
        </w:tc>
      </w:tr>
      <w:tr w:rsidR="00374597" w:rsidRPr="00374597" w:rsidTr="00571FDE">
        <w:trPr>
          <w:gridAfter w:val="1"/>
          <w:wAfter w:w="142" w:type="dxa"/>
          <w:trHeight w:val="5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694F6B" w:rsidP="0091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16853">
              <w:rPr>
                <w:rFonts w:ascii="Times New Roman" w:eastAsia="Times New Roman" w:hAnsi="Times New Roman" w:cs="Times New Roman"/>
                <w:color w:val="000000"/>
              </w:rPr>
              <w:t> 218 544,46</w:t>
            </w:r>
          </w:p>
        </w:tc>
      </w:tr>
      <w:tr w:rsidR="00935B29" w:rsidRPr="00374597" w:rsidTr="00571FDE">
        <w:trPr>
          <w:gridAfter w:val="1"/>
          <w:wAfter w:w="142" w:type="dxa"/>
          <w:trHeight w:val="5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29" w:rsidRPr="00935B29" w:rsidRDefault="00935B29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функций администрации Тейковского муниципального района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29" w:rsidRPr="00935B29" w:rsidRDefault="00935B29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29" w:rsidRPr="00935B29" w:rsidRDefault="00935B29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29" w:rsidRPr="00935B29" w:rsidRDefault="00935B29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29" w:rsidRPr="00935B29" w:rsidRDefault="00935B29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29" w:rsidRPr="00374597" w:rsidRDefault="00A878ED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 779,86</w:t>
            </w:r>
          </w:p>
        </w:tc>
      </w:tr>
      <w:tr w:rsidR="00374597" w:rsidRPr="00374597" w:rsidTr="00571FDE">
        <w:trPr>
          <w:gridAfter w:val="1"/>
          <w:wAfter w:w="142" w:type="dxa"/>
          <w:trHeight w:val="5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916853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5</w:t>
            </w:r>
            <w:r w:rsidR="00374597" w:rsidRPr="0037459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374597" w:rsidRPr="00374597" w:rsidTr="00571FDE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0051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935B29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374597" w:rsidRPr="00374597" w:rsidTr="00571FDE">
        <w:trPr>
          <w:gridAfter w:val="1"/>
          <w:wAfter w:w="142" w:type="dxa"/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120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  <w:r w:rsidR="00374597" w:rsidRPr="00374597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374597" w:rsidRPr="00374597" w:rsidTr="00571FDE">
        <w:trPr>
          <w:gridAfter w:val="1"/>
          <w:wAfter w:w="142" w:type="dxa"/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технической документации и оформление  права собственности Тейковского муниципального района на объекты недвижим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374597" w:rsidRPr="00374597" w:rsidTr="00571FDE">
        <w:trPr>
          <w:gridAfter w:val="1"/>
          <w:wAfter w:w="142" w:type="dxa"/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рыночной стоимости имущества  и (или) размера арендн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0E3083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74597" w:rsidRPr="00374597">
              <w:rPr>
                <w:rFonts w:ascii="Times New Roman" w:eastAsia="Times New Roman" w:hAnsi="Times New Roman" w:cs="Times New Roman"/>
                <w:color w:val="000000"/>
              </w:rPr>
              <w:t>00 000,00</w:t>
            </w:r>
          </w:p>
        </w:tc>
      </w:tr>
      <w:tr w:rsidR="00374597" w:rsidRPr="00374597" w:rsidTr="00571FDE">
        <w:trPr>
          <w:gridAfter w:val="1"/>
          <w:wAfter w:w="142" w:type="dxa"/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текущий ремонт имущества, находящегося в казне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6D7E7F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086 408</w:t>
            </w:r>
            <w:r w:rsidR="00374597" w:rsidRPr="0037459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374597" w:rsidRPr="00374597" w:rsidTr="00571FDE">
        <w:trPr>
          <w:gridAfter w:val="1"/>
          <w:wAfter w:w="142" w:type="dxa"/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е квалификации кадров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7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6D7E7F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 280</w:t>
            </w:r>
            <w:r w:rsidR="00374597" w:rsidRPr="0037459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374597" w:rsidRPr="00374597" w:rsidTr="00571FDE">
        <w:trPr>
          <w:gridAfter w:val="1"/>
          <w:wAfter w:w="142" w:type="dxa"/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иводействие коррупции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01007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374597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6D7E7F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7 500</w:t>
            </w:r>
            <w:r w:rsidR="00374597" w:rsidRPr="0037459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374597" w:rsidRPr="00374597" w:rsidTr="00571FDE">
        <w:trPr>
          <w:gridAfter w:val="1"/>
          <w:wAfter w:w="142" w:type="dxa"/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374597" w:rsidRPr="00374597" w:rsidTr="00571FDE">
        <w:trPr>
          <w:gridAfter w:val="1"/>
          <w:wAfter w:w="142" w:type="dxa"/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открытого и общедоступного информационного ресурса, содержащего информацию о деятельности органов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374597" w:rsidRPr="00374597" w:rsidTr="00571FDE">
        <w:trPr>
          <w:gridAfter w:val="1"/>
          <w:wAfter w:w="142" w:type="dxa"/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1C4984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374597" w:rsidRPr="00374597">
              <w:rPr>
                <w:rFonts w:ascii="Times New Roman" w:eastAsia="Times New Roman" w:hAnsi="Times New Roman" w:cs="Times New Roman"/>
                <w:color w:val="000000"/>
              </w:rPr>
              <w:t>0 000,00</w:t>
            </w:r>
          </w:p>
        </w:tc>
      </w:tr>
      <w:tr w:rsidR="00374597" w:rsidRPr="00374597" w:rsidTr="00571FDE">
        <w:trPr>
          <w:gridAfter w:val="1"/>
          <w:wAfter w:w="142" w:type="dxa"/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916853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 555,00</w:t>
            </w:r>
          </w:p>
        </w:tc>
      </w:tr>
      <w:tr w:rsidR="00374597" w:rsidRPr="00374597" w:rsidTr="00571FDE">
        <w:trPr>
          <w:gridAfter w:val="1"/>
          <w:wAfter w:w="142" w:type="dxa"/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6D7E7F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374597" w:rsidRPr="00374597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374597" w:rsidRPr="00374597" w:rsidTr="00916853">
        <w:trPr>
          <w:gridAfter w:val="1"/>
          <w:wAfter w:w="142" w:type="dxa"/>
          <w:trHeight w:val="5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вознаграждений к наградам администрации Тейковского муниципального района,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</w:t>
            </w: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стного самоуправ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70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374597" w:rsidRPr="00374597" w:rsidTr="00571FDE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6 268,80</w:t>
            </w:r>
          </w:p>
        </w:tc>
      </w:tr>
      <w:tr w:rsidR="006D7E7F" w:rsidRPr="00374597" w:rsidTr="00571FDE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7F" w:rsidRPr="006D7E7F" w:rsidRDefault="006D7E7F" w:rsidP="006D7E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7F" w:rsidRPr="006D7E7F" w:rsidRDefault="006D7E7F" w:rsidP="006D7E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7F" w:rsidRPr="006D7E7F" w:rsidRDefault="006D7E7F" w:rsidP="006D7E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7F" w:rsidRPr="006D7E7F" w:rsidRDefault="006D7E7F" w:rsidP="006D7E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04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7F" w:rsidRPr="006D7E7F" w:rsidRDefault="006D7E7F" w:rsidP="006D7E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7F" w:rsidRPr="00374597" w:rsidRDefault="00916853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6D7E7F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BF53C1" w:rsidRPr="00374597" w:rsidTr="00571FDE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3C1" w:rsidRPr="00BF53C1" w:rsidRDefault="00BF53C1" w:rsidP="00C65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Всероссийской переписи населения 2020 год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3C1" w:rsidRPr="00BF53C1" w:rsidRDefault="00BF53C1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3C1" w:rsidRPr="00BF53C1" w:rsidRDefault="00BF53C1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3C1" w:rsidRPr="00BF53C1" w:rsidRDefault="00BF53C1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00546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3C1" w:rsidRPr="00BF53C1" w:rsidRDefault="00BF53C1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3C1" w:rsidRPr="00BF53C1" w:rsidRDefault="00BF53C1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3C1">
              <w:rPr>
                <w:rFonts w:ascii="Times New Roman" w:hAnsi="Times New Roman" w:cs="Times New Roman"/>
                <w:color w:val="000000"/>
              </w:rPr>
              <w:t>158 116,00</w:t>
            </w:r>
          </w:p>
          <w:p w:rsidR="00BF53C1" w:rsidRPr="00BF53C1" w:rsidRDefault="00BF53C1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D3475" w:rsidRPr="00374597" w:rsidTr="00571FDE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обследования состояния многоквартирных домов, расположенных на территории Тейковского муниципального района, на предмет возможности или невозможности проведения капитального ремонта домов в целом или признание домов аварийными и подлежащими сносу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0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D7E7F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AD3475" w:rsidRPr="00374597" w:rsidTr="00571FDE">
        <w:trPr>
          <w:gridAfter w:val="1"/>
          <w:wAfter w:w="142" w:type="dxa"/>
          <w:trHeight w:val="7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571FDE">
        <w:trPr>
          <w:gridAfter w:val="1"/>
          <w:wAfter w:w="142" w:type="dxa"/>
          <w:trHeight w:val="10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0 703,33</w:t>
            </w:r>
          </w:p>
        </w:tc>
      </w:tr>
      <w:tr w:rsidR="00AD3475" w:rsidRPr="00374597" w:rsidTr="00571FDE">
        <w:trPr>
          <w:gridAfter w:val="1"/>
          <w:wAfter w:w="142" w:type="dxa"/>
          <w:trHeight w:val="16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2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28 137,00</w:t>
            </w:r>
          </w:p>
        </w:tc>
      </w:tr>
      <w:tr w:rsidR="00AD3475" w:rsidRPr="00374597" w:rsidTr="00571FDE">
        <w:trPr>
          <w:gridAfter w:val="1"/>
          <w:wAfter w:w="142" w:type="dxa"/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12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94F6B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571FDE">
        <w:trPr>
          <w:gridAfter w:val="1"/>
          <w:wAfter w:w="142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20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94F6B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4 154,0</w:t>
            </w:r>
            <w:r w:rsidR="001C4984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D3475" w:rsidRPr="00374597" w:rsidTr="00571FDE">
        <w:trPr>
          <w:gridAfter w:val="1"/>
          <w:wAfter w:w="142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475" w:rsidRPr="00AE7AEC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и капитальный ремонт автомобильных дорог в рамках иных непрограммных мероприятий по наказам избирателей депутатам Ивановской областной Думы на 2021 год (Закупка товаров, работ и услуг для обеспечения государственных (муниципальных) нужд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01S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1C4984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C4984" w:rsidRPr="00374597" w:rsidTr="00571FDE">
        <w:trPr>
          <w:gridAfter w:val="1"/>
          <w:wAfter w:w="142" w:type="dxa"/>
          <w:trHeight w:val="6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84" w:rsidRPr="001C4984" w:rsidRDefault="001C4984" w:rsidP="001C4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и капитальный ремонт автомобильных дорог (Закупка товаров, работ и услуг для обеспечения государственных (муниципальных) нужд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01S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916853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3475" w:rsidRPr="00374597" w:rsidTr="00571FDE">
        <w:trPr>
          <w:gridAfter w:val="1"/>
          <w:wAfter w:w="142" w:type="dxa"/>
          <w:trHeight w:val="13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S05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5 258 715,58</w:t>
            </w:r>
          </w:p>
        </w:tc>
      </w:tr>
      <w:tr w:rsidR="00AD3475" w:rsidRPr="00374597" w:rsidTr="00571FDE">
        <w:trPr>
          <w:gridAfter w:val="1"/>
          <w:wAfter w:w="142" w:type="dxa"/>
          <w:trHeight w:val="15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1006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50 000,00</w:t>
            </w:r>
          </w:p>
        </w:tc>
      </w:tr>
      <w:tr w:rsidR="00AD3475" w:rsidRPr="00374597" w:rsidTr="00571FDE">
        <w:trPr>
          <w:gridAfter w:val="1"/>
          <w:wAfter w:w="142" w:type="dxa"/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ов планировк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1207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571FDE">
        <w:trPr>
          <w:gridAfter w:val="1"/>
          <w:wAfter w:w="142" w:type="dxa"/>
          <w:trHeight w:val="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имущественной поддержки субъектов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20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дастровых работ по образованию земельных участков и постановке их на кадастровый учет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D7E7F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AD3475" w:rsidRPr="00374597" w:rsidTr="00571FDE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ие рыночной стоимости и рыночной величины годового размера арендной платы земельных участк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D7E7F" w:rsidP="000E3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AD3475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путем размещения в печатных изданиях официальной и иной информации в отношении земельных участ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571FDE">
        <w:trPr>
          <w:gridAfter w:val="1"/>
          <w:wAfter w:w="142" w:type="dxa"/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sz w:val="20"/>
                <w:szCs w:val="20"/>
              </w:rPr>
              <w:t>4290020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D7E7F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2 200</w:t>
            </w:r>
            <w:r w:rsidR="00935B2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AD3475" w:rsidRPr="00374597" w:rsidTr="00571FDE">
        <w:trPr>
          <w:gridAfter w:val="1"/>
          <w:wAfter w:w="142" w:type="dxa"/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кадастровых работ в отношении неиспользуемых земель из состава земель сельскохозяйственного назнач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087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935B29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зносы региональному оператору  на проведение капитального ремонта общего имущества многоквартирных жилых дом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879 900,00</w:t>
            </w:r>
          </w:p>
        </w:tc>
      </w:tr>
      <w:tr w:rsidR="00AD3475" w:rsidRPr="00374597" w:rsidTr="00571FDE">
        <w:trPr>
          <w:gridAfter w:val="1"/>
          <w:wAfter w:w="142" w:type="dxa"/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D7E7F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A878ED">
              <w:rPr>
                <w:rFonts w:ascii="Times New Roman" w:hAnsi="Times New Roman" w:cs="Times New Roman"/>
                <w:color w:val="000000"/>
              </w:rPr>
              <w:t>7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AD3475" w:rsidRPr="00374597" w:rsidTr="00571FDE">
        <w:trPr>
          <w:gridAfter w:val="1"/>
          <w:wAfter w:w="142" w:type="dxa"/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упка жилых помещений на вторичном рынке для предоставления по договору социального найма жителям муниципальных квартир, подлежащих расселению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Б01206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571FDE">
        <w:trPr>
          <w:gridAfter w:val="1"/>
          <w:wAfter w:w="142" w:type="dxa"/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стоимости жилых помещений, находящихся в собственности граждан, подлежащих расселе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Б0120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AD3475" w:rsidRPr="00374597" w:rsidTr="00571FDE">
        <w:trPr>
          <w:gridAfter w:val="1"/>
          <w:wAfter w:w="142" w:type="dxa"/>
          <w:trHeight w:val="1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 и газификации населенных пунктов Тейковского муниципального района 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14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13 910,00</w:t>
            </w:r>
          </w:p>
        </w:tc>
      </w:tr>
      <w:tr w:rsidR="00AD3475" w:rsidRPr="00374597" w:rsidTr="00571FDE">
        <w:trPr>
          <w:gridAfter w:val="1"/>
          <w:wAfter w:w="142" w:type="dxa"/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205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878ED" w:rsidP="00A87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AD3475" w:rsidRPr="00374597" w:rsidTr="00571FDE">
        <w:trPr>
          <w:gridAfter w:val="1"/>
          <w:wAfter w:w="142" w:type="dxa"/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2207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878ED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2207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2207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B157D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571FDE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(Капитальные вложения в объекты государственной (муниципальной) собственности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2S31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6D7E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</w:t>
            </w:r>
            <w:r w:rsidR="006D7E7F">
              <w:rPr>
                <w:rFonts w:ascii="Times New Roman" w:hAnsi="Times New Roman" w:cs="Times New Roman"/>
                <w:color w:val="000000"/>
              </w:rPr>
              <w:t> 164 800,00</w:t>
            </w:r>
          </w:p>
        </w:tc>
      </w:tr>
      <w:tr w:rsidR="001C4984" w:rsidRPr="00374597" w:rsidTr="00571FDE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984" w:rsidRPr="001C4984" w:rsidRDefault="001C4984" w:rsidP="001C49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по модернизации объектов коммунальной инфраструк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01S68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984">
              <w:rPr>
                <w:rFonts w:ascii="Times New Roman" w:hAnsi="Times New Roman" w:cs="Times New Roman"/>
                <w:color w:val="000000"/>
              </w:rPr>
              <w:t>699 143,32</w:t>
            </w:r>
          </w:p>
        </w:tc>
      </w:tr>
      <w:tr w:rsidR="006D7E7F" w:rsidRPr="00374597" w:rsidTr="00571FDE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E7F" w:rsidRPr="006D7E7F" w:rsidRDefault="006D7E7F" w:rsidP="006D7E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Правителства Ивановской области (субсидии организациям жилищно-коммунального хозяйства на обеспечение непредвиденных расходов, связанныхс приобретением топочного мазута в целях организации обеспечения надежного теплоснабжения потребителей на территории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7F" w:rsidRPr="006D7E7F" w:rsidRDefault="006D7E7F" w:rsidP="006D7E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7F" w:rsidRPr="006D7E7F" w:rsidRDefault="006D7E7F" w:rsidP="006D7E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7F" w:rsidRPr="006D7E7F" w:rsidRDefault="006D7E7F" w:rsidP="006D7E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012296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7F" w:rsidRPr="006D7E7F" w:rsidRDefault="006D7E7F" w:rsidP="006D7E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7F" w:rsidRPr="006D7E7F" w:rsidRDefault="006D7E7F" w:rsidP="006D7E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E7F">
              <w:rPr>
                <w:rFonts w:ascii="Times New Roman" w:hAnsi="Times New Roman" w:cs="Times New Roman"/>
                <w:color w:val="000000"/>
              </w:rPr>
              <w:t>6 300 000,00</w:t>
            </w:r>
          </w:p>
        </w:tc>
      </w:tr>
      <w:tr w:rsidR="006D7E7F" w:rsidRPr="00374597" w:rsidTr="00571FDE">
        <w:trPr>
          <w:gridAfter w:val="1"/>
          <w:wAfter w:w="142" w:type="dxa"/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E7F" w:rsidRPr="006D7E7F" w:rsidRDefault="006D7E7F" w:rsidP="006D7E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Правителства Ивановской области (субсидии организациям жилищно-коммунального хозяйства на приобретение каменного угля в целях организации обеспечения надежного теплоснабжения потребителей на территориях поселений 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7F" w:rsidRPr="006D7E7F" w:rsidRDefault="006D7E7F" w:rsidP="006D7E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7F" w:rsidRPr="006D7E7F" w:rsidRDefault="006D7E7F" w:rsidP="006D7E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7F" w:rsidRPr="006D7E7F" w:rsidRDefault="006D7E7F" w:rsidP="006D7E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012296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7F" w:rsidRPr="006D7E7F" w:rsidRDefault="006D7E7F" w:rsidP="006D7E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7F" w:rsidRPr="006D7E7F" w:rsidRDefault="006D7E7F" w:rsidP="006D7E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E7F">
              <w:rPr>
                <w:rFonts w:ascii="Times New Roman" w:hAnsi="Times New Roman" w:cs="Times New Roman"/>
                <w:color w:val="000000"/>
              </w:rPr>
              <w:t>2 148 957,85</w:t>
            </w:r>
          </w:p>
        </w:tc>
      </w:tr>
      <w:tr w:rsidR="00AD3475" w:rsidRPr="00374597" w:rsidTr="00571FDE">
        <w:trPr>
          <w:gridAfter w:val="1"/>
          <w:wAfter w:w="142" w:type="dxa"/>
          <w:trHeight w:val="5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7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D7E7F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75 400,00</w:t>
            </w:r>
          </w:p>
        </w:tc>
      </w:tr>
      <w:tr w:rsidR="00AD3475" w:rsidRPr="00374597" w:rsidTr="00571FDE">
        <w:trPr>
          <w:gridAfter w:val="1"/>
          <w:wAfter w:w="142" w:type="dxa"/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ет Тей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475" w:rsidRPr="00AD3475" w:rsidRDefault="00916853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05 687,93</w:t>
            </w:r>
          </w:p>
        </w:tc>
      </w:tr>
      <w:tr w:rsidR="00AD3475" w:rsidRPr="00374597" w:rsidTr="00571FDE">
        <w:trPr>
          <w:gridAfter w:val="1"/>
          <w:wAfter w:w="142" w:type="dxa"/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916853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1 075,46</w:t>
            </w:r>
          </w:p>
        </w:tc>
      </w:tr>
      <w:tr w:rsidR="00AD3475" w:rsidRPr="00374597" w:rsidTr="00571FDE">
        <w:trPr>
          <w:gridAfter w:val="1"/>
          <w:wAfter w:w="142" w:type="dxa"/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916853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 612,47</w:t>
            </w:r>
          </w:p>
        </w:tc>
      </w:tr>
      <w:tr w:rsidR="00AD3475" w:rsidRPr="00374597" w:rsidTr="00571FDE">
        <w:trPr>
          <w:gridAfter w:val="1"/>
          <w:wAfter w:w="142" w:type="dxa"/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916853" w:rsidP="00DB7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5 013 976,50</w:t>
            </w:r>
          </w:p>
        </w:tc>
      </w:tr>
      <w:tr w:rsidR="00AD3475" w:rsidRPr="00374597" w:rsidTr="00DB7CBA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6B1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</w:t>
            </w:r>
            <w:r w:rsidR="006B157D">
              <w:rPr>
                <w:rFonts w:ascii="Times New Roman" w:hAnsi="Times New Roman" w:cs="Times New Roman"/>
                <w:color w:val="000000"/>
              </w:rPr>
              <w:t> 905 646,00</w:t>
            </w:r>
          </w:p>
        </w:tc>
      </w:tr>
      <w:tr w:rsidR="00AD3475" w:rsidRPr="00374597" w:rsidTr="00571FDE">
        <w:trPr>
          <w:gridAfter w:val="1"/>
          <w:wAfter w:w="142" w:type="dxa"/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DB7CBA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 903,78</w:t>
            </w:r>
          </w:p>
        </w:tc>
      </w:tr>
      <w:tr w:rsidR="00AA75E9" w:rsidRPr="00374597" w:rsidTr="00571FDE">
        <w:trPr>
          <w:gridAfter w:val="1"/>
          <w:wAfter w:w="142" w:type="dxa"/>
          <w:trHeight w:val="8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5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5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5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5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5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E9" w:rsidRPr="00AD3475" w:rsidRDefault="00AA75E9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000,00</w:t>
            </w:r>
          </w:p>
        </w:tc>
      </w:tr>
      <w:tr w:rsidR="00AD3475" w:rsidRPr="00374597" w:rsidTr="00571FDE">
        <w:trPr>
          <w:gridAfter w:val="1"/>
          <w:wAfter w:w="142" w:type="dxa"/>
          <w:trHeight w:val="5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DB7CBA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1,22</w:t>
            </w:r>
          </w:p>
        </w:tc>
      </w:tr>
      <w:tr w:rsidR="00AD3475" w:rsidRPr="00374597" w:rsidTr="00571FDE">
        <w:trPr>
          <w:gridAfter w:val="1"/>
          <w:wAfter w:w="142" w:type="dxa"/>
          <w:trHeight w:val="5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DB7CBA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9 188,98</w:t>
            </w:r>
          </w:p>
        </w:tc>
      </w:tr>
      <w:tr w:rsidR="00AD3475" w:rsidRPr="00374597" w:rsidTr="00571FDE">
        <w:trPr>
          <w:gridAfter w:val="1"/>
          <w:wAfter w:w="142" w:type="dxa"/>
          <w:trHeight w:val="105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50 000,00</w:t>
            </w:r>
          </w:p>
        </w:tc>
      </w:tr>
      <w:tr w:rsidR="00E723E8" w:rsidRPr="00374597" w:rsidTr="00571FDE">
        <w:trPr>
          <w:gridAfter w:val="1"/>
          <w:wAfter w:w="142" w:type="dxa"/>
          <w:trHeight w:val="1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3E8" w:rsidRPr="00E723E8" w:rsidRDefault="00E723E8" w:rsidP="00E723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3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аудиторских проверок муниципальных унитарных предприятий Тейк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E8" w:rsidRPr="00E723E8" w:rsidRDefault="00E723E8" w:rsidP="00E72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3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E8" w:rsidRPr="00E723E8" w:rsidRDefault="00E723E8" w:rsidP="00E72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3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E8" w:rsidRPr="00E723E8" w:rsidRDefault="00E723E8" w:rsidP="00E72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3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04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E8" w:rsidRPr="00E723E8" w:rsidRDefault="00E723E8" w:rsidP="00E72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3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E8" w:rsidRPr="00AD3475" w:rsidRDefault="00E723E8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</w:tr>
      <w:tr w:rsidR="00AD3475" w:rsidRPr="00374597" w:rsidTr="00571FDE">
        <w:trPr>
          <w:gridAfter w:val="1"/>
          <w:wAfter w:w="142" w:type="dxa"/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8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966 300,00</w:t>
            </w:r>
          </w:p>
        </w:tc>
      </w:tr>
      <w:tr w:rsidR="00AD3475" w:rsidRPr="00374597" w:rsidTr="00571FDE">
        <w:trPr>
          <w:gridAfter w:val="1"/>
          <w:wAfter w:w="142" w:type="dxa"/>
          <w:trHeight w:val="70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4A3CBF" w:rsidP="00916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916853">
              <w:rPr>
                <w:rFonts w:ascii="Times New Roman" w:hAnsi="Times New Roman" w:cs="Times New Roman"/>
                <w:color w:val="000000"/>
              </w:rPr>
              <w:t> 560 475,49</w:t>
            </w:r>
          </w:p>
        </w:tc>
      </w:tr>
      <w:tr w:rsidR="00AD3475" w:rsidRPr="00374597" w:rsidTr="00571FDE">
        <w:trPr>
          <w:gridAfter w:val="1"/>
          <w:wAfter w:w="142" w:type="dxa"/>
          <w:trHeight w:val="41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A75E9" w:rsidP="00916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916853">
              <w:rPr>
                <w:rFonts w:ascii="Times New Roman" w:hAnsi="Times New Roman" w:cs="Times New Roman"/>
                <w:color w:val="000000"/>
              </w:rPr>
              <w:t> 524 028,23</w:t>
            </w:r>
          </w:p>
        </w:tc>
      </w:tr>
      <w:tr w:rsidR="00AD3475" w:rsidRPr="00374597" w:rsidTr="00571FDE">
        <w:trPr>
          <w:gridAfter w:val="1"/>
          <w:wAfter w:w="142" w:type="dxa"/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A75E9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 2</w:t>
            </w:r>
            <w:r w:rsidR="001C4984">
              <w:rPr>
                <w:rFonts w:ascii="Times New Roman" w:hAnsi="Times New Roman" w:cs="Times New Roman"/>
                <w:color w:val="000000"/>
              </w:rPr>
              <w:t>46,00</w:t>
            </w:r>
          </w:p>
        </w:tc>
      </w:tr>
      <w:tr w:rsidR="00AD3475" w:rsidRPr="00374597" w:rsidTr="00571FDE">
        <w:trPr>
          <w:gridAfter w:val="1"/>
          <w:wAfter w:w="142" w:type="dxa"/>
          <w:trHeight w:val="10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59 278,00</w:t>
            </w:r>
          </w:p>
        </w:tc>
      </w:tr>
      <w:tr w:rsidR="00AD3475" w:rsidRPr="00374597" w:rsidTr="00571FDE">
        <w:trPr>
          <w:gridAfter w:val="1"/>
          <w:wAfter w:w="142" w:type="dxa"/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4A3CBF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4 478,00</w:t>
            </w:r>
          </w:p>
        </w:tc>
      </w:tr>
      <w:tr w:rsidR="00AD3475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исполнение переданных полномочий по дорожной деятельности в отношении автомобильных дорог местного значения (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108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1C4984" w:rsidP="0020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202402">
              <w:rPr>
                <w:rFonts w:ascii="Times New Roman" w:hAnsi="Times New Roman" w:cs="Times New Roman"/>
                <w:color w:val="000000"/>
              </w:rPr>
              <w:t> 672 777,00</w:t>
            </w:r>
          </w:p>
        </w:tc>
      </w:tr>
      <w:tr w:rsidR="001C4984" w:rsidRPr="00374597" w:rsidTr="00571FDE">
        <w:trPr>
          <w:gridAfter w:val="1"/>
          <w:wAfter w:w="142" w:type="dxa"/>
          <w:trHeight w:val="41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84" w:rsidRPr="001C4984" w:rsidRDefault="001C4984" w:rsidP="001C49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0108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984">
              <w:rPr>
                <w:rFonts w:ascii="Times New Roman" w:hAnsi="Times New Roman" w:cs="Times New Roman"/>
                <w:color w:val="000000"/>
              </w:rPr>
              <w:t>250 000,00</w:t>
            </w:r>
          </w:p>
        </w:tc>
      </w:tr>
      <w:tr w:rsidR="00AD3475" w:rsidRPr="00374597" w:rsidTr="00916853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916853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убсидирование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, работ, услуг (Иные бюджетные ассигн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DB7CBA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AD3475" w:rsidRPr="00374597" w:rsidTr="00916853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в части содержания муниципального жилого фонда (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08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6 200,00</w:t>
            </w:r>
          </w:p>
        </w:tc>
      </w:tr>
      <w:tr w:rsidR="00AD3475" w:rsidRPr="00374597" w:rsidTr="00571FDE">
        <w:trPr>
          <w:gridAfter w:val="1"/>
          <w:wAfter w:w="142" w:type="dxa"/>
          <w:trHeight w:val="10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260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A75E9" w:rsidRPr="00374597" w:rsidTr="00571FDE">
        <w:trPr>
          <w:gridAfter w:val="1"/>
          <w:wAfter w:w="142" w:type="dxa"/>
          <w:trHeight w:val="10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5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возмещение затрат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A75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занных с отоплением, содержанием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5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5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5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02602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5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E9" w:rsidRPr="00AD3475" w:rsidRDefault="00AA75E9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2 000,00</w:t>
            </w:r>
          </w:p>
        </w:tc>
      </w:tr>
      <w:tr w:rsidR="00AD3475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080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869 000,00</w:t>
            </w:r>
          </w:p>
        </w:tc>
      </w:tr>
      <w:tr w:rsidR="00AD3475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602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916853" w:rsidP="006B1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255 982,46</w:t>
            </w:r>
          </w:p>
        </w:tc>
      </w:tr>
      <w:tr w:rsidR="00AA75E9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5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ресурсоснабжающим организациям, расположенным на территории Тейковского муниципального района, на возмещение недополученных доходов между нормативным и фактическим потреблением тепловой энергии для многоквартирных и жилых домо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5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5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5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01602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5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E9" w:rsidRPr="00AD3475" w:rsidRDefault="00202402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 214 891,90</w:t>
            </w:r>
          </w:p>
        </w:tc>
      </w:tr>
      <w:tr w:rsidR="00AD3475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D265AE" w:rsidRDefault="00AD3475" w:rsidP="00C65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рганизацию в границах поселения газоснабжения населения (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D265AE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D265AE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D265AE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01080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D265AE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55 355,6</w:t>
            </w:r>
            <w:r w:rsidR="00F36FE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D3475" w:rsidRPr="00741968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комплексного развития сельских территорий (распределительный газопровод в с.Морозово Тейковского муниципального района Ивановской области - 2 этап)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2L576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36FE6" w:rsidRPr="00741968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комплексного развития сельских территорий (развитие инженерной инфраструктуры на сельских территориях)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2L576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916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FE6">
              <w:rPr>
                <w:rFonts w:ascii="Times New Roman" w:hAnsi="Times New Roman" w:cs="Times New Roman"/>
                <w:color w:val="000000"/>
              </w:rPr>
              <w:t>9</w:t>
            </w:r>
            <w:r w:rsidR="00916853">
              <w:rPr>
                <w:rFonts w:ascii="Times New Roman" w:hAnsi="Times New Roman" w:cs="Times New Roman"/>
                <w:color w:val="000000"/>
              </w:rPr>
              <w:t> 496 633,35</w:t>
            </w:r>
          </w:p>
        </w:tc>
      </w:tr>
      <w:tr w:rsidR="00916853" w:rsidRPr="00741968" w:rsidTr="0092003B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53" w:rsidRPr="00916853" w:rsidRDefault="00916853" w:rsidP="009168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 (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853" w:rsidRPr="00916853" w:rsidRDefault="00916853" w:rsidP="00916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853" w:rsidRPr="00916853" w:rsidRDefault="00916853" w:rsidP="00916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853" w:rsidRPr="00916853" w:rsidRDefault="00916853" w:rsidP="00916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8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853" w:rsidRPr="00916853" w:rsidRDefault="00916853" w:rsidP="00916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853" w:rsidRPr="00F36FE6" w:rsidRDefault="00916853" w:rsidP="00916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8 400,00</w:t>
            </w:r>
          </w:p>
        </w:tc>
      </w:tr>
      <w:tr w:rsidR="00F36FE6" w:rsidRPr="00741968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FE6" w:rsidRPr="00F36FE6" w:rsidRDefault="00F36FE6" w:rsidP="00F36F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на возмещение затрат по содержанию, эксплуатации и ремонту сетей водоснабжения, водоотведения, находящихся в муниципальной собственности на территории Тейковского муниципального района (Иные бюджетные ассигн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8B51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 w:rsidR="008B5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212A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</w:t>
            </w:r>
            <w:r w:rsidR="0021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01602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FE6">
              <w:rPr>
                <w:rFonts w:ascii="Times New Roman" w:hAnsi="Times New Roman" w:cs="Times New Roman"/>
                <w:color w:val="000000"/>
              </w:rPr>
              <w:t>300 000,00</w:t>
            </w:r>
          </w:p>
        </w:tc>
      </w:tr>
      <w:tr w:rsidR="00AD3475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08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F7489C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927 900,00</w:t>
            </w:r>
          </w:p>
        </w:tc>
      </w:tr>
      <w:tr w:rsidR="00AD3475" w:rsidRPr="00374597" w:rsidTr="00916853">
        <w:trPr>
          <w:gridAfter w:val="1"/>
          <w:wAfter w:w="142" w:type="dxa"/>
          <w:trHeight w:val="26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</w:t>
            </w: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ельских поселений (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080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F36FE6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5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AD3475" w:rsidRPr="00374597" w:rsidTr="00571FDE">
        <w:trPr>
          <w:gridAfter w:val="1"/>
          <w:wAfter w:w="142" w:type="dxa"/>
          <w:trHeight w:val="10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жбюджетные трансферты на исполнение переданных полномочий сельским поселениям на участие в организации деятельности по накоплению (в том числе раздельному накоплению), сбору и транспортированию, твердых коммунальных отходов сельских поселений (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1080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60 600,00</w:t>
            </w:r>
          </w:p>
        </w:tc>
      </w:tr>
      <w:tr w:rsidR="00F36FE6" w:rsidRPr="00374597" w:rsidTr="00F97B5A">
        <w:trPr>
          <w:gridAfter w:val="1"/>
          <w:wAfter w:w="142" w:type="dxa"/>
          <w:trHeight w:val="91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FE6" w:rsidRPr="00F36FE6" w:rsidRDefault="00F36FE6" w:rsidP="00F36F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 (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8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DB7CBA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1 561,49</w:t>
            </w:r>
          </w:p>
        </w:tc>
      </w:tr>
      <w:tr w:rsidR="00AD3475" w:rsidRPr="00374597" w:rsidTr="00571FDE">
        <w:trPr>
          <w:gridAfter w:val="1"/>
          <w:wAfter w:w="142" w:type="dxa"/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DB7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</w:t>
            </w:r>
            <w:r w:rsidR="00DB7CBA">
              <w:rPr>
                <w:rFonts w:ascii="Times New Roman" w:hAnsi="Times New Roman" w:cs="Times New Roman"/>
                <w:color w:val="000000"/>
              </w:rPr>
              <w:t> 351 074,92</w:t>
            </w:r>
          </w:p>
        </w:tc>
      </w:tr>
      <w:tr w:rsidR="00AD3475" w:rsidRPr="00374597" w:rsidTr="00571FDE">
        <w:trPr>
          <w:gridAfter w:val="1"/>
          <w:wAfter w:w="142" w:type="dxa"/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DB7CBA" w:rsidP="00DB7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 489,63</w:t>
            </w:r>
          </w:p>
        </w:tc>
      </w:tr>
      <w:tr w:rsidR="00AD3475" w:rsidRPr="00374597" w:rsidTr="00571FDE">
        <w:trPr>
          <w:gridAfter w:val="1"/>
          <w:wAfter w:w="142" w:type="dxa"/>
          <w:trHeight w:val="7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S14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B157D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 569,45</w:t>
            </w:r>
          </w:p>
        </w:tc>
      </w:tr>
      <w:tr w:rsidR="00AD3475" w:rsidRPr="00374597" w:rsidTr="00571FDE">
        <w:trPr>
          <w:gridAfter w:val="1"/>
          <w:wAfter w:w="142" w:type="dxa"/>
          <w:trHeight w:val="16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814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B157D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0 125,00</w:t>
            </w:r>
          </w:p>
        </w:tc>
      </w:tr>
      <w:tr w:rsidR="00AD3475" w:rsidRPr="00374597" w:rsidTr="00571FDE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218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10 539,00</w:t>
            </w:r>
          </w:p>
        </w:tc>
      </w:tr>
      <w:tr w:rsidR="00AD3475" w:rsidRPr="00374597" w:rsidTr="00DB7CBA">
        <w:trPr>
          <w:gridAfter w:val="1"/>
          <w:wAfter w:w="142" w:type="dxa"/>
          <w:trHeight w:val="5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2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202402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 427,00</w:t>
            </w:r>
          </w:p>
        </w:tc>
      </w:tr>
      <w:tr w:rsidR="00AD3475" w:rsidRPr="00374597" w:rsidTr="00571FDE">
        <w:trPr>
          <w:gridAfter w:val="1"/>
          <w:wAfter w:w="142" w:type="dxa"/>
          <w:trHeight w:val="10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DB7CBA" w:rsidP="0020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810 974,00</w:t>
            </w:r>
          </w:p>
        </w:tc>
      </w:tr>
      <w:tr w:rsidR="00AD3475" w:rsidRPr="00374597" w:rsidTr="00916853">
        <w:trPr>
          <w:gridAfter w:val="1"/>
          <w:wAfter w:w="142" w:type="dxa"/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DB7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</w:t>
            </w:r>
            <w:r w:rsidR="00DB7CBA">
              <w:rPr>
                <w:rFonts w:ascii="Times New Roman" w:hAnsi="Times New Roman" w:cs="Times New Roman"/>
                <w:color w:val="000000"/>
              </w:rPr>
              <w:t> 644 517,00</w:t>
            </w:r>
          </w:p>
        </w:tc>
      </w:tr>
      <w:tr w:rsidR="00AD3475" w:rsidRPr="00374597" w:rsidTr="00916853">
        <w:trPr>
          <w:gridAfter w:val="1"/>
          <w:wAfter w:w="142" w:type="dxa"/>
          <w:trHeight w:val="5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764423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 845,94</w:t>
            </w:r>
          </w:p>
        </w:tc>
      </w:tr>
      <w:tr w:rsidR="00AD3475" w:rsidRPr="00374597" w:rsidTr="00916853">
        <w:trPr>
          <w:gridAfter w:val="1"/>
          <w:wAfter w:w="142" w:type="dxa"/>
          <w:trHeight w:val="6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202402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 220,00</w:t>
            </w:r>
          </w:p>
        </w:tc>
      </w:tr>
      <w:tr w:rsidR="00AD3475" w:rsidRPr="00374597" w:rsidTr="00571FDE">
        <w:trPr>
          <w:gridAfter w:val="1"/>
          <w:wAfter w:w="142" w:type="dxa"/>
          <w:trHeight w:val="5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2001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764423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2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AD3475" w:rsidRPr="00374597" w:rsidTr="00571FDE">
        <w:trPr>
          <w:gridAfter w:val="1"/>
          <w:wAfter w:w="142" w:type="dxa"/>
          <w:trHeight w:val="16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80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 204 490,00</w:t>
            </w:r>
          </w:p>
        </w:tc>
      </w:tr>
      <w:tr w:rsidR="00AD3475" w:rsidRPr="00374597" w:rsidTr="00571FDE">
        <w:trPr>
          <w:gridAfter w:val="1"/>
          <w:wAfter w:w="142" w:type="dxa"/>
          <w:trHeight w:val="5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S0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44 943,00</w:t>
            </w:r>
          </w:p>
        </w:tc>
      </w:tr>
      <w:tr w:rsidR="00AD3475" w:rsidRPr="00374597" w:rsidTr="00571FDE">
        <w:trPr>
          <w:gridAfter w:val="1"/>
          <w:wAfter w:w="142" w:type="dxa"/>
          <w:trHeight w:val="1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6B1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0218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06 228,00</w:t>
            </w:r>
          </w:p>
        </w:tc>
      </w:tr>
      <w:tr w:rsidR="00AD3475" w:rsidRPr="00374597" w:rsidTr="00571FDE">
        <w:trPr>
          <w:gridAfter w:val="1"/>
          <w:wAfter w:w="142" w:type="dxa"/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6B1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02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89 277,00</w:t>
            </w:r>
          </w:p>
        </w:tc>
      </w:tr>
      <w:tr w:rsidR="00AD3475" w:rsidRPr="00374597" w:rsidTr="00DB7CBA">
        <w:trPr>
          <w:gridAfter w:val="1"/>
          <w:wAfter w:w="142" w:type="dxa"/>
          <w:trHeight w:val="13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6B1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202402" w:rsidP="006B1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69 100,00</w:t>
            </w:r>
          </w:p>
        </w:tc>
      </w:tr>
      <w:tr w:rsidR="006B157D" w:rsidRPr="00374597" w:rsidTr="00DB7CBA">
        <w:trPr>
          <w:gridAfter w:val="1"/>
          <w:wAfter w:w="142" w:type="dxa"/>
          <w:trHeight w:val="13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7D" w:rsidRPr="006B157D" w:rsidRDefault="006B157D" w:rsidP="006B1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7D" w:rsidRPr="006B157D" w:rsidRDefault="006B15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7D" w:rsidRPr="006B157D" w:rsidRDefault="006B15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7D" w:rsidRPr="006B157D" w:rsidRDefault="006B15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04L519F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7D" w:rsidRPr="006B157D" w:rsidRDefault="006B15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7D" w:rsidRPr="00AD3475" w:rsidRDefault="00202402" w:rsidP="006B1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02402" w:rsidRPr="00374597" w:rsidTr="00F97B5A">
        <w:trPr>
          <w:gridAfter w:val="1"/>
          <w:wAfter w:w="142" w:type="dxa"/>
          <w:trHeight w:val="20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02" w:rsidRPr="00202402" w:rsidRDefault="00202402" w:rsidP="002024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ая поддержка отрасли культуры за счет средств резервного фонда Правительства Российской Федерации (Реализация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)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02" w:rsidRPr="00202402" w:rsidRDefault="002024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02" w:rsidRPr="00202402" w:rsidRDefault="002024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02" w:rsidRPr="00202402" w:rsidRDefault="002024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04L519F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02" w:rsidRPr="00202402" w:rsidRDefault="002024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02" w:rsidRDefault="00202402" w:rsidP="006B1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 652,53</w:t>
            </w:r>
          </w:p>
        </w:tc>
      </w:tr>
      <w:tr w:rsidR="00AD3475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202402" w:rsidP="0076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 600,53</w:t>
            </w:r>
          </w:p>
        </w:tc>
      </w:tr>
      <w:tr w:rsidR="00AD3475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 (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81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DB7CBA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3 206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AD3475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</w:tr>
      <w:tr w:rsidR="00DB7CBA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CBA" w:rsidRPr="00DB7CBA" w:rsidRDefault="00DB7CBA" w:rsidP="00DB7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7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 (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A" w:rsidRPr="00DB7CBA" w:rsidRDefault="00DB7CBA" w:rsidP="00DB7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7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A" w:rsidRPr="00DB7CBA" w:rsidRDefault="00DB7CBA" w:rsidP="00DB7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7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A" w:rsidRPr="00DB7CBA" w:rsidRDefault="00DB7CBA" w:rsidP="00DB7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7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8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A" w:rsidRPr="00DB7CBA" w:rsidRDefault="00DB7CBA" w:rsidP="00DB7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7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A" w:rsidRPr="00AD3475" w:rsidRDefault="00DB7CBA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3 550,00</w:t>
            </w:r>
          </w:p>
        </w:tc>
      </w:tr>
      <w:tr w:rsidR="00AD3475" w:rsidRPr="00374597" w:rsidTr="00571FDE">
        <w:trPr>
          <w:gridAfter w:val="1"/>
          <w:wAfter w:w="142" w:type="dxa"/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9E285A" w:rsidP="00DB7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7 692 818,48</w:t>
            </w:r>
          </w:p>
        </w:tc>
      </w:tr>
      <w:tr w:rsidR="00AD3475" w:rsidRPr="00374597" w:rsidTr="00571FDE">
        <w:trPr>
          <w:gridAfter w:val="1"/>
          <w:wAfter w:w="142" w:type="dxa"/>
          <w:trHeight w:val="8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организации и проведение мероприятий по улучшению условий и охраны труд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9465E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 8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AD3475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9465E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 5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AD3475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 336 000,00</w:t>
            </w:r>
          </w:p>
        </w:tc>
      </w:tr>
      <w:tr w:rsidR="00AD3475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2530C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а 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2530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2530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2530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S19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2530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1742A7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2A7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A7" w:rsidRPr="001742A7" w:rsidRDefault="001742A7" w:rsidP="001742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A7" w:rsidRPr="001742A7" w:rsidRDefault="001742A7" w:rsidP="00174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A7" w:rsidRPr="001742A7" w:rsidRDefault="001742A7" w:rsidP="00174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A7" w:rsidRPr="001742A7" w:rsidRDefault="001742A7" w:rsidP="00174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S19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A7" w:rsidRPr="001742A7" w:rsidRDefault="001742A7" w:rsidP="00174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A7" w:rsidRPr="001742A7" w:rsidRDefault="001742A7" w:rsidP="00174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2A7">
              <w:rPr>
                <w:rFonts w:ascii="Times New Roman" w:hAnsi="Times New Roman" w:cs="Times New Roman"/>
                <w:color w:val="000000"/>
              </w:rPr>
              <w:t>252 525,25</w:t>
            </w:r>
          </w:p>
          <w:p w:rsidR="001742A7" w:rsidRPr="001742A7" w:rsidRDefault="001742A7" w:rsidP="00174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465E" w:rsidRPr="00374597" w:rsidTr="00571FDE">
        <w:trPr>
          <w:gridAfter w:val="1"/>
          <w:wAfter w:w="142" w:type="dxa"/>
          <w:trHeight w:val="1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5E" w:rsidRPr="0069465E" w:rsidRDefault="0069465E" w:rsidP="00F97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180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DB7C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 682</w:t>
            </w:r>
            <w:r w:rsidR="0069465E" w:rsidRPr="0069465E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69465E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F97B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1000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DB7C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65E">
              <w:rPr>
                <w:rFonts w:ascii="Times New Roman" w:hAnsi="Times New Roman" w:cs="Times New Roman"/>
                <w:color w:val="000000"/>
              </w:rPr>
              <w:t>1</w:t>
            </w:r>
            <w:r w:rsidR="00DB7CBA">
              <w:rPr>
                <w:rFonts w:ascii="Times New Roman" w:hAnsi="Times New Roman" w:cs="Times New Roman"/>
                <w:color w:val="000000"/>
              </w:rPr>
              <w:t> 020 615</w:t>
            </w:r>
            <w:r w:rsidRPr="0069465E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69465E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F97B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DB7C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65E">
              <w:rPr>
                <w:rFonts w:ascii="Times New Roman" w:hAnsi="Times New Roman" w:cs="Times New Roman"/>
                <w:color w:val="000000"/>
              </w:rPr>
              <w:t>1</w:t>
            </w:r>
            <w:r w:rsidR="00DB7CBA">
              <w:rPr>
                <w:rFonts w:ascii="Times New Roman" w:hAnsi="Times New Roman" w:cs="Times New Roman"/>
                <w:color w:val="000000"/>
              </w:rPr>
              <w:t> 553 846</w:t>
            </w:r>
            <w:r w:rsidR="00202402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69465E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F97B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DB7CBA" w:rsidP="002024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127 443,11</w:t>
            </w:r>
          </w:p>
        </w:tc>
      </w:tr>
      <w:tr w:rsidR="0069465E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F97B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DB7C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 455,83</w:t>
            </w:r>
          </w:p>
        </w:tc>
      </w:tr>
      <w:tr w:rsidR="0069465E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F97B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1001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9E285A" w:rsidP="006B15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108 832,00</w:t>
            </w:r>
          </w:p>
        </w:tc>
      </w:tr>
      <w:tr w:rsidR="0069465E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F97B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DB7CBA" w:rsidP="006B15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116 339,00</w:t>
            </w:r>
          </w:p>
        </w:tc>
      </w:tr>
      <w:tr w:rsidR="0069465E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F97B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DB7CBA" w:rsidP="006B15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 416</w:t>
            </w:r>
            <w:r w:rsidR="0069465E" w:rsidRPr="0069465E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69465E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F97B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10218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65E">
              <w:rPr>
                <w:rFonts w:ascii="Times New Roman" w:hAnsi="Times New Roman" w:cs="Times New Roman"/>
                <w:color w:val="000000"/>
              </w:rPr>
              <w:t>666 352,00</w:t>
            </w:r>
          </w:p>
        </w:tc>
      </w:tr>
      <w:tr w:rsidR="0069465E" w:rsidRPr="00374597" w:rsidTr="00571FDE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F97B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10218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109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 023,98</w:t>
            </w:r>
          </w:p>
        </w:tc>
      </w:tr>
      <w:tr w:rsidR="006B157D" w:rsidRPr="00374597" w:rsidTr="00571FDE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7D" w:rsidRPr="006B157D" w:rsidRDefault="006B157D" w:rsidP="006B1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повышение заработной платы работников бюджетной сфер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7D" w:rsidRPr="006B157D" w:rsidRDefault="006B157D" w:rsidP="006B1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7D" w:rsidRPr="006B157D" w:rsidRDefault="006B157D" w:rsidP="006B1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7D" w:rsidRPr="006B157D" w:rsidRDefault="006B157D" w:rsidP="006B1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0100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7D" w:rsidRPr="006B157D" w:rsidRDefault="006B157D" w:rsidP="006B1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7D" w:rsidRPr="0069465E" w:rsidRDefault="006B15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 000,00</w:t>
            </w:r>
          </w:p>
        </w:tc>
      </w:tr>
      <w:tr w:rsidR="00AD3475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организации и проведение мероприятий по улучшению условий и охраны труд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9465E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 6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AD3475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организации и проведение мероприятий по улучшению условий и охраны тру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9465E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AD3475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AD3475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ведение в установленном порядке обязательных и периодических медицинских осмотров (обследований)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9465E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AD3475" w:rsidRPr="00374597" w:rsidTr="00571FDE">
        <w:trPr>
          <w:gridAfter w:val="1"/>
          <w:wAfter w:w="142" w:type="dxa"/>
          <w:trHeight w:val="8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00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900 000,00</w:t>
            </w:r>
          </w:p>
        </w:tc>
      </w:tr>
      <w:tr w:rsidR="00AD3475" w:rsidRPr="00374597" w:rsidTr="00571FDE">
        <w:trPr>
          <w:gridAfter w:val="1"/>
          <w:wAfter w:w="142" w:type="dxa"/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9465E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473 950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AD3475" w:rsidRPr="00374597" w:rsidTr="00571FDE">
        <w:trPr>
          <w:gridAfter w:val="1"/>
          <w:wAfter w:w="142" w:type="dxa"/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укреплению материально-технической базы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2D3F53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161 625,98</w:t>
            </w:r>
          </w:p>
        </w:tc>
      </w:tr>
      <w:tr w:rsidR="00AD3475" w:rsidRPr="00374597" w:rsidTr="00571FDE">
        <w:trPr>
          <w:gridAfter w:val="1"/>
          <w:wAfter w:w="142" w:type="dxa"/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а 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S19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1742A7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2A7" w:rsidRPr="00374597" w:rsidTr="00571FDE">
        <w:trPr>
          <w:gridAfter w:val="1"/>
          <w:wAfter w:w="142" w:type="dxa"/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A7" w:rsidRPr="001742A7" w:rsidRDefault="001742A7" w:rsidP="001742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A7" w:rsidRPr="001742A7" w:rsidRDefault="001742A7" w:rsidP="00174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A7" w:rsidRPr="001742A7" w:rsidRDefault="001742A7" w:rsidP="00174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A7" w:rsidRPr="001742A7" w:rsidRDefault="001742A7" w:rsidP="00174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S19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A7" w:rsidRPr="001742A7" w:rsidRDefault="001742A7" w:rsidP="00174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A7" w:rsidRDefault="001742A7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9 292,93</w:t>
            </w:r>
          </w:p>
        </w:tc>
      </w:tr>
      <w:tr w:rsidR="00AD3475" w:rsidRPr="00374597" w:rsidTr="00571FDE">
        <w:trPr>
          <w:gridAfter w:val="1"/>
          <w:wAfter w:w="142" w:type="dxa"/>
          <w:trHeight w:val="12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567843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8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Е1516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568 893,82</w:t>
            </w:r>
          </w:p>
        </w:tc>
      </w:tr>
      <w:tr w:rsidR="00AD3475" w:rsidRPr="00374597" w:rsidTr="00571FDE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1742A7" w:rsidP="00174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6 6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AD3475" w:rsidRPr="00374597" w:rsidTr="00571FDE">
        <w:trPr>
          <w:gridAfter w:val="1"/>
          <w:wAfter w:w="142" w:type="dxa"/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751FA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90640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AD3475" w:rsidRPr="00374597" w:rsidTr="00571FDE">
        <w:trPr>
          <w:gridAfter w:val="1"/>
          <w:wAfter w:w="142" w:type="dxa"/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751FA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90640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751FA5" w:rsidRPr="00374597" w:rsidTr="00571FDE">
        <w:trPr>
          <w:gridAfter w:val="1"/>
          <w:wAfter w:w="142" w:type="dxa"/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1FA5">
              <w:rPr>
                <w:rFonts w:ascii="Times New Roman" w:hAnsi="Times New Roman" w:cs="Times New Roman"/>
                <w:color w:val="000000"/>
              </w:rPr>
              <w:t>878 572,57</w:t>
            </w:r>
          </w:p>
        </w:tc>
      </w:tr>
      <w:tr w:rsidR="00751FA5" w:rsidRPr="00374597" w:rsidTr="00571FDE">
        <w:trPr>
          <w:gridAfter w:val="1"/>
          <w:wAfter w:w="142" w:type="dxa"/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 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1FA5">
              <w:rPr>
                <w:rFonts w:ascii="Times New Roman" w:hAnsi="Times New Roman" w:cs="Times New Roman"/>
                <w:color w:val="000000"/>
              </w:rPr>
              <w:t>2 952 138,50</w:t>
            </w:r>
          </w:p>
        </w:tc>
      </w:tr>
      <w:tr w:rsidR="00AD3475" w:rsidRPr="00374597" w:rsidTr="00571FDE">
        <w:trPr>
          <w:gridAfter w:val="1"/>
          <w:wAfter w:w="142" w:type="dxa"/>
          <w:trHeight w:val="113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итание детей из семей находящихся в трудной жизненной ситуации, обучающихся в муниципальных общеобразовательных организациях </w:t>
            </w: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751FA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0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AD3475" w:rsidRPr="00374597" w:rsidTr="00571FDE">
        <w:trPr>
          <w:gridAfter w:val="1"/>
          <w:wAfter w:w="142" w:type="dxa"/>
          <w:trHeight w:val="5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74 760,00</w:t>
            </w:r>
          </w:p>
        </w:tc>
      </w:tr>
      <w:tr w:rsidR="00AD3475" w:rsidRPr="00374597" w:rsidTr="00571FDE">
        <w:trPr>
          <w:gridAfter w:val="1"/>
          <w:wAfter w:w="142" w:type="dxa"/>
          <w:trHeight w:val="41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74 760,00</w:t>
            </w:r>
          </w:p>
        </w:tc>
      </w:tr>
      <w:tr w:rsidR="00AD3475" w:rsidRPr="00374597" w:rsidTr="00571FDE">
        <w:trPr>
          <w:gridAfter w:val="1"/>
          <w:wAfter w:w="142" w:type="dxa"/>
          <w:trHeight w:val="13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2110B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95 810</w:t>
            </w:r>
            <w:r w:rsidR="006109A7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AD3475" w:rsidRPr="00374597" w:rsidTr="00571FDE">
        <w:trPr>
          <w:gridAfter w:val="1"/>
          <w:wAfter w:w="142" w:type="dxa"/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2110B" w:rsidP="00906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06406">
              <w:rPr>
                <w:rFonts w:ascii="Times New Roman" w:hAnsi="Times New Roman" w:cs="Times New Roman"/>
                <w:color w:val="000000"/>
              </w:rPr>
              <w:t> 053 996,42</w:t>
            </w:r>
          </w:p>
        </w:tc>
      </w:tr>
      <w:tr w:rsidR="00AD3475" w:rsidRPr="00374597" w:rsidTr="00571FDE">
        <w:trPr>
          <w:gridAfter w:val="1"/>
          <w:wAfter w:w="142" w:type="dxa"/>
          <w:trHeight w:val="8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A21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8</w:t>
            </w:r>
            <w:r w:rsidR="00A2110B">
              <w:rPr>
                <w:rFonts w:ascii="Times New Roman" w:hAnsi="Times New Roman" w:cs="Times New Roman"/>
                <w:color w:val="000000"/>
              </w:rPr>
              <w:t> 591 757,91</w:t>
            </w:r>
          </w:p>
        </w:tc>
      </w:tr>
      <w:tr w:rsidR="00AD3475" w:rsidRPr="00374597" w:rsidTr="00571FDE">
        <w:trPr>
          <w:gridAfter w:val="1"/>
          <w:wAfter w:w="142" w:type="dxa"/>
          <w:trHeight w:val="5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109A7" w:rsidP="00906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906406">
              <w:rPr>
                <w:rFonts w:ascii="Times New Roman" w:hAnsi="Times New Roman" w:cs="Times New Roman"/>
                <w:color w:val="000000"/>
              </w:rPr>
              <w:t>5</w:t>
            </w:r>
            <w:r w:rsidR="00A2110B">
              <w:rPr>
                <w:rFonts w:ascii="Times New Roman" w:hAnsi="Times New Roman" w:cs="Times New Roman"/>
                <w:color w:val="000000"/>
              </w:rPr>
              <w:t> </w:t>
            </w:r>
            <w:r w:rsidR="00906406">
              <w:rPr>
                <w:rFonts w:ascii="Times New Roman" w:hAnsi="Times New Roman" w:cs="Times New Roman"/>
                <w:color w:val="000000"/>
              </w:rPr>
              <w:t>0</w:t>
            </w:r>
            <w:r w:rsidR="00A2110B">
              <w:rPr>
                <w:rFonts w:ascii="Times New Roman" w:hAnsi="Times New Roman" w:cs="Times New Roman"/>
                <w:color w:val="000000"/>
              </w:rPr>
              <w:t>64,54</w:t>
            </w:r>
          </w:p>
        </w:tc>
      </w:tr>
      <w:tr w:rsidR="00AD3475" w:rsidRPr="00374597" w:rsidTr="00571FDE">
        <w:trPr>
          <w:gridAfter w:val="1"/>
          <w:wAfter w:w="142" w:type="dxa"/>
          <w:trHeight w:val="5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8B2A4D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7 453</w:t>
            </w:r>
            <w:r w:rsidR="000A6485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AD3475" w:rsidRPr="00374597" w:rsidTr="00571FDE">
        <w:trPr>
          <w:gridAfter w:val="1"/>
          <w:wAfter w:w="142" w:type="dxa"/>
          <w:trHeight w:val="5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2110B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 488,38</w:t>
            </w:r>
          </w:p>
        </w:tc>
      </w:tr>
      <w:tr w:rsidR="00AD3475" w:rsidRPr="00374597" w:rsidTr="00571FDE">
        <w:trPr>
          <w:gridAfter w:val="1"/>
          <w:wAfter w:w="142" w:type="dxa"/>
          <w:trHeight w:val="10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218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55 878,00</w:t>
            </w:r>
          </w:p>
        </w:tc>
      </w:tr>
      <w:tr w:rsidR="00AD3475" w:rsidRPr="00374597" w:rsidTr="00571FDE">
        <w:trPr>
          <w:gridAfter w:val="1"/>
          <w:wAfter w:w="142" w:type="dxa"/>
          <w:trHeight w:val="10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218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109A7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 055,93</w:t>
            </w:r>
          </w:p>
        </w:tc>
      </w:tr>
      <w:tr w:rsidR="00AD3475" w:rsidRPr="00374597" w:rsidTr="00571FDE">
        <w:trPr>
          <w:gridAfter w:val="1"/>
          <w:wAfter w:w="142" w:type="dxa"/>
          <w:trHeight w:val="19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571FDE">
        <w:trPr>
          <w:gridAfter w:val="1"/>
          <w:wAfter w:w="142" w:type="dxa"/>
          <w:trHeight w:val="55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51FA5" w:rsidRPr="00374597" w:rsidTr="00571FDE">
        <w:trPr>
          <w:gridAfter w:val="1"/>
          <w:wAfter w:w="142" w:type="dxa"/>
          <w:trHeight w:val="55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</w:t>
            </w:r>
            <w:r w:rsidR="0071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</w:t>
            </w: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1FA5">
              <w:rPr>
                <w:rFonts w:ascii="Times New Roman" w:hAnsi="Times New Roman" w:cs="Times New Roman"/>
                <w:color w:val="000000"/>
              </w:rPr>
              <w:t>1 328 040,00</w:t>
            </w:r>
          </w:p>
        </w:tc>
      </w:tr>
      <w:tr w:rsidR="00751FA5" w:rsidRPr="00374597" w:rsidTr="00571FDE">
        <w:trPr>
          <w:gridAfter w:val="1"/>
          <w:wAfter w:w="142" w:type="dxa"/>
          <w:trHeight w:val="55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</w:t>
            </w:r>
            <w:r w:rsidR="0071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</w:t>
            </w: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х 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1FA5">
              <w:rPr>
                <w:rFonts w:ascii="Times New Roman" w:hAnsi="Times New Roman" w:cs="Times New Roman"/>
                <w:color w:val="000000"/>
              </w:rPr>
              <w:t>2 812 320,00</w:t>
            </w:r>
          </w:p>
        </w:tc>
      </w:tr>
      <w:tr w:rsidR="00AD3475" w:rsidRPr="00374597" w:rsidTr="00571FDE">
        <w:trPr>
          <w:gridAfter w:val="1"/>
          <w:wAfter w:w="142" w:type="dxa"/>
          <w:trHeight w:val="9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F9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280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501855" w:rsidP="000A6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 011 528,82</w:t>
            </w:r>
          </w:p>
        </w:tc>
      </w:tr>
      <w:tr w:rsidR="00AD3475" w:rsidRPr="00374597" w:rsidTr="00571FDE">
        <w:trPr>
          <w:gridAfter w:val="1"/>
          <w:wAfter w:w="142" w:type="dxa"/>
          <w:trHeight w:val="55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</w:t>
            </w: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280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50185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 435,33</w:t>
            </w:r>
          </w:p>
        </w:tc>
      </w:tr>
      <w:tr w:rsidR="00AD3475" w:rsidRPr="00374597" w:rsidTr="00571FDE">
        <w:trPr>
          <w:gridAfter w:val="1"/>
          <w:wAfter w:w="142" w:type="dxa"/>
          <w:trHeight w:val="20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F9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280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501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4</w:t>
            </w:r>
            <w:r w:rsidR="00501855">
              <w:rPr>
                <w:rFonts w:ascii="Times New Roman" w:hAnsi="Times New Roman" w:cs="Times New Roman"/>
                <w:color w:val="000000"/>
              </w:rPr>
              <w:t> 894 323,65</w:t>
            </w:r>
          </w:p>
        </w:tc>
      </w:tr>
      <w:tr w:rsidR="00AD3475" w:rsidRPr="00374597" w:rsidTr="00571FDE">
        <w:trPr>
          <w:gridAfter w:val="1"/>
          <w:wAfter w:w="142" w:type="dxa"/>
          <w:trHeight w:val="10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501855" w:rsidP="00610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883 366,30</w:t>
            </w:r>
          </w:p>
        </w:tc>
      </w:tr>
      <w:tr w:rsidR="00AD3475" w:rsidRPr="00374597" w:rsidTr="00571FDE">
        <w:trPr>
          <w:gridAfter w:val="1"/>
          <w:wAfter w:w="142" w:type="dxa"/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501855" w:rsidP="00610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3 091,80</w:t>
            </w:r>
          </w:p>
        </w:tc>
      </w:tr>
      <w:tr w:rsidR="00AD3475" w:rsidRPr="00374597" w:rsidTr="00571FDE">
        <w:trPr>
          <w:gridAfter w:val="1"/>
          <w:wAfter w:w="142" w:type="dxa"/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50185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 803,94</w:t>
            </w:r>
          </w:p>
        </w:tc>
      </w:tr>
      <w:tr w:rsidR="00AD3475" w:rsidRPr="00374597" w:rsidTr="00571FDE">
        <w:trPr>
          <w:gridAfter w:val="1"/>
          <w:wAfter w:w="142" w:type="dxa"/>
          <w:trHeight w:val="15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S14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0A648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071,14</w:t>
            </w:r>
          </w:p>
        </w:tc>
      </w:tr>
      <w:tr w:rsidR="00AD3475" w:rsidRPr="00374597" w:rsidTr="00571FDE">
        <w:trPr>
          <w:gridAfter w:val="1"/>
          <w:wAfter w:w="142" w:type="dxa"/>
          <w:trHeight w:val="15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S14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0A648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729,23</w:t>
            </w:r>
          </w:p>
        </w:tc>
      </w:tr>
      <w:tr w:rsidR="00AD3475" w:rsidRPr="00374597" w:rsidTr="00571FDE">
        <w:trPr>
          <w:gridAfter w:val="1"/>
          <w:wAfter w:w="142" w:type="dxa"/>
          <w:trHeight w:val="41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814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0A648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 194,23</w:t>
            </w:r>
          </w:p>
        </w:tc>
      </w:tr>
      <w:tr w:rsidR="00AD3475" w:rsidRPr="00374597" w:rsidTr="00571FDE">
        <w:trPr>
          <w:gridAfter w:val="1"/>
          <w:wAfter w:w="142" w:type="dxa"/>
          <w:trHeight w:val="13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</w:t>
            </w: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814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0A648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7 523,70</w:t>
            </w:r>
          </w:p>
        </w:tc>
      </w:tr>
      <w:tr w:rsidR="00AD3475" w:rsidRPr="00374597" w:rsidTr="00571FDE">
        <w:trPr>
          <w:gridAfter w:val="1"/>
          <w:wAfter w:w="142" w:type="dxa"/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218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83 493,00</w:t>
            </w:r>
          </w:p>
        </w:tc>
      </w:tr>
      <w:tr w:rsidR="00AD3475" w:rsidRPr="00374597" w:rsidTr="00571FDE">
        <w:trPr>
          <w:gridAfter w:val="1"/>
          <w:wAfter w:w="142" w:type="dxa"/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2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109A7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5 162,92</w:t>
            </w:r>
          </w:p>
        </w:tc>
      </w:tr>
      <w:tr w:rsidR="002D3F53" w:rsidRPr="00374597" w:rsidTr="00F97B5A">
        <w:trPr>
          <w:gridAfter w:val="1"/>
          <w:wAfter w:w="142" w:type="dxa"/>
          <w:trHeight w:val="8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F53" w:rsidRPr="002D3F53" w:rsidRDefault="002D3F53" w:rsidP="00F97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F53" w:rsidRPr="002D3F53" w:rsidRDefault="002D3F53" w:rsidP="00F97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F53" w:rsidRPr="002D3F53" w:rsidRDefault="002D3F53" w:rsidP="00F97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F53" w:rsidRPr="002D3F53" w:rsidRDefault="002D3F53" w:rsidP="00F97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0100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F53" w:rsidRPr="002D3F53" w:rsidRDefault="002D3F53" w:rsidP="00F97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F53" w:rsidRPr="00AD3475" w:rsidRDefault="002D3F53" w:rsidP="00F97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000,00</w:t>
            </w:r>
          </w:p>
        </w:tc>
      </w:tr>
      <w:tr w:rsidR="00AD3475" w:rsidRPr="00374597" w:rsidTr="00571FDE">
        <w:trPr>
          <w:gridAfter w:val="1"/>
          <w:wAfter w:w="142" w:type="dxa"/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80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2D3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5</w:t>
            </w:r>
            <w:r w:rsidR="002D3F5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D3475">
              <w:rPr>
                <w:rFonts w:ascii="Times New Roman" w:hAnsi="Times New Roman" w:cs="Times New Roman"/>
                <w:color w:val="000000"/>
              </w:rPr>
              <w:t>410,00</w:t>
            </w:r>
          </w:p>
        </w:tc>
      </w:tr>
      <w:tr w:rsidR="00AD3475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15 985,00</w:t>
            </w:r>
          </w:p>
        </w:tc>
      </w:tr>
      <w:tr w:rsidR="00AD3475" w:rsidRPr="00374597" w:rsidTr="00571FDE">
        <w:trPr>
          <w:gridAfter w:val="1"/>
          <w:wAfter w:w="142" w:type="dxa"/>
          <w:trHeight w:val="41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95 495,00</w:t>
            </w:r>
          </w:p>
        </w:tc>
      </w:tr>
      <w:tr w:rsidR="00AD3475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онные меры по формированию патриотического сознания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AD3475" w:rsidRPr="00374597" w:rsidTr="00571FDE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гражданско – 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AD3475" w:rsidRPr="00374597" w:rsidTr="00501855">
        <w:trPr>
          <w:gridAfter w:val="1"/>
          <w:wAfter w:w="142" w:type="dxa"/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гражданско – патриотическому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AD3475" w:rsidRPr="00374597" w:rsidTr="00501855">
        <w:trPr>
          <w:gridAfter w:val="1"/>
          <w:wAfter w:w="142" w:type="dxa"/>
          <w:trHeight w:val="7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C65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Е452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899 744,29</w:t>
            </w:r>
          </w:p>
        </w:tc>
      </w:tr>
      <w:tr w:rsidR="00AD3475" w:rsidRPr="00374597" w:rsidTr="00F97B5A">
        <w:trPr>
          <w:gridAfter w:val="1"/>
          <w:wAfter w:w="142" w:type="dxa"/>
          <w:trHeight w:val="53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учительского корпус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200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0A648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 xml:space="preserve"> 100,00</w:t>
            </w:r>
          </w:p>
        </w:tc>
      </w:tr>
      <w:tr w:rsidR="00AD3475" w:rsidRPr="00374597" w:rsidTr="00F97B5A">
        <w:trPr>
          <w:gridAfter w:val="1"/>
          <w:wAfter w:w="142" w:type="dxa"/>
          <w:trHeight w:val="4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200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0A648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AD3475" w:rsidRPr="00374597" w:rsidTr="00571FDE">
        <w:trPr>
          <w:gridAfter w:val="1"/>
          <w:wAfter w:w="142" w:type="dxa"/>
          <w:trHeight w:val="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56 400,00</w:t>
            </w:r>
          </w:p>
        </w:tc>
      </w:tr>
      <w:tr w:rsidR="00AD3475" w:rsidRPr="00374597" w:rsidTr="00571FDE">
        <w:trPr>
          <w:gridAfter w:val="1"/>
          <w:wAfter w:w="142" w:type="dxa"/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</w:tr>
      <w:tr w:rsidR="00AD3475" w:rsidRPr="00374597" w:rsidTr="00571FDE">
        <w:trPr>
          <w:gridAfter w:val="1"/>
          <w:wAfter w:w="142" w:type="dxa"/>
          <w:trHeight w:val="10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501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6</w:t>
            </w:r>
            <w:r w:rsidR="006109A7">
              <w:rPr>
                <w:rFonts w:ascii="Times New Roman" w:hAnsi="Times New Roman" w:cs="Times New Roman"/>
                <w:color w:val="000000"/>
              </w:rPr>
              <w:t> 748 </w:t>
            </w:r>
            <w:r w:rsidR="00501855">
              <w:rPr>
                <w:rFonts w:ascii="Times New Roman" w:hAnsi="Times New Roman" w:cs="Times New Roman"/>
                <w:color w:val="000000"/>
              </w:rPr>
              <w:t>40</w:t>
            </w:r>
            <w:r w:rsidR="006109A7">
              <w:rPr>
                <w:rFonts w:ascii="Times New Roman" w:hAnsi="Times New Roman" w:cs="Times New Roman"/>
                <w:color w:val="000000"/>
              </w:rPr>
              <w:t>0,81</w:t>
            </w:r>
          </w:p>
        </w:tc>
      </w:tr>
      <w:tr w:rsidR="00AD3475" w:rsidRPr="00374597" w:rsidTr="00571FDE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501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</w:t>
            </w:r>
            <w:r w:rsidR="00501855">
              <w:rPr>
                <w:rFonts w:ascii="Times New Roman" w:hAnsi="Times New Roman" w:cs="Times New Roman"/>
                <w:color w:val="000000"/>
              </w:rPr>
              <w:t> 711 599,19</w:t>
            </w:r>
          </w:p>
        </w:tc>
      </w:tr>
      <w:tr w:rsidR="00AD3475" w:rsidRPr="00374597" w:rsidTr="00571FDE">
        <w:trPr>
          <w:gridAfter w:val="1"/>
          <w:wAfter w:w="142" w:type="dxa"/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50185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6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AD3475" w:rsidRPr="00374597" w:rsidTr="00571FDE">
        <w:trPr>
          <w:gridAfter w:val="1"/>
          <w:wAfter w:w="142" w:type="dxa"/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218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3 390,00</w:t>
            </w:r>
          </w:p>
        </w:tc>
      </w:tr>
      <w:tr w:rsidR="00AD3475" w:rsidRPr="00374597" w:rsidTr="00571FDE">
        <w:trPr>
          <w:gridAfter w:val="1"/>
          <w:wAfter w:w="142" w:type="dxa"/>
          <w:trHeight w:val="10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2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109A7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4 637,27</w:t>
            </w:r>
          </w:p>
        </w:tc>
      </w:tr>
      <w:tr w:rsidR="00AD3475" w:rsidRPr="00374597" w:rsidTr="00571FDE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501855" w:rsidP="00501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AD3475" w:rsidRPr="00374597" w:rsidTr="00571FDE">
        <w:trPr>
          <w:gridAfter w:val="1"/>
          <w:wAfter w:w="142" w:type="dxa"/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муниципальные компенсации молодым специалистам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501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</w:t>
            </w:r>
            <w:r w:rsidR="00501855">
              <w:rPr>
                <w:rFonts w:ascii="Times New Roman" w:hAnsi="Times New Roman" w:cs="Times New Roman"/>
                <w:color w:val="000000"/>
              </w:rPr>
              <w:t>11</w:t>
            </w:r>
            <w:r w:rsidRPr="00AD3475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AD3475" w:rsidRPr="00374597" w:rsidTr="00571FDE">
        <w:trPr>
          <w:gridAfter w:val="1"/>
          <w:wAfter w:w="142" w:type="dxa"/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ые муниципальные компенсации молодым специалистам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50185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AD3475" w:rsidRPr="00374597" w:rsidTr="00501855">
        <w:trPr>
          <w:gridAfter w:val="1"/>
          <w:wAfter w:w="142" w:type="dxa"/>
          <w:trHeight w:val="41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50185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F97B5A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бакалавриат), по очной форме обучения на основании заключенных договоров о целевом обучении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9 000,00</w:t>
            </w:r>
          </w:p>
        </w:tc>
      </w:tr>
      <w:tr w:rsidR="000A6485" w:rsidRPr="00374597" w:rsidTr="00F97B5A">
        <w:trPr>
          <w:gridAfter w:val="1"/>
          <w:wAfter w:w="142" w:type="dxa"/>
          <w:trHeight w:val="8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85" w:rsidRPr="000A6485" w:rsidRDefault="000A6485" w:rsidP="00F97B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целевой подготовки педагогов для работы в муниципальных образовательных организациях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85" w:rsidRPr="000A6485" w:rsidRDefault="000A64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85" w:rsidRPr="000A6485" w:rsidRDefault="000A64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85" w:rsidRPr="000A6485" w:rsidRDefault="000A64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1S31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85" w:rsidRPr="000A6485" w:rsidRDefault="000A64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85" w:rsidRPr="000A6485" w:rsidRDefault="000A648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485">
              <w:rPr>
                <w:rFonts w:ascii="Times New Roman" w:hAnsi="Times New Roman" w:cs="Times New Roman"/>
                <w:color w:val="000000"/>
              </w:rPr>
              <w:t>130 508,50</w:t>
            </w:r>
          </w:p>
        </w:tc>
      </w:tr>
      <w:tr w:rsidR="00AD3475" w:rsidRPr="00374597" w:rsidTr="00571FDE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0A6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100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8B2A4D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0A6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</w:tr>
      <w:tr w:rsidR="00AD3475" w:rsidRPr="00374597" w:rsidTr="008B2A4D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0A6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филактика правонарушений и наркомании, борьба с преступностью и обеспечение безопасности граждан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AD3475" w:rsidRPr="00374597" w:rsidTr="008B2A4D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0A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</w:t>
            </w:r>
            <w:r w:rsidR="00C43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0A6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</w:t>
            </w:r>
            <w:r w:rsidR="000A6485">
              <w:rPr>
                <w:rFonts w:ascii="Times New Roman" w:hAnsi="Times New Roman" w:cs="Times New Roman"/>
                <w:color w:val="000000"/>
              </w:rPr>
              <w:t> 521 086,00</w:t>
            </w:r>
          </w:p>
        </w:tc>
      </w:tr>
      <w:tr w:rsidR="00AD3475" w:rsidRPr="00374597" w:rsidTr="00571FDE">
        <w:trPr>
          <w:gridAfter w:val="1"/>
          <w:wAfter w:w="142" w:type="dxa"/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0A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</w:t>
            </w:r>
            <w:r w:rsidR="00C43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501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73</w:t>
            </w:r>
            <w:r w:rsidR="00501855">
              <w:rPr>
                <w:rFonts w:ascii="Times New Roman" w:hAnsi="Times New Roman" w:cs="Times New Roman"/>
                <w:color w:val="000000"/>
              </w:rPr>
              <w:t> 425,32</w:t>
            </w:r>
          </w:p>
        </w:tc>
      </w:tr>
      <w:tr w:rsidR="000A6485" w:rsidRPr="00374597" w:rsidTr="00571FDE">
        <w:trPr>
          <w:gridAfter w:val="1"/>
          <w:wAfter w:w="142" w:type="dxa"/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85" w:rsidRPr="000A6485" w:rsidRDefault="000A6485" w:rsidP="00F97B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85" w:rsidRPr="000A6485" w:rsidRDefault="000A64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85" w:rsidRPr="000A6485" w:rsidRDefault="000A64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85" w:rsidRPr="000A6485" w:rsidRDefault="000A64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3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85" w:rsidRPr="000A6485" w:rsidRDefault="000A64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85" w:rsidRPr="00AD3475" w:rsidRDefault="00501855" w:rsidP="000A6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,68</w:t>
            </w:r>
          </w:p>
        </w:tc>
      </w:tr>
      <w:tr w:rsidR="00AD3475" w:rsidRPr="00374597" w:rsidTr="00571FDE">
        <w:trPr>
          <w:gridAfter w:val="1"/>
          <w:wAfter w:w="142" w:type="dxa"/>
          <w:trHeight w:val="12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F9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   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F97B5A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9 058,21</w:t>
            </w:r>
          </w:p>
        </w:tc>
      </w:tr>
      <w:tr w:rsidR="00AD3475" w:rsidRPr="00374597" w:rsidTr="00571FDE">
        <w:trPr>
          <w:gridAfter w:val="1"/>
          <w:wAfter w:w="142" w:type="dxa"/>
          <w:trHeight w:val="41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официальных физкультурно – оздоровительных и спортивных мероприят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1002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109A7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5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AD3475" w:rsidRPr="00374597" w:rsidTr="00571FDE">
        <w:trPr>
          <w:gridAfter w:val="1"/>
          <w:wAfter w:w="142" w:type="dxa"/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фициальных физкультурно – оздоровительных и спортив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1002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109A7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 500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AD3475" w:rsidRPr="00374597" w:rsidTr="00571FDE">
        <w:trPr>
          <w:gridAfter w:val="1"/>
          <w:wAfter w:w="142" w:type="dxa"/>
          <w:trHeight w:val="10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1004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AD3475" w:rsidRPr="00374597" w:rsidTr="00F97B5A">
        <w:trPr>
          <w:gridAfter w:val="1"/>
          <w:wAfter w:w="142" w:type="dxa"/>
          <w:trHeight w:val="5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дел культуры, туризма, молодежной и социальной политики администрации Тейковского муниципальн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8B2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3475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8B2A4D">
              <w:rPr>
                <w:rFonts w:ascii="Times New Roman" w:hAnsi="Times New Roman" w:cs="Times New Roman"/>
                <w:b/>
                <w:bCs/>
                <w:color w:val="000000"/>
              </w:rPr>
              <w:t> 614 542,43</w:t>
            </w:r>
          </w:p>
        </w:tc>
      </w:tr>
      <w:tr w:rsidR="00AD3475" w:rsidRPr="00374597" w:rsidTr="00F97B5A">
        <w:trPr>
          <w:gridAfter w:val="1"/>
          <w:wAfter w:w="142" w:type="dxa"/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01002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50 000,00</w:t>
            </w:r>
          </w:p>
        </w:tc>
      </w:tr>
      <w:tr w:rsidR="00AD3475" w:rsidRPr="00374597" w:rsidTr="00F97B5A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F9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1005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</w:tr>
      <w:tr w:rsidR="00AD3475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8C6C50" w:rsidRDefault="00AD3475" w:rsidP="00F97B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01008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47 000,00</w:t>
            </w:r>
          </w:p>
        </w:tc>
      </w:tr>
      <w:tr w:rsidR="00AD3475" w:rsidRPr="00374597" w:rsidTr="00571FDE">
        <w:trPr>
          <w:gridAfter w:val="1"/>
          <w:wAfter w:w="142" w:type="dxa"/>
          <w:trHeight w:val="8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8B2A4D" w:rsidP="008B2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 710,90</w:t>
            </w:r>
          </w:p>
        </w:tc>
      </w:tr>
      <w:tr w:rsidR="00AD3475" w:rsidRPr="00374597" w:rsidTr="00571FDE">
        <w:trPr>
          <w:gridAfter w:val="1"/>
          <w:wAfter w:w="142" w:type="dxa"/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оставление муниципальной услуги «Проведение мероприятий межпоселенческого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1004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90 000,00</w:t>
            </w:r>
          </w:p>
        </w:tc>
      </w:tr>
      <w:tr w:rsidR="00AD3475" w:rsidRPr="00374597" w:rsidTr="00571FDE">
        <w:trPr>
          <w:gridAfter w:val="1"/>
          <w:wAfter w:w="142" w:type="dxa"/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571FDE">
        <w:trPr>
          <w:gridAfter w:val="1"/>
          <w:wAfter w:w="142" w:type="dxa"/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гражданско – 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90 000,00</w:t>
            </w:r>
          </w:p>
        </w:tc>
      </w:tr>
      <w:tr w:rsidR="00AD3475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, направленные на популяризацию службы в Вооруженных Силах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AD3475" w:rsidRPr="00374597" w:rsidTr="00571FDE">
        <w:trPr>
          <w:gridAfter w:val="1"/>
          <w:wAfter w:w="142" w:type="dxa"/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20 000,00</w:t>
            </w:r>
          </w:p>
        </w:tc>
      </w:tr>
      <w:tr w:rsidR="00AD3475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85 000,00</w:t>
            </w:r>
          </w:p>
        </w:tc>
      </w:tr>
      <w:tr w:rsidR="00AD3475" w:rsidRPr="00374597" w:rsidTr="00571FDE">
        <w:trPr>
          <w:gridAfter w:val="1"/>
          <w:wAfter w:w="142" w:type="dxa"/>
          <w:trHeight w:val="10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8B2A4D" w:rsidP="000A6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792 143,53</w:t>
            </w:r>
          </w:p>
        </w:tc>
      </w:tr>
      <w:tr w:rsidR="00AD3475" w:rsidRPr="00374597" w:rsidTr="00571FDE">
        <w:trPr>
          <w:gridAfter w:val="1"/>
          <w:wAfter w:w="142" w:type="dxa"/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8B2A4D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 688,00</w:t>
            </w:r>
          </w:p>
        </w:tc>
      </w:tr>
      <w:tr w:rsidR="00AD3475" w:rsidRPr="00374597" w:rsidTr="00571FDE">
        <w:trPr>
          <w:gridAfter w:val="1"/>
          <w:wAfter w:w="142" w:type="dxa"/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8B2A4D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AD3475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F9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1R08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F97B5A">
        <w:trPr>
          <w:gridAfter w:val="1"/>
          <w:wAfter w:w="142" w:type="dxa"/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фициальных физкультурно – оздоровительных и спортив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100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80 000,00</w:t>
            </w:r>
          </w:p>
        </w:tc>
      </w:tr>
      <w:tr w:rsidR="00AD3475" w:rsidRPr="00374597" w:rsidTr="00571FDE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125387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9 537 743,28</w:t>
            </w:r>
          </w:p>
        </w:tc>
      </w:tr>
      <w:tr w:rsidR="00374597" w:rsidRPr="00374597" w:rsidTr="00571FDE">
        <w:trPr>
          <w:trHeight w:val="300"/>
        </w:trPr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688" w:type="dxa"/>
              <w:tblLayout w:type="fixed"/>
              <w:tblLook w:val="04A0"/>
            </w:tblPr>
            <w:tblGrid>
              <w:gridCol w:w="520"/>
              <w:gridCol w:w="9168"/>
            </w:tblGrid>
            <w:tr w:rsidR="00954ED2" w:rsidRPr="00954ED2" w:rsidTr="00954ED2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5387" w:rsidRDefault="00125387" w:rsidP="00954E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25387" w:rsidRDefault="00125387" w:rsidP="00954E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25387" w:rsidRDefault="00125387" w:rsidP="00954E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25387" w:rsidRDefault="00125387" w:rsidP="00954E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25387" w:rsidRDefault="00125387" w:rsidP="00954E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25387" w:rsidRDefault="00125387" w:rsidP="00954E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25387" w:rsidRDefault="00125387" w:rsidP="00954E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25387" w:rsidRDefault="00125387" w:rsidP="00954E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25387" w:rsidRDefault="00125387" w:rsidP="00954E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25387" w:rsidRDefault="00125387" w:rsidP="00954E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25387" w:rsidRDefault="00125387" w:rsidP="00954E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25387" w:rsidRDefault="00125387" w:rsidP="00954E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25387" w:rsidRDefault="00125387" w:rsidP="00954E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25387" w:rsidRDefault="00125387" w:rsidP="00954E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954ED2" w:rsidRPr="00954ED2" w:rsidRDefault="00954ED2" w:rsidP="00954E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E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иложение 12</w:t>
                  </w:r>
                </w:p>
              </w:tc>
            </w:tr>
            <w:tr w:rsidR="00954ED2" w:rsidRPr="00954ED2" w:rsidTr="00954ED2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E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 решению Совета</w:t>
                  </w:r>
                </w:p>
              </w:tc>
            </w:tr>
            <w:tr w:rsidR="00954ED2" w:rsidRPr="00954ED2" w:rsidTr="00954ED2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E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йковского</w:t>
                  </w:r>
                </w:p>
              </w:tc>
            </w:tr>
            <w:tr w:rsidR="00954ED2" w:rsidRPr="00954ED2" w:rsidTr="00954ED2">
              <w:trPr>
                <w:trHeight w:val="37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E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 района</w:t>
                  </w:r>
                </w:p>
              </w:tc>
            </w:tr>
            <w:tr w:rsidR="00954ED2" w:rsidRPr="00954ED2" w:rsidTr="00954ED2">
              <w:trPr>
                <w:trHeight w:val="375"/>
              </w:trPr>
              <w:tc>
                <w:tcPr>
                  <w:tcW w:w="9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E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 16.12.2020 г. № 3/8</w:t>
                  </w:r>
                </w:p>
              </w:tc>
            </w:tr>
          </w:tbl>
          <w:p w:rsid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54ED2" w:rsidRDefault="00954ED2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Тейковского муниципального </w:t>
            </w:r>
          </w:p>
        </w:tc>
      </w:tr>
      <w:tr w:rsidR="00374597" w:rsidRPr="00374597" w:rsidTr="00571FDE">
        <w:trPr>
          <w:trHeight w:val="300"/>
        </w:trPr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йона на плановый период 2022 - 2023 годов</w:t>
            </w:r>
          </w:p>
          <w:p w:rsidR="00090AF9" w:rsidRDefault="00090AF9" w:rsidP="00090A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в ред. решения Совета Тейковского муниципального района </w:t>
            </w:r>
          </w:p>
          <w:p w:rsidR="00090AF9" w:rsidRPr="00374597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)</w:t>
            </w:r>
          </w:p>
        </w:tc>
      </w:tr>
    </w:tbl>
    <w:p w:rsidR="00374597" w:rsidRDefault="00090AF9" w:rsidP="00090A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90AF9">
        <w:rPr>
          <w:rFonts w:ascii="Times New Roman" w:hAnsi="Times New Roman" w:cs="Times New Roman"/>
          <w:sz w:val="24"/>
          <w:szCs w:val="24"/>
        </w:rPr>
        <w:t>(руб.)</w:t>
      </w:r>
    </w:p>
    <w:tbl>
      <w:tblPr>
        <w:tblW w:w="9938" w:type="dxa"/>
        <w:tblInd w:w="93" w:type="dxa"/>
        <w:tblLayout w:type="fixed"/>
        <w:tblLook w:val="04A0"/>
      </w:tblPr>
      <w:tblGrid>
        <w:gridCol w:w="3843"/>
        <w:gridCol w:w="742"/>
        <w:gridCol w:w="675"/>
        <w:gridCol w:w="1276"/>
        <w:gridCol w:w="567"/>
        <w:gridCol w:w="1448"/>
        <w:gridCol w:w="1387"/>
      </w:tblGrid>
      <w:tr w:rsidR="00090AF9" w:rsidRPr="00090AF9" w:rsidTr="00090AF9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адми-нистратора расходов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090AF9" w:rsidRPr="00090AF9" w:rsidTr="00090AF9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.</w:t>
            </w:r>
          </w:p>
        </w:tc>
      </w:tr>
      <w:tr w:rsidR="00090AF9" w:rsidRPr="00090AF9" w:rsidTr="00090AF9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0AF9" w:rsidRPr="00090AF9" w:rsidTr="00090AF9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7E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Тейковского муниципального района</w:t>
            </w:r>
            <w:r w:rsidR="007E4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E4E00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7E4E00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 485 696,3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 379 967,08</w:t>
            </w:r>
          </w:p>
        </w:tc>
      </w:tr>
      <w:tr w:rsidR="00090AF9" w:rsidRPr="00090AF9" w:rsidTr="00090AF9">
        <w:trPr>
          <w:trHeight w:val="13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5 77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5 776,00</w:t>
            </w:r>
          </w:p>
        </w:tc>
      </w:tr>
      <w:tr w:rsidR="00090AF9" w:rsidRPr="00090AF9" w:rsidTr="00090AF9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 67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 675,00</w:t>
            </w:r>
          </w:p>
        </w:tc>
      </w:tr>
      <w:tr w:rsidR="00090AF9" w:rsidRPr="00090AF9" w:rsidTr="00090AF9">
        <w:trPr>
          <w:trHeight w:val="10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35 39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35 399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  <w:r w:rsidR="007E4E00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7E4E00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10 64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97 444,00</w:t>
            </w:r>
          </w:p>
        </w:tc>
      </w:tr>
      <w:tr w:rsidR="00090AF9" w:rsidRPr="00090AF9" w:rsidTr="007E4E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00,00</w:t>
            </w:r>
          </w:p>
        </w:tc>
      </w:tr>
      <w:tr w:rsidR="00090AF9" w:rsidRPr="00090AF9" w:rsidTr="007E4E00">
        <w:trPr>
          <w:trHeight w:val="55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 (Закупка товаров, работ и услуг для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00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30,7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,03</w:t>
            </w:r>
          </w:p>
        </w:tc>
      </w:tr>
      <w:tr w:rsidR="00090AF9" w:rsidRPr="00090AF9" w:rsidTr="007E4E00">
        <w:trPr>
          <w:trHeight w:val="7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дготовка проектов внесения изменений в документы территориального планирования, правила землепользования и застройки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1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технической документации и оформление  права собственности Тейковского муниципального района на объекты недвижим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090AF9" w:rsidRPr="00090AF9" w:rsidTr="00090AF9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рыночной стоимости имущества  и (или) размера арендн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текущий ремонт имущества, находящегося в казне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0AF9" w:rsidRPr="00090AF9" w:rsidTr="00090AF9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е квалификации кадров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иводействие коррупции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090AF9" w:rsidRPr="00090AF9" w:rsidTr="00090AF9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 000,00</w:t>
            </w:r>
          </w:p>
        </w:tc>
      </w:tr>
      <w:tr w:rsidR="00090AF9" w:rsidRPr="00090AF9" w:rsidTr="00090AF9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090AF9" w:rsidRPr="00090AF9" w:rsidTr="00090AF9">
        <w:trPr>
          <w:trHeight w:val="10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открытого и общедоступного информационного ресурса, содержащего информацию о деятельности органов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090AF9" w:rsidRPr="00090AF9" w:rsidTr="00090AF9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</w:tr>
      <w:tr w:rsidR="00090AF9" w:rsidRPr="00090AF9" w:rsidTr="00125387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68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68,80</w:t>
            </w:r>
          </w:p>
        </w:tc>
      </w:tr>
      <w:tr w:rsidR="00090AF9" w:rsidRPr="00090AF9" w:rsidTr="00125387">
        <w:trPr>
          <w:trHeight w:val="10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33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  <w:r w:rsidR="00332EF3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332EF3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</w:t>
            </w:r>
            <w:r w:rsidR="00332EF3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="00332EF3" w:rsidRPr="007E4E00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332EF3">
              <w:rPr>
                <w:rFonts w:ascii="Times New Roman" w:hAnsi="Times New Roman"/>
                <w:i/>
                <w:sz w:val="20"/>
                <w:szCs w:val="20"/>
              </w:rPr>
              <w:t>10.2021 № 12</w:t>
            </w:r>
            <w:r w:rsidR="00332EF3" w:rsidRPr="007E4E00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r w:rsidR="00332EF3">
              <w:rPr>
                <w:rFonts w:ascii="Times New Roman" w:hAnsi="Times New Roman"/>
                <w:i/>
                <w:sz w:val="20"/>
                <w:szCs w:val="20"/>
              </w:rPr>
              <w:t>11</w:t>
            </w:r>
            <w:r w:rsidR="00332EF3" w:rsidRPr="007E4E0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332EF3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86 3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0AF9" w:rsidRPr="00090AF9" w:rsidTr="00125387">
        <w:trPr>
          <w:trHeight w:val="15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муниципальных районов и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12,25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12,25</w:t>
            </w:r>
          </w:p>
        </w:tc>
      </w:tr>
      <w:tr w:rsidR="00090AF9" w:rsidRPr="00090AF9" w:rsidTr="00090AF9">
        <w:trPr>
          <w:trHeight w:val="10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1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</w:tr>
      <w:tr w:rsidR="00090AF9" w:rsidRPr="00090AF9" w:rsidTr="00090AF9">
        <w:trPr>
          <w:trHeight w:val="12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02 694,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18 480,00</w:t>
            </w:r>
          </w:p>
        </w:tc>
      </w:tr>
      <w:tr w:rsidR="00090AF9" w:rsidRPr="00090AF9" w:rsidTr="00090AF9">
        <w:trPr>
          <w:trHeight w:val="136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79 586,3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0AF9" w:rsidRPr="00090AF9" w:rsidTr="00090AF9">
        <w:trPr>
          <w:trHeight w:val="103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1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</w:tr>
      <w:tr w:rsidR="00090AF9" w:rsidRPr="00090AF9" w:rsidTr="007E4E00">
        <w:trPr>
          <w:trHeight w:val="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1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090AF9" w:rsidRPr="00090AF9" w:rsidTr="00090AF9">
        <w:trPr>
          <w:trHeight w:val="5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122FA9" w:rsidRDefault="00122FA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22FA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казание имущественной поддержки субъектов малого и среднего предпринимательства, 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Pr="001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90AF9" w:rsidRPr="001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ные бюджетные ассигнования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в ред. решения Совета Тейковского муниципального района от 15.12.2021 № 14/27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090AF9" w:rsidRPr="00090AF9" w:rsidTr="00090AF9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ов планировки территор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12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090AF9" w:rsidRPr="00090AF9" w:rsidTr="00090AF9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ые кадастровые работы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22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2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090AF9" w:rsidRPr="00090AF9" w:rsidTr="00090AF9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2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090AF9" w:rsidRPr="00090AF9" w:rsidTr="00090AF9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путем размещения в печатных изданиях официальной и иной информации в отношении земельных участ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</w:tr>
      <w:tr w:rsidR="00090AF9" w:rsidRPr="00090AF9" w:rsidTr="00090AF9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  <w:r w:rsidR="00A155ED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A155ED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</w:t>
            </w:r>
            <w:r w:rsidR="00A155ED">
              <w:rPr>
                <w:rFonts w:ascii="Times New Roman" w:hAnsi="Times New Roman"/>
                <w:i/>
                <w:sz w:val="20"/>
                <w:szCs w:val="20"/>
              </w:rPr>
              <w:t xml:space="preserve"> от </w:t>
            </w:r>
            <w:r w:rsidR="00A155ED" w:rsidRPr="007E4E00">
              <w:rPr>
                <w:rFonts w:ascii="Times New Roman" w:hAnsi="Times New Roman"/>
                <w:i/>
                <w:sz w:val="20"/>
                <w:szCs w:val="20"/>
              </w:rPr>
              <w:t xml:space="preserve"> 2</w:t>
            </w:r>
            <w:r w:rsidR="00A155ED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="00A155ED" w:rsidRPr="007E4E00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A155ED">
              <w:rPr>
                <w:rFonts w:ascii="Times New Roman" w:hAnsi="Times New Roman"/>
                <w:i/>
                <w:sz w:val="20"/>
                <w:szCs w:val="20"/>
              </w:rPr>
              <w:t>10.2021 № 12</w:t>
            </w:r>
            <w:r w:rsidR="00A155ED" w:rsidRPr="007E4E00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r w:rsidR="00A155ED">
              <w:rPr>
                <w:rFonts w:ascii="Times New Roman" w:hAnsi="Times New Roman"/>
                <w:i/>
                <w:sz w:val="20"/>
                <w:szCs w:val="20"/>
              </w:rPr>
              <w:t>11</w:t>
            </w:r>
            <w:r w:rsidR="00A155ED" w:rsidRPr="007E4E0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sz w:val="20"/>
                <w:szCs w:val="20"/>
              </w:rPr>
              <w:t>42900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A1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155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90AF9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зносы региональному оператору  на проведение капитального ремонта общего имущества многоквартирных жилых дом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 900,00</w:t>
            </w:r>
          </w:p>
        </w:tc>
      </w:tr>
      <w:tr w:rsidR="00090AF9" w:rsidRPr="00090AF9" w:rsidTr="00090AF9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200,00</w:t>
            </w:r>
          </w:p>
        </w:tc>
      </w:tr>
      <w:tr w:rsidR="00090AF9" w:rsidRPr="00090AF9" w:rsidTr="00090AF9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 и газификации населенных пунктов Тейковского муниципального района  (Капитальные вложения в объекты государственной (муниципальной) собственност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</w:tr>
      <w:tr w:rsidR="00090AF9" w:rsidRPr="00090AF9" w:rsidTr="00125387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090AF9" w:rsidRPr="00090AF9" w:rsidTr="00125387">
        <w:trPr>
          <w:trHeight w:val="8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12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 000,00</w:t>
            </w:r>
          </w:p>
        </w:tc>
      </w:tr>
      <w:tr w:rsidR="00090AF9" w:rsidRPr="00090AF9" w:rsidTr="00125387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120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090AF9" w:rsidRPr="00090AF9" w:rsidTr="00090AF9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2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 100,00</w:t>
            </w:r>
          </w:p>
        </w:tc>
      </w:tr>
      <w:tr w:rsidR="00090AF9" w:rsidRPr="00090AF9" w:rsidTr="00090AF9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, строительство и содержание колодцев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 800,00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территорий кладбищ, обустройство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090AF9" w:rsidRPr="00090AF9" w:rsidTr="00090AF9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й по дератизации и дезинсекции территорий кладбищ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2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090AF9" w:rsidRPr="00090AF9" w:rsidTr="00090AF9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12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</w:tr>
      <w:tr w:rsidR="00090AF9" w:rsidRPr="00090AF9" w:rsidTr="00090AF9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 400,00</w:t>
            </w:r>
          </w:p>
        </w:tc>
      </w:tr>
      <w:tr w:rsidR="00090AF9" w:rsidRPr="00090AF9" w:rsidTr="00090AF9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ет Тейковского муниципального район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0 93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0 935,00</w:t>
            </w:r>
          </w:p>
        </w:tc>
      </w:tr>
      <w:tr w:rsidR="00090AF9" w:rsidRPr="00090AF9" w:rsidTr="00090AF9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 24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 249,00</w:t>
            </w:r>
          </w:p>
        </w:tc>
      </w:tr>
      <w:tr w:rsidR="00090AF9" w:rsidRPr="00090AF9" w:rsidTr="00090AF9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68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686,00</w:t>
            </w:r>
          </w:p>
        </w:tc>
      </w:tr>
      <w:tr w:rsidR="00090AF9" w:rsidRPr="00090AF9" w:rsidTr="00090AF9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726 5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861 733,00</w:t>
            </w:r>
          </w:p>
        </w:tc>
      </w:tr>
      <w:tr w:rsidR="00090AF9" w:rsidRPr="00090AF9" w:rsidTr="00125387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74 83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74 837,00</w:t>
            </w:r>
          </w:p>
        </w:tc>
      </w:tr>
      <w:tr w:rsidR="00090AF9" w:rsidRPr="00090AF9" w:rsidTr="00125387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205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205,00</w:t>
            </w:r>
          </w:p>
        </w:tc>
      </w:tr>
      <w:tr w:rsidR="00090AF9" w:rsidRPr="00090AF9" w:rsidTr="00125387">
        <w:trPr>
          <w:trHeight w:val="6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090AF9" w:rsidRPr="00090AF9" w:rsidTr="007E4E00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318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 358,00</w:t>
            </w:r>
          </w:p>
        </w:tc>
      </w:tr>
      <w:tr w:rsidR="00090AF9" w:rsidRPr="00090AF9" w:rsidTr="00090AF9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090AF9" w:rsidRPr="00090AF9" w:rsidTr="00090AF9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45 67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45 679,00</w:t>
            </w:r>
          </w:p>
        </w:tc>
      </w:tr>
      <w:tr w:rsidR="00090AF9" w:rsidRPr="00090AF9" w:rsidTr="00090AF9">
        <w:trPr>
          <w:trHeight w:val="10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3 32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7 662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0,00</w:t>
            </w:r>
          </w:p>
        </w:tc>
      </w:tr>
      <w:tr w:rsidR="00090AF9" w:rsidRPr="00090AF9" w:rsidTr="00090AF9">
        <w:trPr>
          <w:trHeight w:val="10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14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147,00</w:t>
            </w:r>
          </w:p>
        </w:tc>
      </w:tr>
      <w:tr w:rsidR="00090AF9" w:rsidRPr="00090AF9" w:rsidTr="00090AF9">
        <w:trPr>
          <w:trHeight w:val="10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 40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 402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F42C5F" w:rsidRDefault="00F42C5F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C5F">
              <w:rPr>
                <w:rFonts w:ascii="Times New Roman" w:hAnsi="Times New Roman"/>
                <w:color w:val="000000"/>
                <w:sz w:val="20"/>
                <w:szCs w:val="20"/>
              </w:rPr>
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, 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="00090AF9" w:rsidRPr="00F42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Иные бюджетные ассигнования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42C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(в ред. решения Совета Тейковского </w:t>
            </w:r>
            <w:r w:rsidRPr="00F42C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муниципального района от 15.12.2021 № 14/27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090AF9" w:rsidRPr="00090AF9" w:rsidTr="00090AF9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F42C5F" w:rsidRDefault="00F42C5F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C5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сидирование части затрат субъектов малого и среднего предпринимательства, 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оборудования в целях создания и (или) развития, и (или) модернизации производства товаров, работ, услуг</w:t>
            </w:r>
            <w:r w:rsidR="00090AF9" w:rsidRPr="00F42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Иные бюджетные ассигнования) </w:t>
            </w:r>
            <w:r w:rsidRPr="00F42C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в ред. решения Совета Тейковского муниципального района от 15.12.2021 № 14/27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090AF9" w:rsidRPr="00090AF9" w:rsidTr="00090AF9">
        <w:trPr>
          <w:trHeight w:val="418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26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090AF9" w:rsidRPr="00090AF9" w:rsidTr="00090AF9">
        <w:trPr>
          <w:trHeight w:val="10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</w:tr>
      <w:tr w:rsidR="00090AF9" w:rsidRPr="00090AF9" w:rsidTr="00090AF9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 600,0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73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073,00</w:t>
            </w:r>
          </w:p>
        </w:tc>
      </w:tr>
      <w:tr w:rsidR="00090AF9" w:rsidRPr="00090AF9" w:rsidTr="00F42C5F">
        <w:trPr>
          <w:trHeight w:val="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7 75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7 757,00</w:t>
            </w:r>
          </w:p>
        </w:tc>
      </w:tr>
      <w:tr w:rsidR="00090AF9" w:rsidRPr="00090AF9" w:rsidTr="00125387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8 10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8 104,00</w:t>
            </w:r>
          </w:p>
        </w:tc>
      </w:tr>
      <w:tr w:rsidR="00090AF9" w:rsidRPr="00090AF9" w:rsidTr="00125387">
        <w:trPr>
          <w:trHeight w:val="8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0,00</w:t>
            </w:r>
          </w:p>
        </w:tc>
      </w:tr>
      <w:tr w:rsidR="00090AF9" w:rsidRPr="00090AF9" w:rsidTr="00125387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090AF9" w:rsidRPr="00090AF9" w:rsidTr="00090AF9">
        <w:trPr>
          <w:trHeight w:val="7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2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15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49,00</w:t>
            </w:r>
          </w:p>
        </w:tc>
      </w:tr>
      <w:tr w:rsidR="00090AF9" w:rsidRPr="00090AF9" w:rsidTr="00090AF9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 94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 943,00</w:t>
            </w:r>
          </w:p>
        </w:tc>
      </w:tr>
      <w:tr w:rsidR="00090AF9" w:rsidRPr="00090AF9" w:rsidTr="00090AF9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3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3 100,0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 73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 117,00</w:t>
            </w:r>
          </w:p>
        </w:tc>
      </w:tr>
      <w:tr w:rsidR="00090AF9" w:rsidRPr="00090AF9" w:rsidTr="00090AF9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образования администрации Тейковского муниципального района</w:t>
            </w:r>
            <w:r w:rsidR="007E4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E4E00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7E4E00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 196 345,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 268 189,03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 600,00</w:t>
            </w:r>
          </w:p>
        </w:tc>
      </w:tr>
      <w:tr w:rsidR="00090AF9" w:rsidRPr="00090AF9" w:rsidTr="00125387">
        <w:trPr>
          <w:trHeight w:val="97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ганизациях, осуществляющих оздоровление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41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41,00</w:t>
            </w:r>
          </w:p>
        </w:tc>
      </w:tr>
      <w:tr w:rsidR="00090AF9" w:rsidRPr="00090AF9" w:rsidTr="00090AF9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1 5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1 500,00</w:t>
            </w:r>
          </w:p>
        </w:tc>
      </w:tr>
      <w:tr w:rsidR="00090AF9" w:rsidRPr="00090AF9" w:rsidTr="00090AF9">
        <w:trPr>
          <w:trHeight w:val="13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4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4 600,00</w:t>
            </w:r>
          </w:p>
        </w:tc>
      </w:tr>
      <w:tr w:rsidR="00090AF9" w:rsidRPr="00090AF9" w:rsidTr="00C86C5E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6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6 100,00</w:t>
            </w:r>
          </w:p>
        </w:tc>
      </w:tr>
      <w:tr w:rsidR="00090AF9" w:rsidRPr="00090AF9" w:rsidTr="00C86C5E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8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 850,00</w:t>
            </w:r>
          </w:p>
        </w:tc>
      </w:tr>
      <w:tr w:rsidR="00090AF9" w:rsidRPr="00090AF9" w:rsidTr="00C86C5E">
        <w:trPr>
          <w:trHeight w:val="8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9 142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9 142,00</w:t>
            </w:r>
          </w:p>
        </w:tc>
      </w:tr>
      <w:tr w:rsidR="00090AF9" w:rsidRPr="00090AF9" w:rsidTr="00090AF9">
        <w:trPr>
          <w:trHeight w:val="22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00 79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00 792,00</w:t>
            </w:r>
          </w:p>
        </w:tc>
      </w:tr>
      <w:tr w:rsidR="00090AF9" w:rsidRPr="00090AF9" w:rsidTr="00090AF9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26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265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организаций (Закупка товаров, работ и услуг для обеспечения государственных (муниципальных) нужд) </w:t>
            </w:r>
            <w:r w:rsidR="007E4E00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lastRenderedPageBreak/>
              <w:t>(</w:t>
            </w:r>
            <w:r w:rsidR="007E4E00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9 681,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 367,12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 по укреплению материально-технической базы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97 9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 000,00</w:t>
            </w:r>
          </w:p>
        </w:tc>
      </w:tr>
      <w:tr w:rsidR="007E4E00" w:rsidRPr="00090AF9" w:rsidTr="00C86C5E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00" w:rsidRPr="007E4E00" w:rsidRDefault="007E4E00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E00">
              <w:rPr>
                <w:rFonts w:ascii="Times New Roman" w:hAnsi="Times New Roman"/>
                <w:color w:val="000000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  <w:r w:rsidR="00D872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8727A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D8727A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00" w:rsidRPr="00090AF9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00" w:rsidRPr="007E4E00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00" w:rsidRPr="007E4E00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E00">
              <w:rPr>
                <w:rFonts w:ascii="Times New Roman" w:hAnsi="Times New Roman"/>
                <w:color w:val="000000"/>
                <w:sz w:val="20"/>
                <w:szCs w:val="20"/>
              </w:rPr>
              <w:t>211Е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00" w:rsidRPr="007E4E00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00" w:rsidRPr="007E4E00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E00">
              <w:rPr>
                <w:rFonts w:ascii="Times New Roman" w:hAnsi="Times New Roman"/>
                <w:color w:val="000000"/>
                <w:sz w:val="20"/>
                <w:szCs w:val="20"/>
              </w:rPr>
              <w:t>1 568 904,2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00" w:rsidRPr="007E4E00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E00">
              <w:rPr>
                <w:rFonts w:ascii="Times New Roman" w:hAnsi="Times New Roman"/>
                <w:color w:val="000000"/>
                <w:sz w:val="20"/>
                <w:szCs w:val="20"/>
              </w:rPr>
              <w:t>3 137 328,68</w:t>
            </w:r>
          </w:p>
        </w:tc>
      </w:tr>
      <w:tr w:rsidR="00090AF9" w:rsidRPr="00090AF9" w:rsidTr="00C86C5E">
        <w:trPr>
          <w:trHeight w:val="16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76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760,00</w:t>
            </w:r>
          </w:p>
        </w:tc>
      </w:tr>
      <w:tr w:rsidR="00090AF9" w:rsidRPr="00090AF9" w:rsidTr="00C86C5E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 860,7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 141,62</w:t>
            </w:r>
          </w:p>
        </w:tc>
      </w:tr>
      <w:tr w:rsidR="00090AF9" w:rsidRPr="00090AF9" w:rsidTr="00090AF9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40 470,97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50 690,42</w:t>
            </w:r>
          </w:p>
        </w:tc>
      </w:tr>
      <w:tr w:rsidR="00090AF9" w:rsidRPr="00090AF9" w:rsidTr="00090AF9">
        <w:trPr>
          <w:trHeight w:val="16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0,00</w:t>
            </w:r>
          </w:p>
        </w:tc>
      </w:tr>
      <w:tr w:rsidR="00090AF9" w:rsidRPr="00090AF9" w:rsidTr="00125387">
        <w:trPr>
          <w:trHeight w:val="54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0,00</w:t>
            </w:r>
          </w:p>
        </w:tc>
      </w:tr>
      <w:tr w:rsidR="00090AF9" w:rsidRPr="00090AF9" w:rsidTr="00090AF9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31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31 300,00</w:t>
            </w:r>
          </w:p>
        </w:tc>
      </w:tr>
      <w:tr w:rsidR="00090AF9" w:rsidRPr="00090AF9" w:rsidTr="00D8727A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223 48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753 087,00</w:t>
            </w:r>
          </w:p>
        </w:tc>
      </w:tr>
      <w:tr w:rsidR="00090AF9" w:rsidRPr="00090AF9" w:rsidTr="00BC79E5">
        <w:trPr>
          <w:trHeight w:val="27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 6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 050,00</w:t>
            </w:r>
          </w:p>
        </w:tc>
      </w:tr>
      <w:tr w:rsidR="00090AF9" w:rsidRPr="00090AF9" w:rsidTr="00D8727A">
        <w:trPr>
          <w:trHeight w:val="7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 078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 078,00</w:t>
            </w:r>
          </w:p>
        </w:tc>
      </w:tr>
      <w:tr w:rsidR="00090AF9" w:rsidRPr="00090AF9" w:rsidTr="00090AF9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 012,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 094,66</w:t>
            </w:r>
          </w:p>
        </w:tc>
      </w:tr>
      <w:tr w:rsidR="00090AF9" w:rsidRPr="00090AF9" w:rsidTr="00090AF9">
        <w:trPr>
          <w:trHeight w:val="21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8 04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8 040,00</w:t>
            </w:r>
          </w:p>
        </w:tc>
      </w:tr>
      <w:tr w:rsidR="00090AF9" w:rsidRPr="00090AF9" w:rsidTr="00090AF9">
        <w:trPr>
          <w:trHeight w:val="17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2 32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2 320,00</w:t>
            </w:r>
          </w:p>
        </w:tc>
      </w:tr>
      <w:tr w:rsidR="00090AF9" w:rsidRPr="00090AF9" w:rsidTr="00125387">
        <w:trPr>
          <w:trHeight w:val="12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23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23 100,00</w:t>
            </w:r>
          </w:p>
        </w:tc>
      </w:tr>
      <w:tr w:rsidR="00090AF9" w:rsidRPr="00090AF9" w:rsidTr="00125387">
        <w:trPr>
          <w:trHeight w:val="7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5 9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3 000,00</w:t>
            </w:r>
          </w:p>
        </w:tc>
      </w:tr>
      <w:tr w:rsidR="00090AF9" w:rsidRPr="00090AF9" w:rsidTr="00125387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5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500,00</w:t>
            </w:r>
          </w:p>
        </w:tc>
      </w:tr>
      <w:tr w:rsidR="00090AF9" w:rsidRPr="00090AF9" w:rsidTr="00C86C5E">
        <w:trPr>
          <w:trHeight w:val="5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1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10,00</w:t>
            </w:r>
          </w:p>
        </w:tc>
      </w:tr>
      <w:tr w:rsidR="00090AF9" w:rsidRPr="00090AF9" w:rsidTr="00C86C5E">
        <w:trPr>
          <w:trHeight w:val="7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 985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 985,00</w:t>
            </w:r>
          </w:p>
        </w:tc>
      </w:tr>
      <w:tr w:rsidR="00090AF9" w:rsidRPr="00090AF9" w:rsidTr="00C86C5E">
        <w:trPr>
          <w:trHeight w:val="103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 495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 495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гражданско – 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D8727A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7A" w:rsidRDefault="00D8727A" w:rsidP="00090A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 (Закупка товаров, работ и услуг для обеспечения государственных (муниципальных) нужд)</w:t>
            </w:r>
          </w:p>
          <w:p w:rsidR="00D8727A" w:rsidRPr="00D8727A" w:rsidRDefault="00D8727A" w:rsidP="00D87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/>
                <w:color w:val="000000"/>
                <w:sz w:val="20"/>
                <w:szCs w:val="20"/>
              </w:rPr>
              <w:t>211Е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/>
                <w:color w:val="000000"/>
                <w:sz w:val="20"/>
                <w:szCs w:val="20"/>
              </w:rPr>
              <w:t>1 584 567,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/>
                <w:color w:val="000000"/>
                <w:sz w:val="20"/>
                <w:szCs w:val="20"/>
              </w:rPr>
              <w:t>3 127 668,4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 400,00</w:t>
            </w:r>
          </w:p>
        </w:tc>
      </w:tr>
      <w:tr w:rsidR="00090AF9" w:rsidRPr="00090AF9" w:rsidTr="00125387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090AF9" w:rsidRPr="00090AF9" w:rsidTr="00125387">
        <w:trPr>
          <w:trHeight w:val="10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19 3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19 300,00</w:t>
            </w:r>
          </w:p>
        </w:tc>
      </w:tr>
      <w:tr w:rsidR="00090AF9" w:rsidRPr="00090AF9" w:rsidTr="00125387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31 6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2 400,00</w:t>
            </w:r>
          </w:p>
        </w:tc>
      </w:tr>
      <w:tr w:rsidR="00090AF9" w:rsidRPr="00090AF9" w:rsidTr="00D8727A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00,00</w:t>
            </w:r>
          </w:p>
        </w:tc>
      </w:tr>
      <w:tr w:rsidR="00090AF9" w:rsidRPr="00090AF9" w:rsidTr="00D8727A">
        <w:trPr>
          <w:trHeight w:val="17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00,00</w:t>
            </w:r>
          </w:p>
        </w:tc>
      </w:tr>
      <w:tr w:rsidR="00090AF9" w:rsidRPr="00090AF9" w:rsidTr="00D8727A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муниципальные компенсации молодым специалиста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000,00</w:t>
            </w:r>
          </w:p>
        </w:tc>
      </w:tr>
      <w:tr w:rsidR="00090AF9" w:rsidRPr="00090AF9" w:rsidTr="00090AF9">
        <w:trPr>
          <w:trHeight w:val="10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ые муниципальные компенсации молодым специалиста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090AF9" w:rsidRPr="00090AF9" w:rsidTr="00090AF9">
        <w:trPr>
          <w:trHeight w:val="13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ежная выплата в виде дополнительной стипендии студентам, обучающимся по программам высшего профессионального педагогического образования (бакалавриат), по очной форме обучения на основании заключенных договоров о целевом обучен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090AF9" w:rsidRPr="00090AF9" w:rsidTr="00125387">
        <w:trPr>
          <w:trHeight w:val="26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000,00</w:t>
            </w:r>
          </w:p>
        </w:tc>
      </w:tr>
      <w:tr w:rsidR="00090AF9" w:rsidRPr="00090AF9" w:rsidTr="00090AF9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090AF9" w:rsidRPr="00090AF9" w:rsidTr="00D8727A">
        <w:trPr>
          <w:trHeight w:val="41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5 85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5 855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18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180,00</w:t>
            </w:r>
          </w:p>
        </w:tc>
      </w:tr>
      <w:tr w:rsidR="00090AF9" w:rsidRPr="00090AF9" w:rsidTr="00090AF9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   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 768,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 768,13</w:t>
            </w:r>
          </w:p>
        </w:tc>
      </w:tr>
      <w:tr w:rsidR="00090AF9" w:rsidRPr="00090AF9" w:rsidTr="00090AF9">
        <w:trPr>
          <w:trHeight w:val="11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1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090AF9" w:rsidRPr="00090AF9" w:rsidTr="00090AF9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дел культуры, туризма, молодежной и социальной политики администрации Тейковского муниципального района </w:t>
            </w:r>
            <w:r w:rsidR="00D8727A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D8727A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D8727A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 540 273,2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590 273,20</w:t>
            </w:r>
          </w:p>
        </w:tc>
      </w:tr>
      <w:tr w:rsidR="00090AF9" w:rsidRPr="00090AF9" w:rsidTr="00090AF9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090AF9" w:rsidRPr="00090AF9" w:rsidTr="00090AF9">
        <w:trPr>
          <w:trHeight w:val="103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1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090AF9" w:rsidRPr="00090AF9" w:rsidTr="00125387">
        <w:trPr>
          <w:trHeight w:val="10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оведение мероприятий межпоселенческого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1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</w:tr>
      <w:tr w:rsidR="00090AF9" w:rsidRPr="00090AF9" w:rsidTr="00125387">
        <w:trPr>
          <w:trHeight w:val="12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="00D87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8727A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D8727A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D8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68 </w:t>
            </w:r>
            <w:r w:rsidR="00D87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336,00</w:t>
            </w:r>
          </w:p>
        </w:tc>
      </w:tr>
      <w:tr w:rsidR="00090AF9" w:rsidRPr="00090AF9" w:rsidTr="00125387">
        <w:trPr>
          <w:trHeight w:val="7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 438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 738,00</w:t>
            </w:r>
          </w:p>
        </w:tc>
      </w:tr>
      <w:tr w:rsidR="00090AF9" w:rsidRPr="00090AF9" w:rsidTr="00D8727A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090AF9" w:rsidRPr="00090AF9" w:rsidTr="00D8727A">
        <w:trPr>
          <w:trHeight w:val="7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1R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фициальных физкультурно – оздоровительных и спортив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</w:tr>
      <w:tr w:rsidR="00090AF9" w:rsidRPr="00090AF9" w:rsidTr="00090AF9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r w:rsidR="00D87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8727A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D8727A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D8727A" w:rsidP="00090AF9">
            <w:pPr>
              <w:ind w:left="-108" w:right="-7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 619 799,9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D8727A" w:rsidP="00090AF9">
            <w:pPr>
              <w:ind w:left="-108" w:right="-7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8 771 097,31</w:t>
            </w:r>
          </w:p>
        </w:tc>
      </w:tr>
    </w:tbl>
    <w:p w:rsidR="00090AF9" w:rsidRPr="00090AF9" w:rsidRDefault="00090AF9" w:rsidP="00090AF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4ED2" w:rsidRDefault="00954ED2"/>
    <w:p w:rsidR="00954ED2" w:rsidRDefault="00954ED2"/>
    <w:tbl>
      <w:tblPr>
        <w:tblW w:w="9796" w:type="dxa"/>
        <w:tblInd w:w="93" w:type="dxa"/>
        <w:tblLook w:val="04A0"/>
      </w:tblPr>
      <w:tblGrid>
        <w:gridCol w:w="2040"/>
        <w:gridCol w:w="2040"/>
        <w:gridCol w:w="2040"/>
        <w:gridCol w:w="222"/>
        <w:gridCol w:w="2040"/>
        <w:gridCol w:w="1414"/>
      </w:tblGrid>
      <w:tr w:rsidR="00954ED2" w:rsidRPr="00954ED2" w:rsidTr="00954ED2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5387" w:rsidRDefault="00125387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5387" w:rsidRDefault="00125387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5387" w:rsidRDefault="00125387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5387" w:rsidRDefault="00125387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5387" w:rsidRDefault="00125387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5387" w:rsidRDefault="00125387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5387" w:rsidRDefault="00125387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5387" w:rsidRDefault="00125387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5387" w:rsidRDefault="00125387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5387" w:rsidRDefault="00125387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5387" w:rsidRDefault="00125387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5387" w:rsidRDefault="00125387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5387" w:rsidRDefault="00125387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5387" w:rsidRDefault="00125387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5387" w:rsidRDefault="00125387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5387" w:rsidRDefault="00125387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5387" w:rsidRDefault="00125387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13</w:t>
            </w:r>
          </w:p>
        </w:tc>
      </w:tr>
      <w:tr w:rsidR="00954ED2" w:rsidRPr="00954ED2" w:rsidTr="00954ED2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 решению Совета </w:t>
            </w:r>
          </w:p>
        </w:tc>
      </w:tr>
      <w:tr w:rsidR="00954ED2" w:rsidRPr="00954ED2" w:rsidTr="00954ED2">
        <w:trPr>
          <w:trHeight w:val="31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954ED2" w:rsidRPr="00954ED2" w:rsidTr="00954ED2">
        <w:trPr>
          <w:trHeight w:val="31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954ED2" w:rsidRPr="00954ED2" w:rsidTr="00954ED2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954ED2" w:rsidRPr="00954ED2" w:rsidTr="00954ED2">
        <w:trPr>
          <w:trHeight w:val="31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4ED2" w:rsidRPr="00954ED2" w:rsidTr="00954ED2">
        <w:trPr>
          <w:trHeight w:val="31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4ED2" w:rsidRPr="00954ED2" w:rsidTr="00954ED2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86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рамма муниципальных внутренних заимствований Тейковского муниципального </w:t>
            </w:r>
          </w:p>
        </w:tc>
      </w:tr>
      <w:tr w:rsidR="00954ED2" w:rsidRPr="00954ED2" w:rsidTr="00954ED2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а на 2021 год и плановый период 2022 - 2023 г.г.</w:t>
            </w:r>
          </w:p>
          <w:p w:rsidR="00866AE2" w:rsidRPr="00D463BB" w:rsidRDefault="00866AE2" w:rsidP="0086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63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в ред. решения Совета Тейковского муниципального района от 21.07.2021 № 10/11)</w:t>
            </w:r>
          </w:p>
        </w:tc>
      </w:tr>
      <w:tr w:rsidR="00954ED2" w:rsidRPr="00954ED2" w:rsidTr="00954ED2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54ED2" w:rsidRPr="00954ED2" w:rsidTr="00954ED2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866AE2" w:rsidRPr="00954ED2" w:rsidTr="00954ED2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pPr w:leftFromText="180" w:rightFromText="180" w:vertAnchor="text" w:tblpY="-189"/>
              <w:tblOverlap w:val="never"/>
              <w:tblW w:w="9541" w:type="dxa"/>
              <w:tblLook w:val="04A0"/>
            </w:tblPr>
            <w:tblGrid>
              <w:gridCol w:w="4680"/>
              <w:gridCol w:w="1601"/>
              <w:gridCol w:w="1701"/>
              <w:gridCol w:w="1559"/>
            </w:tblGrid>
            <w:tr w:rsidR="00D463BB" w:rsidRPr="00866AE2" w:rsidTr="00D463BB">
              <w:trPr>
                <w:trHeight w:val="930"/>
              </w:trPr>
              <w:tc>
                <w:tcPr>
                  <w:tcW w:w="4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ид долгового обязательства                   </w:t>
                  </w:r>
                </w:p>
              </w:tc>
              <w:tc>
                <w:tcPr>
                  <w:tcW w:w="16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23 год</w:t>
                  </w:r>
                </w:p>
              </w:tc>
            </w:tr>
            <w:tr w:rsidR="00D463BB" w:rsidRPr="00866AE2" w:rsidTr="00D463BB">
              <w:trPr>
                <w:trHeight w:val="70"/>
              </w:trPr>
              <w:tc>
                <w:tcPr>
                  <w:tcW w:w="4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463BB" w:rsidRPr="00866AE2" w:rsidTr="00D463BB">
              <w:trPr>
                <w:trHeight w:val="615"/>
              </w:trPr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Бюджетные кредиты из других бюджетов бюджетной системы Российской Федерации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463BB" w:rsidRPr="00866AE2" w:rsidTr="00D463BB">
              <w:trPr>
                <w:trHeight w:val="465"/>
              </w:trPr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влечение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463BB" w:rsidRPr="00866AE2" w:rsidTr="00D463BB">
              <w:trPr>
                <w:trHeight w:val="435"/>
              </w:trPr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гашение                                                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463BB" w:rsidRPr="00866AE2" w:rsidTr="00D463BB">
              <w:trPr>
                <w:trHeight w:val="435"/>
              </w:trPr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Кредиты кредитных организаций                                   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D463BB" w:rsidRPr="00866AE2" w:rsidTr="00D463BB">
              <w:trPr>
                <w:trHeight w:val="510"/>
              </w:trPr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влечение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D463BB" w:rsidRPr="00866AE2" w:rsidTr="00D463BB">
              <w:trPr>
                <w:trHeight w:val="465"/>
              </w:trPr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гашение                                                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D463BB" w:rsidRPr="00866AE2" w:rsidTr="00D463BB">
              <w:trPr>
                <w:trHeight w:val="705"/>
              </w:trPr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бщий объем заимствований,  направляемых  на  покрытие  дефицита бюджета                                                         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D463BB" w:rsidRPr="00866AE2" w:rsidTr="00D463BB">
              <w:trPr>
                <w:trHeight w:val="510"/>
              </w:trPr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щий объем заимствований, направляемых на погашение долга      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866AE2" w:rsidRPr="00954ED2" w:rsidRDefault="00866AE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6AE2" w:rsidRPr="00954ED2" w:rsidTr="00954ED2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E2" w:rsidRDefault="00866AE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6AE2" w:rsidRDefault="00866AE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6AE2" w:rsidRDefault="00866AE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6AE2" w:rsidRDefault="00866AE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6AE2" w:rsidRDefault="00866AE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6AE2" w:rsidRDefault="00866AE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6AE2" w:rsidRDefault="00866AE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6AE2" w:rsidRDefault="00866AE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6AE2" w:rsidRDefault="00866AE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6AE2" w:rsidRDefault="00866AE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6AE2" w:rsidRDefault="00866AE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6AE2" w:rsidRDefault="00866AE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6AE2" w:rsidRPr="00954ED2" w:rsidRDefault="00866AE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74597" w:rsidRDefault="00374597"/>
    <w:p w:rsidR="00374597" w:rsidRDefault="00374597"/>
    <w:p w:rsidR="00125387" w:rsidRDefault="00125387"/>
    <w:p w:rsidR="00954ED2" w:rsidRDefault="00954ED2"/>
    <w:tbl>
      <w:tblPr>
        <w:tblW w:w="9904" w:type="dxa"/>
        <w:tblInd w:w="93" w:type="dxa"/>
        <w:tblLook w:val="04A0"/>
      </w:tblPr>
      <w:tblGrid>
        <w:gridCol w:w="1851"/>
        <w:gridCol w:w="1435"/>
        <w:gridCol w:w="1343"/>
        <w:gridCol w:w="833"/>
        <w:gridCol w:w="622"/>
        <w:gridCol w:w="1143"/>
        <w:gridCol w:w="1213"/>
        <w:gridCol w:w="1464"/>
      </w:tblGrid>
      <w:tr w:rsidR="00954ED2" w:rsidRPr="00954ED2" w:rsidTr="00D463BB">
        <w:trPr>
          <w:trHeight w:val="3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63BB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</w:p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4</w:t>
            </w:r>
          </w:p>
        </w:tc>
      </w:tr>
      <w:tr w:rsidR="00954ED2" w:rsidRPr="00954ED2" w:rsidTr="00D463BB">
        <w:trPr>
          <w:trHeight w:val="192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к решению Совета</w:t>
            </w:r>
          </w:p>
        </w:tc>
      </w:tr>
      <w:tr w:rsidR="00954ED2" w:rsidRPr="00954ED2" w:rsidTr="00D463BB">
        <w:trPr>
          <w:trHeight w:val="196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Тейковского</w:t>
            </w:r>
          </w:p>
        </w:tc>
      </w:tr>
      <w:tr w:rsidR="00954ED2" w:rsidRPr="00954ED2" w:rsidTr="00D463BB">
        <w:trPr>
          <w:trHeight w:val="200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</w:tr>
      <w:tr w:rsidR="00954ED2" w:rsidRPr="00954ED2" w:rsidTr="00D463BB">
        <w:trPr>
          <w:trHeight w:val="221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от 16.12.2020 г. № 3/8</w:t>
            </w:r>
          </w:p>
        </w:tc>
      </w:tr>
      <w:tr w:rsidR="00954ED2" w:rsidRPr="00954ED2" w:rsidTr="00D463BB">
        <w:trPr>
          <w:trHeight w:val="390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4ED2" w:rsidRPr="00954ED2" w:rsidTr="00D463BB">
        <w:trPr>
          <w:trHeight w:val="300"/>
        </w:trPr>
        <w:tc>
          <w:tcPr>
            <w:tcW w:w="99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</w:tr>
      <w:tr w:rsidR="00954ED2" w:rsidRPr="00954ED2" w:rsidTr="00D463BB">
        <w:trPr>
          <w:trHeight w:val="705"/>
        </w:trPr>
        <w:tc>
          <w:tcPr>
            <w:tcW w:w="99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ЫХ ГАРАНТИЙ ТЕЙКОВСКОГО МУНИЦИПАЛЬНОГО РАЙОНА В ВАЛЮТЕ РОССИЙСКОЙ ФЕДЕРАЦИИ НА 2021 ГОД</w:t>
            </w:r>
          </w:p>
        </w:tc>
      </w:tr>
      <w:tr w:rsidR="00954ED2" w:rsidRPr="00954ED2" w:rsidTr="00D463BB">
        <w:trPr>
          <w:trHeight w:val="315"/>
        </w:trPr>
        <w:tc>
          <w:tcPr>
            <w:tcW w:w="99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ПЛАНОВЫЙ ПЕРИОД 2022 - 2023 ГОДОВ</w:t>
            </w:r>
          </w:p>
          <w:p w:rsidR="00D463BB" w:rsidRPr="00954ED2" w:rsidRDefault="00D463BB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63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в ред. решения Совета Тейковского муниципального района от 21.07.2021 № 10/11)</w:t>
            </w:r>
          </w:p>
        </w:tc>
      </w:tr>
      <w:tr w:rsidR="00954ED2" w:rsidRPr="00954ED2" w:rsidTr="00D463BB">
        <w:trPr>
          <w:trHeight w:val="31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4ED2" w:rsidRPr="00954ED2" w:rsidTr="00D463BB">
        <w:trPr>
          <w:trHeight w:val="31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4ED2" w:rsidRPr="00954ED2" w:rsidTr="00D463BB">
        <w:trPr>
          <w:trHeight w:val="630"/>
        </w:trPr>
        <w:tc>
          <w:tcPr>
            <w:tcW w:w="99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ED2" w:rsidRDefault="00954ED2" w:rsidP="00D46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. Перечень подлежащих предоставлению муниципальных гарантий Тейковского муниципального рай</w:t>
            </w:r>
            <w:r w:rsidR="00D46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в 2021 - 2023 годах</w:t>
            </w:r>
          </w:p>
          <w:p w:rsidR="00D463BB" w:rsidRDefault="00D463BB" w:rsidP="00D46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96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49"/>
              <w:gridCol w:w="1567"/>
              <w:gridCol w:w="1497"/>
              <w:gridCol w:w="1567"/>
              <w:gridCol w:w="1383"/>
              <w:gridCol w:w="1321"/>
              <w:gridCol w:w="1599"/>
            </w:tblGrid>
            <w:tr w:rsidR="00D463BB" w:rsidRPr="00D463BB" w:rsidTr="00D463BB">
              <w:trPr>
                <w:trHeight w:val="1545"/>
              </w:trPr>
              <w:tc>
                <w:tcPr>
                  <w:tcW w:w="753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ель гарантирования</w:t>
                  </w:r>
                </w:p>
              </w:tc>
              <w:tc>
                <w:tcPr>
                  <w:tcW w:w="1498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 принципала</w:t>
                  </w:r>
                </w:p>
              </w:tc>
              <w:tc>
                <w:tcPr>
                  <w:tcW w:w="1567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мма гарантирования                                                                                     (руб.) </w:t>
                  </w:r>
                </w:p>
              </w:tc>
              <w:tc>
                <w:tcPr>
                  <w:tcW w:w="1386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личие права регрессного требования </w:t>
                  </w:r>
                </w:p>
              </w:tc>
              <w:tc>
                <w:tcPr>
                  <w:tcW w:w="1321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верка  финансового состояния принципала</w:t>
                  </w:r>
                </w:p>
              </w:tc>
              <w:tc>
                <w:tcPr>
                  <w:tcW w:w="1599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ые условия  предоставления  муниципальных гарантий </w:t>
                  </w:r>
                </w:p>
              </w:tc>
            </w:tr>
            <w:tr w:rsidR="00D463BB" w:rsidRPr="00D463BB" w:rsidTr="00D463BB">
              <w:trPr>
                <w:trHeight w:val="300"/>
              </w:trPr>
              <w:tc>
                <w:tcPr>
                  <w:tcW w:w="753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98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7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86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21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99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D463BB" w:rsidRPr="00D463BB" w:rsidTr="00D463BB">
              <w:trPr>
                <w:trHeight w:val="720"/>
              </w:trPr>
              <w:tc>
                <w:tcPr>
                  <w:tcW w:w="753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8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7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6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1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99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D463BB" w:rsidRDefault="00D463BB" w:rsidP="00D46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3BB" w:rsidRDefault="00D463BB" w:rsidP="00D46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3BB" w:rsidRPr="00954ED2" w:rsidRDefault="00D463BB" w:rsidP="00D46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54ED2" w:rsidRDefault="00954ED2"/>
    <w:p w:rsidR="0054420E" w:rsidRDefault="0054420E"/>
    <w:p w:rsidR="0054420E" w:rsidRDefault="0054420E"/>
    <w:p w:rsidR="00D463BB" w:rsidRDefault="00D463BB"/>
    <w:p w:rsidR="00D463BB" w:rsidRDefault="00D463BB"/>
    <w:p w:rsidR="00D463BB" w:rsidRDefault="00D463BB"/>
    <w:p w:rsidR="00D463BB" w:rsidRDefault="00D463BB"/>
    <w:p w:rsidR="00D463BB" w:rsidRDefault="00D463BB"/>
    <w:p w:rsidR="00D463BB" w:rsidRDefault="00D463BB"/>
    <w:p w:rsidR="00D463BB" w:rsidRDefault="00D463BB"/>
    <w:p w:rsidR="00D463BB" w:rsidRDefault="00D463BB"/>
    <w:p w:rsidR="00D463BB" w:rsidRDefault="00D463BB"/>
    <w:p w:rsidR="00D463BB" w:rsidRDefault="00D463BB"/>
    <w:tbl>
      <w:tblPr>
        <w:tblW w:w="11060" w:type="dxa"/>
        <w:tblInd w:w="93" w:type="dxa"/>
        <w:tblLook w:val="04A0"/>
      </w:tblPr>
      <w:tblGrid>
        <w:gridCol w:w="1780"/>
        <w:gridCol w:w="1120"/>
        <w:gridCol w:w="1080"/>
        <w:gridCol w:w="1160"/>
        <w:gridCol w:w="1020"/>
        <w:gridCol w:w="1260"/>
        <w:gridCol w:w="1140"/>
        <w:gridCol w:w="1260"/>
        <w:gridCol w:w="260"/>
        <w:gridCol w:w="980"/>
      </w:tblGrid>
      <w:tr w:rsidR="0054420E" w:rsidRPr="0054420E" w:rsidTr="0054420E">
        <w:trPr>
          <w:gridAfter w:val="1"/>
          <w:wAfter w:w="980" w:type="dxa"/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5</w:t>
            </w:r>
          </w:p>
        </w:tc>
      </w:tr>
      <w:tr w:rsidR="0054420E" w:rsidRPr="0054420E" w:rsidTr="0054420E">
        <w:trPr>
          <w:gridAfter w:val="1"/>
          <w:wAfter w:w="98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Тейковского</w:t>
            </w:r>
          </w:p>
        </w:tc>
      </w:tr>
      <w:tr w:rsidR="0054420E" w:rsidRPr="0054420E" w:rsidTr="0054420E">
        <w:trPr>
          <w:gridAfter w:val="1"/>
          <w:wAfter w:w="98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54420E" w:rsidRPr="0054420E" w:rsidTr="0054420E">
        <w:trPr>
          <w:gridAfter w:val="1"/>
          <w:wAfter w:w="98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6.12.2020 г. № 3/8 </w:t>
            </w:r>
          </w:p>
        </w:tc>
      </w:tr>
      <w:tr w:rsidR="0054420E" w:rsidRPr="0054420E" w:rsidTr="0054420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20E" w:rsidRPr="0054420E" w:rsidTr="0054420E">
        <w:trPr>
          <w:trHeight w:val="300"/>
        </w:trPr>
        <w:tc>
          <w:tcPr>
            <w:tcW w:w="9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межбюджетных трансфертов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20E" w:rsidRPr="0054420E" w:rsidTr="0054420E">
        <w:trPr>
          <w:trHeight w:val="300"/>
        </w:trPr>
        <w:tc>
          <w:tcPr>
            <w:tcW w:w="9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исполнение полномочий, передаваемых поселениям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20E" w:rsidRPr="0054420E" w:rsidTr="0054420E">
        <w:trPr>
          <w:trHeight w:val="300"/>
        </w:trPr>
        <w:tc>
          <w:tcPr>
            <w:tcW w:w="9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Default="0054420E" w:rsidP="0054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йковским муниципальным районом на 2021 год</w:t>
            </w:r>
          </w:p>
          <w:p w:rsidR="00997F74" w:rsidRPr="00837371" w:rsidRDefault="00997F74" w:rsidP="00997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371">
              <w:rPr>
                <w:rFonts w:ascii="Times New Roman" w:hAnsi="Times New Roman"/>
                <w:sz w:val="24"/>
                <w:szCs w:val="24"/>
              </w:rPr>
              <w:t xml:space="preserve">(в ред. решения Совета Тейковского муниципального района </w:t>
            </w:r>
          </w:p>
          <w:p w:rsidR="00837371" w:rsidRDefault="00997F74" w:rsidP="00997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371">
              <w:rPr>
                <w:rFonts w:ascii="Times New Roman" w:hAnsi="Times New Roman"/>
                <w:sz w:val="24"/>
                <w:szCs w:val="24"/>
              </w:rPr>
              <w:t>от 26.01.2021 № 5/5</w:t>
            </w:r>
            <w:r w:rsidR="00D8727A" w:rsidRPr="00837371">
              <w:rPr>
                <w:rFonts w:ascii="Times New Roman" w:hAnsi="Times New Roman"/>
                <w:sz w:val="24"/>
                <w:szCs w:val="24"/>
              </w:rPr>
              <w:t>, от 26.02.2021 № 6/4</w:t>
            </w:r>
            <w:r w:rsidR="00FD7E41" w:rsidRPr="00837371">
              <w:rPr>
                <w:rFonts w:ascii="Times New Roman" w:hAnsi="Times New Roman"/>
                <w:sz w:val="24"/>
                <w:szCs w:val="24"/>
              </w:rPr>
              <w:t>, от 31.03.2021 № 7/11</w:t>
            </w:r>
            <w:r w:rsidR="00B70258" w:rsidRPr="00837371">
              <w:rPr>
                <w:rFonts w:ascii="Times New Roman" w:hAnsi="Times New Roman"/>
                <w:sz w:val="24"/>
                <w:szCs w:val="24"/>
              </w:rPr>
              <w:t>, от 02.06.2021 № 9/8</w:t>
            </w:r>
            <w:r w:rsidR="008373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25387" w:rsidRDefault="00837371" w:rsidP="00997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1.07.2021 № 10/11</w:t>
            </w:r>
            <w:r w:rsidR="00CF769F">
              <w:rPr>
                <w:rFonts w:ascii="Times New Roman" w:hAnsi="Times New Roman"/>
                <w:sz w:val="24"/>
                <w:szCs w:val="24"/>
              </w:rPr>
              <w:t>, от 03.09.2021 № 11/5</w:t>
            </w:r>
            <w:r w:rsidR="00571FDE">
              <w:rPr>
                <w:rFonts w:ascii="Times New Roman" w:hAnsi="Times New Roman"/>
                <w:sz w:val="24"/>
                <w:szCs w:val="24"/>
              </w:rPr>
              <w:t>, от 12.11.2021 № 13/4</w:t>
            </w:r>
            <w:r w:rsidR="00706455">
              <w:rPr>
                <w:rFonts w:ascii="Times New Roman" w:hAnsi="Times New Roman"/>
                <w:sz w:val="24"/>
                <w:szCs w:val="24"/>
              </w:rPr>
              <w:t>, от 15.12.2021 № 14/27</w:t>
            </w:r>
            <w:r w:rsidR="0012538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97F74" w:rsidRPr="0054420E" w:rsidRDefault="00125387" w:rsidP="00997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7.12.2021 № 15/3</w:t>
            </w:r>
            <w:r w:rsidR="00997F74" w:rsidRPr="0083737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20E" w:rsidRPr="0054420E" w:rsidTr="0054420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20E" w:rsidRPr="0054420E" w:rsidTr="0054420E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156"/>
        <w:tblW w:w="10173" w:type="dxa"/>
        <w:tblLayout w:type="fixed"/>
        <w:tblLook w:val="04A0"/>
      </w:tblPr>
      <w:tblGrid>
        <w:gridCol w:w="1384"/>
        <w:gridCol w:w="992"/>
        <w:gridCol w:w="993"/>
        <w:gridCol w:w="992"/>
        <w:gridCol w:w="992"/>
        <w:gridCol w:w="992"/>
        <w:gridCol w:w="851"/>
        <w:gridCol w:w="1134"/>
        <w:gridCol w:w="850"/>
        <w:gridCol w:w="993"/>
      </w:tblGrid>
      <w:tr w:rsidR="00837371" w:rsidRPr="00837371" w:rsidTr="00706455">
        <w:trPr>
          <w:trHeight w:val="30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371" w:rsidRPr="00954ED2" w:rsidRDefault="00837371" w:rsidP="0054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</w:rPr>
              <w:t>Наименование поселений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7371" w:rsidRPr="00837371" w:rsidRDefault="00837371" w:rsidP="0054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7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</w:t>
            </w:r>
          </w:p>
        </w:tc>
      </w:tr>
      <w:tr w:rsidR="00837371" w:rsidRPr="00837371" w:rsidTr="00706455">
        <w:trPr>
          <w:trHeight w:val="762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371" w:rsidRPr="00837371" w:rsidRDefault="00837371" w:rsidP="00837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73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371" w:rsidRPr="00837371" w:rsidRDefault="00837371" w:rsidP="00837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73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371" w:rsidRPr="00837371" w:rsidRDefault="00837371" w:rsidP="00837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73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 вне границ населенных пунктов в граница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371" w:rsidRPr="00837371" w:rsidRDefault="00837371" w:rsidP="0070645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73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ритуальных услуг и содержание мест захоронения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371" w:rsidRPr="00837371" w:rsidRDefault="00837371" w:rsidP="00837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73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 в границах поселения электро-, тепло-, газо- и водоснабжения населения, водоотведения, снабжения населения топливом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371" w:rsidRPr="00837371" w:rsidRDefault="00837371" w:rsidP="00837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73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371" w:rsidRPr="00837371" w:rsidRDefault="00837371" w:rsidP="00837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73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371" w:rsidRPr="00837371" w:rsidRDefault="00837371" w:rsidP="00837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73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библиотечного обслуживания населения, комплектование и обеспечение сохранности библиотечных фондов библиотек сельских поселений</w:t>
            </w:r>
          </w:p>
        </w:tc>
        <w:tc>
          <w:tcPr>
            <w:tcW w:w="99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37371" w:rsidRPr="00837371" w:rsidRDefault="00837371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25387" w:rsidRPr="00954ED2" w:rsidTr="00706455">
        <w:trPr>
          <w:trHeight w:val="87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87" w:rsidRPr="008F3AAC" w:rsidRDefault="0012538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Большеклоч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8F3A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вское сельское поселе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1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98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45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87" w:rsidRPr="00125387" w:rsidRDefault="00125387" w:rsidP="00125387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25387" w:rsidRPr="00954ED2" w:rsidTr="00706455">
        <w:trPr>
          <w:trHeight w:val="8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87" w:rsidRPr="008F3AAC" w:rsidRDefault="0012538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Крапивн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8F3A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кое сельское посел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3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6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00</w:t>
            </w:r>
          </w:p>
        </w:tc>
      </w:tr>
      <w:tr w:rsidR="00125387" w:rsidRPr="00954ED2" w:rsidTr="00706455">
        <w:trPr>
          <w:trHeight w:val="9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87" w:rsidRPr="008F3AAC" w:rsidRDefault="0012538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Мороз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8F3A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кое сельское посел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3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6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64855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25387" w:rsidRPr="00954ED2" w:rsidTr="00706455">
        <w:trPr>
          <w:trHeight w:val="87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87" w:rsidRPr="008F3AAC" w:rsidRDefault="0012538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Новогоря-нов</w:t>
            </w:r>
            <w:r w:rsidRPr="008F3A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9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9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87" w:rsidRPr="00125387" w:rsidRDefault="00125387" w:rsidP="00125387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5111,49</w:t>
            </w:r>
          </w:p>
        </w:tc>
      </w:tr>
      <w:tr w:rsidR="00125387" w:rsidRPr="00954ED2" w:rsidTr="00706455">
        <w:trPr>
          <w:trHeight w:val="8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87" w:rsidRPr="008F3AAC" w:rsidRDefault="0012538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Новоле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шин</w:t>
            </w:r>
            <w:r w:rsidRPr="008F3A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кое сельское посел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6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7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4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78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87" w:rsidRPr="00125387" w:rsidRDefault="00125387" w:rsidP="00125387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25387" w:rsidRPr="00954ED2" w:rsidTr="00706455">
        <w:trPr>
          <w:trHeight w:val="9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87" w:rsidRPr="008F3AAC" w:rsidRDefault="0012538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. Нерльское городское посел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9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87" w:rsidRPr="00125387" w:rsidRDefault="00125387" w:rsidP="00125387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400,00</w:t>
            </w:r>
          </w:p>
        </w:tc>
      </w:tr>
      <w:tr w:rsidR="00125387" w:rsidRPr="00954ED2" w:rsidTr="00706455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87" w:rsidRPr="008F3AAC" w:rsidRDefault="0012538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3A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0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84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378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748888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66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320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5387" w:rsidRPr="00125387" w:rsidRDefault="00125387" w:rsidP="0012538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53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73511,49</w:t>
            </w:r>
          </w:p>
        </w:tc>
      </w:tr>
      <w:tr w:rsidR="00837371" w:rsidRPr="00954ED2" w:rsidTr="00706455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7371" w:rsidRPr="00954ED2" w:rsidRDefault="00837371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7371" w:rsidRPr="00954ED2" w:rsidTr="00706455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371" w:rsidRPr="00954ED2" w:rsidTr="00706455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54420E" w:rsidRDefault="0054420E"/>
    <w:p w:rsidR="00954ED2" w:rsidRDefault="00954ED2"/>
    <w:p w:rsidR="00954ED2" w:rsidRDefault="00954ED2"/>
    <w:p w:rsidR="00954ED2" w:rsidRDefault="00954ED2"/>
    <w:p w:rsidR="00954ED2" w:rsidRDefault="00954ED2"/>
    <w:p w:rsidR="00954ED2" w:rsidRDefault="00954ED2"/>
    <w:p w:rsidR="00954ED2" w:rsidRDefault="00954ED2"/>
    <w:sectPr w:rsidR="00954ED2" w:rsidSect="00262007">
      <w:pgSz w:w="11906" w:h="16838"/>
      <w:pgMar w:top="568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600" w:rsidRDefault="007A7600" w:rsidP="00795AD7">
      <w:pPr>
        <w:spacing w:after="0" w:line="240" w:lineRule="auto"/>
      </w:pPr>
      <w:r>
        <w:separator/>
      </w:r>
    </w:p>
  </w:endnote>
  <w:endnote w:type="continuationSeparator" w:id="1">
    <w:p w:rsidR="007A7600" w:rsidRDefault="007A7600" w:rsidP="00795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600" w:rsidRDefault="007A7600" w:rsidP="00795AD7">
      <w:pPr>
        <w:spacing w:after="0" w:line="240" w:lineRule="auto"/>
      </w:pPr>
      <w:r>
        <w:separator/>
      </w:r>
    </w:p>
  </w:footnote>
  <w:footnote w:type="continuationSeparator" w:id="1">
    <w:p w:rsidR="007A7600" w:rsidRDefault="007A7600" w:rsidP="00795A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18F6"/>
    <w:rsid w:val="00017140"/>
    <w:rsid w:val="000174C2"/>
    <w:rsid w:val="000200CF"/>
    <w:rsid w:val="000218F6"/>
    <w:rsid w:val="00022239"/>
    <w:rsid w:val="00022B09"/>
    <w:rsid w:val="00025298"/>
    <w:rsid w:val="000303C5"/>
    <w:rsid w:val="000465D6"/>
    <w:rsid w:val="0005131E"/>
    <w:rsid w:val="0005700F"/>
    <w:rsid w:val="00061E74"/>
    <w:rsid w:val="0006588C"/>
    <w:rsid w:val="00067750"/>
    <w:rsid w:val="00070A9A"/>
    <w:rsid w:val="00077C07"/>
    <w:rsid w:val="00084B84"/>
    <w:rsid w:val="000865AF"/>
    <w:rsid w:val="00090AF9"/>
    <w:rsid w:val="000A1491"/>
    <w:rsid w:val="000A6485"/>
    <w:rsid w:val="000A6ED2"/>
    <w:rsid w:val="000B37B7"/>
    <w:rsid w:val="000B6711"/>
    <w:rsid w:val="000C35C8"/>
    <w:rsid w:val="000D3177"/>
    <w:rsid w:val="000E24C0"/>
    <w:rsid w:val="000E3083"/>
    <w:rsid w:val="00110308"/>
    <w:rsid w:val="00111E2A"/>
    <w:rsid w:val="00115364"/>
    <w:rsid w:val="00116401"/>
    <w:rsid w:val="00122FA9"/>
    <w:rsid w:val="00125387"/>
    <w:rsid w:val="00126F68"/>
    <w:rsid w:val="00133E24"/>
    <w:rsid w:val="00143EEB"/>
    <w:rsid w:val="0016405C"/>
    <w:rsid w:val="00172E13"/>
    <w:rsid w:val="00174146"/>
    <w:rsid w:val="001742A7"/>
    <w:rsid w:val="00174570"/>
    <w:rsid w:val="00175DBE"/>
    <w:rsid w:val="00176C49"/>
    <w:rsid w:val="0018472A"/>
    <w:rsid w:val="001B294F"/>
    <w:rsid w:val="001B5AA9"/>
    <w:rsid w:val="001C38B3"/>
    <w:rsid w:val="001C3B11"/>
    <w:rsid w:val="001C4984"/>
    <w:rsid w:val="001D55F9"/>
    <w:rsid w:val="001E38CA"/>
    <w:rsid w:val="001E5D0D"/>
    <w:rsid w:val="00202402"/>
    <w:rsid w:val="00202F53"/>
    <w:rsid w:val="002056FB"/>
    <w:rsid w:val="00212A5D"/>
    <w:rsid w:val="00221E3D"/>
    <w:rsid w:val="00227FE7"/>
    <w:rsid w:val="00243678"/>
    <w:rsid w:val="00262007"/>
    <w:rsid w:val="002832B2"/>
    <w:rsid w:val="00296CDA"/>
    <w:rsid w:val="002A2BF9"/>
    <w:rsid w:val="002B534D"/>
    <w:rsid w:val="002B55CD"/>
    <w:rsid w:val="002C61AE"/>
    <w:rsid w:val="002D3F53"/>
    <w:rsid w:val="003020AB"/>
    <w:rsid w:val="0031632E"/>
    <w:rsid w:val="00321207"/>
    <w:rsid w:val="00322A6B"/>
    <w:rsid w:val="003302C2"/>
    <w:rsid w:val="00330945"/>
    <w:rsid w:val="00332EF3"/>
    <w:rsid w:val="00341F40"/>
    <w:rsid w:val="003551C3"/>
    <w:rsid w:val="00360119"/>
    <w:rsid w:val="00370698"/>
    <w:rsid w:val="00370B90"/>
    <w:rsid w:val="00374597"/>
    <w:rsid w:val="0038278D"/>
    <w:rsid w:val="00386B50"/>
    <w:rsid w:val="00394837"/>
    <w:rsid w:val="00395934"/>
    <w:rsid w:val="0039605B"/>
    <w:rsid w:val="003A4C81"/>
    <w:rsid w:val="003A74E4"/>
    <w:rsid w:val="003B5B62"/>
    <w:rsid w:val="003C0FF9"/>
    <w:rsid w:val="003E4F94"/>
    <w:rsid w:val="003F0F05"/>
    <w:rsid w:val="003F753B"/>
    <w:rsid w:val="00403376"/>
    <w:rsid w:val="00405BF2"/>
    <w:rsid w:val="0041120D"/>
    <w:rsid w:val="00412636"/>
    <w:rsid w:val="00412CA3"/>
    <w:rsid w:val="00416C2F"/>
    <w:rsid w:val="0043652F"/>
    <w:rsid w:val="00447D1E"/>
    <w:rsid w:val="00464FEB"/>
    <w:rsid w:val="00470CB1"/>
    <w:rsid w:val="00475EA7"/>
    <w:rsid w:val="004844A6"/>
    <w:rsid w:val="004979FB"/>
    <w:rsid w:val="004A3CBF"/>
    <w:rsid w:val="004A5DBB"/>
    <w:rsid w:val="004B69A4"/>
    <w:rsid w:val="004D66F1"/>
    <w:rsid w:val="004E40EF"/>
    <w:rsid w:val="00501855"/>
    <w:rsid w:val="005023E6"/>
    <w:rsid w:val="00505BF7"/>
    <w:rsid w:val="00517A37"/>
    <w:rsid w:val="00524234"/>
    <w:rsid w:val="00524FEB"/>
    <w:rsid w:val="00525E11"/>
    <w:rsid w:val="005344FF"/>
    <w:rsid w:val="00537027"/>
    <w:rsid w:val="0054420E"/>
    <w:rsid w:val="00557DA0"/>
    <w:rsid w:val="00566363"/>
    <w:rsid w:val="00567843"/>
    <w:rsid w:val="00571FDE"/>
    <w:rsid w:val="00575C81"/>
    <w:rsid w:val="00576B4A"/>
    <w:rsid w:val="00586FB4"/>
    <w:rsid w:val="00593B83"/>
    <w:rsid w:val="00596B01"/>
    <w:rsid w:val="005B060E"/>
    <w:rsid w:val="005B4C96"/>
    <w:rsid w:val="005C2239"/>
    <w:rsid w:val="005C3566"/>
    <w:rsid w:val="005C4302"/>
    <w:rsid w:val="005C674F"/>
    <w:rsid w:val="005D4012"/>
    <w:rsid w:val="005E637E"/>
    <w:rsid w:val="005F072B"/>
    <w:rsid w:val="005F0B71"/>
    <w:rsid w:val="005F25A7"/>
    <w:rsid w:val="006109A7"/>
    <w:rsid w:val="006146EA"/>
    <w:rsid w:val="006251CB"/>
    <w:rsid w:val="00632BF4"/>
    <w:rsid w:val="00635FBD"/>
    <w:rsid w:val="00637E80"/>
    <w:rsid w:val="0064146D"/>
    <w:rsid w:val="00641ACF"/>
    <w:rsid w:val="00642B76"/>
    <w:rsid w:val="00657E15"/>
    <w:rsid w:val="00662DA3"/>
    <w:rsid w:val="00673412"/>
    <w:rsid w:val="00673B81"/>
    <w:rsid w:val="00673DFA"/>
    <w:rsid w:val="00677B10"/>
    <w:rsid w:val="00683308"/>
    <w:rsid w:val="0069465E"/>
    <w:rsid w:val="00694F6B"/>
    <w:rsid w:val="006A5B06"/>
    <w:rsid w:val="006B0E9A"/>
    <w:rsid w:val="006B157D"/>
    <w:rsid w:val="006C09CC"/>
    <w:rsid w:val="006C1773"/>
    <w:rsid w:val="006D56AC"/>
    <w:rsid w:val="006D7045"/>
    <w:rsid w:val="006D7E7F"/>
    <w:rsid w:val="006E41DD"/>
    <w:rsid w:val="006E4BD2"/>
    <w:rsid w:val="006F1CB1"/>
    <w:rsid w:val="006F6CC8"/>
    <w:rsid w:val="006F749B"/>
    <w:rsid w:val="00701C31"/>
    <w:rsid w:val="00706455"/>
    <w:rsid w:val="00710FAE"/>
    <w:rsid w:val="0071682F"/>
    <w:rsid w:val="00735792"/>
    <w:rsid w:val="00741968"/>
    <w:rsid w:val="00751FA5"/>
    <w:rsid w:val="00756340"/>
    <w:rsid w:val="00764423"/>
    <w:rsid w:val="007664D6"/>
    <w:rsid w:val="00771BF0"/>
    <w:rsid w:val="007841E8"/>
    <w:rsid w:val="00793C56"/>
    <w:rsid w:val="00795AD7"/>
    <w:rsid w:val="007A0A93"/>
    <w:rsid w:val="007A7600"/>
    <w:rsid w:val="007A78E1"/>
    <w:rsid w:val="007B0D36"/>
    <w:rsid w:val="007B4190"/>
    <w:rsid w:val="007C5AA6"/>
    <w:rsid w:val="007D158D"/>
    <w:rsid w:val="007D1A8F"/>
    <w:rsid w:val="007E4168"/>
    <w:rsid w:val="007E4E00"/>
    <w:rsid w:val="007E6C2D"/>
    <w:rsid w:val="007E6D6C"/>
    <w:rsid w:val="00815347"/>
    <w:rsid w:val="0082488F"/>
    <w:rsid w:val="00830FA8"/>
    <w:rsid w:val="00836902"/>
    <w:rsid w:val="00837371"/>
    <w:rsid w:val="0084425B"/>
    <w:rsid w:val="00860267"/>
    <w:rsid w:val="00866AE2"/>
    <w:rsid w:val="00880F1F"/>
    <w:rsid w:val="008A579E"/>
    <w:rsid w:val="008B0A3E"/>
    <w:rsid w:val="008B2A4D"/>
    <w:rsid w:val="008B3591"/>
    <w:rsid w:val="008B5113"/>
    <w:rsid w:val="008B7F57"/>
    <w:rsid w:val="008C330A"/>
    <w:rsid w:val="008C63D4"/>
    <w:rsid w:val="008C6C50"/>
    <w:rsid w:val="008D494A"/>
    <w:rsid w:val="008D783D"/>
    <w:rsid w:val="008E666D"/>
    <w:rsid w:val="008E77B2"/>
    <w:rsid w:val="008F317D"/>
    <w:rsid w:val="008F3632"/>
    <w:rsid w:val="008F3AAC"/>
    <w:rsid w:val="008F56F1"/>
    <w:rsid w:val="00906406"/>
    <w:rsid w:val="00907ABD"/>
    <w:rsid w:val="00913102"/>
    <w:rsid w:val="00916853"/>
    <w:rsid w:val="009200A3"/>
    <w:rsid w:val="00935B29"/>
    <w:rsid w:val="009369CA"/>
    <w:rsid w:val="00944BD3"/>
    <w:rsid w:val="00954ED2"/>
    <w:rsid w:val="009559E7"/>
    <w:rsid w:val="009568C0"/>
    <w:rsid w:val="00956C18"/>
    <w:rsid w:val="009646A9"/>
    <w:rsid w:val="00967F40"/>
    <w:rsid w:val="00975FE6"/>
    <w:rsid w:val="00982177"/>
    <w:rsid w:val="00987D56"/>
    <w:rsid w:val="00997F74"/>
    <w:rsid w:val="009A5DB1"/>
    <w:rsid w:val="009B7005"/>
    <w:rsid w:val="009C13E4"/>
    <w:rsid w:val="009C4FA7"/>
    <w:rsid w:val="009D4517"/>
    <w:rsid w:val="009D6DDC"/>
    <w:rsid w:val="009E13C2"/>
    <w:rsid w:val="009E285A"/>
    <w:rsid w:val="009E34ED"/>
    <w:rsid w:val="009E5462"/>
    <w:rsid w:val="009E6761"/>
    <w:rsid w:val="00A0100D"/>
    <w:rsid w:val="00A155ED"/>
    <w:rsid w:val="00A2110B"/>
    <w:rsid w:val="00A2530C"/>
    <w:rsid w:val="00A32B0B"/>
    <w:rsid w:val="00A336C6"/>
    <w:rsid w:val="00A452F0"/>
    <w:rsid w:val="00A47C1B"/>
    <w:rsid w:val="00A531AE"/>
    <w:rsid w:val="00A541BB"/>
    <w:rsid w:val="00A56F1E"/>
    <w:rsid w:val="00A5740B"/>
    <w:rsid w:val="00A7551E"/>
    <w:rsid w:val="00A82432"/>
    <w:rsid w:val="00A826BE"/>
    <w:rsid w:val="00A82CF0"/>
    <w:rsid w:val="00A86BE6"/>
    <w:rsid w:val="00A878ED"/>
    <w:rsid w:val="00A92C05"/>
    <w:rsid w:val="00AA75E9"/>
    <w:rsid w:val="00AB19DB"/>
    <w:rsid w:val="00AC4E1E"/>
    <w:rsid w:val="00AC622A"/>
    <w:rsid w:val="00AD120E"/>
    <w:rsid w:val="00AD1AC1"/>
    <w:rsid w:val="00AD3475"/>
    <w:rsid w:val="00AE14F1"/>
    <w:rsid w:val="00AE7AEC"/>
    <w:rsid w:val="00B001D5"/>
    <w:rsid w:val="00B01801"/>
    <w:rsid w:val="00B047C6"/>
    <w:rsid w:val="00B12D91"/>
    <w:rsid w:val="00B21782"/>
    <w:rsid w:val="00B25C7D"/>
    <w:rsid w:val="00B31978"/>
    <w:rsid w:val="00B67F6C"/>
    <w:rsid w:val="00B70258"/>
    <w:rsid w:val="00B76C31"/>
    <w:rsid w:val="00B92604"/>
    <w:rsid w:val="00B940E4"/>
    <w:rsid w:val="00B97E0E"/>
    <w:rsid w:val="00BA3921"/>
    <w:rsid w:val="00BA5085"/>
    <w:rsid w:val="00BA6A48"/>
    <w:rsid w:val="00BB5D78"/>
    <w:rsid w:val="00BC0F4A"/>
    <w:rsid w:val="00BC79E5"/>
    <w:rsid w:val="00BD123E"/>
    <w:rsid w:val="00BD7C4B"/>
    <w:rsid w:val="00BE6AD9"/>
    <w:rsid w:val="00BE76A0"/>
    <w:rsid w:val="00BF53C1"/>
    <w:rsid w:val="00C10790"/>
    <w:rsid w:val="00C20D87"/>
    <w:rsid w:val="00C21835"/>
    <w:rsid w:val="00C24F87"/>
    <w:rsid w:val="00C30737"/>
    <w:rsid w:val="00C370BD"/>
    <w:rsid w:val="00C43B67"/>
    <w:rsid w:val="00C44832"/>
    <w:rsid w:val="00C46EDC"/>
    <w:rsid w:val="00C6522D"/>
    <w:rsid w:val="00C86C5E"/>
    <w:rsid w:val="00C976B2"/>
    <w:rsid w:val="00CB0DD0"/>
    <w:rsid w:val="00CC66EA"/>
    <w:rsid w:val="00CE6F37"/>
    <w:rsid w:val="00CF1E1D"/>
    <w:rsid w:val="00CF769F"/>
    <w:rsid w:val="00CF79C8"/>
    <w:rsid w:val="00D14377"/>
    <w:rsid w:val="00D14EB3"/>
    <w:rsid w:val="00D15A04"/>
    <w:rsid w:val="00D20EEB"/>
    <w:rsid w:val="00D23FA0"/>
    <w:rsid w:val="00D265AE"/>
    <w:rsid w:val="00D27A9D"/>
    <w:rsid w:val="00D31D27"/>
    <w:rsid w:val="00D32576"/>
    <w:rsid w:val="00D33D59"/>
    <w:rsid w:val="00D33E2E"/>
    <w:rsid w:val="00D368E3"/>
    <w:rsid w:val="00D437C0"/>
    <w:rsid w:val="00D463BB"/>
    <w:rsid w:val="00D51246"/>
    <w:rsid w:val="00D63793"/>
    <w:rsid w:val="00D64102"/>
    <w:rsid w:val="00D82BE0"/>
    <w:rsid w:val="00D8727A"/>
    <w:rsid w:val="00D9275F"/>
    <w:rsid w:val="00D9365D"/>
    <w:rsid w:val="00DB1DEC"/>
    <w:rsid w:val="00DB3921"/>
    <w:rsid w:val="00DB5DDB"/>
    <w:rsid w:val="00DB7CBA"/>
    <w:rsid w:val="00DB7FEB"/>
    <w:rsid w:val="00DC5B04"/>
    <w:rsid w:val="00DC756B"/>
    <w:rsid w:val="00DD3597"/>
    <w:rsid w:val="00DD6018"/>
    <w:rsid w:val="00DD792A"/>
    <w:rsid w:val="00DE154F"/>
    <w:rsid w:val="00DE76AE"/>
    <w:rsid w:val="00DF4F88"/>
    <w:rsid w:val="00DF4FB4"/>
    <w:rsid w:val="00DF5C74"/>
    <w:rsid w:val="00E11A83"/>
    <w:rsid w:val="00E1462C"/>
    <w:rsid w:val="00E16448"/>
    <w:rsid w:val="00E409A5"/>
    <w:rsid w:val="00E42D29"/>
    <w:rsid w:val="00E45C5C"/>
    <w:rsid w:val="00E6083C"/>
    <w:rsid w:val="00E723E8"/>
    <w:rsid w:val="00E73B18"/>
    <w:rsid w:val="00EA473B"/>
    <w:rsid w:val="00EA561E"/>
    <w:rsid w:val="00EB4613"/>
    <w:rsid w:val="00ED1B62"/>
    <w:rsid w:val="00ED297A"/>
    <w:rsid w:val="00EF2159"/>
    <w:rsid w:val="00EF2175"/>
    <w:rsid w:val="00F00179"/>
    <w:rsid w:val="00F21BA3"/>
    <w:rsid w:val="00F36D71"/>
    <w:rsid w:val="00F36FE6"/>
    <w:rsid w:val="00F4188E"/>
    <w:rsid w:val="00F42C5F"/>
    <w:rsid w:val="00F443D5"/>
    <w:rsid w:val="00F456FF"/>
    <w:rsid w:val="00F657E3"/>
    <w:rsid w:val="00F71489"/>
    <w:rsid w:val="00F7489C"/>
    <w:rsid w:val="00F80A8F"/>
    <w:rsid w:val="00F97B5A"/>
    <w:rsid w:val="00FA3378"/>
    <w:rsid w:val="00FB297F"/>
    <w:rsid w:val="00FB339A"/>
    <w:rsid w:val="00FB7AE8"/>
    <w:rsid w:val="00FC32A8"/>
    <w:rsid w:val="00FC3F31"/>
    <w:rsid w:val="00FC5300"/>
    <w:rsid w:val="00FC70DA"/>
    <w:rsid w:val="00FD7E41"/>
    <w:rsid w:val="00FE0ECC"/>
    <w:rsid w:val="00FF080A"/>
    <w:rsid w:val="00FF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218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a4">
    <w:name w:val="Название Знак"/>
    <w:basedOn w:val="a0"/>
    <w:link w:val="a3"/>
    <w:rsid w:val="000218F6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5">
    <w:name w:val="Subtitle"/>
    <w:basedOn w:val="a"/>
    <w:next w:val="a"/>
    <w:link w:val="a6"/>
    <w:qFormat/>
    <w:rsid w:val="000218F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a6">
    <w:name w:val="Подзаголовок Знак"/>
    <w:basedOn w:val="a0"/>
    <w:link w:val="a5"/>
    <w:rsid w:val="000218F6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7">
    <w:name w:val="Body Text Indent"/>
    <w:basedOn w:val="a"/>
    <w:link w:val="a8"/>
    <w:rsid w:val="000218F6"/>
    <w:pPr>
      <w:spacing w:after="0" w:line="240" w:lineRule="auto"/>
      <w:ind w:left="-426" w:firstLine="1135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0218F6"/>
    <w:rPr>
      <w:rFonts w:ascii="Arial" w:eastAsia="Times New Roman" w:hAnsi="Arial" w:cs="Times New Roman"/>
      <w:sz w:val="28"/>
      <w:szCs w:val="20"/>
    </w:rPr>
  </w:style>
  <w:style w:type="paragraph" w:customStyle="1" w:styleId="ConsPlusNormal">
    <w:name w:val="ConsPlusNormal"/>
    <w:rsid w:val="000218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21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18F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37459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74597"/>
    <w:rPr>
      <w:color w:val="800080"/>
      <w:u w:val="single"/>
    </w:rPr>
  </w:style>
  <w:style w:type="paragraph" w:customStyle="1" w:styleId="font5">
    <w:name w:val="font5"/>
    <w:basedOn w:val="a"/>
    <w:rsid w:val="00374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3745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374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3745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3745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374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374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374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374597"/>
    <w:pPr>
      <w:spacing w:before="100" w:beforeAutospacing="1" w:after="100" w:afterAutospacing="1" w:line="240" w:lineRule="auto"/>
      <w:ind w:firstLineChars="1500" w:firstLine="150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37459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8">
    <w:name w:val="xl118"/>
    <w:basedOn w:val="a"/>
    <w:rsid w:val="0037459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37459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3745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374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95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95AD7"/>
  </w:style>
  <w:style w:type="paragraph" w:styleId="af">
    <w:name w:val="footer"/>
    <w:basedOn w:val="a"/>
    <w:link w:val="af0"/>
    <w:uiPriority w:val="99"/>
    <w:semiHidden/>
    <w:unhideWhenUsed/>
    <w:rsid w:val="00795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95A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B0EA-9AD2-4EFC-BD36-CBC77597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</TotalTime>
  <Pages>1</Pages>
  <Words>45285</Words>
  <Characters>258130</Characters>
  <Application>Microsoft Office Word</Application>
  <DocSecurity>0</DocSecurity>
  <Lines>2151</Lines>
  <Paragraphs>6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30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ФО</cp:lastModifiedBy>
  <cp:revision>250</cp:revision>
  <cp:lastPrinted>2021-08-02T05:46:00Z</cp:lastPrinted>
  <dcterms:created xsi:type="dcterms:W3CDTF">2021-02-02T11:18:00Z</dcterms:created>
  <dcterms:modified xsi:type="dcterms:W3CDTF">2022-01-26T07:58:00Z</dcterms:modified>
</cp:coreProperties>
</file>